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A1" w:rsidRDefault="0033539C">
      <w:pPr>
        <w:rPr>
          <w:i/>
          <w:sz w:val="28"/>
          <w:szCs w:val="28"/>
        </w:rPr>
      </w:pPr>
      <w:r w:rsidRPr="0033539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</w:t>
      </w:r>
    </w:p>
    <w:p w:rsidR="0033539C" w:rsidRDefault="0033539C" w:rsidP="003543A1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33539C">
        <w:rPr>
          <w:i/>
          <w:sz w:val="28"/>
          <w:szCs w:val="28"/>
        </w:rPr>
        <w:t xml:space="preserve"> Poznámky k 31. 12. </w:t>
      </w:r>
      <w:r w:rsidR="001A3E75">
        <w:rPr>
          <w:i/>
          <w:sz w:val="28"/>
          <w:szCs w:val="28"/>
        </w:rPr>
        <w:t>2019</w:t>
      </w:r>
    </w:p>
    <w:p w:rsidR="0033539C" w:rsidRDefault="0033539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Pr="0033539C">
        <w:rPr>
          <w:i/>
          <w:sz w:val="28"/>
          <w:szCs w:val="28"/>
        </w:rPr>
        <w:t xml:space="preserve">ako súčasť konsolidovanej účtovnej závierky </w:t>
      </w:r>
    </w:p>
    <w:p w:rsidR="0033539C" w:rsidRDefault="0033539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  <w:r w:rsidRPr="0033539C">
        <w:rPr>
          <w:i/>
          <w:sz w:val="28"/>
          <w:szCs w:val="28"/>
        </w:rPr>
        <w:t>účtovnej jednotky verejnej správy</w:t>
      </w:r>
    </w:p>
    <w:p w:rsidR="006F17D0" w:rsidRDefault="006F17D0">
      <w:pPr>
        <w:rPr>
          <w:i/>
          <w:sz w:val="28"/>
          <w:szCs w:val="28"/>
        </w:rPr>
      </w:pPr>
    </w:p>
    <w:p w:rsidR="0033539C" w:rsidRPr="008A06E8" w:rsidRDefault="0033539C">
      <w:pPr>
        <w:rPr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A06E8">
        <w:rPr>
          <w:sz w:val="28"/>
          <w:szCs w:val="28"/>
        </w:rPr>
        <w:tab/>
      </w:r>
      <w:r w:rsidRPr="008A06E8">
        <w:rPr>
          <w:sz w:val="24"/>
          <w:szCs w:val="24"/>
        </w:rPr>
        <w:t>Čl. I</w:t>
      </w:r>
    </w:p>
    <w:p w:rsidR="0033539C" w:rsidRPr="008A06E8" w:rsidRDefault="0033539C">
      <w:pPr>
        <w:rPr>
          <w:sz w:val="24"/>
          <w:szCs w:val="24"/>
        </w:rPr>
      </w:pP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  <w:t xml:space="preserve">    Všeobecné údaje</w:t>
      </w:r>
    </w:p>
    <w:p w:rsidR="0033539C" w:rsidRPr="008A06E8" w:rsidRDefault="0033539C" w:rsidP="005647A3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8A06E8">
        <w:rPr>
          <w:sz w:val="24"/>
          <w:szCs w:val="24"/>
        </w:rPr>
        <w:t xml:space="preserve"> Identifikačné údaje o konsolidujúcej účtovnej jednotke</w:t>
      </w:r>
    </w:p>
    <w:p w:rsidR="0033539C" w:rsidRPr="007E2317" w:rsidRDefault="0033539C" w:rsidP="0033539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rvništ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č. 390, 018 12  Brvništ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4D57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7</w:t>
            </w:r>
            <w:r w:rsidR="004D5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3539C" w:rsidRPr="003D0CF2" w:rsidRDefault="00B066FA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jej územia a potreby jej obyvateľov.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126A7">
              <w:rPr>
                <w:rFonts w:cs="Tahoma"/>
                <w:b/>
                <w:bCs/>
                <w:sz w:val="24"/>
                <w:szCs w:val="24"/>
              </w:rPr>
            </w:r>
            <w:r w:rsidR="008126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3539C" w:rsidRPr="00563E6B" w:rsidRDefault="0033539C" w:rsidP="0033539C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126A7">
              <w:rPr>
                <w:rFonts w:cs="Tahoma"/>
                <w:b/>
                <w:bCs/>
                <w:sz w:val="24"/>
                <w:szCs w:val="24"/>
              </w:rPr>
            </w:r>
            <w:r w:rsidR="008126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126A7">
              <w:rPr>
                <w:rFonts w:cs="Tahoma"/>
                <w:b/>
                <w:bCs/>
                <w:sz w:val="24"/>
                <w:szCs w:val="24"/>
              </w:rPr>
            </w:r>
            <w:r w:rsidR="008126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126A7">
              <w:rPr>
                <w:rFonts w:cs="Tahoma"/>
                <w:b/>
                <w:bCs/>
                <w:sz w:val="24"/>
                <w:szCs w:val="24"/>
              </w:rPr>
            </w:r>
            <w:r w:rsidR="008126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126A7">
              <w:rPr>
                <w:rFonts w:cs="Tahoma"/>
                <w:b/>
                <w:bCs/>
                <w:sz w:val="24"/>
                <w:szCs w:val="24"/>
              </w:rPr>
            </w:r>
            <w:r w:rsidR="008126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126A7">
              <w:rPr>
                <w:rFonts w:cs="Tahoma"/>
                <w:b/>
                <w:bCs/>
                <w:sz w:val="24"/>
                <w:szCs w:val="24"/>
              </w:rPr>
            </w:r>
            <w:r w:rsidR="008126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3539C" w:rsidRDefault="0033539C">
      <w:pPr>
        <w:rPr>
          <w:i/>
          <w:sz w:val="28"/>
          <w:szCs w:val="28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8A5326" w:rsidRPr="007E2317" w:rsidRDefault="008A5326" w:rsidP="008A532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gmar </w:t>
            </w:r>
            <w:proofErr w:type="spellStart"/>
            <w:r>
              <w:rPr>
                <w:sz w:val="24"/>
                <w:szCs w:val="24"/>
              </w:rPr>
              <w:t>Mikudíková</w:t>
            </w:r>
            <w:proofErr w:type="spellEnd"/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8A5326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ol </w:t>
            </w:r>
            <w:proofErr w:type="spellStart"/>
            <w:r>
              <w:rPr>
                <w:sz w:val="24"/>
                <w:szCs w:val="24"/>
              </w:rPr>
              <w:t>Miniarí</w:t>
            </w:r>
            <w:r w:rsidR="008A5326">
              <w:rPr>
                <w:sz w:val="24"/>
                <w:szCs w:val="24"/>
              </w:rPr>
              <w:t>k</w:t>
            </w:r>
            <w:proofErr w:type="spellEnd"/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ky obce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Pr="00C65DE4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A5326" w:rsidRPr="00B452D4" w:rsidRDefault="001A3E75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8A5326" w:rsidRPr="00C65DE4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A5326" w:rsidRDefault="001A3E75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A5326" w:rsidRDefault="008A5326" w:rsidP="00E4215D">
            <w:pPr>
              <w:rPr>
                <w:sz w:val="24"/>
                <w:szCs w:val="24"/>
              </w:rPr>
            </w:pPr>
          </w:p>
          <w:p w:rsidR="008A5326" w:rsidRDefault="008A5326" w:rsidP="00E4215D">
            <w:pPr>
              <w:rPr>
                <w:sz w:val="24"/>
                <w:szCs w:val="24"/>
              </w:rPr>
            </w:pPr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Pr="00921C9D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8A5326" w:rsidRPr="007602FE" w:rsidRDefault="008A5326" w:rsidP="00E4215D">
            <w:pPr>
              <w:rPr>
                <w:b/>
                <w:sz w:val="24"/>
                <w:szCs w:val="24"/>
              </w:rPr>
            </w:pP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4D57AD" w:rsidRDefault="005647A3" w:rsidP="004D57AD">
            <w:pPr>
              <w:pStyle w:val="Odsekzoznamu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4D57AD">
              <w:rPr>
                <w:sz w:val="24"/>
                <w:szCs w:val="24"/>
              </w:rPr>
              <w:t>/Základná škola s materskou školou, Brvnište 388/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647A3" w:rsidRDefault="005647A3" w:rsidP="005647A3">
      <w:pPr>
        <w:rPr>
          <w:i/>
          <w:sz w:val="28"/>
          <w:szCs w:val="28"/>
        </w:rPr>
      </w:pPr>
    </w:p>
    <w:p w:rsidR="005647A3" w:rsidRPr="005647A3" w:rsidRDefault="005647A3" w:rsidP="005647A3">
      <w:pPr>
        <w:pStyle w:val="Odsekzoznamu"/>
        <w:numPr>
          <w:ilvl w:val="0"/>
          <w:numId w:val="5"/>
        </w:numPr>
        <w:rPr>
          <w:i/>
          <w:sz w:val="28"/>
          <w:szCs w:val="28"/>
        </w:rPr>
      </w:pPr>
      <w:r w:rsidRPr="005647A3">
        <w:rPr>
          <w:i/>
          <w:sz w:val="28"/>
          <w:szCs w:val="28"/>
        </w:rPr>
        <w:t>Identifikačné údaje o konsolidovanej účtovnej jednotke – rozpočtovej organizácii v konsolidovanom celku konsolidujúcej účtovnej jednotky</w:t>
      </w:r>
    </w:p>
    <w:p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Brvnište 38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 12  Brvnište 38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5755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126A7">
              <w:rPr>
                <w:rFonts w:cs="Tahoma"/>
                <w:b/>
                <w:bCs/>
                <w:sz w:val="24"/>
                <w:szCs w:val="24"/>
              </w:rPr>
            </w:r>
            <w:r w:rsidR="008126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5647A3" w:rsidRPr="00563E6B" w:rsidRDefault="005647A3" w:rsidP="00E4215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126A7">
              <w:rPr>
                <w:rFonts w:cs="Tahoma"/>
                <w:b/>
                <w:bCs/>
                <w:sz w:val="24"/>
                <w:szCs w:val="24"/>
              </w:rPr>
            </w:r>
            <w:r w:rsidR="008126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konsolidovaného celku</w:t>
            </w:r>
          </w:p>
        </w:tc>
        <w:tc>
          <w:tcPr>
            <w:tcW w:w="5479" w:type="dxa"/>
          </w:tcPr>
          <w:p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126A7">
              <w:rPr>
                <w:rFonts w:cs="Tahoma"/>
                <w:b/>
                <w:bCs/>
                <w:sz w:val="24"/>
                <w:szCs w:val="24"/>
              </w:rPr>
            </w:r>
            <w:r w:rsidR="008126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5647A3" w:rsidRPr="00563E6B" w:rsidRDefault="005647A3" w:rsidP="00E4215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126A7">
              <w:rPr>
                <w:rFonts w:cs="Tahoma"/>
                <w:b/>
                <w:bCs/>
                <w:sz w:val="24"/>
                <w:szCs w:val="24"/>
              </w:rPr>
            </w:r>
            <w:r w:rsidR="008126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5647A3" w:rsidRDefault="005647A3" w:rsidP="005647A3">
      <w:pPr>
        <w:rPr>
          <w:i/>
          <w:sz w:val="28"/>
          <w:szCs w:val="28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iroslava </w:t>
            </w:r>
            <w:proofErr w:type="spellStart"/>
            <w:r>
              <w:rPr>
                <w:sz w:val="24"/>
                <w:szCs w:val="24"/>
              </w:rPr>
              <w:t>Bundzíková</w:t>
            </w:r>
            <w:proofErr w:type="spellEnd"/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Zuzana </w:t>
            </w:r>
            <w:proofErr w:type="spellStart"/>
            <w:r>
              <w:rPr>
                <w:sz w:val="24"/>
                <w:szCs w:val="24"/>
              </w:rPr>
              <w:t>Dománková</w:t>
            </w:r>
            <w:proofErr w:type="spellEnd"/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kyňa </w:t>
            </w:r>
            <w:r w:rsidR="008776F6">
              <w:rPr>
                <w:sz w:val="24"/>
                <w:szCs w:val="24"/>
              </w:rPr>
              <w:t xml:space="preserve">riaditeľky </w:t>
            </w:r>
            <w:r>
              <w:rPr>
                <w:sz w:val="24"/>
                <w:szCs w:val="24"/>
              </w:rPr>
              <w:t>školy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5647A3" w:rsidRPr="00B452D4" w:rsidRDefault="001A3E75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5647A3" w:rsidRPr="00C65DE4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647A3" w:rsidRDefault="001A3E75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647A3" w:rsidRDefault="005647A3" w:rsidP="00E4215D">
            <w:pPr>
              <w:rPr>
                <w:sz w:val="24"/>
                <w:szCs w:val="24"/>
              </w:rPr>
            </w:pPr>
          </w:p>
          <w:p w:rsidR="005647A3" w:rsidRDefault="005647A3" w:rsidP="00E4215D">
            <w:pPr>
              <w:rPr>
                <w:sz w:val="24"/>
                <w:szCs w:val="24"/>
              </w:rPr>
            </w:pPr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921C9D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5647A3" w:rsidRPr="005647A3" w:rsidRDefault="005647A3" w:rsidP="00E4215D">
            <w:pPr>
              <w:rPr>
                <w:sz w:val="24"/>
                <w:szCs w:val="24"/>
              </w:rPr>
            </w:pPr>
            <w:r w:rsidRPr="005647A3">
              <w:rPr>
                <w:sz w:val="24"/>
                <w:szCs w:val="24"/>
              </w:rPr>
              <w:t xml:space="preserve">Súčasťou ÚJ je školský klub detí a školská jedáleň Brvnište, </w:t>
            </w:r>
            <w:proofErr w:type="spellStart"/>
            <w:r w:rsidRPr="005647A3">
              <w:rPr>
                <w:sz w:val="24"/>
                <w:szCs w:val="24"/>
              </w:rPr>
              <w:t>Elokované</w:t>
            </w:r>
            <w:proofErr w:type="spellEnd"/>
            <w:r w:rsidRPr="005647A3">
              <w:rPr>
                <w:sz w:val="24"/>
                <w:szCs w:val="24"/>
              </w:rPr>
              <w:t xml:space="preserve"> pracovisko MŠ Brvnište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5647A3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647A3" w:rsidRDefault="005647A3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Čl. II</w:t>
      </w:r>
    </w:p>
    <w:p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Informácie o účtovných zásadách a účtovných metódach</w:t>
      </w:r>
    </w:p>
    <w:p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8126A7">
        <w:rPr>
          <w:rFonts w:cs="Tahoma"/>
          <w:b/>
          <w:bCs/>
        </w:rPr>
      </w:r>
      <w:r w:rsidR="008126A7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8126A7">
        <w:rPr>
          <w:rFonts w:cs="Tahoma"/>
          <w:b/>
          <w:bCs/>
        </w:rPr>
      </w:r>
      <w:r w:rsidR="008126A7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EE1D30" w:rsidRDefault="00EE1D30" w:rsidP="00EE1D30">
      <w:pPr>
        <w:spacing w:line="360" w:lineRule="auto"/>
        <w:jc w:val="both"/>
        <w:rPr>
          <w:sz w:val="24"/>
          <w:szCs w:val="24"/>
        </w:rPr>
      </w:pPr>
    </w:p>
    <w:p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EE1D30" w:rsidRDefault="00EE1D30" w:rsidP="00EE1D30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Konsolidujúca účtovná jednotka  zmenila účtovné metódy, účtovné zásady oproti predchádzajúcemu účtovnému obdobiu                                                      </w:t>
      </w:r>
      <w:r w:rsidRPr="000A217D">
        <w:rPr>
          <w:rFonts w:cs="Tahoma"/>
          <w:b/>
          <w:bCs/>
        </w:rPr>
        <w:t xml:space="preserve"> </w:t>
      </w:r>
      <w:r w:rsidR="0052478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4787">
        <w:rPr>
          <w:rFonts w:cs="Tahoma"/>
          <w:b/>
          <w:bCs/>
        </w:rPr>
        <w:instrText xml:space="preserve"> FORMCHECKBOX </w:instrText>
      </w:r>
      <w:r w:rsidR="008126A7">
        <w:rPr>
          <w:rFonts w:cs="Tahoma"/>
          <w:b/>
          <w:bCs/>
        </w:rPr>
      </w:r>
      <w:r w:rsidR="008126A7">
        <w:rPr>
          <w:rFonts w:cs="Tahoma"/>
          <w:b/>
          <w:bCs/>
        </w:rPr>
        <w:fldChar w:fldCharType="separate"/>
      </w:r>
      <w:r w:rsidR="00524787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52478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4787">
        <w:rPr>
          <w:rFonts w:cs="Tahoma"/>
          <w:b/>
          <w:bCs/>
        </w:rPr>
        <w:instrText xml:space="preserve"> FORMCHECKBOX </w:instrText>
      </w:r>
      <w:r w:rsidR="008126A7">
        <w:rPr>
          <w:rFonts w:cs="Tahoma"/>
          <w:b/>
          <w:bCs/>
        </w:rPr>
      </w:r>
      <w:r w:rsidR="008126A7">
        <w:rPr>
          <w:rFonts w:cs="Tahoma"/>
          <w:b/>
          <w:bCs/>
        </w:rPr>
        <w:fldChar w:fldCharType="separate"/>
      </w:r>
      <w:r w:rsidR="00524787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EE1D30" w:rsidRDefault="00E339A4" w:rsidP="00524787">
      <w:pPr>
        <w:jc w:val="both"/>
        <w:rPr>
          <w:b/>
          <w:sz w:val="24"/>
          <w:szCs w:val="24"/>
        </w:rPr>
      </w:pPr>
      <w:r>
        <w:rPr>
          <w:rFonts w:cs="Tahoma"/>
          <w:b/>
          <w:bCs/>
        </w:rPr>
        <w:t xml:space="preserve">     </w:t>
      </w:r>
    </w:p>
    <w:p w:rsidR="00EE1D30" w:rsidRPr="00EE1D30" w:rsidRDefault="00EE1D30" w:rsidP="00EE1D30">
      <w:pPr>
        <w:jc w:val="both"/>
        <w:rPr>
          <w:rFonts w:cs="Tahoma"/>
          <w:b/>
          <w:bCs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E1D30" w:rsidRPr="00B452D4" w:rsidTr="00E4215D">
        <w:tc>
          <w:tcPr>
            <w:tcW w:w="6379" w:type="dxa"/>
            <w:shd w:val="clear" w:color="auto" w:fill="F2F2F2"/>
          </w:tcPr>
          <w:p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E109D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E1D30" w:rsidRPr="00BB5345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E1D30" w:rsidRDefault="00CE7E96" w:rsidP="00CE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E1D30" w:rsidRDefault="00EE1D30" w:rsidP="00E4215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E1D30" w:rsidRPr="00C36DF8" w:rsidRDefault="00524787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E1D30" w:rsidRDefault="00EE1D30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E1D30" w:rsidRPr="00CB4D4A" w:rsidRDefault="00EE1D30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EE1D30" w:rsidRPr="0006578D" w:rsidRDefault="00524787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524787" w:rsidRPr="00B452D4" w:rsidTr="00E4215D">
        <w:tc>
          <w:tcPr>
            <w:tcW w:w="6379" w:type="dxa"/>
          </w:tcPr>
          <w:p w:rsidR="00524787" w:rsidRDefault="00524787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524787" w:rsidRDefault="00524787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EE1D30" w:rsidRPr="00657C42" w:rsidRDefault="00EE1D30" w:rsidP="00EE1D30">
      <w:pPr>
        <w:ind w:left="284"/>
        <w:jc w:val="both"/>
        <w:rPr>
          <w:rFonts w:cs="Tahoma"/>
          <w:bCs/>
        </w:rPr>
      </w:pPr>
    </w:p>
    <w:p w:rsidR="00EE1D30" w:rsidRPr="0085674F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E1D30" w:rsidRDefault="00EE1D30" w:rsidP="00EE1D3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EE1D30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126A7">
        <w:rPr>
          <w:rFonts w:cs="Tahoma"/>
          <w:b/>
          <w:bCs/>
          <w:sz w:val="22"/>
          <w:szCs w:val="22"/>
        </w:rPr>
      </w:r>
      <w:r w:rsidR="008126A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EE1D30" w:rsidRPr="00DB0275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126A7">
        <w:rPr>
          <w:rFonts w:cs="Tahoma"/>
          <w:b/>
          <w:bCs/>
          <w:sz w:val="22"/>
          <w:szCs w:val="22"/>
        </w:rPr>
      </w:r>
      <w:r w:rsidR="008126A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  <w:r w:rsidR="008A06E8">
        <w:rPr>
          <w:sz w:val="24"/>
          <w:szCs w:val="24"/>
        </w:rPr>
        <w:t>.</w:t>
      </w:r>
    </w:p>
    <w:p w:rsidR="00EE1D30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EE1D30" w:rsidRPr="00C677C0" w:rsidRDefault="00EE1D30" w:rsidP="00EE1D3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8A06E8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3237B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EE1D30" w:rsidRDefault="00EE1D30" w:rsidP="00EE1D30">
      <w:pPr>
        <w:pStyle w:val="Zkladntext"/>
        <w:ind w:left="0"/>
        <w:rPr>
          <w:sz w:val="24"/>
          <w:szCs w:val="24"/>
        </w:rPr>
      </w:pPr>
    </w:p>
    <w:p w:rsidR="00EE1D30" w:rsidRPr="00737A65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E1D30" w:rsidRPr="00563E6B" w:rsidTr="00E4215D">
        <w:tc>
          <w:tcPr>
            <w:tcW w:w="2962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E1D30" w:rsidRPr="00563E6B" w:rsidTr="008776F6">
        <w:trPr>
          <w:trHeight w:val="486"/>
        </w:trPr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E1D30" w:rsidRPr="003D0CF2" w:rsidRDefault="00CE7E96" w:rsidP="00B136AE">
            <w:pPr>
              <w:jc w:val="center"/>
            </w:pPr>
            <w:r>
              <w:t>1/4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6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8</w:t>
            </w:r>
          </w:p>
        </w:tc>
      </w:tr>
      <w:tr w:rsidR="00CE7E96" w:rsidRPr="00563E6B" w:rsidTr="00E4215D">
        <w:tc>
          <w:tcPr>
            <w:tcW w:w="2962" w:type="dxa"/>
          </w:tcPr>
          <w:p w:rsidR="00CE7E96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CE7E96" w:rsidRDefault="00CE7E96" w:rsidP="00E4215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CE7E96" w:rsidRDefault="00CE7E96" w:rsidP="00E4215D">
            <w:pPr>
              <w:jc w:val="center"/>
            </w:pPr>
            <w:r>
              <w:t>1/12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CE7E96" w:rsidP="00E4215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20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EE1D30" w:rsidRPr="003D0CF2" w:rsidRDefault="00412FBA" w:rsidP="00E4215D">
            <w:pPr>
              <w:jc w:val="center"/>
            </w:pPr>
            <w:r>
              <w:t>1/40</w:t>
            </w:r>
          </w:p>
        </w:tc>
      </w:tr>
    </w:tbl>
    <w:p w:rsidR="00EE1D30" w:rsidRDefault="00EE1D30" w:rsidP="00EE1D30">
      <w:pPr>
        <w:jc w:val="both"/>
        <w:rPr>
          <w:sz w:val="24"/>
        </w:rPr>
      </w:pPr>
    </w:p>
    <w:p w:rsidR="00524787" w:rsidRPr="00554B96" w:rsidRDefault="00524787" w:rsidP="00524787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 účtovnej jednotky</w:t>
      </w:r>
      <w:r w:rsidRPr="00554B96">
        <w:rPr>
          <w:sz w:val="24"/>
        </w:rPr>
        <w:t xml:space="preserve"> nie je dlhodobým nehmotným majetkom sa účtuje pri obstaraní do nákladov na účet 518 - Ostatné služby</w:t>
      </w:r>
      <w:r>
        <w:rPr>
          <w:sz w:val="24"/>
        </w:rPr>
        <w:t>. Drobný nehmotný majetok v hodnote 501,-  € do 2</w:t>
      </w:r>
      <w:r w:rsidR="00981B82">
        <w:rPr>
          <w:sz w:val="24"/>
        </w:rPr>
        <w:t xml:space="preserve"> </w:t>
      </w:r>
      <w:r>
        <w:rPr>
          <w:sz w:val="24"/>
        </w:rPr>
        <w:t>400,- €, ktorý nemá charakter dlhodobého nehmotného majetku a jeho doba použiteľnosti je dlhšia ako jeden rok sa eviduje v operatívnej evidencii a účtuje s</w:t>
      </w:r>
      <w:r w:rsidR="00981B82">
        <w:rPr>
          <w:sz w:val="24"/>
        </w:rPr>
        <w:t>a na účte 518 – Ostatné služby.</w:t>
      </w:r>
    </w:p>
    <w:p w:rsidR="00524787" w:rsidRDefault="00524787" w:rsidP="00524787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1 Eur</w:t>
      </w:r>
      <w:r w:rsidRPr="00554B96">
        <w:rPr>
          <w:sz w:val="24"/>
        </w:rPr>
        <w:t xml:space="preserve"> do </w:t>
      </w:r>
      <w:r>
        <w:rPr>
          <w:sz w:val="24"/>
        </w:rPr>
        <w:t>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</w:t>
      </w:r>
      <w:r>
        <w:rPr>
          <w:sz w:val="24"/>
        </w:rPr>
        <w:t xml:space="preserve"> majetkom sa účtuje ako zásoby. </w:t>
      </w:r>
    </w:p>
    <w:p w:rsidR="00524787" w:rsidRDefault="00524787" w:rsidP="00524787">
      <w:pPr>
        <w:jc w:val="both"/>
        <w:rPr>
          <w:sz w:val="24"/>
        </w:rPr>
      </w:pPr>
      <w:r>
        <w:rPr>
          <w:sz w:val="24"/>
        </w:rPr>
        <w:lastRenderedPageBreak/>
        <w:t>Drobný  hmotný majetok v hodnote od 501,- € do 1 700,- €, ktorého doba použiteľnosti je dlhšia ako jeden rok a ktorý podľa rozhodnutia účtovnej jednotky nie je dlhodobým hmotným majetkom, sa účtuje ako zásoby na účte 501 a eviduje sa  v operatívnej evidencii.</w:t>
      </w:r>
    </w:p>
    <w:p w:rsidR="00524787" w:rsidRDefault="00524787" w:rsidP="00524787">
      <w:pPr>
        <w:jc w:val="both"/>
        <w:rPr>
          <w:sz w:val="24"/>
        </w:rPr>
      </w:pPr>
      <w:r>
        <w:rPr>
          <w:sz w:val="24"/>
        </w:rPr>
        <w:t>Ako technické zhodnotenie sa účtuje dokončené technické zhodnotenie na dlhodobom majetku  a jeho výška je  v úhrne za účtovné obdobie  vyššia ako suma 1 700,- € a technické zhodnotenie je v tomto účtovnom období uvedené do užívania.</w:t>
      </w:r>
    </w:p>
    <w:p w:rsidR="007C2B7A" w:rsidRDefault="007C2B7A" w:rsidP="00EE1D30">
      <w:pPr>
        <w:jc w:val="both"/>
        <w:rPr>
          <w:sz w:val="24"/>
        </w:rPr>
      </w:pPr>
      <w:r>
        <w:rPr>
          <w:sz w:val="24"/>
        </w:rPr>
        <w:t xml:space="preserve">U konsolidovanej účtovnej jednotky </w:t>
      </w:r>
      <w:r w:rsidR="00412FBA">
        <w:rPr>
          <w:sz w:val="24"/>
        </w:rPr>
        <w:t xml:space="preserve">sa </w:t>
      </w:r>
      <w:r>
        <w:rPr>
          <w:sz w:val="24"/>
        </w:rPr>
        <w:t xml:space="preserve">drobný nehmotný majetok od </w:t>
      </w:r>
      <w:r w:rsidR="00412FBA">
        <w:rPr>
          <w:sz w:val="24"/>
        </w:rPr>
        <w:t>35,00</w:t>
      </w:r>
      <w:r>
        <w:rPr>
          <w:sz w:val="24"/>
        </w:rPr>
        <w:t xml:space="preserve">  € do </w:t>
      </w:r>
      <w:r w:rsidR="00412FBA">
        <w:rPr>
          <w:sz w:val="24"/>
        </w:rPr>
        <w:t>650,00</w:t>
      </w:r>
      <w:r>
        <w:rPr>
          <w:sz w:val="24"/>
        </w:rPr>
        <w:t xml:space="preserve"> €, </w:t>
      </w:r>
      <w:r w:rsidR="00524787">
        <w:rPr>
          <w:sz w:val="24"/>
        </w:rPr>
        <w:t>ktorý podľa vnútorného predpisu účtovnej jednotky nie je dlhodobým nehmotným majetkom sa</w:t>
      </w:r>
      <w:r w:rsidR="00412FBA">
        <w:rPr>
          <w:sz w:val="24"/>
        </w:rPr>
        <w:t xml:space="preserve"> </w:t>
      </w:r>
      <w:r>
        <w:rPr>
          <w:sz w:val="24"/>
        </w:rPr>
        <w:t xml:space="preserve"> účtuje pri obstaraní do nákladov na účet 518 – Ostatné služby. Drobný hmotný majetok od </w:t>
      </w:r>
      <w:r w:rsidR="00412FBA">
        <w:rPr>
          <w:sz w:val="24"/>
        </w:rPr>
        <w:t>35</w:t>
      </w:r>
      <w:r>
        <w:rPr>
          <w:sz w:val="24"/>
        </w:rPr>
        <w:t xml:space="preserve">,00 € do </w:t>
      </w:r>
      <w:r w:rsidR="00412FBA">
        <w:rPr>
          <w:sz w:val="24"/>
        </w:rPr>
        <w:t>500</w:t>
      </w:r>
      <w:r>
        <w:rPr>
          <w:sz w:val="24"/>
        </w:rPr>
        <w:t>,00 €</w:t>
      </w:r>
      <w:r w:rsidR="00B810F8">
        <w:rPr>
          <w:sz w:val="24"/>
        </w:rPr>
        <w:t xml:space="preserve">, ktorý podľa </w:t>
      </w:r>
      <w:r w:rsidR="00524787">
        <w:rPr>
          <w:sz w:val="24"/>
        </w:rPr>
        <w:t>vnútorného predpisu</w:t>
      </w:r>
      <w:r w:rsidR="00B810F8">
        <w:rPr>
          <w:sz w:val="24"/>
        </w:rPr>
        <w:t xml:space="preserve"> účtovnej jednotky nie je dlhodobým hmotným majetkom sa účtuje ako zásoby. </w:t>
      </w:r>
    </w:p>
    <w:p w:rsidR="00EE1D30" w:rsidRDefault="00EE1D30" w:rsidP="00EE1D30">
      <w:pPr>
        <w:jc w:val="both"/>
        <w:rPr>
          <w:sz w:val="24"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E1D30" w:rsidRPr="00A80B77" w:rsidRDefault="00EE1D30" w:rsidP="00A80B77">
      <w:pPr>
        <w:spacing w:after="0" w:line="240" w:lineRule="auto"/>
        <w:rPr>
          <w:b/>
          <w:sz w:val="24"/>
          <w:szCs w:val="24"/>
        </w:rPr>
      </w:pPr>
      <w:r w:rsidRPr="00A80B77">
        <w:rPr>
          <w:sz w:val="24"/>
          <w:szCs w:val="24"/>
        </w:rPr>
        <w:t>odpisovanému dlhodobému majetku</w:t>
      </w:r>
      <w:r w:rsidRPr="00A80B77">
        <w:rPr>
          <w:rFonts w:cs="Tahoma"/>
          <w:b/>
          <w:bCs/>
        </w:rPr>
        <w:t xml:space="preserve">                                                                 </w:t>
      </w:r>
      <w:r w:rsidRPr="00A80B7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B77">
        <w:rPr>
          <w:rFonts w:cs="Tahoma"/>
          <w:b/>
          <w:bCs/>
        </w:rPr>
        <w:instrText xml:space="preserve"> FORMCHECKBOX </w:instrText>
      </w:r>
      <w:r w:rsidR="008126A7">
        <w:rPr>
          <w:rFonts w:cs="Tahoma"/>
          <w:b/>
          <w:bCs/>
        </w:rPr>
      </w:r>
      <w:r w:rsidR="008126A7">
        <w:rPr>
          <w:rFonts w:cs="Tahoma"/>
          <w:b/>
          <w:bCs/>
        </w:rPr>
        <w:fldChar w:fldCharType="separate"/>
      </w:r>
      <w:r w:rsidRPr="00A80B77">
        <w:rPr>
          <w:rFonts w:cs="Tahoma"/>
          <w:b/>
          <w:bCs/>
        </w:rPr>
        <w:fldChar w:fldCharType="end"/>
      </w:r>
      <w:r w:rsidRPr="00A80B77">
        <w:rPr>
          <w:rFonts w:cs="Tahoma"/>
          <w:b/>
          <w:bCs/>
        </w:rPr>
        <w:t xml:space="preserve">  áno            </w:t>
      </w:r>
      <w:r w:rsidRPr="00A80B7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80B77">
        <w:rPr>
          <w:rFonts w:cs="Tahoma"/>
          <w:b/>
          <w:bCs/>
        </w:rPr>
        <w:instrText xml:space="preserve"> FORMCHECKBOX </w:instrText>
      </w:r>
      <w:r w:rsidR="008126A7">
        <w:rPr>
          <w:rFonts w:cs="Tahoma"/>
          <w:b/>
          <w:bCs/>
        </w:rPr>
      </w:r>
      <w:r w:rsidR="008126A7">
        <w:rPr>
          <w:rFonts w:cs="Tahoma"/>
          <w:b/>
          <w:bCs/>
        </w:rPr>
        <w:fldChar w:fldCharType="separate"/>
      </w:r>
      <w:r w:rsidRPr="00A80B77">
        <w:rPr>
          <w:rFonts w:cs="Tahoma"/>
          <w:b/>
          <w:bCs/>
        </w:rPr>
        <w:fldChar w:fldCharType="end"/>
      </w:r>
      <w:r w:rsidRPr="00A80B77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                          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8126A7">
        <w:rPr>
          <w:rFonts w:cs="Tahoma"/>
          <w:b/>
          <w:bCs/>
        </w:rPr>
      </w:r>
      <w:r w:rsidR="008126A7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8126A7">
        <w:rPr>
          <w:rFonts w:cs="Tahoma"/>
          <w:b/>
          <w:bCs/>
        </w:rPr>
      </w:r>
      <w:r w:rsidR="008126A7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A80B77">
        <w:rPr>
          <w:rFonts w:cs="Tahoma"/>
          <w:b/>
          <w:bCs/>
          <w:sz w:val="24"/>
          <w:szCs w:val="24"/>
        </w:rPr>
        <w:t xml:space="preserve">                 </w:t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8126A7">
        <w:rPr>
          <w:rFonts w:cs="Tahoma"/>
          <w:b/>
          <w:bCs/>
        </w:rPr>
      </w:r>
      <w:r w:rsidR="008126A7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8126A7">
        <w:rPr>
          <w:rFonts w:cs="Tahoma"/>
          <w:b/>
          <w:bCs/>
        </w:rPr>
      </w:r>
      <w:r w:rsidR="008126A7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8126A7">
        <w:rPr>
          <w:rFonts w:cs="Tahoma"/>
          <w:b/>
          <w:bCs/>
        </w:rPr>
      </w:r>
      <w:r w:rsidR="008126A7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8126A7">
        <w:rPr>
          <w:rFonts w:cs="Tahoma"/>
          <w:b/>
          <w:bCs/>
        </w:rPr>
      </w:r>
      <w:r w:rsidR="008126A7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8126A7">
        <w:rPr>
          <w:rFonts w:cs="Tahoma"/>
          <w:b/>
          <w:bCs/>
        </w:rPr>
      </w:r>
      <w:r w:rsidR="008126A7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8126A7">
        <w:rPr>
          <w:rFonts w:cs="Tahoma"/>
          <w:b/>
          <w:bCs/>
        </w:rPr>
      </w:r>
      <w:r w:rsidR="008126A7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5F42CD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8126A7">
        <w:rPr>
          <w:rFonts w:cs="Tahoma"/>
          <w:b/>
          <w:bCs/>
        </w:rPr>
      </w:r>
      <w:r w:rsidR="008126A7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8126A7">
        <w:rPr>
          <w:rFonts w:cs="Tahoma"/>
          <w:b/>
          <w:bCs/>
        </w:rPr>
      </w:r>
      <w:r w:rsidR="008126A7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Default="00EE1D30" w:rsidP="00EE1D30">
      <w:pPr>
        <w:pStyle w:val="Zkladntext"/>
        <w:ind w:left="0"/>
        <w:rPr>
          <w:sz w:val="24"/>
          <w:szCs w:val="24"/>
          <w:u w:val="single"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E1D30" w:rsidRDefault="00EE1D30" w:rsidP="00EE1D30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 w:rsidR="00CE7E96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E7E96" w:rsidRPr="00BA5C5F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– sa účtuje do výnosov vo vecnej a časovej súvislosti s výdavkami</w:t>
      </w:r>
    </w:p>
    <w:p w:rsidR="00EE1D30" w:rsidRPr="008D5067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2172BC" w:rsidRDefault="002172BC" w:rsidP="00EE1D30">
      <w:pPr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</w:p>
    <w:p w:rsidR="00CE7E96" w:rsidRPr="002C39D0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jatý od zriaďovateľa – sa účtuje do výnosov vo vecnej a časovej súvislosti s nákladmi (napr. s odpismi, s opravnou položkou, so zostatkovou hodnotou vyradeného dlhodobého majetku)</w:t>
      </w:r>
    </w:p>
    <w:p w:rsidR="00EE1D30" w:rsidRPr="00BA5C5F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A5C5F">
        <w:rPr>
          <w:sz w:val="24"/>
          <w:szCs w:val="24"/>
        </w:rPr>
        <w:lastRenderedPageBreak/>
        <w:t xml:space="preserve">s poskytnutý </w:t>
      </w:r>
      <w:r w:rsidRPr="00BA5C5F">
        <w:rPr>
          <w:sz w:val="24"/>
          <w:szCs w:val="24"/>
          <w:u w:val="single"/>
        </w:rPr>
        <w:t>cudzím subjektom</w:t>
      </w:r>
      <w:r w:rsidRPr="00BA5C5F">
        <w:rPr>
          <w:sz w:val="24"/>
          <w:szCs w:val="24"/>
        </w:rPr>
        <w:t xml:space="preserve"> - sa  zúčtuje do</w:t>
      </w:r>
      <w:r w:rsidR="00CE7E96">
        <w:rPr>
          <w:sz w:val="24"/>
          <w:szCs w:val="24"/>
        </w:rPr>
        <w:t xml:space="preserve"> nákladov po splnení podmienok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</w:t>
      </w:r>
      <w:r w:rsidR="00CE7E96">
        <w:rPr>
          <w:sz w:val="24"/>
          <w:szCs w:val="24"/>
        </w:rPr>
        <w:t>obce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Pr="006C6683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91471E" w:rsidRDefault="0091471E" w:rsidP="0091471E">
      <w:pPr>
        <w:rPr>
          <w:b/>
          <w:sz w:val="24"/>
          <w:szCs w:val="24"/>
        </w:rPr>
      </w:pPr>
    </w:p>
    <w:p w:rsidR="002172BC" w:rsidRPr="00C45D3F" w:rsidRDefault="0091471E" w:rsidP="005340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Pri konsolidácii </w:t>
      </w:r>
      <w:r w:rsidR="000D5759">
        <w:rPr>
          <w:b/>
          <w:sz w:val="24"/>
          <w:szCs w:val="24"/>
        </w:rPr>
        <w:t xml:space="preserve">výkazov </w:t>
      </w:r>
      <w:r>
        <w:rPr>
          <w:b/>
          <w:sz w:val="24"/>
          <w:szCs w:val="24"/>
        </w:rPr>
        <w:t>bola použ</w:t>
      </w:r>
      <w:r w:rsidR="00B21875">
        <w:rPr>
          <w:b/>
          <w:sz w:val="24"/>
          <w:szCs w:val="24"/>
        </w:rPr>
        <w:t>itá metóda úplnej konsolidácie.</w:t>
      </w:r>
    </w:p>
    <w:p w:rsidR="00EE1D30" w:rsidRPr="00C45D3F" w:rsidRDefault="00EE1D30" w:rsidP="00EE1D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E1D30" w:rsidRDefault="00EE1D30" w:rsidP="00A16AD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A16ADF">
        <w:rPr>
          <w:b/>
          <w:sz w:val="24"/>
          <w:szCs w:val="24"/>
        </w:rPr>
        <w:t> údajoch na strane aktív súvahy</w:t>
      </w:r>
    </w:p>
    <w:p w:rsidR="00A16ADF" w:rsidRPr="00A16ADF" w:rsidRDefault="00A16ADF" w:rsidP="00A16ADF">
      <w:pPr>
        <w:jc w:val="center"/>
        <w:rPr>
          <w:b/>
          <w:sz w:val="24"/>
          <w:szCs w:val="24"/>
        </w:rPr>
      </w:pPr>
    </w:p>
    <w:p w:rsidR="00EE1D30" w:rsidRPr="00CC4187" w:rsidRDefault="00EE1D30" w:rsidP="00EE1D3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210C2F">
        <w:rPr>
          <w:sz w:val="24"/>
          <w:szCs w:val="24"/>
          <w:highlight w:val="lightGray"/>
        </w:rPr>
        <w:t>A </w:t>
      </w:r>
      <w:r w:rsidR="00657CF9" w:rsidRPr="00210C2F">
        <w:rPr>
          <w:sz w:val="24"/>
          <w:szCs w:val="24"/>
          <w:highlight w:val="lightGray"/>
        </w:rPr>
        <w:t xml:space="preserve">    </w:t>
      </w:r>
      <w:r w:rsidRPr="00210C2F">
        <w:rPr>
          <w:sz w:val="24"/>
          <w:szCs w:val="24"/>
          <w:highlight w:val="lightGray"/>
        </w:rPr>
        <w:t>Neobežný majetok</w:t>
      </w:r>
    </w:p>
    <w:p w:rsidR="00EE1D30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EE1D30" w:rsidRDefault="00EE1D30" w:rsidP="00EE1D30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</w:t>
      </w:r>
      <w:r w:rsidR="00A61540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)</w:t>
      </w:r>
    </w:p>
    <w:p w:rsidR="00445698" w:rsidRPr="00412FBA" w:rsidRDefault="00445698" w:rsidP="00412F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E65B4" w:rsidRDefault="008E65B4" w:rsidP="008E65B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31 – Pozemky</w:t>
      </w:r>
    </w:p>
    <w:p w:rsidR="008E65B4" w:rsidRDefault="008E65B4" w:rsidP="008E65B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ok vo výške 1 852,98 Eur:</w:t>
      </w:r>
    </w:p>
    <w:p w:rsidR="008E65B4" w:rsidRDefault="008E65B4" w:rsidP="008E65B4">
      <w:pPr>
        <w:pStyle w:val="Pismenka"/>
        <w:numPr>
          <w:ilvl w:val="0"/>
          <w:numId w:val="2"/>
        </w:numPr>
        <w:ind w:left="78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mena pozemku vo výške 367,43 Eur</w:t>
      </w:r>
    </w:p>
    <w:p w:rsidR="008E65B4" w:rsidRDefault="008E65B4" w:rsidP="008E65B4">
      <w:pPr>
        <w:pStyle w:val="Pismenka"/>
        <w:numPr>
          <w:ilvl w:val="0"/>
          <w:numId w:val="2"/>
        </w:numPr>
        <w:ind w:left="78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vozistené pozemky vo výške 1 485,55 Eur</w:t>
      </w:r>
    </w:p>
    <w:p w:rsidR="008E65B4" w:rsidRPr="00EE44DB" w:rsidRDefault="008E65B4" w:rsidP="008E65B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E65B4" w:rsidRDefault="008E65B4" w:rsidP="008E65B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6D1B22">
        <w:rPr>
          <w:b w:val="0"/>
          <w:sz w:val="24"/>
          <w:szCs w:val="24"/>
        </w:rPr>
        <w:t xml:space="preserve">Úbytok vo výške </w:t>
      </w:r>
      <w:r>
        <w:rPr>
          <w:b w:val="0"/>
          <w:sz w:val="24"/>
          <w:szCs w:val="24"/>
        </w:rPr>
        <w:t xml:space="preserve">    </w:t>
      </w:r>
      <w:r w:rsidRPr="006D1B2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502,13</w:t>
      </w:r>
      <w:r w:rsidRPr="006D1B22">
        <w:rPr>
          <w:b w:val="0"/>
          <w:sz w:val="24"/>
          <w:szCs w:val="24"/>
        </w:rPr>
        <w:t xml:space="preserve">  Eur</w:t>
      </w:r>
      <w:r>
        <w:rPr>
          <w:b w:val="0"/>
          <w:sz w:val="24"/>
          <w:szCs w:val="24"/>
        </w:rPr>
        <w:t xml:space="preserve"> :</w:t>
      </w:r>
    </w:p>
    <w:p w:rsidR="008E65B4" w:rsidRDefault="008E65B4" w:rsidP="008E65B4">
      <w:pPr>
        <w:pStyle w:val="Pismenka"/>
        <w:numPr>
          <w:ilvl w:val="0"/>
          <w:numId w:val="2"/>
        </w:numPr>
        <w:ind w:left="78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mena pozemku vo výške 260,03 Eur,  </w:t>
      </w:r>
      <w:r w:rsidRPr="00693430">
        <w:rPr>
          <w:b w:val="0"/>
          <w:sz w:val="24"/>
          <w:szCs w:val="24"/>
        </w:rPr>
        <w:t xml:space="preserve">Ivan </w:t>
      </w:r>
      <w:proofErr w:type="spellStart"/>
      <w:r w:rsidRPr="00693430">
        <w:rPr>
          <w:b w:val="0"/>
          <w:sz w:val="24"/>
          <w:szCs w:val="24"/>
        </w:rPr>
        <w:t>Maríkovec</w:t>
      </w:r>
      <w:proofErr w:type="spellEnd"/>
      <w:r w:rsidRPr="00693430">
        <w:rPr>
          <w:b w:val="0"/>
          <w:sz w:val="24"/>
          <w:szCs w:val="24"/>
        </w:rPr>
        <w:t xml:space="preserve">  </w:t>
      </w:r>
    </w:p>
    <w:p w:rsidR="008E65B4" w:rsidRDefault="008E65B4" w:rsidP="008E65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olu o výmere </w:t>
      </w:r>
      <w:r w:rsidRPr="00693430">
        <w:rPr>
          <w:b w:val="0"/>
          <w:sz w:val="24"/>
          <w:szCs w:val="24"/>
        </w:rPr>
        <w:t xml:space="preserve"> 2 271 m2</w:t>
      </w:r>
      <w:r>
        <w:rPr>
          <w:b w:val="0"/>
          <w:sz w:val="24"/>
          <w:szCs w:val="24"/>
        </w:rPr>
        <w:t>.</w:t>
      </w:r>
    </w:p>
    <w:p w:rsidR="008E65B4" w:rsidRDefault="008E65B4" w:rsidP="008E65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419EA">
        <w:rPr>
          <w:b w:val="0"/>
          <w:sz w:val="24"/>
          <w:szCs w:val="24"/>
        </w:rPr>
        <w:t>Uznesenie obecného zastupiteľstva Obce</w:t>
      </w:r>
      <w:r w:rsidRPr="006D1B22">
        <w:rPr>
          <w:b w:val="0"/>
          <w:sz w:val="24"/>
          <w:szCs w:val="24"/>
        </w:rPr>
        <w:t xml:space="preserve"> Brvnište   č. </w:t>
      </w:r>
      <w:r>
        <w:rPr>
          <w:b w:val="0"/>
          <w:sz w:val="24"/>
          <w:szCs w:val="24"/>
        </w:rPr>
        <w:t>111/2019</w:t>
      </w:r>
      <w:r w:rsidRPr="006D1B22">
        <w:rPr>
          <w:b w:val="0"/>
          <w:sz w:val="24"/>
          <w:szCs w:val="24"/>
        </w:rPr>
        <w:t xml:space="preserve">     zo dňa  </w:t>
      </w:r>
      <w:r>
        <w:rPr>
          <w:b w:val="0"/>
          <w:sz w:val="24"/>
          <w:szCs w:val="24"/>
        </w:rPr>
        <w:t>27. 09. 2019.</w:t>
      </w:r>
    </w:p>
    <w:p w:rsidR="008E65B4" w:rsidRPr="00693430" w:rsidRDefault="008E65B4" w:rsidP="008E65B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E65B4" w:rsidRDefault="008E65B4" w:rsidP="008E65B4">
      <w:pPr>
        <w:pStyle w:val="Pismenka"/>
        <w:tabs>
          <w:tab w:val="clear" w:pos="426"/>
        </w:tabs>
        <w:ind w:left="786" w:firstLine="0"/>
        <w:rPr>
          <w:b w:val="0"/>
          <w:sz w:val="24"/>
          <w:szCs w:val="24"/>
        </w:rPr>
      </w:pPr>
    </w:p>
    <w:p w:rsidR="008E65B4" w:rsidRDefault="008E65B4" w:rsidP="008E65B4">
      <w:pPr>
        <w:pStyle w:val="Pismenka"/>
        <w:numPr>
          <w:ilvl w:val="0"/>
          <w:numId w:val="2"/>
        </w:numPr>
        <w:ind w:left="78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daj pozemku </w:t>
      </w:r>
      <w:proofErr w:type="spellStart"/>
      <w:r>
        <w:rPr>
          <w:b w:val="0"/>
          <w:sz w:val="24"/>
          <w:szCs w:val="24"/>
        </w:rPr>
        <w:t>Torda</w:t>
      </w:r>
      <w:proofErr w:type="spellEnd"/>
      <w:r>
        <w:rPr>
          <w:b w:val="0"/>
          <w:sz w:val="24"/>
          <w:szCs w:val="24"/>
        </w:rPr>
        <w:t>, vyradenie v hodnote 79,55 Eur</w:t>
      </w:r>
    </w:p>
    <w:p w:rsidR="008E65B4" w:rsidRPr="000419EA" w:rsidRDefault="008E65B4" w:rsidP="008E65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419EA">
        <w:rPr>
          <w:b w:val="0"/>
          <w:sz w:val="24"/>
          <w:szCs w:val="24"/>
        </w:rPr>
        <w:t xml:space="preserve">Spolu o výmere </w:t>
      </w:r>
      <w:r>
        <w:rPr>
          <w:b w:val="0"/>
          <w:sz w:val="24"/>
          <w:szCs w:val="24"/>
        </w:rPr>
        <w:t>43</w:t>
      </w:r>
      <w:r w:rsidRPr="000419EA">
        <w:rPr>
          <w:b w:val="0"/>
          <w:sz w:val="24"/>
          <w:szCs w:val="24"/>
        </w:rPr>
        <w:t xml:space="preserve">  m2. </w:t>
      </w:r>
    </w:p>
    <w:p w:rsidR="008E65B4" w:rsidRDefault="008E65B4" w:rsidP="008E65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419EA">
        <w:rPr>
          <w:b w:val="0"/>
          <w:sz w:val="24"/>
          <w:szCs w:val="24"/>
        </w:rPr>
        <w:t>Uznesenie obecného zastupiteľstva Obce</w:t>
      </w:r>
      <w:r w:rsidRPr="006D1B22">
        <w:rPr>
          <w:b w:val="0"/>
          <w:sz w:val="24"/>
          <w:szCs w:val="24"/>
        </w:rPr>
        <w:t xml:space="preserve"> Brvnište   č. </w:t>
      </w:r>
      <w:r>
        <w:rPr>
          <w:b w:val="0"/>
          <w:sz w:val="24"/>
          <w:szCs w:val="24"/>
        </w:rPr>
        <w:t>80/2018</w:t>
      </w:r>
      <w:r w:rsidRPr="006D1B22">
        <w:rPr>
          <w:b w:val="0"/>
          <w:sz w:val="24"/>
          <w:szCs w:val="24"/>
        </w:rPr>
        <w:t xml:space="preserve">     zo dňa  </w:t>
      </w:r>
      <w:r>
        <w:rPr>
          <w:b w:val="0"/>
          <w:sz w:val="24"/>
          <w:szCs w:val="24"/>
        </w:rPr>
        <w:t>19. 09. 2018.</w:t>
      </w:r>
    </w:p>
    <w:p w:rsidR="008E65B4" w:rsidRDefault="008E65B4" w:rsidP="008E65B4">
      <w:pPr>
        <w:pStyle w:val="Pismenka"/>
        <w:tabs>
          <w:tab w:val="clear" w:pos="426"/>
        </w:tabs>
        <w:ind w:firstLine="0"/>
        <w:rPr>
          <w:b w:val="0"/>
          <w:sz w:val="24"/>
          <w:szCs w:val="24"/>
        </w:rPr>
      </w:pPr>
    </w:p>
    <w:p w:rsidR="008E65B4" w:rsidRDefault="008E65B4" w:rsidP="008E65B4">
      <w:pPr>
        <w:pStyle w:val="Pismenka"/>
        <w:numPr>
          <w:ilvl w:val="0"/>
          <w:numId w:val="2"/>
        </w:numPr>
        <w:ind w:left="78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daj pozemku </w:t>
      </w:r>
      <w:proofErr w:type="spellStart"/>
      <w:r>
        <w:rPr>
          <w:b w:val="0"/>
          <w:sz w:val="24"/>
          <w:szCs w:val="24"/>
        </w:rPr>
        <w:t>Janičíková</w:t>
      </w:r>
      <w:proofErr w:type="spellEnd"/>
      <w:r>
        <w:rPr>
          <w:b w:val="0"/>
          <w:sz w:val="24"/>
          <w:szCs w:val="24"/>
        </w:rPr>
        <w:t>, vyradenie v hodnote 21,95 Eur</w:t>
      </w:r>
    </w:p>
    <w:p w:rsidR="008E65B4" w:rsidRPr="000419EA" w:rsidRDefault="008E65B4" w:rsidP="008E65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419EA">
        <w:rPr>
          <w:b w:val="0"/>
          <w:sz w:val="24"/>
          <w:szCs w:val="24"/>
        </w:rPr>
        <w:t xml:space="preserve">Spolu o výmere </w:t>
      </w:r>
      <w:r>
        <w:rPr>
          <w:b w:val="0"/>
          <w:sz w:val="24"/>
          <w:szCs w:val="24"/>
        </w:rPr>
        <w:t xml:space="preserve">439 </w:t>
      </w:r>
      <w:r w:rsidRPr="000419EA">
        <w:rPr>
          <w:b w:val="0"/>
          <w:sz w:val="24"/>
          <w:szCs w:val="24"/>
        </w:rPr>
        <w:t xml:space="preserve">m2. </w:t>
      </w:r>
    </w:p>
    <w:p w:rsidR="008E65B4" w:rsidRDefault="008E65B4" w:rsidP="008E65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419EA">
        <w:rPr>
          <w:b w:val="0"/>
          <w:sz w:val="24"/>
          <w:szCs w:val="24"/>
        </w:rPr>
        <w:t>Uznesenie obecného zastupiteľstva Obce</w:t>
      </w:r>
      <w:r w:rsidRPr="006D1B22">
        <w:rPr>
          <w:b w:val="0"/>
          <w:sz w:val="24"/>
          <w:szCs w:val="24"/>
        </w:rPr>
        <w:t xml:space="preserve"> Brvnište   č. </w:t>
      </w:r>
      <w:r>
        <w:rPr>
          <w:b w:val="0"/>
          <w:sz w:val="24"/>
          <w:szCs w:val="24"/>
        </w:rPr>
        <w:t>74/2019</w:t>
      </w:r>
      <w:r w:rsidRPr="006D1B22">
        <w:rPr>
          <w:b w:val="0"/>
          <w:sz w:val="24"/>
          <w:szCs w:val="24"/>
        </w:rPr>
        <w:t xml:space="preserve">     zo dňa  </w:t>
      </w:r>
      <w:r>
        <w:rPr>
          <w:b w:val="0"/>
          <w:sz w:val="24"/>
          <w:szCs w:val="24"/>
        </w:rPr>
        <w:t>16. 08. 2019.</w:t>
      </w:r>
    </w:p>
    <w:p w:rsidR="008E65B4" w:rsidRDefault="008E65B4" w:rsidP="008E65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E65B4" w:rsidRPr="000419EA" w:rsidRDefault="008E65B4" w:rsidP="008E65B4">
      <w:pPr>
        <w:pStyle w:val="Pismenka"/>
        <w:numPr>
          <w:ilvl w:val="0"/>
          <w:numId w:val="2"/>
        </w:numPr>
        <w:ind w:left="78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daj pozemku </w:t>
      </w:r>
      <w:proofErr w:type="spellStart"/>
      <w:r>
        <w:rPr>
          <w:b w:val="0"/>
          <w:sz w:val="24"/>
          <w:szCs w:val="24"/>
        </w:rPr>
        <w:t>Pozník</w:t>
      </w:r>
      <w:proofErr w:type="spellEnd"/>
      <w:r>
        <w:rPr>
          <w:b w:val="0"/>
          <w:sz w:val="24"/>
          <w:szCs w:val="24"/>
        </w:rPr>
        <w:t>, vyradenie v hodnote 140,60 Eur</w:t>
      </w:r>
    </w:p>
    <w:p w:rsidR="008E65B4" w:rsidRPr="000419EA" w:rsidRDefault="008E65B4" w:rsidP="008E65B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0419EA">
        <w:rPr>
          <w:b w:val="0"/>
          <w:sz w:val="24"/>
          <w:szCs w:val="24"/>
        </w:rPr>
        <w:t xml:space="preserve">Spolu o výmere 57  m2. </w:t>
      </w:r>
    </w:p>
    <w:p w:rsidR="008E65B4" w:rsidRDefault="008E65B4" w:rsidP="008E65B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0419EA">
        <w:rPr>
          <w:b w:val="0"/>
          <w:sz w:val="24"/>
          <w:szCs w:val="24"/>
        </w:rPr>
        <w:t>Uznesenie obecného zastupiteľstva Obce</w:t>
      </w:r>
      <w:r w:rsidRPr="006D1B22">
        <w:rPr>
          <w:b w:val="0"/>
          <w:sz w:val="24"/>
          <w:szCs w:val="24"/>
        </w:rPr>
        <w:t xml:space="preserve"> Brvnište   č. </w:t>
      </w:r>
      <w:r>
        <w:rPr>
          <w:b w:val="0"/>
          <w:sz w:val="24"/>
          <w:szCs w:val="24"/>
        </w:rPr>
        <w:t>49/2019</w:t>
      </w:r>
      <w:r w:rsidRPr="006D1B22">
        <w:rPr>
          <w:b w:val="0"/>
          <w:sz w:val="24"/>
          <w:szCs w:val="24"/>
        </w:rPr>
        <w:t xml:space="preserve">     zo dňa  </w:t>
      </w:r>
      <w:r>
        <w:rPr>
          <w:b w:val="0"/>
          <w:sz w:val="24"/>
          <w:szCs w:val="24"/>
        </w:rPr>
        <w:t>31. 05. 2019.</w:t>
      </w:r>
    </w:p>
    <w:p w:rsidR="008E65B4" w:rsidRDefault="008E65B4" w:rsidP="008E65B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E65B4" w:rsidRDefault="008E65B4" w:rsidP="008E65B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E65B4" w:rsidRDefault="008E65B4" w:rsidP="008E65B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-  Stavby</w:t>
      </w:r>
    </w:p>
    <w:p w:rsidR="008E65B4" w:rsidRDefault="008E65B4" w:rsidP="008E65B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ok na účte vo výške 14 430,55 Eur, ktorý predstavuje zaradenie rekonštrukcie požiarnej zbrojnice.</w:t>
      </w:r>
    </w:p>
    <w:p w:rsidR="008E65B4" w:rsidRDefault="008E65B4" w:rsidP="008E65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E65B4" w:rsidRDefault="008E65B4" w:rsidP="008E65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E65B4" w:rsidRDefault="008E65B4" w:rsidP="008E65B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2-  Samostatné hnuteľné veci a súbory hnuteľných vecí</w:t>
      </w:r>
    </w:p>
    <w:p w:rsidR="008E65B4" w:rsidRDefault="008E65B4" w:rsidP="008E65B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E65B4" w:rsidRDefault="008E65B4" w:rsidP="008E65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ok na účte vo výške 24 734,04  Eur predstavuje zaradenie :</w:t>
      </w:r>
    </w:p>
    <w:p w:rsidR="008E65B4" w:rsidRDefault="008E65B4" w:rsidP="008E65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E65B4" w:rsidRDefault="008E65B4" w:rsidP="008E65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Konvektomat</w:t>
      </w:r>
      <w:proofErr w:type="spellEnd"/>
      <w:r>
        <w:rPr>
          <w:b w:val="0"/>
          <w:sz w:val="24"/>
          <w:szCs w:val="24"/>
        </w:rPr>
        <w:t xml:space="preserve"> s digestorom do školskej jedálne             15 098,40 Eur</w:t>
      </w:r>
    </w:p>
    <w:p w:rsidR="008E65B4" w:rsidRDefault="008E65B4" w:rsidP="008E65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ývačka do školskej jedálne                                         3 447,60 Eur</w:t>
      </w:r>
    </w:p>
    <w:p w:rsidR="008E65B4" w:rsidRDefault="008E65B4" w:rsidP="008E65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merový systém II. etapa                                               6 188,04 Eur</w:t>
      </w:r>
    </w:p>
    <w:p w:rsidR="008E65B4" w:rsidRDefault="008E65B4" w:rsidP="008E65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E237E" w:rsidRDefault="006E237E" w:rsidP="00A6154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B4FB3" w:rsidRDefault="006E237E" w:rsidP="00A61540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3B4FB3" w:rsidRPr="003B4FB3" w:rsidRDefault="003B4FB3" w:rsidP="000457B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E1D30" w:rsidRDefault="00A61540" w:rsidP="003B4FB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ajetok je poistený združeným poisten</w:t>
      </w:r>
      <w:r w:rsidR="003B4FB3">
        <w:rPr>
          <w:sz w:val="24"/>
          <w:szCs w:val="24"/>
        </w:rPr>
        <w:t xml:space="preserve">ím v Komunálnej poisťovni, </w:t>
      </w:r>
      <w:proofErr w:type="spellStart"/>
      <w:r w:rsidR="003B4FB3">
        <w:rPr>
          <w:sz w:val="24"/>
          <w:szCs w:val="24"/>
        </w:rPr>
        <w:t>a.s</w:t>
      </w:r>
      <w:proofErr w:type="spellEnd"/>
      <w:r w:rsidR="003B4FB3">
        <w:rPr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4995"/>
      </w:tblGrid>
      <w:tr w:rsidR="00A77F7F" w:rsidRPr="004F34D5" w:rsidTr="00B96E18">
        <w:tc>
          <w:tcPr>
            <w:tcW w:w="4395" w:type="dxa"/>
            <w:shd w:val="clear" w:color="auto" w:fill="F2F2F2"/>
          </w:tcPr>
          <w:p w:rsidR="00A77F7F" w:rsidRPr="00312F8D" w:rsidRDefault="00A77F7F" w:rsidP="00B96E18">
            <w:pPr>
              <w:jc w:val="center"/>
              <w:rPr>
                <w:b/>
              </w:rPr>
            </w:pPr>
            <w:r>
              <w:rPr>
                <w:b/>
              </w:rPr>
              <w:t>Popis poistenia</w:t>
            </w:r>
          </w:p>
        </w:tc>
        <w:tc>
          <w:tcPr>
            <w:tcW w:w="5670" w:type="dxa"/>
            <w:shd w:val="clear" w:color="auto" w:fill="F2F2F2"/>
          </w:tcPr>
          <w:p w:rsidR="00A77F7F" w:rsidRPr="00312F8D" w:rsidRDefault="00A77F7F" w:rsidP="00B96E18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Pr="00312F8D" w:rsidRDefault="00A77F7F" w:rsidP="00B96E18">
            <w:r>
              <w:t>Bytový dom č. 602</w:t>
            </w:r>
          </w:p>
        </w:tc>
        <w:tc>
          <w:tcPr>
            <w:tcW w:w="5670" w:type="dxa"/>
          </w:tcPr>
          <w:p w:rsidR="00A77F7F" w:rsidRPr="00312F8D" w:rsidRDefault="00A77F7F" w:rsidP="00B96E18">
            <w:r>
              <w:t xml:space="preserve">        658 966,91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Pr="00312F8D" w:rsidRDefault="00A77F7F" w:rsidP="00B96E18">
            <w:r>
              <w:t>Bytový dom č. 605</w:t>
            </w:r>
          </w:p>
        </w:tc>
        <w:tc>
          <w:tcPr>
            <w:tcW w:w="5670" w:type="dxa"/>
          </w:tcPr>
          <w:p w:rsidR="00A77F7F" w:rsidRPr="00312F8D" w:rsidRDefault="00A77F7F" w:rsidP="00B96E18">
            <w:r>
              <w:t xml:space="preserve">     1 001 743,92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Pr="00312F8D" w:rsidRDefault="00A77F7F" w:rsidP="00B96E18">
            <w:r>
              <w:t>Bytový dom č. 610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1 243 726,25</w:t>
            </w:r>
          </w:p>
          <w:p w:rsidR="003B4FB3" w:rsidRDefault="003B4FB3" w:rsidP="00B96E18"/>
          <w:p w:rsidR="003B4FB3" w:rsidRPr="00312F8D" w:rsidRDefault="003B4FB3" w:rsidP="00B96E18"/>
        </w:tc>
      </w:tr>
      <w:tr w:rsidR="00A77F7F" w:rsidRPr="004F34D5" w:rsidTr="00B96E18">
        <w:tc>
          <w:tcPr>
            <w:tcW w:w="4395" w:type="dxa"/>
          </w:tcPr>
          <w:p w:rsidR="00A77F7F" w:rsidRPr="00312F8D" w:rsidRDefault="00A77F7F" w:rsidP="00336D9D">
            <w:r>
              <w:t xml:space="preserve">Budova </w:t>
            </w:r>
            <w:proofErr w:type="spellStart"/>
            <w:r>
              <w:t>Oc</w:t>
            </w:r>
            <w:r w:rsidR="00336D9D">
              <w:t>Ú</w:t>
            </w:r>
            <w:proofErr w:type="spellEnd"/>
            <w:r>
              <w:t>, Budova pošty a bývalej knižnice č. 435, budova Dom smútku a budova Požiarnej zbrojnice č. 371</w:t>
            </w:r>
          </w:p>
        </w:tc>
        <w:tc>
          <w:tcPr>
            <w:tcW w:w="5670" w:type="dxa"/>
          </w:tcPr>
          <w:p w:rsidR="00A77F7F" w:rsidRDefault="00A77F7F" w:rsidP="00B96E18"/>
          <w:p w:rsidR="00A77F7F" w:rsidRDefault="00A77F7F" w:rsidP="00B96E18"/>
          <w:p w:rsidR="00A77F7F" w:rsidRPr="00312F8D" w:rsidRDefault="00A77F7F" w:rsidP="00B96E18">
            <w:r>
              <w:t xml:space="preserve">     1 195 995,20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Pr="00312F8D" w:rsidRDefault="00A77F7F" w:rsidP="00B96E18">
            <w:r>
              <w:lastRenderedPageBreak/>
              <w:t>Autobusové čakárne „</w:t>
            </w:r>
            <w:proofErr w:type="spellStart"/>
            <w:r>
              <w:t>Váchalík</w:t>
            </w:r>
            <w:proofErr w:type="spellEnd"/>
            <w:r>
              <w:t>“, „</w:t>
            </w:r>
            <w:proofErr w:type="spellStart"/>
            <w:r>
              <w:t>Sučík</w:t>
            </w:r>
            <w:proofErr w:type="spellEnd"/>
            <w:r>
              <w:t>“, „Jednota“, verejné  priestranstvo pred domom smútku</w:t>
            </w:r>
          </w:p>
        </w:tc>
        <w:tc>
          <w:tcPr>
            <w:tcW w:w="5670" w:type="dxa"/>
          </w:tcPr>
          <w:p w:rsidR="00A77F7F" w:rsidRDefault="00A77F7F" w:rsidP="00B96E18"/>
          <w:p w:rsidR="00A77F7F" w:rsidRPr="00312F8D" w:rsidRDefault="00A77F7F" w:rsidP="00B96E18">
            <w:r>
              <w:t xml:space="preserve">          31 527,56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>Autobusová čakáreň „</w:t>
            </w:r>
            <w:proofErr w:type="spellStart"/>
            <w:r>
              <w:t>Salaj</w:t>
            </w:r>
            <w:proofErr w:type="spellEnd"/>
            <w:r>
              <w:t>“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 3 966,36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Pr="00312F8D" w:rsidRDefault="00A77F7F" w:rsidP="00B96E18">
            <w:r>
              <w:t>Budova materskej školy</w:t>
            </w:r>
          </w:p>
        </w:tc>
        <w:tc>
          <w:tcPr>
            <w:tcW w:w="5670" w:type="dxa"/>
          </w:tcPr>
          <w:p w:rsidR="00A77F7F" w:rsidRPr="00312F8D" w:rsidRDefault="00A77F7F" w:rsidP="00B96E18">
            <w:r>
              <w:t xml:space="preserve">        524 417,65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>Súbor hnuteľných vecí ZŠ a MŠ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108 849,78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>Poistenie dopravných zrkadiel  9ks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 2 040,00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 xml:space="preserve">Poistenie dopravných zrkadiel, </w:t>
            </w:r>
            <w:proofErr w:type="spellStart"/>
            <w:r>
              <w:t>spomaľ.prahov</w:t>
            </w:r>
            <w:proofErr w:type="spellEnd"/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 2 797,44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>Poistenie dopravných zrkadiel 2ks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1 972,44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>Poistenie techniky v MŠ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 1 960,53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>Poistenie Zberný dvor-stavba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104 874,09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>Poistenie kontajnery zberný dvor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15 250,80</w:t>
            </w:r>
          </w:p>
        </w:tc>
      </w:tr>
      <w:tr w:rsidR="00A77F7F" w:rsidRPr="004F34D5" w:rsidTr="00B96E18">
        <w:tc>
          <w:tcPr>
            <w:tcW w:w="4395" w:type="dxa"/>
          </w:tcPr>
          <w:p w:rsidR="00A77F7F" w:rsidRDefault="00A77F7F" w:rsidP="00B96E18">
            <w:r>
              <w:t>Poistenie obytný kontajner zberný dvor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 4 677,60</w:t>
            </w:r>
          </w:p>
        </w:tc>
      </w:tr>
      <w:tr w:rsidR="00A77F7F" w:rsidRPr="004F34D5" w:rsidTr="00B96E18">
        <w:trPr>
          <w:trHeight w:val="70"/>
        </w:trPr>
        <w:tc>
          <w:tcPr>
            <w:tcW w:w="4395" w:type="dxa"/>
          </w:tcPr>
          <w:p w:rsidR="00A77F7F" w:rsidRDefault="00A77F7F" w:rsidP="00B96E18">
            <w:r>
              <w:t>Detské ihrisko centrum obce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 5 982,00</w:t>
            </w:r>
          </w:p>
        </w:tc>
      </w:tr>
      <w:tr w:rsidR="00A77F7F" w:rsidRPr="004F34D5" w:rsidTr="00B96E18">
        <w:trPr>
          <w:trHeight w:val="70"/>
        </w:trPr>
        <w:tc>
          <w:tcPr>
            <w:tcW w:w="4395" w:type="dxa"/>
          </w:tcPr>
          <w:p w:rsidR="00A77F7F" w:rsidRDefault="00A77F7F" w:rsidP="00B96E18">
            <w:r>
              <w:t>Poistenie peniaze v trezore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  4 000,00</w:t>
            </w:r>
          </w:p>
        </w:tc>
      </w:tr>
      <w:tr w:rsidR="00A77F7F" w:rsidRPr="004F34D5" w:rsidTr="00B96E18">
        <w:trPr>
          <w:trHeight w:val="70"/>
        </w:trPr>
        <w:tc>
          <w:tcPr>
            <w:tcW w:w="4395" w:type="dxa"/>
          </w:tcPr>
          <w:p w:rsidR="00A77F7F" w:rsidRDefault="00A77F7F" w:rsidP="00B96E18">
            <w:r>
              <w:t>Havarijné poistenie Traktor s nakladačom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101 055,60</w:t>
            </w:r>
          </w:p>
        </w:tc>
      </w:tr>
      <w:tr w:rsidR="00A77F7F" w:rsidRPr="004F34D5" w:rsidTr="00B96E18">
        <w:trPr>
          <w:trHeight w:val="70"/>
        </w:trPr>
        <w:tc>
          <w:tcPr>
            <w:tcW w:w="4395" w:type="dxa"/>
          </w:tcPr>
          <w:p w:rsidR="00A77F7F" w:rsidRDefault="00A77F7F" w:rsidP="00B96E18">
            <w:r>
              <w:t>Havarijné poistenie Traktorový hákový nosič</w:t>
            </w:r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22 990,80</w:t>
            </w:r>
          </w:p>
        </w:tc>
      </w:tr>
      <w:tr w:rsidR="00A77F7F" w:rsidRPr="004F34D5" w:rsidTr="00B96E18">
        <w:trPr>
          <w:trHeight w:val="70"/>
        </w:trPr>
        <w:tc>
          <w:tcPr>
            <w:tcW w:w="4395" w:type="dxa"/>
          </w:tcPr>
          <w:p w:rsidR="00A77F7F" w:rsidRDefault="00A77F7F" w:rsidP="00B96E18">
            <w:r>
              <w:t xml:space="preserve">Havarijné poistenie VW </w:t>
            </w:r>
            <w:proofErr w:type="spellStart"/>
            <w:r>
              <w:t>Touran</w:t>
            </w:r>
            <w:proofErr w:type="spellEnd"/>
          </w:p>
        </w:tc>
        <w:tc>
          <w:tcPr>
            <w:tcW w:w="5670" w:type="dxa"/>
          </w:tcPr>
          <w:p w:rsidR="00A77F7F" w:rsidRDefault="00A77F7F" w:rsidP="00B96E18">
            <w:r>
              <w:t xml:space="preserve">          23 027,00</w:t>
            </w:r>
          </w:p>
        </w:tc>
      </w:tr>
      <w:tr w:rsidR="00A77F7F" w:rsidRPr="004F34D5" w:rsidTr="00B96E18">
        <w:trPr>
          <w:trHeight w:val="70"/>
        </w:trPr>
        <w:tc>
          <w:tcPr>
            <w:tcW w:w="4395" w:type="dxa"/>
          </w:tcPr>
          <w:p w:rsidR="00A77F7F" w:rsidRDefault="00A77F7F" w:rsidP="00B96E18"/>
        </w:tc>
        <w:tc>
          <w:tcPr>
            <w:tcW w:w="5670" w:type="dxa"/>
          </w:tcPr>
          <w:p w:rsidR="00A77F7F" w:rsidRDefault="00A77F7F" w:rsidP="00B96E18"/>
        </w:tc>
      </w:tr>
      <w:tr w:rsidR="00A77F7F" w:rsidRPr="004F34D5" w:rsidTr="00B96E18">
        <w:trPr>
          <w:trHeight w:val="70"/>
        </w:trPr>
        <w:tc>
          <w:tcPr>
            <w:tcW w:w="4395" w:type="dxa"/>
          </w:tcPr>
          <w:p w:rsidR="00A77F7F" w:rsidRDefault="00A77F7F" w:rsidP="00B96E18">
            <w:r>
              <w:t xml:space="preserve">Dlhodobý majetok </w:t>
            </w:r>
            <w:proofErr w:type="spellStart"/>
            <w:r>
              <w:t>RO_Poškodenie</w:t>
            </w:r>
            <w:proofErr w:type="spellEnd"/>
            <w:r>
              <w:t xml:space="preserve"> alebo zničenie majetku</w:t>
            </w:r>
          </w:p>
        </w:tc>
        <w:tc>
          <w:tcPr>
            <w:tcW w:w="5670" w:type="dxa"/>
          </w:tcPr>
          <w:p w:rsidR="00A77F7F" w:rsidRDefault="00A77F7F" w:rsidP="00EC34DD">
            <w:r>
              <w:t xml:space="preserve">                </w:t>
            </w:r>
            <w:r w:rsidR="00EC34DD">
              <w:t>853,34</w:t>
            </w:r>
          </w:p>
        </w:tc>
      </w:tr>
      <w:tr w:rsidR="00A77F7F" w:rsidRPr="004F34D5" w:rsidTr="00B96E18">
        <w:trPr>
          <w:trHeight w:val="70"/>
        </w:trPr>
        <w:tc>
          <w:tcPr>
            <w:tcW w:w="4395" w:type="dxa"/>
          </w:tcPr>
          <w:p w:rsidR="00A77F7F" w:rsidRDefault="00A77F7F" w:rsidP="00B96E18">
            <w:r>
              <w:t xml:space="preserve">Dlhodobý majetok </w:t>
            </w:r>
            <w:proofErr w:type="spellStart"/>
            <w:r>
              <w:t>RO_Poistenie</w:t>
            </w:r>
            <w:proofErr w:type="spellEnd"/>
            <w:r>
              <w:t xml:space="preserve"> hnuteľných vecí-zariadení</w:t>
            </w:r>
          </w:p>
        </w:tc>
        <w:tc>
          <w:tcPr>
            <w:tcW w:w="5670" w:type="dxa"/>
          </w:tcPr>
          <w:p w:rsidR="00A77F7F" w:rsidRDefault="00A77F7F" w:rsidP="00EC34DD">
            <w:r>
              <w:t xml:space="preserve">                   </w:t>
            </w:r>
            <w:r w:rsidR="00EC34DD">
              <w:t>53,85</w:t>
            </w:r>
          </w:p>
        </w:tc>
      </w:tr>
    </w:tbl>
    <w:p w:rsidR="000457BF" w:rsidRDefault="000457BF" w:rsidP="00EE1D30">
      <w:pPr>
        <w:jc w:val="both"/>
        <w:rPr>
          <w:sz w:val="24"/>
          <w:szCs w:val="24"/>
        </w:rPr>
      </w:pPr>
    </w:p>
    <w:p w:rsidR="000457BF" w:rsidRDefault="000457BF" w:rsidP="00EE1D30">
      <w:pPr>
        <w:jc w:val="both"/>
        <w:rPr>
          <w:sz w:val="24"/>
          <w:szCs w:val="24"/>
        </w:rPr>
      </w:pPr>
    </w:p>
    <w:p w:rsidR="000457BF" w:rsidRDefault="000457BF" w:rsidP="000457BF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>:</w:t>
      </w:r>
    </w:p>
    <w:p w:rsidR="000457BF" w:rsidRPr="0071585D" w:rsidRDefault="000457BF" w:rsidP="000457B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457BF" w:rsidRDefault="000457BF" w:rsidP="000457BF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02 – v prospech ŠFRB</w:t>
      </w:r>
    </w:p>
    <w:p w:rsidR="000457BF" w:rsidRDefault="000457BF" w:rsidP="000457BF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05 – v prospech ŠFRB</w:t>
      </w:r>
    </w:p>
    <w:p w:rsidR="003B4FB3" w:rsidRDefault="000457BF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10 –  v prospech ŠFRB.</w:t>
      </w:r>
    </w:p>
    <w:p w:rsidR="003B4FB3" w:rsidRDefault="003B4FB3" w:rsidP="00EE1D30">
      <w:pPr>
        <w:jc w:val="both"/>
        <w:rPr>
          <w:sz w:val="24"/>
          <w:szCs w:val="24"/>
        </w:rPr>
      </w:pPr>
    </w:p>
    <w:p w:rsidR="00EE1D30" w:rsidRPr="0071585D" w:rsidRDefault="00EE1D30" w:rsidP="00EE1D30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5C1AC3" w:rsidRPr="00563E6B" w:rsidTr="00B96E18">
        <w:tc>
          <w:tcPr>
            <w:tcW w:w="5220" w:type="dxa"/>
            <w:shd w:val="clear" w:color="auto" w:fill="F2F2F2"/>
          </w:tcPr>
          <w:p w:rsidR="005C1AC3" w:rsidRDefault="005C1AC3" w:rsidP="00B96E18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5C1AC3" w:rsidRPr="00563E6B" w:rsidRDefault="005C1AC3" w:rsidP="00B96E18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5C1AC3" w:rsidRPr="00563E6B" w:rsidRDefault="005C1AC3" w:rsidP="00B96E1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>
            <w:r w:rsidRPr="00664FF1">
              <w:t>Pozemky</w:t>
            </w:r>
          </w:p>
        </w:tc>
        <w:tc>
          <w:tcPr>
            <w:tcW w:w="4986" w:type="dxa"/>
          </w:tcPr>
          <w:p w:rsidR="005C1AC3" w:rsidRPr="003F1064" w:rsidRDefault="005C1AC3" w:rsidP="00F30EDE">
            <w:r>
              <w:t xml:space="preserve">           </w:t>
            </w:r>
            <w:r w:rsidR="00F30EDE">
              <w:t>141 100,40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>
            <w:r w:rsidRPr="00664FF1">
              <w:t>Budovy, stavby</w:t>
            </w:r>
          </w:p>
        </w:tc>
        <w:tc>
          <w:tcPr>
            <w:tcW w:w="4986" w:type="dxa"/>
          </w:tcPr>
          <w:p w:rsidR="005C1AC3" w:rsidRPr="003F1064" w:rsidRDefault="005C1AC3" w:rsidP="00F30EDE">
            <w:r>
              <w:t xml:space="preserve">        </w:t>
            </w:r>
            <w:r w:rsidR="00F30EDE">
              <w:t>5 067 951,31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F30EDE" w:rsidP="00B96E18">
            <w:r>
              <w:t>Samostatné hnuteľné veci a súbory hnuteľných vecí</w:t>
            </w:r>
          </w:p>
        </w:tc>
        <w:tc>
          <w:tcPr>
            <w:tcW w:w="4986" w:type="dxa"/>
          </w:tcPr>
          <w:p w:rsidR="005C1AC3" w:rsidRPr="003F1064" w:rsidRDefault="00F30EDE" w:rsidP="005C1AC3">
            <w:r>
              <w:t xml:space="preserve">           154 708,96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5C1AC3" w:rsidRPr="003F1064" w:rsidRDefault="005C1AC3" w:rsidP="00B96E18">
            <w:r>
              <w:t xml:space="preserve">           293 378,31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>
            <w:r>
              <w:t>Drobný dlhodobý majetok</w:t>
            </w:r>
          </w:p>
        </w:tc>
        <w:tc>
          <w:tcPr>
            <w:tcW w:w="4986" w:type="dxa"/>
          </w:tcPr>
          <w:p w:rsidR="005C1AC3" w:rsidRPr="003F1064" w:rsidRDefault="005C1AC3" w:rsidP="005C1AC3">
            <w:r>
              <w:t xml:space="preserve">             63 029,29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/>
        </w:tc>
        <w:tc>
          <w:tcPr>
            <w:tcW w:w="4986" w:type="dxa"/>
          </w:tcPr>
          <w:p w:rsidR="005C1AC3" w:rsidRPr="003F1064" w:rsidRDefault="005C1AC3" w:rsidP="00B96E18"/>
        </w:tc>
      </w:tr>
      <w:tr w:rsidR="005C1AC3" w:rsidRPr="00563E6B" w:rsidTr="00B96E18">
        <w:tc>
          <w:tcPr>
            <w:tcW w:w="5220" w:type="dxa"/>
          </w:tcPr>
          <w:p w:rsidR="005C1AC3" w:rsidRPr="00664FF1" w:rsidRDefault="005C1AC3" w:rsidP="00B96E18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5C1AC3" w:rsidRPr="003F1064" w:rsidRDefault="005C1AC3" w:rsidP="009F6C46">
            <w:r>
              <w:t xml:space="preserve">           </w:t>
            </w:r>
            <w:r w:rsidR="009F6C46">
              <w:t>643 083,91</w:t>
            </w:r>
          </w:p>
        </w:tc>
      </w:tr>
      <w:tr w:rsidR="005C1AC3" w:rsidRPr="00563E6B" w:rsidTr="00B96E18">
        <w:tc>
          <w:tcPr>
            <w:tcW w:w="5220" w:type="dxa"/>
          </w:tcPr>
          <w:p w:rsidR="005C1AC3" w:rsidRPr="00B23BD5" w:rsidRDefault="005C1AC3" w:rsidP="00B96E18">
            <w:r>
              <w:t>Základná škola s materskou školou, Brvnište 388</w:t>
            </w:r>
          </w:p>
        </w:tc>
        <w:tc>
          <w:tcPr>
            <w:tcW w:w="4986" w:type="dxa"/>
          </w:tcPr>
          <w:p w:rsidR="005C1AC3" w:rsidRPr="003F1064" w:rsidRDefault="005C1AC3" w:rsidP="00B96E18"/>
        </w:tc>
      </w:tr>
    </w:tbl>
    <w:p w:rsidR="005C1AC3" w:rsidRDefault="005C1AC3" w:rsidP="00EE1D30">
      <w:pPr>
        <w:jc w:val="both"/>
        <w:rPr>
          <w:b/>
          <w:sz w:val="24"/>
          <w:szCs w:val="24"/>
        </w:rPr>
      </w:pPr>
    </w:p>
    <w:p w:rsidR="002B0FC9" w:rsidRDefault="002B0FC9" w:rsidP="002B0FC9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 xml:space="preserve"> majetku, ku ktorému účtovná jednotka nemá vlastnícke právo</w:t>
      </w:r>
    </w:p>
    <w:p w:rsidR="002B0FC9" w:rsidRPr="0071585D" w:rsidRDefault="002B0FC9" w:rsidP="002B0FC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B0FC9" w:rsidRPr="00563E6B" w:rsidTr="00B96E18">
        <w:tc>
          <w:tcPr>
            <w:tcW w:w="5220" w:type="dxa"/>
            <w:shd w:val="clear" w:color="auto" w:fill="F2F2F2"/>
          </w:tcPr>
          <w:p w:rsidR="002B0FC9" w:rsidRDefault="002B0FC9" w:rsidP="00B96E18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2B0FC9" w:rsidRPr="00563E6B" w:rsidRDefault="002B0FC9" w:rsidP="00B96E18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B0FC9" w:rsidRPr="00563E6B" w:rsidRDefault="002B0FC9" w:rsidP="00B96E1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B0FC9" w:rsidRPr="00563E6B" w:rsidTr="00B96E18">
        <w:tc>
          <w:tcPr>
            <w:tcW w:w="5220" w:type="dxa"/>
          </w:tcPr>
          <w:p w:rsidR="002B0FC9" w:rsidRDefault="002B0FC9" w:rsidP="00B96E18">
            <w:r>
              <w:t>Majetok, ktorý využíva účtovná jednotka na základe zmluvy o výpožičke:</w:t>
            </w:r>
          </w:p>
          <w:p w:rsidR="002B0FC9" w:rsidRDefault="002B0FC9" w:rsidP="00B96E18">
            <w:r>
              <w:t>Súprava povodňovej záchrannej služby pre hasičské jednotky KOVOFLEX</w:t>
            </w:r>
          </w:p>
          <w:p w:rsidR="009F6C46" w:rsidRPr="00664FF1" w:rsidRDefault="009F6C46" w:rsidP="00B96E18">
            <w:r>
              <w:t>Hasičský automobil – cisternová automobilová striekačka 4x2 IVECO CAS 15</w:t>
            </w:r>
          </w:p>
        </w:tc>
        <w:tc>
          <w:tcPr>
            <w:tcW w:w="4986" w:type="dxa"/>
          </w:tcPr>
          <w:p w:rsidR="009F6C46" w:rsidRDefault="002B0FC9" w:rsidP="00B96E18">
            <w:r>
              <w:t xml:space="preserve">         </w:t>
            </w:r>
          </w:p>
          <w:p w:rsidR="009F6C46" w:rsidRDefault="009F6C46" w:rsidP="00B96E18"/>
          <w:p w:rsidR="002B0FC9" w:rsidRDefault="002B0FC9" w:rsidP="00B96E18">
            <w:r>
              <w:t xml:space="preserve">  12 647,54</w:t>
            </w:r>
          </w:p>
          <w:p w:rsidR="009F6C46" w:rsidRPr="003F1064" w:rsidRDefault="009F6C46" w:rsidP="00B96E18">
            <w:r>
              <w:t>107 665,00</w:t>
            </w:r>
          </w:p>
        </w:tc>
      </w:tr>
    </w:tbl>
    <w:p w:rsidR="002B0FC9" w:rsidRDefault="002B0FC9" w:rsidP="002B0FC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377EC" w:rsidRDefault="000377EC" w:rsidP="00EE1D30">
      <w:pPr>
        <w:jc w:val="both"/>
        <w:rPr>
          <w:b/>
          <w:sz w:val="24"/>
          <w:szCs w:val="24"/>
        </w:rPr>
      </w:pPr>
    </w:p>
    <w:p w:rsidR="00EE1D30" w:rsidRPr="00980AB2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EE1D30" w:rsidRPr="00353BBD" w:rsidRDefault="00EE1D30" w:rsidP="00EE1D3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 w:rsidR="00B778DC">
        <w:rPr>
          <w:b w:val="0"/>
          <w:sz w:val="24"/>
          <w:szCs w:val="24"/>
        </w:rPr>
        <w:t>ka č.2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063 – Realizované cenné papiere a podiely           156 428,52 Eur.     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lastní 5 966   cenných papierov Považskej vodárenskej spoločnosti, a.</w:t>
      </w:r>
      <w:r w:rsidR="008A06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. v menovitej hodnote 26,22 Eur, podiel emisie 0,653 %.</w:t>
      </w:r>
    </w:p>
    <w:p w:rsidR="00EE1D30" w:rsidRDefault="00EE1D30" w:rsidP="00EE1D30">
      <w:pPr>
        <w:jc w:val="both"/>
        <w:rPr>
          <w:sz w:val="24"/>
          <w:szCs w:val="24"/>
        </w:rPr>
      </w:pPr>
    </w:p>
    <w:p w:rsidR="00EE1D30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EE1D30" w:rsidRPr="006342B3" w:rsidRDefault="00EE1D30" w:rsidP="00EE1D30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EE1D30" w:rsidRPr="006409A6" w:rsidTr="00E4215D">
        <w:tc>
          <w:tcPr>
            <w:tcW w:w="234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lastRenderedPageBreak/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Mena</w:t>
            </w:r>
          </w:p>
          <w:p w:rsidR="00EE1D30" w:rsidRPr="00BE6925" w:rsidRDefault="00EE1D30" w:rsidP="00E4215D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E1D30" w:rsidRPr="00BE6925" w:rsidRDefault="00EE1D30" w:rsidP="000377EC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0377EC">
              <w:t>9</w:t>
            </w:r>
          </w:p>
        </w:tc>
        <w:tc>
          <w:tcPr>
            <w:tcW w:w="18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E1D30" w:rsidRPr="00BE6925" w:rsidRDefault="00EE1D30" w:rsidP="000377EC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0377EC">
              <w:t>8</w:t>
            </w:r>
          </w:p>
        </w:tc>
      </w:tr>
      <w:tr w:rsidR="00EE1D30" w:rsidRPr="00A6137D" w:rsidTr="00E4215D">
        <w:tc>
          <w:tcPr>
            <w:tcW w:w="2340" w:type="dxa"/>
          </w:tcPr>
          <w:p w:rsidR="00EE1D30" w:rsidRPr="00494554" w:rsidRDefault="00EE1D30" w:rsidP="00E4215D">
            <w:r>
              <w:t>Považská vodárenská spoločnosť, a.</w:t>
            </w:r>
            <w:r w:rsidR="008A06E8">
              <w:t xml:space="preserve"> </w:t>
            </w:r>
            <w:r>
              <w:t>s.</w:t>
            </w:r>
          </w:p>
        </w:tc>
        <w:tc>
          <w:tcPr>
            <w:tcW w:w="900" w:type="dxa"/>
          </w:tcPr>
          <w:p w:rsidR="00EE1D30" w:rsidRPr="00494554" w:rsidRDefault="00EE1D30" w:rsidP="00E4215D">
            <w:r>
              <w:t>01</w:t>
            </w:r>
          </w:p>
        </w:tc>
        <w:tc>
          <w:tcPr>
            <w:tcW w:w="1080" w:type="dxa"/>
          </w:tcPr>
          <w:p w:rsidR="00EE1D30" w:rsidRPr="00494554" w:rsidRDefault="00EE1D30" w:rsidP="00E4215D">
            <w:r>
              <w:t>EUR</w:t>
            </w:r>
          </w:p>
        </w:tc>
        <w:tc>
          <w:tcPr>
            <w:tcW w:w="1260" w:type="dxa"/>
          </w:tcPr>
          <w:p w:rsidR="00EE1D30" w:rsidRPr="00494554" w:rsidRDefault="00EE1D30" w:rsidP="00E4215D">
            <w:r>
              <w:t>0,653</w:t>
            </w:r>
          </w:p>
        </w:tc>
        <w:tc>
          <w:tcPr>
            <w:tcW w:w="1080" w:type="dxa"/>
          </w:tcPr>
          <w:p w:rsidR="00EE1D30" w:rsidRPr="00494554" w:rsidRDefault="00EE1D30" w:rsidP="00E4215D"/>
        </w:tc>
        <w:tc>
          <w:tcPr>
            <w:tcW w:w="1800" w:type="dxa"/>
          </w:tcPr>
          <w:p w:rsidR="00EE1D30" w:rsidRPr="00494554" w:rsidRDefault="00EE1D30" w:rsidP="00E4215D">
            <w:r>
              <w:t>156 428,52</w:t>
            </w:r>
          </w:p>
        </w:tc>
        <w:tc>
          <w:tcPr>
            <w:tcW w:w="1800" w:type="dxa"/>
          </w:tcPr>
          <w:p w:rsidR="00EE1D30" w:rsidRPr="00494554" w:rsidRDefault="00EE1D30" w:rsidP="00E4215D">
            <w:r>
              <w:t>156 428,52</w:t>
            </w:r>
          </w:p>
        </w:tc>
      </w:tr>
    </w:tbl>
    <w:p w:rsidR="007D3C45" w:rsidRDefault="007D3C45" w:rsidP="000B5084">
      <w:pPr>
        <w:rPr>
          <w:b/>
          <w:sz w:val="24"/>
          <w:szCs w:val="24"/>
          <w:highlight w:val="yellow"/>
        </w:rPr>
      </w:pPr>
    </w:p>
    <w:p w:rsidR="00EE1D30" w:rsidRDefault="00EE1D30" w:rsidP="00EE1D30">
      <w:pPr>
        <w:ind w:left="2520" w:hanging="2520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>B  Obežný majetok</w:t>
      </w:r>
      <w:r w:rsidRPr="004538ED">
        <w:rPr>
          <w:b/>
          <w:sz w:val="24"/>
          <w:szCs w:val="24"/>
        </w:rPr>
        <w:t xml:space="preserve"> </w:t>
      </w:r>
    </w:p>
    <w:p w:rsidR="00EE1D30" w:rsidRPr="00980AB2" w:rsidRDefault="00EE1D30" w:rsidP="00EE1D30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E1D30" w:rsidRPr="00104161" w:rsidRDefault="00EE1D30" w:rsidP="00EE1D3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EE1D30" w:rsidRPr="00A6137D" w:rsidTr="00E4215D">
        <w:tc>
          <w:tcPr>
            <w:tcW w:w="2694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Riadok </w:t>
            </w:r>
            <w:proofErr w:type="spellStart"/>
            <w:r w:rsidR="009530EF">
              <w:rPr>
                <w:b/>
              </w:rPr>
              <w:t>kons</w:t>
            </w:r>
            <w:proofErr w:type="spellEnd"/>
            <w:r w:rsidR="009530EF">
              <w:rPr>
                <w:b/>
              </w:rPr>
              <w:t xml:space="preserve">. </w:t>
            </w:r>
            <w:r w:rsidRPr="00104161">
              <w:rPr>
                <w:b/>
              </w:rPr>
              <w:t>súvahy</w:t>
            </w:r>
          </w:p>
        </w:tc>
        <w:tc>
          <w:tcPr>
            <w:tcW w:w="2268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94DD4" w:rsidRPr="00A6137D" w:rsidTr="00E4215D">
        <w:tc>
          <w:tcPr>
            <w:tcW w:w="2694" w:type="dxa"/>
          </w:tcPr>
          <w:p w:rsidR="00794DD4" w:rsidRDefault="00794DD4" w:rsidP="00E4215D"/>
          <w:p w:rsidR="003939FB" w:rsidRDefault="003939FB" w:rsidP="00E4215D">
            <w:r>
              <w:t>Dlhodobé</w:t>
            </w:r>
          </w:p>
        </w:tc>
        <w:tc>
          <w:tcPr>
            <w:tcW w:w="1559" w:type="dxa"/>
          </w:tcPr>
          <w:p w:rsidR="00794DD4" w:rsidRDefault="00794DD4" w:rsidP="00CC3A3B"/>
          <w:p w:rsidR="003939FB" w:rsidRDefault="003939FB" w:rsidP="00CC3A3B">
            <w:r>
              <w:t>061</w:t>
            </w:r>
          </w:p>
        </w:tc>
        <w:tc>
          <w:tcPr>
            <w:tcW w:w="2268" w:type="dxa"/>
          </w:tcPr>
          <w:p w:rsidR="00794DD4" w:rsidRDefault="00794DD4" w:rsidP="00800563">
            <w:r>
              <w:t xml:space="preserve">           </w:t>
            </w:r>
          </w:p>
          <w:p w:rsidR="00794DD4" w:rsidRDefault="003939FB" w:rsidP="007C79BF">
            <w:r>
              <w:t xml:space="preserve">              </w:t>
            </w:r>
            <w:r w:rsidR="007C79BF">
              <w:t>55,50</w:t>
            </w:r>
          </w:p>
        </w:tc>
        <w:tc>
          <w:tcPr>
            <w:tcW w:w="3739" w:type="dxa"/>
          </w:tcPr>
          <w:p w:rsidR="00794DD4" w:rsidRDefault="00701B13" w:rsidP="004221C2">
            <w:r>
              <w:t xml:space="preserve"> </w:t>
            </w:r>
          </w:p>
          <w:p w:rsidR="003939FB" w:rsidRDefault="003939FB" w:rsidP="004221C2">
            <w:r>
              <w:t xml:space="preserve">Pohľadávky </w:t>
            </w:r>
            <w:proofErr w:type="spellStart"/>
            <w:r>
              <w:t>rozpočt.organizácie</w:t>
            </w:r>
            <w:proofErr w:type="spellEnd"/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CC3A3B" w:rsidP="00CC3A3B">
            <w:r>
              <w:t>068</w:t>
            </w:r>
          </w:p>
        </w:tc>
        <w:tc>
          <w:tcPr>
            <w:tcW w:w="2268" w:type="dxa"/>
          </w:tcPr>
          <w:p w:rsidR="00EE1D30" w:rsidRPr="003C2105" w:rsidRDefault="007C79BF" w:rsidP="00800563">
            <w:r>
              <w:t xml:space="preserve">         6 851,59</w:t>
            </w:r>
          </w:p>
        </w:tc>
        <w:tc>
          <w:tcPr>
            <w:tcW w:w="3739" w:type="dxa"/>
          </w:tcPr>
          <w:p w:rsidR="00EE1D30" w:rsidRPr="003C2105" w:rsidRDefault="00DE1057" w:rsidP="00CC3A3B">
            <w:proofErr w:type="spellStart"/>
            <w:r>
              <w:t>Opatr.služba</w:t>
            </w:r>
            <w:proofErr w:type="spellEnd"/>
            <w:r>
              <w:t xml:space="preserve">, </w:t>
            </w:r>
            <w:proofErr w:type="spellStart"/>
            <w:r>
              <w:t>vyúčt.nákladov</w:t>
            </w:r>
            <w:proofErr w:type="spellEnd"/>
            <w:r>
              <w:t xml:space="preserve"> </w:t>
            </w:r>
            <w:proofErr w:type="spellStart"/>
            <w:r>
              <w:t>byt.domy</w:t>
            </w:r>
            <w:proofErr w:type="spellEnd"/>
            <w:r>
              <w:t>, dobropisy dodávatelia</w:t>
            </w:r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A577BE" w:rsidP="00E4215D">
            <w:r>
              <w:t>071</w:t>
            </w:r>
          </w:p>
        </w:tc>
        <w:tc>
          <w:tcPr>
            <w:tcW w:w="2268" w:type="dxa"/>
          </w:tcPr>
          <w:p w:rsidR="00EE1D30" w:rsidRPr="003C2105" w:rsidRDefault="007C79BF" w:rsidP="007C79BF">
            <w:r>
              <w:t xml:space="preserve">      </w:t>
            </w:r>
            <w:r w:rsidR="00CC3A3B">
              <w:t xml:space="preserve">  </w:t>
            </w:r>
            <w:r w:rsidR="00DE1057">
              <w:t xml:space="preserve"> </w:t>
            </w:r>
            <w:r>
              <w:t>1 579,95</w:t>
            </w:r>
          </w:p>
        </w:tc>
        <w:tc>
          <w:tcPr>
            <w:tcW w:w="3739" w:type="dxa"/>
          </w:tcPr>
          <w:p w:rsidR="00EE1D30" w:rsidRPr="003C2105" w:rsidRDefault="00A577BE" w:rsidP="00E4215D">
            <w:r>
              <w:t>Poplatky TKO</w:t>
            </w:r>
            <w:r w:rsidR="004221C2">
              <w:t>, odberatelia</w:t>
            </w:r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A577BE" w:rsidP="00E4215D">
            <w:r>
              <w:t>072</w:t>
            </w:r>
          </w:p>
        </w:tc>
        <w:tc>
          <w:tcPr>
            <w:tcW w:w="2268" w:type="dxa"/>
          </w:tcPr>
          <w:p w:rsidR="00EE1D30" w:rsidRPr="003C2105" w:rsidRDefault="00CC3A3B" w:rsidP="007C79BF">
            <w:r>
              <w:t xml:space="preserve">            </w:t>
            </w:r>
            <w:r w:rsidR="00163AE3">
              <w:t>386,66</w:t>
            </w:r>
          </w:p>
        </w:tc>
        <w:tc>
          <w:tcPr>
            <w:tcW w:w="3739" w:type="dxa"/>
          </w:tcPr>
          <w:p w:rsidR="00EE1D30" w:rsidRPr="003C2105" w:rsidRDefault="00A577BE" w:rsidP="00CC3A3B">
            <w:r>
              <w:t>Daňové pohľadávky /pozemky,</w:t>
            </w:r>
            <w:r w:rsidR="004221C2">
              <w:t xml:space="preserve"> </w:t>
            </w:r>
            <w:r w:rsidR="00CC3A3B">
              <w:t>stavby</w:t>
            </w:r>
            <w:r>
              <w:t>/</w:t>
            </w:r>
          </w:p>
        </w:tc>
      </w:tr>
    </w:tbl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Pr="00794DD4" w:rsidRDefault="00794DD4" w:rsidP="00EE1D3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EE1D30" w:rsidRPr="00794DD4">
        <w:rPr>
          <w:b w:val="0"/>
          <w:sz w:val="24"/>
          <w:szCs w:val="24"/>
        </w:rPr>
        <w:t xml:space="preserve">ohľadávky podľa </w:t>
      </w:r>
      <w:r w:rsidR="00EE1D30" w:rsidRPr="00794DD4">
        <w:rPr>
          <w:sz w:val="24"/>
          <w:szCs w:val="24"/>
        </w:rPr>
        <w:t>doby splatnosti</w:t>
      </w:r>
      <w:r w:rsidR="00EE1D30" w:rsidRPr="00794DD4">
        <w:rPr>
          <w:b w:val="0"/>
          <w:sz w:val="24"/>
          <w:szCs w:val="24"/>
        </w:rPr>
        <w:t xml:space="preserve"> (riadky 048 a 060 súvahy</w:t>
      </w:r>
      <w:r w:rsidR="00B778DC" w:rsidRPr="00794DD4">
        <w:rPr>
          <w:b w:val="0"/>
          <w:sz w:val="24"/>
          <w:szCs w:val="24"/>
        </w:rPr>
        <w:t>) - tabuľka č.9</w:t>
      </w:r>
    </w:p>
    <w:p w:rsidR="00B773FF" w:rsidRPr="00794DD4" w:rsidRDefault="00EE1D30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794DD4">
        <w:rPr>
          <w:b w:val="0"/>
          <w:sz w:val="24"/>
          <w:szCs w:val="24"/>
        </w:rPr>
        <w:t>Vykázané pohľadávky sú krátkodobé so zostatkovou dobou spl</w:t>
      </w:r>
      <w:r w:rsidR="00B773FF" w:rsidRPr="00794DD4">
        <w:rPr>
          <w:b w:val="0"/>
          <w:sz w:val="24"/>
          <w:szCs w:val="24"/>
        </w:rPr>
        <w:t xml:space="preserve">atnosti do jedného roka vrátane </w:t>
      </w:r>
    </w:p>
    <w:p w:rsidR="00EE1D30" w:rsidRDefault="00B778DC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794DD4">
        <w:rPr>
          <w:b w:val="0"/>
          <w:sz w:val="24"/>
          <w:szCs w:val="24"/>
        </w:rPr>
        <w:t xml:space="preserve">vo výške </w:t>
      </w:r>
      <w:r w:rsidR="003F03F0">
        <w:rPr>
          <w:b w:val="0"/>
          <w:sz w:val="24"/>
          <w:szCs w:val="24"/>
        </w:rPr>
        <w:t>8 818,20</w:t>
      </w:r>
      <w:r w:rsidRPr="00794DD4">
        <w:rPr>
          <w:b w:val="0"/>
          <w:sz w:val="24"/>
          <w:szCs w:val="24"/>
        </w:rPr>
        <w:t xml:space="preserve"> Eur a</w:t>
      </w:r>
      <w:r w:rsidR="00794DD4" w:rsidRPr="00794DD4">
        <w:rPr>
          <w:b w:val="0"/>
          <w:sz w:val="24"/>
          <w:szCs w:val="24"/>
        </w:rPr>
        <w:t> </w:t>
      </w:r>
      <w:r w:rsidRPr="00794DD4">
        <w:rPr>
          <w:b w:val="0"/>
          <w:sz w:val="24"/>
          <w:szCs w:val="24"/>
        </w:rPr>
        <w:t>pohľadávky</w:t>
      </w:r>
      <w:r w:rsidR="00794DD4" w:rsidRPr="00794DD4">
        <w:rPr>
          <w:b w:val="0"/>
          <w:sz w:val="24"/>
          <w:szCs w:val="24"/>
        </w:rPr>
        <w:t xml:space="preserve"> rozpočtovej organizácie dlhodobé vo výške </w:t>
      </w:r>
      <w:r w:rsidR="003F03F0">
        <w:rPr>
          <w:b w:val="0"/>
          <w:sz w:val="24"/>
          <w:szCs w:val="24"/>
        </w:rPr>
        <w:t>55,50</w:t>
      </w:r>
      <w:r w:rsidR="00794DD4" w:rsidRPr="00794DD4">
        <w:rPr>
          <w:b w:val="0"/>
          <w:sz w:val="24"/>
          <w:szCs w:val="24"/>
        </w:rPr>
        <w:t xml:space="preserve"> </w:t>
      </w:r>
      <w:r w:rsidRPr="00794DD4">
        <w:rPr>
          <w:b w:val="0"/>
          <w:sz w:val="24"/>
          <w:szCs w:val="24"/>
        </w:rPr>
        <w:t>Eur.</w:t>
      </w:r>
    </w:p>
    <w:p w:rsidR="00CF0E50" w:rsidRPr="00794DD4" w:rsidRDefault="00CF0E50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elkové pohľadávky sú vo výške </w:t>
      </w:r>
      <w:r w:rsidR="003F03F0">
        <w:rPr>
          <w:b w:val="0"/>
          <w:sz w:val="24"/>
          <w:szCs w:val="24"/>
        </w:rPr>
        <w:t>8 873,70</w:t>
      </w:r>
      <w:r>
        <w:rPr>
          <w:b w:val="0"/>
          <w:sz w:val="24"/>
          <w:szCs w:val="24"/>
        </w:rPr>
        <w:t xml:space="preserve"> Eur.</w:t>
      </w:r>
    </w:p>
    <w:p w:rsidR="000D59FE" w:rsidRDefault="000D59FE" w:rsidP="00E5694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Pr="00980AB2" w:rsidRDefault="00EE1D30" w:rsidP="00EE1D30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E1D30" w:rsidRPr="006B1179" w:rsidRDefault="00EE1D30" w:rsidP="00EE1D30">
      <w:pPr>
        <w:pStyle w:val="Pismenka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EE1D30" w:rsidRPr="00A6137D" w:rsidTr="00E4215D">
        <w:tc>
          <w:tcPr>
            <w:tcW w:w="4962" w:type="dxa"/>
            <w:shd w:val="clear" w:color="auto" w:fill="F2F2F2"/>
          </w:tcPr>
          <w:p w:rsidR="00EE1D30" w:rsidRPr="0095583D" w:rsidRDefault="00EE1D30" w:rsidP="00E4215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EE1D30" w:rsidRPr="0095583D" w:rsidRDefault="00EE1D30" w:rsidP="0024169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4169B">
              <w:rPr>
                <w:b/>
              </w:rPr>
              <w:t>9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11     Pokladnica</w:t>
            </w:r>
          </w:p>
        </w:tc>
        <w:tc>
          <w:tcPr>
            <w:tcW w:w="5244" w:type="dxa"/>
          </w:tcPr>
          <w:p w:rsidR="00EE1D30" w:rsidRPr="00254788" w:rsidRDefault="00F82677" w:rsidP="0024169B">
            <w:r>
              <w:t xml:space="preserve">           </w:t>
            </w:r>
            <w:r w:rsidR="0024169B">
              <w:t>2 824,41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13     Ceniny</w:t>
            </w:r>
          </w:p>
        </w:tc>
        <w:tc>
          <w:tcPr>
            <w:tcW w:w="5244" w:type="dxa"/>
          </w:tcPr>
          <w:p w:rsidR="00EE1D30" w:rsidRPr="00254788" w:rsidRDefault="00EE1D30" w:rsidP="0024169B">
            <w:r>
              <w:t xml:space="preserve">       </w:t>
            </w:r>
            <w:r w:rsidR="007D3C45">
              <w:t xml:space="preserve"> </w:t>
            </w:r>
            <w:r w:rsidR="004B45D4">
              <w:t xml:space="preserve">     </w:t>
            </w:r>
            <w:r w:rsidR="007D3C45">
              <w:t xml:space="preserve"> </w:t>
            </w:r>
            <w:r w:rsidR="0024169B">
              <w:t>100,80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21     Bankové účty</w:t>
            </w:r>
          </w:p>
        </w:tc>
        <w:tc>
          <w:tcPr>
            <w:tcW w:w="5244" w:type="dxa"/>
          </w:tcPr>
          <w:p w:rsidR="00EE1D30" w:rsidRPr="00254788" w:rsidRDefault="004B45D4" w:rsidP="0024169B">
            <w:r>
              <w:t xml:space="preserve">     </w:t>
            </w:r>
            <w:r w:rsidR="00EE1D30">
              <w:t xml:space="preserve">  </w:t>
            </w:r>
            <w:r w:rsidR="0024169B">
              <w:t>177 062,30</w:t>
            </w:r>
          </w:p>
        </w:tc>
      </w:tr>
    </w:tbl>
    <w:p w:rsidR="00EE1D30" w:rsidRDefault="00EE1D30" w:rsidP="008A06E8">
      <w:pPr>
        <w:rPr>
          <w:b/>
          <w:sz w:val="24"/>
          <w:szCs w:val="24"/>
        </w:rPr>
      </w:pPr>
    </w:p>
    <w:p w:rsidR="00B52248" w:rsidRDefault="004221C2" w:rsidP="008A06E8">
      <w:pPr>
        <w:rPr>
          <w:sz w:val="24"/>
          <w:szCs w:val="24"/>
        </w:rPr>
      </w:pPr>
      <w:r>
        <w:rPr>
          <w:sz w:val="24"/>
          <w:szCs w:val="24"/>
        </w:rPr>
        <w:t>Zostatok finančných prostriedkov k 31. 12. 201</w:t>
      </w:r>
      <w:r w:rsidR="0024169B">
        <w:rPr>
          <w:sz w:val="24"/>
          <w:szCs w:val="24"/>
        </w:rPr>
        <w:t>9</w:t>
      </w:r>
      <w:r>
        <w:rPr>
          <w:sz w:val="24"/>
          <w:szCs w:val="24"/>
        </w:rPr>
        <w:t xml:space="preserve"> v pokladnici bol vo výške </w:t>
      </w:r>
      <w:r w:rsidR="0024169B">
        <w:rPr>
          <w:sz w:val="24"/>
          <w:szCs w:val="24"/>
        </w:rPr>
        <w:t>2 824,41</w:t>
      </w:r>
      <w:r w:rsidR="008D2E8A">
        <w:rPr>
          <w:sz w:val="24"/>
          <w:szCs w:val="24"/>
        </w:rPr>
        <w:t xml:space="preserve"> Eur.</w:t>
      </w:r>
      <w:r>
        <w:rPr>
          <w:sz w:val="24"/>
          <w:szCs w:val="24"/>
        </w:rPr>
        <w:t xml:space="preserve"> Ide o pokladnicu vedenú v EUR. Stav na bankových účtoch k 31. 12. 201</w:t>
      </w:r>
      <w:r w:rsidR="0024169B">
        <w:rPr>
          <w:sz w:val="24"/>
          <w:szCs w:val="24"/>
        </w:rPr>
        <w:t>9</w:t>
      </w:r>
      <w:r>
        <w:rPr>
          <w:sz w:val="24"/>
          <w:szCs w:val="24"/>
        </w:rPr>
        <w:t xml:space="preserve"> bol u konsolidujúcej ÚJ </w:t>
      </w:r>
      <w:r w:rsidR="0024169B">
        <w:rPr>
          <w:sz w:val="24"/>
          <w:szCs w:val="24"/>
        </w:rPr>
        <w:t>130 717,02</w:t>
      </w:r>
      <w:r>
        <w:rPr>
          <w:sz w:val="24"/>
          <w:szCs w:val="24"/>
        </w:rPr>
        <w:t xml:space="preserve"> Eur a u konsolidovanej ÚJ </w:t>
      </w:r>
      <w:r w:rsidR="0024169B">
        <w:rPr>
          <w:sz w:val="24"/>
          <w:szCs w:val="24"/>
        </w:rPr>
        <w:t>46 345,28</w:t>
      </w:r>
      <w:r w:rsidR="00F826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. Na účte </w:t>
      </w:r>
      <w:r w:rsidR="00F6604E">
        <w:rPr>
          <w:sz w:val="24"/>
          <w:szCs w:val="24"/>
        </w:rPr>
        <w:t xml:space="preserve">(213) </w:t>
      </w:r>
      <w:r>
        <w:rPr>
          <w:sz w:val="24"/>
          <w:szCs w:val="24"/>
        </w:rPr>
        <w:t>ceniny zostali</w:t>
      </w:r>
    </w:p>
    <w:p w:rsidR="00C77220" w:rsidRDefault="004221C2" w:rsidP="008A06E8">
      <w:pPr>
        <w:rPr>
          <w:sz w:val="24"/>
          <w:szCs w:val="24"/>
        </w:rPr>
      </w:pPr>
      <w:r>
        <w:rPr>
          <w:sz w:val="24"/>
          <w:szCs w:val="24"/>
        </w:rPr>
        <w:t xml:space="preserve"> k 31. 12. 201</w:t>
      </w:r>
      <w:r w:rsidR="0024169B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8D2E8A">
        <w:rPr>
          <w:sz w:val="24"/>
          <w:szCs w:val="24"/>
        </w:rPr>
        <w:t xml:space="preserve">v konsolidujúcej ÚJ </w:t>
      </w:r>
      <w:r>
        <w:rPr>
          <w:sz w:val="24"/>
          <w:szCs w:val="24"/>
        </w:rPr>
        <w:t xml:space="preserve">nespotrebované stravné lístky vo výške </w:t>
      </w:r>
      <w:r w:rsidR="0024169B">
        <w:rPr>
          <w:sz w:val="24"/>
          <w:szCs w:val="24"/>
        </w:rPr>
        <w:t>100,80</w:t>
      </w:r>
      <w:r>
        <w:rPr>
          <w:sz w:val="24"/>
          <w:szCs w:val="24"/>
        </w:rPr>
        <w:t xml:space="preserve"> Eur.</w:t>
      </w:r>
    </w:p>
    <w:p w:rsidR="00E5694C" w:rsidRPr="00131477" w:rsidRDefault="00E5694C" w:rsidP="008A06E8">
      <w:pPr>
        <w:rPr>
          <w:sz w:val="24"/>
          <w:szCs w:val="24"/>
        </w:rPr>
      </w:pPr>
    </w:p>
    <w:p w:rsidR="00EE1D30" w:rsidRDefault="0080353A" w:rsidP="0080353A">
      <w:pPr>
        <w:spacing w:after="0" w:line="240" w:lineRule="auto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lastRenderedPageBreak/>
        <w:t>C  Časové rozlíšenie</w:t>
      </w:r>
    </w:p>
    <w:p w:rsidR="0080353A" w:rsidRDefault="0080353A" w:rsidP="0080353A">
      <w:pPr>
        <w:spacing w:after="0" w:line="240" w:lineRule="auto"/>
        <w:rPr>
          <w:b/>
          <w:sz w:val="24"/>
          <w:szCs w:val="24"/>
        </w:rPr>
      </w:pPr>
    </w:p>
    <w:p w:rsidR="00EE1D30" w:rsidRPr="00E74C03" w:rsidRDefault="00EE1D30" w:rsidP="00EE1D3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EE1D30" w:rsidRPr="00E94F6D" w:rsidTr="00E4215D">
        <w:tc>
          <w:tcPr>
            <w:tcW w:w="5670" w:type="dxa"/>
            <w:shd w:val="clear" w:color="auto" w:fill="F2F2F2"/>
          </w:tcPr>
          <w:p w:rsidR="00EE1D30" w:rsidRPr="00E74C03" w:rsidRDefault="00EE1D30" w:rsidP="00E4215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EE1D30" w:rsidRPr="00E74C03" w:rsidRDefault="00EE1D30" w:rsidP="0024169B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4169B">
              <w:rPr>
                <w:b/>
              </w:rPr>
              <w:t>9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EE1D30" w:rsidP="00E4215D">
            <w:r w:rsidRPr="00074670">
              <w:t>Náklady budúcich období</w:t>
            </w:r>
            <w:r>
              <w:t xml:space="preserve">  </w:t>
            </w:r>
            <w:r w:rsidRPr="00074670">
              <w:t>spolu</w:t>
            </w:r>
            <w:r w:rsidR="00131477">
              <w:t xml:space="preserve">        </w:t>
            </w:r>
            <w:r w:rsidRPr="00074670">
              <w:t xml:space="preserve"> z toho:</w:t>
            </w:r>
          </w:p>
        </w:tc>
        <w:tc>
          <w:tcPr>
            <w:tcW w:w="4536" w:type="dxa"/>
          </w:tcPr>
          <w:p w:rsidR="00EE1D30" w:rsidRPr="00010F84" w:rsidRDefault="0024169B" w:rsidP="00C77220">
            <w:r>
              <w:t>14 303,25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EE1D30" w:rsidP="00E4215D">
            <w:r>
              <w:t>Poistenie</w:t>
            </w:r>
          </w:p>
        </w:tc>
        <w:tc>
          <w:tcPr>
            <w:tcW w:w="4536" w:type="dxa"/>
          </w:tcPr>
          <w:p w:rsidR="00EE1D30" w:rsidRPr="00010F84" w:rsidRDefault="00716C75" w:rsidP="0024169B">
            <w:r>
              <w:t xml:space="preserve">  </w:t>
            </w:r>
            <w:r w:rsidR="0024169B">
              <w:t>5 576,41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5218D8" w:rsidP="00B559A9">
            <w:r>
              <w:t>Predplatné</w:t>
            </w:r>
          </w:p>
        </w:tc>
        <w:tc>
          <w:tcPr>
            <w:tcW w:w="4536" w:type="dxa"/>
          </w:tcPr>
          <w:p w:rsidR="00EE1D30" w:rsidRPr="00010F84" w:rsidRDefault="005218D8" w:rsidP="0024169B">
            <w:r>
              <w:t xml:space="preserve">      </w:t>
            </w:r>
            <w:r w:rsidR="0024169B">
              <w:t>812,07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4B45D4" w:rsidP="00E4215D">
            <w:r>
              <w:t>Ostatné</w:t>
            </w:r>
            <w:r w:rsidR="00B559A9">
              <w:t xml:space="preserve"> (Teplo MŠ, členský príspevok, spoločný </w:t>
            </w:r>
            <w:proofErr w:type="spellStart"/>
            <w:r w:rsidR="00B559A9">
              <w:t>OcÚ</w:t>
            </w:r>
            <w:proofErr w:type="spellEnd"/>
            <w:r w:rsidR="00B559A9">
              <w:t>)</w:t>
            </w:r>
          </w:p>
        </w:tc>
        <w:tc>
          <w:tcPr>
            <w:tcW w:w="4536" w:type="dxa"/>
          </w:tcPr>
          <w:p w:rsidR="00EE1D30" w:rsidRPr="00010F84" w:rsidRDefault="000B5084" w:rsidP="0024169B">
            <w:r>
              <w:t xml:space="preserve"> </w:t>
            </w:r>
            <w:r w:rsidR="0024169B">
              <w:t>7 914,77</w:t>
            </w:r>
          </w:p>
        </w:tc>
      </w:tr>
    </w:tbl>
    <w:p w:rsidR="0024169B" w:rsidRDefault="0024169B" w:rsidP="000620C4">
      <w:pPr>
        <w:rPr>
          <w:b/>
          <w:sz w:val="24"/>
          <w:szCs w:val="24"/>
        </w:rPr>
      </w:pPr>
    </w:p>
    <w:p w:rsidR="000620C4" w:rsidRDefault="000620C4" w:rsidP="000620C4">
      <w:pPr>
        <w:rPr>
          <w:b/>
          <w:sz w:val="24"/>
          <w:szCs w:val="24"/>
        </w:rPr>
      </w:pPr>
    </w:p>
    <w:p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Default="00EE1D30" w:rsidP="00EE1D3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="001E5449">
        <w:rPr>
          <w:sz w:val="24"/>
          <w:szCs w:val="24"/>
        </w:rPr>
        <w:t>- tabuľka č.12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EE1D30" w:rsidRPr="00A6137D" w:rsidTr="00E4215D">
        <w:tc>
          <w:tcPr>
            <w:tcW w:w="3544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EE1D30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EE1D30" w:rsidRPr="00A6137D" w:rsidTr="00E4215D">
        <w:tc>
          <w:tcPr>
            <w:tcW w:w="3544" w:type="dxa"/>
          </w:tcPr>
          <w:p w:rsidR="00EE1D30" w:rsidRPr="00FA1A6F" w:rsidRDefault="00EE1D30" w:rsidP="00AC3ED0">
            <w:r>
              <w:t xml:space="preserve">428  </w:t>
            </w:r>
            <w:r w:rsidR="00AC3ED0">
              <w:t xml:space="preserve"> </w:t>
            </w:r>
          </w:p>
        </w:tc>
        <w:tc>
          <w:tcPr>
            <w:tcW w:w="6662" w:type="dxa"/>
          </w:tcPr>
          <w:p w:rsidR="00AC3ED0" w:rsidRDefault="00F051E0" w:rsidP="00956869">
            <w:r>
              <w:t xml:space="preserve"> </w:t>
            </w:r>
            <w:r w:rsidR="00956869">
              <w:t xml:space="preserve">Vo výške </w:t>
            </w:r>
            <w:r w:rsidR="009C18B3">
              <w:t>89 043,45</w:t>
            </w:r>
            <w:r w:rsidR="00956869">
              <w:t xml:space="preserve"> Eur vykonaná oprava </w:t>
            </w:r>
            <w:r w:rsidR="009C18B3">
              <w:t>účtu 384 – zúčtovanie 16bj.</w:t>
            </w:r>
          </w:p>
          <w:p w:rsidR="00026B14" w:rsidRPr="00FA1A6F" w:rsidRDefault="00026B14" w:rsidP="00956869">
            <w:r>
              <w:t xml:space="preserve">Účet vykazoval nesprávny zostatok, ktorý vznikol v minulých obdobiach pravdepodobne nesprávnym zúčtovaním </w:t>
            </w:r>
            <w:r w:rsidR="00D014C9">
              <w:t>vecnej a časovej súvislosti nákladov a výnosov súvisiacich s kapitálovým transferom.</w:t>
            </w:r>
            <w:bookmarkStart w:id="0" w:name="_GoBack"/>
            <w:bookmarkEnd w:id="0"/>
          </w:p>
          <w:p w:rsidR="00EE1D30" w:rsidRPr="00FA1A6F" w:rsidRDefault="00EE1D30" w:rsidP="00010012"/>
        </w:tc>
      </w:tr>
    </w:tbl>
    <w:p w:rsidR="00AC3ED0" w:rsidRDefault="00AC3ED0" w:rsidP="00AC3ED0">
      <w:pPr>
        <w:rPr>
          <w:sz w:val="24"/>
          <w:szCs w:val="24"/>
        </w:rPr>
      </w:pPr>
    </w:p>
    <w:p w:rsidR="00814945" w:rsidRDefault="00814945" w:rsidP="00814945">
      <w:pPr>
        <w:rPr>
          <w:sz w:val="24"/>
        </w:rPr>
      </w:pPr>
      <w:r w:rsidRPr="00E87A56">
        <w:rPr>
          <w:sz w:val="24"/>
          <w:szCs w:val="24"/>
        </w:rPr>
        <w:t>Výsledok hospodárenia stav k 31. 12. 201</w:t>
      </w:r>
      <w:r w:rsidR="009C18B3">
        <w:rPr>
          <w:sz w:val="24"/>
          <w:szCs w:val="24"/>
        </w:rPr>
        <w:t>8</w:t>
      </w:r>
      <w:r w:rsidRPr="00E87A56">
        <w:rPr>
          <w:sz w:val="24"/>
          <w:szCs w:val="24"/>
        </w:rPr>
        <w:t xml:space="preserve">   </w:t>
      </w:r>
      <w:r w:rsidR="009C18B3">
        <w:rPr>
          <w:sz w:val="24"/>
          <w:szCs w:val="24"/>
        </w:rPr>
        <w:t>101 514,59</w:t>
      </w:r>
      <w:r>
        <w:rPr>
          <w:sz w:val="24"/>
          <w:szCs w:val="24"/>
        </w:rPr>
        <w:t xml:space="preserve"> </w:t>
      </w:r>
      <w:r w:rsidRPr="00E87A56">
        <w:rPr>
          <w:sz w:val="24"/>
          <w:szCs w:val="24"/>
        </w:rPr>
        <w:t xml:space="preserve"> </w:t>
      </w:r>
      <w:r>
        <w:rPr>
          <w:sz w:val="24"/>
        </w:rPr>
        <w:t xml:space="preserve">Eur, prírastky </w:t>
      </w:r>
      <w:r w:rsidR="009C18B3">
        <w:rPr>
          <w:sz w:val="24"/>
        </w:rPr>
        <w:t>81 203,77</w:t>
      </w:r>
      <w:r>
        <w:rPr>
          <w:sz w:val="24"/>
        </w:rPr>
        <w:t xml:space="preserve"> Eur, úbytky </w:t>
      </w:r>
      <w:r w:rsidR="009C18B3">
        <w:rPr>
          <w:sz w:val="24"/>
        </w:rPr>
        <w:t>234,61</w:t>
      </w:r>
      <w:r>
        <w:rPr>
          <w:sz w:val="24"/>
        </w:rPr>
        <w:t xml:space="preserve"> Eur, presuny </w:t>
      </w:r>
      <w:r w:rsidR="009C18B3">
        <w:rPr>
          <w:sz w:val="24"/>
        </w:rPr>
        <w:t xml:space="preserve">-101 514,59 </w:t>
      </w:r>
      <w:r>
        <w:rPr>
          <w:sz w:val="24"/>
        </w:rPr>
        <w:t xml:space="preserve"> Eur, konečný zostatok k 31. 12. 201</w:t>
      </w:r>
      <w:r w:rsidR="009C18B3">
        <w:rPr>
          <w:sz w:val="24"/>
        </w:rPr>
        <w:t>9</w:t>
      </w:r>
      <w:r>
        <w:rPr>
          <w:sz w:val="24"/>
        </w:rPr>
        <w:t xml:space="preserve"> </w:t>
      </w:r>
      <w:r w:rsidR="000620C4">
        <w:rPr>
          <w:sz w:val="24"/>
        </w:rPr>
        <w:t xml:space="preserve"> </w:t>
      </w:r>
      <w:r w:rsidR="009C18B3">
        <w:rPr>
          <w:sz w:val="24"/>
        </w:rPr>
        <w:t xml:space="preserve">80 969,16 </w:t>
      </w:r>
      <w:r>
        <w:rPr>
          <w:sz w:val="24"/>
        </w:rPr>
        <w:t>Eur .</w:t>
      </w:r>
    </w:p>
    <w:p w:rsidR="00DB071A" w:rsidRPr="006220B6" w:rsidRDefault="00814945" w:rsidP="00EE1D30">
      <w:pPr>
        <w:rPr>
          <w:sz w:val="24"/>
          <w:szCs w:val="24"/>
        </w:rPr>
      </w:pPr>
      <w:proofErr w:type="spellStart"/>
      <w:r>
        <w:rPr>
          <w:sz w:val="24"/>
        </w:rPr>
        <w:t>Nevysporiadaný</w:t>
      </w:r>
      <w:proofErr w:type="spellEnd"/>
      <w:r>
        <w:rPr>
          <w:sz w:val="24"/>
        </w:rPr>
        <w:t xml:space="preserve"> výsledok hospodárenia minulých rokov stav k 31. 12. 201</w:t>
      </w:r>
      <w:r w:rsidR="006E0D54">
        <w:rPr>
          <w:sz w:val="24"/>
        </w:rPr>
        <w:t>8</w:t>
      </w:r>
      <w:r>
        <w:rPr>
          <w:sz w:val="24"/>
        </w:rPr>
        <w:t xml:space="preserve">  </w:t>
      </w:r>
      <w:r w:rsidR="006E0D54">
        <w:rPr>
          <w:sz w:val="24"/>
        </w:rPr>
        <w:t>1 061 516,92</w:t>
      </w:r>
      <w:r>
        <w:rPr>
          <w:sz w:val="24"/>
        </w:rPr>
        <w:t xml:space="preserve"> Eur, prírastky </w:t>
      </w:r>
      <w:r w:rsidR="006E0D54">
        <w:rPr>
          <w:sz w:val="24"/>
        </w:rPr>
        <w:t xml:space="preserve">14,80 </w:t>
      </w:r>
      <w:r>
        <w:rPr>
          <w:sz w:val="24"/>
        </w:rPr>
        <w:t xml:space="preserve">Eur,  </w:t>
      </w:r>
      <w:r w:rsidR="006E0D54">
        <w:rPr>
          <w:sz w:val="24"/>
        </w:rPr>
        <w:t xml:space="preserve">úbytky 89 043,45 Eur, </w:t>
      </w:r>
      <w:r>
        <w:rPr>
          <w:sz w:val="24"/>
        </w:rPr>
        <w:t xml:space="preserve">presuny </w:t>
      </w:r>
      <w:r w:rsidR="006E0D54">
        <w:rPr>
          <w:sz w:val="24"/>
        </w:rPr>
        <w:t xml:space="preserve">101 514,59 </w:t>
      </w:r>
      <w:r>
        <w:rPr>
          <w:sz w:val="24"/>
        </w:rPr>
        <w:t xml:space="preserve"> Eur, konečný zostatok k 31. 12. 201</w:t>
      </w:r>
      <w:r w:rsidR="006E0D54">
        <w:rPr>
          <w:sz w:val="24"/>
        </w:rPr>
        <w:t>9</w:t>
      </w:r>
      <w:r>
        <w:rPr>
          <w:sz w:val="24"/>
        </w:rPr>
        <w:t xml:space="preserve"> </w:t>
      </w:r>
      <w:r w:rsidR="003D0E8F">
        <w:rPr>
          <w:sz w:val="24"/>
        </w:rPr>
        <w:t xml:space="preserve">   </w:t>
      </w:r>
      <w:r w:rsidR="006E0D54">
        <w:rPr>
          <w:sz w:val="24"/>
        </w:rPr>
        <w:t>1 074 002,86 Eur.</w:t>
      </w:r>
    </w:p>
    <w:p w:rsidR="00EE1D30" w:rsidRDefault="00EE1D30" w:rsidP="00EE1D3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EE1D30" w:rsidRPr="00CB7800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1E5449">
        <w:rPr>
          <w:sz w:val="24"/>
          <w:szCs w:val="24"/>
        </w:rPr>
        <w:t>- tabuľka č.13-14</w:t>
      </w:r>
      <w:r w:rsidR="002C5A95">
        <w:rPr>
          <w:sz w:val="24"/>
          <w:szCs w:val="24"/>
        </w:rPr>
        <w:t xml:space="preserve"> KUZ</w:t>
      </w:r>
    </w:p>
    <w:p w:rsidR="00EE1D30" w:rsidRDefault="00EE1D30" w:rsidP="00EE1D3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EE1D30" w:rsidRPr="00144874" w:rsidTr="00E4215D">
        <w:tc>
          <w:tcPr>
            <w:tcW w:w="4500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EE1D30" w:rsidRPr="00CA5280" w:rsidTr="00E4215D">
        <w:tc>
          <w:tcPr>
            <w:tcW w:w="4500" w:type="dxa"/>
          </w:tcPr>
          <w:p w:rsidR="00EE1D30" w:rsidRPr="00CA5280" w:rsidRDefault="00125456" w:rsidP="006220B6">
            <w:r>
              <w:t>Rezerva na náklady na overenie účtovnej závierky</w:t>
            </w:r>
            <w:r w:rsidR="000B5084">
              <w:t xml:space="preserve">    </w:t>
            </w:r>
            <w:r w:rsidR="006220B6">
              <w:t>1 140</w:t>
            </w:r>
            <w:r w:rsidR="000B5084">
              <w:t>,- Eur</w:t>
            </w:r>
          </w:p>
        </w:tc>
        <w:tc>
          <w:tcPr>
            <w:tcW w:w="5706" w:type="dxa"/>
          </w:tcPr>
          <w:p w:rsidR="00EE1D30" w:rsidRPr="00CA5280" w:rsidRDefault="00010012" w:rsidP="00AC3ED0">
            <w:r>
              <w:t>20</w:t>
            </w:r>
            <w:r w:rsidR="006220B6">
              <w:t>20</w:t>
            </w:r>
          </w:p>
        </w:tc>
      </w:tr>
    </w:tbl>
    <w:p w:rsidR="000620C4" w:rsidRDefault="000620C4" w:rsidP="000620C4">
      <w:pPr>
        <w:spacing w:after="0" w:line="240" w:lineRule="auto"/>
        <w:ind w:left="284"/>
        <w:rPr>
          <w:b/>
          <w:sz w:val="24"/>
          <w:szCs w:val="24"/>
        </w:rPr>
      </w:pPr>
    </w:p>
    <w:p w:rsidR="000620C4" w:rsidRDefault="000620C4" w:rsidP="000620C4">
      <w:pPr>
        <w:spacing w:after="0" w:line="240" w:lineRule="auto"/>
        <w:ind w:left="284"/>
        <w:rPr>
          <w:b/>
          <w:sz w:val="24"/>
          <w:szCs w:val="24"/>
        </w:rPr>
      </w:pPr>
    </w:p>
    <w:p w:rsidR="000620C4" w:rsidRDefault="000620C4" w:rsidP="000620C4">
      <w:pPr>
        <w:spacing w:after="0" w:line="240" w:lineRule="auto"/>
        <w:ind w:left="284"/>
        <w:rPr>
          <w:b/>
          <w:sz w:val="24"/>
          <w:szCs w:val="24"/>
        </w:rPr>
      </w:pPr>
    </w:p>
    <w:p w:rsidR="000620C4" w:rsidRDefault="000620C4" w:rsidP="000620C4">
      <w:pPr>
        <w:spacing w:after="0" w:line="240" w:lineRule="auto"/>
        <w:ind w:left="284"/>
        <w:rPr>
          <w:b/>
          <w:sz w:val="24"/>
          <w:szCs w:val="24"/>
        </w:rPr>
      </w:pPr>
    </w:p>
    <w:p w:rsidR="00EE1D30" w:rsidRPr="00111B4C" w:rsidRDefault="000620C4" w:rsidP="000620C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EE1D30" w:rsidRPr="00111B4C">
        <w:rPr>
          <w:b/>
          <w:sz w:val="24"/>
          <w:szCs w:val="24"/>
        </w:rPr>
        <w:t xml:space="preserve">Záväzky podľa doby splatnosti </w:t>
      </w:r>
    </w:p>
    <w:p w:rsidR="00EE1D30" w:rsidRPr="00111B4C" w:rsidRDefault="00F051E0" w:rsidP="00F051E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EE1D30" w:rsidRPr="00111B4C">
        <w:rPr>
          <w:b w:val="0"/>
          <w:sz w:val="24"/>
          <w:szCs w:val="24"/>
        </w:rPr>
        <w:t xml:space="preserve">áväzky podľa </w:t>
      </w:r>
      <w:r w:rsidR="00EE1D30" w:rsidRPr="00111B4C">
        <w:rPr>
          <w:sz w:val="24"/>
          <w:szCs w:val="24"/>
        </w:rPr>
        <w:t>doby splatnosti</w:t>
      </w:r>
      <w:r w:rsidR="00EE1D30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EE1D30" w:rsidRPr="00111B4C">
          <w:rPr>
            <w:b w:val="0"/>
            <w:sz w:val="24"/>
            <w:szCs w:val="24"/>
          </w:rPr>
          <w:t>140 a</w:t>
        </w:r>
      </w:smartTag>
      <w:r w:rsidR="001E5449">
        <w:rPr>
          <w:b w:val="0"/>
          <w:sz w:val="24"/>
          <w:szCs w:val="24"/>
        </w:rPr>
        <w:t xml:space="preserve"> 151 súvahy) - tabuľka č.15</w:t>
      </w:r>
      <w:r w:rsidR="002C5A95">
        <w:rPr>
          <w:b w:val="0"/>
          <w:sz w:val="24"/>
          <w:szCs w:val="24"/>
        </w:rPr>
        <w:t xml:space="preserve"> KUZ</w:t>
      </w:r>
    </w:p>
    <w:p w:rsidR="001E5449" w:rsidRDefault="001E5449" w:rsidP="004C4F1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olu záväzky vo výške </w:t>
      </w:r>
      <w:r w:rsidR="00FD4055">
        <w:rPr>
          <w:b w:val="0"/>
          <w:sz w:val="24"/>
          <w:szCs w:val="24"/>
        </w:rPr>
        <w:t>1 195 304,85</w:t>
      </w:r>
      <w:r>
        <w:rPr>
          <w:b w:val="0"/>
          <w:sz w:val="24"/>
          <w:szCs w:val="24"/>
        </w:rPr>
        <w:t xml:space="preserve"> Eur. Z toho dlhodobé </w:t>
      </w:r>
      <w:r w:rsidR="00FD4055">
        <w:rPr>
          <w:b w:val="0"/>
          <w:sz w:val="24"/>
          <w:szCs w:val="24"/>
        </w:rPr>
        <w:t>904 848,67</w:t>
      </w:r>
      <w:r>
        <w:rPr>
          <w:b w:val="0"/>
          <w:sz w:val="24"/>
          <w:szCs w:val="24"/>
        </w:rPr>
        <w:t xml:space="preserve"> Eur a krátkodobé    </w:t>
      </w:r>
      <w:r w:rsidR="00FD4055">
        <w:rPr>
          <w:b w:val="0"/>
          <w:sz w:val="24"/>
          <w:szCs w:val="24"/>
        </w:rPr>
        <w:t>290 456,18</w:t>
      </w:r>
      <w:r>
        <w:rPr>
          <w:b w:val="0"/>
          <w:sz w:val="24"/>
          <w:szCs w:val="24"/>
        </w:rPr>
        <w:t xml:space="preserve"> Eur. V porovnaní s rokom 201</w:t>
      </w:r>
      <w:r w:rsidR="00FD4055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je </w:t>
      </w:r>
      <w:r w:rsidR="00DB071A">
        <w:rPr>
          <w:b w:val="0"/>
          <w:sz w:val="24"/>
          <w:szCs w:val="24"/>
        </w:rPr>
        <w:t>nárast</w:t>
      </w:r>
      <w:r>
        <w:rPr>
          <w:b w:val="0"/>
          <w:sz w:val="24"/>
          <w:szCs w:val="24"/>
        </w:rPr>
        <w:t xml:space="preserve"> záväzkov o</w:t>
      </w:r>
      <w:r w:rsidR="00FD4055">
        <w:rPr>
          <w:b w:val="0"/>
          <w:sz w:val="24"/>
          <w:szCs w:val="24"/>
        </w:rPr>
        <w:t> 41 487,26</w:t>
      </w:r>
      <w:r w:rsidR="00F1219E">
        <w:rPr>
          <w:b w:val="0"/>
          <w:sz w:val="24"/>
          <w:szCs w:val="24"/>
        </w:rPr>
        <w:t xml:space="preserve"> Eur</w:t>
      </w:r>
      <w:r w:rsidR="00FD4055">
        <w:rPr>
          <w:b w:val="0"/>
          <w:sz w:val="24"/>
          <w:szCs w:val="24"/>
        </w:rPr>
        <w:t>.</w:t>
      </w:r>
    </w:p>
    <w:p w:rsidR="001E5449" w:rsidRDefault="001E5449" w:rsidP="00DB0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numPr>
          <w:ilvl w:val="0"/>
          <w:numId w:val="39"/>
        </w:numPr>
        <w:rPr>
          <w:sz w:val="24"/>
          <w:szCs w:val="24"/>
        </w:rPr>
      </w:pPr>
      <w:r w:rsidRPr="002B373A">
        <w:rPr>
          <w:sz w:val="24"/>
          <w:szCs w:val="24"/>
        </w:rPr>
        <w:t>Dlhodobé</w:t>
      </w:r>
      <w:r>
        <w:rPr>
          <w:sz w:val="24"/>
          <w:szCs w:val="24"/>
        </w:rPr>
        <w:t xml:space="preserve"> (riadok súvahy 144) </w:t>
      </w:r>
      <w:r w:rsidRPr="002B373A">
        <w:rPr>
          <w:sz w:val="24"/>
          <w:szCs w:val="24"/>
        </w:rPr>
        <w:t>:</w:t>
      </w:r>
      <w:r>
        <w:rPr>
          <w:sz w:val="24"/>
          <w:szCs w:val="24"/>
        </w:rPr>
        <w:t xml:space="preserve">      </w:t>
      </w:r>
      <w:r w:rsidR="00530B5F">
        <w:rPr>
          <w:sz w:val="24"/>
          <w:szCs w:val="24"/>
        </w:rPr>
        <w:t>904 848,67</w:t>
      </w:r>
      <w:r>
        <w:rPr>
          <w:sz w:val="24"/>
          <w:szCs w:val="24"/>
        </w:rPr>
        <w:t xml:space="preserve"> Eur </w:t>
      </w:r>
      <w:r>
        <w:rPr>
          <w:b w:val="0"/>
          <w:sz w:val="24"/>
          <w:szCs w:val="24"/>
        </w:rPr>
        <w:t>z toho:</w:t>
      </w:r>
    </w:p>
    <w:p w:rsidR="001E5449" w:rsidRPr="002B373A" w:rsidRDefault="001E5449" w:rsidP="001E5449">
      <w:pPr>
        <w:pStyle w:val="Pismenka"/>
        <w:tabs>
          <w:tab w:val="clear" w:pos="426"/>
        </w:tabs>
        <w:ind w:left="644" w:firstLine="0"/>
        <w:rPr>
          <w:sz w:val="24"/>
          <w:szCs w:val="24"/>
        </w:rPr>
      </w:pPr>
    </w:p>
    <w:p w:rsidR="00390EF8" w:rsidRDefault="00390EF8" w:rsidP="00390EF8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79 – Ostatné dlhodobé záväzky: </w:t>
      </w:r>
      <w:r w:rsidR="00530B5F">
        <w:rPr>
          <w:b w:val="0"/>
          <w:sz w:val="24"/>
          <w:szCs w:val="24"/>
        </w:rPr>
        <w:t>904 443,64</w:t>
      </w:r>
      <w:r>
        <w:rPr>
          <w:b w:val="0"/>
          <w:sz w:val="24"/>
          <w:szCs w:val="24"/>
        </w:rPr>
        <w:t xml:space="preserve">  Eur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390EF8" w:rsidRDefault="00390EF8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numPr>
          <w:ilvl w:val="1"/>
          <w:numId w:val="4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) Zostatok úverov ŠFRB vo výške 882 518,64 Eur (dlhodobá časť) na tri bytové domy: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02                           122 588,89 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do 5 rokov:          41 561,68 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nad 5 rokov:        81 027,21 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05                           271 509,70 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do 5 rokov:          88 089,08 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nad 5 rokov:      183 420,62 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10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488 420,05 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do 5 rokov:       121 313,25 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časť splatná nad 5 rokov:     367 106,80 Eur</w:t>
      </w: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numPr>
          <w:ilvl w:val="1"/>
          <w:numId w:val="4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ložené zálohy na nájomné – bytové domy: </w:t>
      </w:r>
      <w:r w:rsidRPr="00F47D20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>21 925,00</w:t>
      </w:r>
      <w:r w:rsidRPr="00F47D2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Eur z toho:</w:t>
      </w:r>
    </w:p>
    <w:p w:rsidR="00530B5F" w:rsidRDefault="00530B5F" w:rsidP="00530B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02                             3 100,00 Eur</w:t>
      </w:r>
    </w:p>
    <w:p w:rsidR="00530B5F" w:rsidRDefault="00530B5F" w:rsidP="00530B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Bytový dom č. 605                             2 475,00 Eur</w:t>
      </w:r>
    </w:p>
    <w:p w:rsidR="00530B5F" w:rsidRDefault="00530B5F" w:rsidP="00530B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Bytový dom č. 610                           16 350,00 Eur.   </w:t>
      </w:r>
    </w:p>
    <w:p w:rsidR="00530B5F" w:rsidRDefault="00530B5F" w:rsidP="00530B5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30B5F" w:rsidRDefault="00530B5F" w:rsidP="00530B5F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72 – Záväzky zo sociálneho fondu vo výške 251,75 Eur. </w:t>
      </w:r>
    </w:p>
    <w:p w:rsidR="00390EF8" w:rsidRDefault="00390EF8" w:rsidP="00390EF8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79 – </w:t>
      </w:r>
      <w:r w:rsidRPr="00FC0B57">
        <w:rPr>
          <w:b w:val="0"/>
          <w:sz w:val="24"/>
          <w:szCs w:val="24"/>
        </w:rPr>
        <w:t>Iné záväzky rozpočtovej organizácie</w:t>
      </w:r>
      <w:r w:rsidR="00C25DFD" w:rsidRPr="00FC0B57">
        <w:rPr>
          <w:b w:val="0"/>
          <w:sz w:val="24"/>
          <w:szCs w:val="24"/>
        </w:rPr>
        <w:t xml:space="preserve"> vo výške </w:t>
      </w:r>
      <w:r w:rsidR="00FC0B57" w:rsidRPr="00FC0B57">
        <w:rPr>
          <w:b w:val="0"/>
          <w:sz w:val="24"/>
          <w:szCs w:val="24"/>
        </w:rPr>
        <w:t>153,28</w:t>
      </w:r>
      <w:r w:rsidR="00C25DFD" w:rsidRPr="00FC0B57">
        <w:rPr>
          <w:b w:val="0"/>
          <w:sz w:val="24"/>
          <w:szCs w:val="24"/>
        </w:rPr>
        <w:t xml:space="preserve"> Eur</w:t>
      </w:r>
      <w:r w:rsidR="00C25DFD">
        <w:rPr>
          <w:b w:val="0"/>
          <w:sz w:val="24"/>
          <w:szCs w:val="24"/>
        </w:rPr>
        <w:t xml:space="preserve"> </w:t>
      </w:r>
    </w:p>
    <w:p w:rsidR="00390EF8" w:rsidRPr="00F47D20" w:rsidRDefault="00390EF8" w:rsidP="00390EF8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:rsidR="00390EF8" w:rsidRDefault="00390EF8" w:rsidP="00530B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530B5F">
        <w:rPr>
          <w:b w:val="0"/>
          <w:sz w:val="24"/>
          <w:szCs w:val="24"/>
        </w:rPr>
        <w:t xml:space="preserve"> </w:t>
      </w: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b) </w:t>
      </w:r>
      <w:r>
        <w:rPr>
          <w:sz w:val="24"/>
          <w:szCs w:val="24"/>
        </w:rPr>
        <w:t>Krátkodobé (riadok 15</w:t>
      </w:r>
      <w:r w:rsidR="000D2B36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spellStart"/>
      <w:r w:rsidR="000D2B36">
        <w:rPr>
          <w:sz w:val="24"/>
          <w:szCs w:val="24"/>
        </w:rPr>
        <w:t>Kons</w:t>
      </w:r>
      <w:proofErr w:type="spellEnd"/>
      <w:r w:rsidR="000D2B36">
        <w:rPr>
          <w:sz w:val="24"/>
          <w:szCs w:val="24"/>
        </w:rPr>
        <w:t>. s</w:t>
      </w:r>
      <w:r>
        <w:rPr>
          <w:sz w:val="24"/>
          <w:szCs w:val="24"/>
        </w:rPr>
        <w:t>úvaha)</w:t>
      </w:r>
      <w:r w:rsidR="000E7AAB">
        <w:rPr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 </w:t>
      </w:r>
      <w:r w:rsidR="00530B5F">
        <w:rPr>
          <w:sz w:val="24"/>
          <w:szCs w:val="24"/>
        </w:rPr>
        <w:t>290 456,18</w:t>
      </w:r>
      <w:r>
        <w:rPr>
          <w:b w:val="0"/>
          <w:sz w:val="24"/>
          <w:szCs w:val="24"/>
        </w:rPr>
        <w:t xml:space="preserve">  </w:t>
      </w:r>
      <w:r w:rsidRPr="007C093E">
        <w:rPr>
          <w:sz w:val="24"/>
          <w:szCs w:val="24"/>
        </w:rPr>
        <w:t xml:space="preserve">Eur </w:t>
      </w:r>
      <w:r>
        <w:rPr>
          <w:b w:val="0"/>
          <w:sz w:val="24"/>
          <w:szCs w:val="24"/>
        </w:rPr>
        <w:t xml:space="preserve">        </w:t>
      </w:r>
    </w:p>
    <w:p w:rsidR="00390EF8" w:rsidRDefault="00390EF8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90EF8" w:rsidRDefault="000E7AAB" w:rsidP="00390EF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390EF8">
        <w:rPr>
          <w:b w:val="0"/>
          <w:sz w:val="24"/>
          <w:szCs w:val="24"/>
        </w:rPr>
        <w:t>z toho:</w:t>
      </w:r>
    </w:p>
    <w:p w:rsidR="00390EF8" w:rsidRDefault="00962043" w:rsidP="000E7AAB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iadok 160 súvaha: </w:t>
      </w:r>
      <w:r w:rsidR="000E7AAB">
        <w:rPr>
          <w:b w:val="0"/>
          <w:sz w:val="24"/>
          <w:szCs w:val="24"/>
        </w:rPr>
        <w:t xml:space="preserve">  48 545,30 Eur:</w:t>
      </w:r>
    </w:p>
    <w:p w:rsidR="00962043" w:rsidRDefault="00962043" w:rsidP="00390E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62043" w:rsidRDefault="00962043" w:rsidP="009620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ostatok úver ŠFRB Bytový dom č. 602  Z toho časť splatná do 1 roka:             7 374,71 Eur</w:t>
      </w:r>
    </w:p>
    <w:p w:rsidR="00962043" w:rsidRDefault="00962043" w:rsidP="009620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ostatok úver ŠFRB Bytový dom č. 605  Z toho časť splatná do 1 roka:           17 089,76 Eur</w:t>
      </w:r>
    </w:p>
    <w:p w:rsidR="00962043" w:rsidRDefault="00962043" w:rsidP="009620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ostatok úver ŠFRB Bytový dom č. 610  Z toho časť splatná do 1 roka.           23 536,06 Eur</w:t>
      </w:r>
    </w:p>
    <w:p w:rsidR="00962043" w:rsidRDefault="00962043" w:rsidP="009620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rok neuhradený od poslednej uhradenej splátky:                                                   544,77 Eur</w:t>
      </w:r>
    </w:p>
    <w:p w:rsidR="00962043" w:rsidRDefault="00962043" w:rsidP="0096204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62043" w:rsidRDefault="00962043" w:rsidP="000E7AAB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dávatelia (321)           </w:t>
      </w:r>
      <w:r w:rsidR="000E7AAB">
        <w:rPr>
          <w:b w:val="0"/>
          <w:sz w:val="24"/>
          <w:szCs w:val="24"/>
        </w:rPr>
        <w:t xml:space="preserve">                                          </w:t>
      </w:r>
      <w:r>
        <w:rPr>
          <w:b w:val="0"/>
          <w:sz w:val="24"/>
          <w:szCs w:val="24"/>
        </w:rPr>
        <w:t xml:space="preserve">                                168 510,65  Eur</w:t>
      </w:r>
    </w:p>
    <w:p w:rsidR="00962043" w:rsidRDefault="000E7AAB" w:rsidP="000E7AAB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 </w:t>
      </w:r>
      <w:r w:rsidR="00962043">
        <w:rPr>
          <w:b w:val="0"/>
          <w:sz w:val="24"/>
          <w:szCs w:val="24"/>
        </w:rPr>
        <w:t xml:space="preserve"> Iné záväzky (379)                                   </w:t>
      </w:r>
      <w:r>
        <w:rPr>
          <w:b w:val="0"/>
          <w:sz w:val="24"/>
          <w:szCs w:val="24"/>
        </w:rPr>
        <w:t xml:space="preserve">                                                </w:t>
      </w:r>
      <w:r w:rsidR="00962043">
        <w:rPr>
          <w:b w:val="0"/>
          <w:sz w:val="24"/>
          <w:szCs w:val="24"/>
        </w:rPr>
        <w:t xml:space="preserve">     13 645,36  Eur</w:t>
      </w:r>
    </w:p>
    <w:p w:rsidR="00962043" w:rsidRDefault="00962043" w:rsidP="0096204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0E7AAB">
        <w:rPr>
          <w:b w:val="0"/>
          <w:sz w:val="24"/>
          <w:szCs w:val="24"/>
        </w:rPr>
        <w:t xml:space="preserve">-   </w:t>
      </w:r>
      <w:r>
        <w:rPr>
          <w:b w:val="0"/>
          <w:sz w:val="24"/>
          <w:szCs w:val="24"/>
        </w:rPr>
        <w:t xml:space="preserve"> </w:t>
      </w:r>
      <w:r w:rsidR="000E7AAB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Zamestnanci (331)     </w:t>
      </w:r>
      <w:r w:rsidR="000E7AAB">
        <w:rPr>
          <w:b w:val="0"/>
          <w:sz w:val="24"/>
          <w:szCs w:val="24"/>
        </w:rPr>
        <w:t>mzdy za 12/2019</w:t>
      </w:r>
      <w:r>
        <w:rPr>
          <w:b w:val="0"/>
          <w:sz w:val="24"/>
          <w:szCs w:val="24"/>
        </w:rPr>
        <w:t xml:space="preserve">                       </w:t>
      </w:r>
      <w:r w:rsidR="000E7AAB">
        <w:rPr>
          <w:b w:val="0"/>
          <w:sz w:val="24"/>
          <w:szCs w:val="24"/>
        </w:rPr>
        <w:t xml:space="preserve">                        </w:t>
      </w:r>
      <w:r>
        <w:rPr>
          <w:b w:val="0"/>
          <w:sz w:val="24"/>
          <w:szCs w:val="24"/>
        </w:rPr>
        <w:t xml:space="preserve">         </w:t>
      </w:r>
      <w:r w:rsidR="000E7AAB">
        <w:rPr>
          <w:b w:val="0"/>
          <w:sz w:val="24"/>
          <w:szCs w:val="24"/>
        </w:rPr>
        <w:t>33 535,86</w:t>
      </w:r>
      <w:r>
        <w:rPr>
          <w:b w:val="0"/>
          <w:sz w:val="24"/>
          <w:szCs w:val="24"/>
        </w:rPr>
        <w:t xml:space="preserve">  Eur </w:t>
      </w:r>
    </w:p>
    <w:p w:rsidR="00962043" w:rsidRDefault="00962043" w:rsidP="0096204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-  Zúčtovanie s orgánmi SP a ZP (336) </w:t>
      </w:r>
      <w:r w:rsidR="000E7AAB">
        <w:rPr>
          <w:b w:val="0"/>
          <w:sz w:val="24"/>
          <w:szCs w:val="24"/>
        </w:rPr>
        <w:t>(odvody zo mzdy 12/2019)</w:t>
      </w:r>
      <w:r>
        <w:rPr>
          <w:b w:val="0"/>
          <w:sz w:val="24"/>
          <w:szCs w:val="24"/>
        </w:rPr>
        <w:t xml:space="preserve">       </w:t>
      </w:r>
      <w:r w:rsidR="000E7AA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 </w:t>
      </w:r>
      <w:r w:rsidR="000E7AAB">
        <w:rPr>
          <w:b w:val="0"/>
          <w:sz w:val="24"/>
          <w:szCs w:val="24"/>
        </w:rPr>
        <w:t>21 088,71</w:t>
      </w:r>
      <w:r>
        <w:rPr>
          <w:b w:val="0"/>
          <w:sz w:val="24"/>
          <w:szCs w:val="24"/>
        </w:rPr>
        <w:t xml:space="preserve"> Eur </w:t>
      </w:r>
    </w:p>
    <w:p w:rsidR="00962043" w:rsidRDefault="00962043" w:rsidP="0096204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-   Daň z príjmu právnickej osoby (341)           </w:t>
      </w:r>
      <w:r w:rsidR="000E7AAB">
        <w:rPr>
          <w:b w:val="0"/>
          <w:sz w:val="24"/>
          <w:szCs w:val="24"/>
        </w:rPr>
        <w:t xml:space="preserve">                                               </w:t>
      </w:r>
      <w:r>
        <w:rPr>
          <w:b w:val="0"/>
          <w:sz w:val="24"/>
          <w:szCs w:val="24"/>
        </w:rPr>
        <w:t xml:space="preserve">       96,60 Eur   </w:t>
      </w:r>
    </w:p>
    <w:p w:rsidR="00962043" w:rsidRDefault="00962043" w:rsidP="0096204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(daň vznikla z výnosov z reklamy na hodovej slávnosti v obci vo výške 460,- Eur)</w:t>
      </w:r>
    </w:p>
    <w:p w:rsidR="001E5449" w:rsidRDefault="00962043" w:rsidP="000E7AA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-    Ostatné priame dane (342)    </w:t>
      </w:r>
      <w:r w:rsidR="000E7AAB">
        <w:rPr>
          <w:b w:val="0"/>
          <w:sz w:val="24"/>
          <w:szCs w:val="24"/>
        </w:rPr>
        <w:t>(daň zo mzdy 12/2019)</w:t>
      </w:r>
      <w:r>
        <w:rPr>
          <w:b w:val="0"/>
          <w:sz w:val="24"/>
          <w:szCs w:val="24"/>
        </w:rPr>
        <w:t xml:space="preserve">                   </w:t>
      </w:r>
      <w:r w:rsidR="000E7AAB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 xml:space="preserve">     </w:t>
      </w:r>
      <w:r w:rsidR="000E7AAB">
        <w:rPr>
          <w:b w:val="0"/>
          <w:sz w:val="24"/>
          <w:szCs w:val="24"/>
        </w:rPr>
        <w:t>5 033,70</w:t>
      </w:r>
      <w:r>
        <w:rPr>
          <w:b w:val="0"/>
          <w:sz w:val="24"/>
          <w:szCs w:val="24"/>
        </w:rPr>
        <w:t xml:space="preserve">  Eur</w:t>
      </w:r>
    </w:p>
    <w:p w:rsidR="00962043" w:rsidRDefault="00962043" w:rsidP="002C5A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62043" w:rsidRDefault="00962043" w:rsidP="002C5A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62043" w:rsidRPr="00111B4C" w:rsidRDefault="00962043" w:rsidP="002C5A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1403" w:rsidRDefault="00DA1403" w:rsidP="00DA1403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DA1403" w:rsidRPr="00104161" w:rsidRDefault="00DA1403" w:rsidP="00DA1403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DA1403" w:rsidRPr="00A6137D" w:rsidTr="007E6BAC">
        <w:tc>
          <w:tcPr>
            <w:tcW w:w="3119" w:type="dxa"/>
            <w:shd w:val="clear" w:color="auto" w:fill="F2F2F2"/>
          </w:tcPr>
          <w:p w:rsidR="00DA1403" w:rsidRPr="00104161" w:rsidRDefault="00DA1403" w:rsidP="007E6BAC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DA1403" w:rsidRPr="00104161" w:rsidRDefault="00DA1403" w:rsidP="007E6BAC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DA1403" w:rsidRPr="00104161" w:rsidRDefault="00DA1403" w:rsidP="007E6BA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A1403" w:rsidRPr="00A6137D" w:rsidTr="007E6BAC">
        <w:tc>
          <w:tcPr>
            <w:tcW w:w="3119" w:type="dxa"/>
          </w:tcPr>
          <w:p w:rsidR="00DA1403" w:rsidRPr="003C2105" w:rsidRDefault="00DA1403" w:rsidP="007E6BAC">
            <w:r>
              <w:t>ŠFRB</w:t>
            </w:r>
          </w:p>
        </w:tc>
        <w:tc>
          <w:tcPr>
            <w:tcW w:w="2268" w:type="dxa"/>
          </w:tcPr>
          <w:p w:rsidR="00DA1403" w:rsidRPr="003C2105" w:rsidRDefault="00DA1403" w:rsidP="007E6BAC">
            <w:r>
              <w:t xml:space="preserve"> 129 963,60</w:t>
            </w:r>
          </w:p>
        </w:tc>
        <w:tc>
          <w:tcPr>
            <w:tcW w:w="4819" w:type="dxa"/>
          </w:tcPr>
          <w:p w:rsidR="00DA1403" w:rsidRPr="003C2105" w:rsidRDefault="00DA1403" w:rsidP="007E6BAC">
            <w:r>
              <w:t>Úver bol prijatý v roku 2002 na výstavbu: Nájomný bytový dom 10   b. j. Brvnište (bytový dom č. 602) v sume 218 747,93 Eur   so splatnosťou do roku 2032.</w:t>
            </w:r>
          </w:p>
        </w:tc>
      </w:tr>
      <w:tr w:rsidR="00DA1403" w:rsidRPr="00A6137D" w:rsidTr="007E6BAC">
        <w:tc>
          <w:tcPr>
            <w:tcW w:w="3119" w:type="dxa"/>
          </w:tcPr>
          <w:p w:rsidR="00DA1403" w:rsidRPr="003C2105" w:rsidRDefault="00DA1403" w:rsidP="007E6BAC">
            <w:r>
              <w:t>ŠFRB</w:t>
            </w:r>
          </w:p>
        </w:tc>
        <w:tc>
          <w:tcPr>
            <w:tcW w:w="2268" w:type="dxa"/>
          </w:tcPr>
          <w:p w:rsidR="00DA1403" w:rsidRPr="003C2105" w:rsidRDefault="00DA1403" w:rsidP="007E6BAC">
            <w:r>
              <w:t xml:space="preserve"> 288 599,46</w:t>
            </w:r>
          </w:p>
        </w:tc>
        <w:tc>
          <w:tcPr>
            <w:tcW w:w="4819" w:type="dxa"/>
          </w:tcPr>
          <w:p w:rsidR="00DA1403" w:rsidRPr="003C2105" w:rsidRDefault="00DA1403" w:rsidP="007E6BAC">
            <w:r>
              <w:t>Úver bol prijatý v roku 2005 na výstavbu: Nájomný bytový dom 16   b. j.  (bytový dom č. 605) v sume 515 302,40 Eur   so splatnosťou do roku 2035.</w:t>
            </w:r>
          </w:p>
        </w:tc>
      </w:tr>
      <w:tr w:rsidR="00DA1403" w:rsidRPr="00A6137D" w:rsidTr="007E6BAC">
        <w:tc>
          <w:tcPr>
            <w:tcW w:w="3119" w:type="dxa"/>
          </w:tcPr>
          <w:p w:rsidR="00DA1403" w:rsidRPr="003C2105" w:rsidRDefault="00DA1403" w:rsidP="007E6BAC">
            <w:r>
              <w:t>ŠFRB</w:t>
            </w:r>
          </w:p>
        </w:tc>
        <w:tc>
          <w:tcPr>
            <w:tcW w:w="2268" w:type="dxa"/>
          </w:tcPr>
          <w:p w:rsidR="00DA1403" w:rsidRPr="003C2105" w:rsidRDefault="00DA1403" w:rsidP="007E6BAC">
            <w:r>
              <w:t xml:space="preserve">  511 956,11</w:t>
            </w:r>
          </w:p>
        </w:tc>
        <w:tc>
          <w:tcPr>
            <w:tcW w:w="4819" w:type="dxa"/>
          </w:tcPr>
          <w:p w:rsidR="00DA1403" w:rsidRPr="003C2105" w:rsidRDefault="00DA1403" w:rsidP="007E6BAC">
            <w:r>
              <w:t>Úver bol prijatý na výstavbu: Nájomného bytového domu 22 bytovej jednotky (bytový dom č. 610) v sume 741 454,00 Eur  so splatnosťou do roku 2039.</w:t>
            </w:r>
          </w:p>
        </w:tc>
      </w:tr>
      <w:tr w:rsidR="00DA1403" w:rsidRPr="00A6137D" w:rsidTr="007E6BAC">
        <w:tc>
          <w:tcPr>
            <w:tcW w:w="3119" w:type="dxa"/>
          </w:tcPr>
          <w:p w:rsidR="00DA1403" w:rsidRPr="003C2105" w:rsidRDefault="00DA1403" w:rsidP="007E6BAC">
            <w:r>
              <w:t>Dodávatelia</w:t>
            </w:r>
          </w:p>
        </w:tc>
        <w:tc>
          <w:tcPr>
            <w:tcW w:w="2268" w:type="dxa"/>
          </w:tcPr>
          <w:p w:rsidR="00DA1403" w:rsidRPr="003C2105" w:rsidRDefault="00DA1403" w:rsidP="007E6BAC">
            <w:r>
              <w:t xml:space="preserve">  168 510,65</w:t>
            </w:r>
          </w:p>
        </w:tc>
        <w:tc>
          <w:tcPr>
            <w:tcW w:w="4819" w:type="dxa"/>
          </w:tcPr>
          <w:p w:rsidR="00DA1403" w:rsidRDefault="00DA1403" w:rsidP="007E6BAC">
            <w:r>
              <w:t xml:space="preserve">Záväzok z dodávateľských faktúr prijatých na konci roka. Všetky faktúry sú v lehote splatnosti. Najvyššia faktúra je vo výške 79 910,- Eur od Stredoslovenskej energetiky, </w:t>
            </w:r>
            <w:proofErr w:type="spellStart"/>
            <w:r>
              <w:t>a.s</w:t>
            </w:r>
            <w:proofErr w:type="spellEnd"/>
            <w:r>
              <w:t>. za rekonštrukciu verejného osvetlenia, ku ktorej je dohodnutá dohoda o mesačných splátkach vo výške 430,- Eur s poslednou splátkou do 30.11.2024.</w:t>
            </w:r>
          </w:p>
          <w:p w:rsidR="00DA1403" w:rsidRDefault="00DA1403" w:rsidP="007E6BAC">
            <w:r>
              <w:t>Významnou položkou sú aj faktúry od spoločnosti FOHAS, s.r.o. za stavebné práce vykonané na rekonštrukcii obecného úradu a to spolu vo výške 81 583,79 Eur a služby externého manažmentu tohto projektu vo výške 3 240,- Eur.</w:t>
            </w:r>
          </w:p>
          <w:p w:rsidR="00DA1403" w:rsidRPr="003C2105" w:rsidRDefault="00DA1403" w:rsidP="007E6BAC">
            <w:r>
              <w:t>Ďalšie faktúry sú za vyúčtovanie elektrickej energie, odvoz TKO za obdobie 12/2019,  a rôzne dodané služby dodané v období 12/2019.</w:t>
            </w:r>
          </w:p>
        </w:tc>
      </w:tr>
      <w:tr w:rsidR="00DA1403" w:rsidRPr="00A6137D" w:rsidTr="007E6BAC">
        <w:tc>
          <w:tcPr>
            <w:tcW w:w="3119" w:type="dxa"/>
          </w:tcPr>
          <w:p w:rsidR="00DA1403" w:rsidRPr="003C2105" w:rsidRDefault="00DA1403" w:rsidP="007E6BAC">
            <w:r>
              <w:t xml:space="preserve">Iné záväzky (účet 379) </w:t>
            </w:r>
          </w:p>
        </w:tc>
        <w:tc>
          <w:tcPr>
            <w:tcW w:w="2268" w:type="dxa"/>
          </w:tcPr>
          <w:p w:rsidR="00DA1403" w:rsidRPr="003C2105" w:rsidRDefault="00DA1403" w:rsidP="007E6BAC">
            <w:r>
              <w:t xml:space="preserve">    13 645,36   </w:t>
            </w:r>
          </w:p>
        </w:tc>
        <w:tc>
          <w:tcPr>
            <w:tcW w:w="4819" w:type="dxa"/>
          </w:tcPr>
          <w:p w:rsidR="00DA1403" w:rsidRPr="003C2105" w:rsidRDefault="00DA1403" w:rsidP="007E6BAC"/>
        </w:tc>
      </w:tr>
      <w:tr w:rsidR="00DA1403" w:rsidRPr="00A6137D" w:rsidTr="007E6BAC">
        <w:tc>
          <w:tcPr>
            <w:tcW w:w="3119" w:type="dxa"/>
          </w:tcPr>
          <w:p w:rsidR="00DA1403" w:rsidRDefault="00DA1403" w:rsidP="007E6BAC">
            <w:r>
              <w:t>z toho:</w:t>
            </w:r>
          </w:p>
        </w:tc>
        <w:tc>
          <w:tcPr>
            <w:tcW w:w="2268" w:type="dxa"/>
          </w:tcPr>
          <w:p w:rsidR="00DA1403" w:rsidRDefault="00DA1403" w:rsidP="007E6BAC"/>
        </w:tc>
        <w:tc>
          <w:tcPr>
            <w:tcW w:w="4819" w:type="dxa"/>
          </w:tcPr>
          <w:p w:rsidR="00DA1403" w:rsidRPr="003C2105" w:rsidRDefault="00DA1403" w:rsidP="007E6BAC"/>
        </w:tc>
      </w:tr>
      <w:tr w:rsidR="00DA1403" w:rsidRPr="00A6137D" w:rsidTr="007E6BAC">
        <w:tc>
          <w:tcPr>
            <w:tcW w:w="3119" w:type="dxa"/>
          </w:tcPr>
          <w:p w:rsidR="00DA1403" w:rsidRPr="003C2105" w:rsidRDefault="00DA1403" w:rsidP="007E6BAC">
            <w:r>
              <w:lastRenderedPageBreak/>
              <w:t xml:space="preserve">   </w:t>
            </w:r>
          </w:p>
        </w:tc>
        <w:tc>
          <w:tcPr>
            <w:tcW w:w="2268" w:type="dxa"/>
          </w:tcPr>
          <w:p w:rsidR="00DA1403" w:rsidRPr="003C2105" w:rsidRDefault="00DA1403" w:rsidP="007E6BAC">
            <w:r>
              <w:t xml:space="preserve">      8 692,29</w:t>
            </w:r>
          </w:p>
        </w:tc>
        <w:tc>
          <w:tcPr>
            <w:tcW w:w="4819" w:type="dxa"/>
          </w:tcPr>
          <w:p w:rsidR="00DA1403" w:rsidRPr="003C2105" w:rsidRDefault="00DA1403" w:rsidP="007E6BAC">
            <w:r>
              <w:t xml:space="preserve">Predpis dodávky tepla z prijatého splátkového kalendára na rok 2020, </w:t>
            </w:r>
            <w:proofErr w:type="spellStart"/>
            <w:r>
              <w:t>čl.príspevok</w:t>
            </w:r>
            <w:proofErr w:type="spellEnd"/>
            <w:r>
              <w:t xml:space="preserve"> ZMOS, dofinanc.zápor.rozd.RO vo výške 55,50 Eur, predpis záväzkov z poistenia majetku</w:t>
            </w:r>
          </w:p>
        </w:tc>
      </w:tr>
      <w:tr w:rsidR="00DA1403" w:rsidRPr="00A6137D" w:rsidTr="007E6BAC">
        <w:tc>
          <w:tcPr>
            <w:tcW w:w="3119" w:type="dxa"/>
          </w:tcPr>
          <w:p w:rsidR="00DA1403" w:rsidRDefault="00DA1403" w:rsidP="007E6BAC"/>
        </w:tc>
        <w:tc>
          <w:tcPr>
            <w:tcW w:w="2268" w:type="dxa"/>
          </w:tcPr>
          <w:p w:rsidR="00DA1403" w:rsidRDefault="00DA1403" w:rsidP="007E6BAC">
            <w:r>
              <w:t xml:space="preserve">      3 150,57</w:t>
            </w:r>
          </w:p>
        </w:tc>
        <w:tc>
          <w:tcPr>
            <w:tcW w:w="4819" w:type="dxa"/>
          </w:tcPr>
          <w:p w:rsidR="00DA1403" w:rsidRDefault="00DA1403" w:rsidP="007E6BAC">
            <w:r>
              <w:t>Účet školská jedáleň</w:t>
            </w:r>
          </w:p>
        </w:tc>
      </w:tr>
      <w:tr w:rsidR="00DA1403" w:rsidRPr="00A6137D" w:rsidTr="007E6BAC">
        <w:tc>
          <w:tcPr>
            <w:tcW w:w="3119" w:type="dxa"/>
          </w:tcPr>
          <w:p w:rsidR="00DA1403" w:rsidRPr="003C2105" w:rsidRDefault="00DA1403" w:rsidP="007E6BAC"/>
        </w:tc>
        <w:tc>
          <w:tcPr>
            <w:tcW w:w="2268" w:type="dxa"/>
          </w:tcPr>
          <w:p w:rsidR="00DA1403" w:rsidRPr="00045718" w:rsidRDefault="00DA1403" w:rsidP="007E6BAC">
            <w:r>
              <w:t xml:space="preserve">      1 802,50</w:t>
            </w:r>
          </w:p>
        </w:tc>
        <w:tc>
          <w:tcPr>
            <w:tcW w:w="4819" w:type="dxa"/>
          </w:tcPr>
          <w:p w:rsidR="00DA1403" w:rsidRPr="00045718" w:rsidRDefault="00DA1403" w:rsidP="007E6BAC">
            <w:r>
              <w:t>Predpísaný záväzok z vyúčtovania nákladov bytových domov za rok 2019 – preplatky.</w:t>
            </w:r>
          </w:p>
        </w:tc>
      </w:tr>
    </w:tbl>
    <w:p w:rsidR="00514244" w:rsidRDefault="00514244" w:rsidP="001E5449">
      <w:pPr>
        <w:rPr>
          <w:b/>
          <w:sz w:val="24"/>
          <w:szCs w:val="24"/>
        </w:rPr>
      </w:pPr>
    </w:p>
    <w:p w:rsidR="00DA1403" w:rsidRDefault="00DA1403" w:rsidP="001E5449">
      <w:pPr>
        <w:rPr>
          <w:b/>
          <w:sz w:val="24"/>
          <w:szCs w:val="24"/>
        </w:rPr>
      </w:pPr>
    </w:p>
    <w:p w:rsidR="001E5449" w:rsidRDefault="00581A03" w:rsidP="00581A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)  </w:t>
      </w:r>
      <w:r w:rsidR="001E5449">
        <w:rPr>
          <w:b/>
          <w:sz w:val="24"/>
          <w:szCs w:val="24"/>
        </w:rPr>
        <w:t xml:space="preserve">Bankové úvery a ostatné prijaté návratné finančné výpomoci </w:t>
      </w:r>
    </w:p>
    <w:p w:rsidR="00DA1403" w:rsidRDefault="00DA1403" w:rsidP="00DA140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 w:rsidR="00581A03">
        <w:rPr>
          <w:b w:val="0"/>
          <w:sz w:val="24"/>
          <w:szCs w:val="24"/>
        </w:rPr>
        <w:t>16</w:t>
      </w:r>
    </w:p>
    <w:p w:rsidR="00DA1403" w:rsidRDefault="00DA1403" w:rsidP="00DA140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A1403" w:rsidRDefault="00DA1403" w:rsidP="00DA140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Brvnište splácala bankový úver poskytnutý Prima bankou Slovensko,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>. na základe Zmluvy o termínovanom úvere č. 15/008/11. Mesačná splátka úveru predstavovala výšku 2 100,- Eur – istina. Úver bol poskytnutý vo výške 200 000,- Eur v novembri 2013. V auguste 2019  bol úver obcou splatený.</w:t>
      </w:r>
    </w:p>
    <w:p w:rsidR="00DA1403" w:rsidRDefault="00DA1403" w:rsidP="00DA140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1403" w:rsidRDefault="00DA1403" w:rsidP="00DA140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novembri 2016 poskytla obci  Prima banka Slovensko,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>. bankový úver na základe Zmluvy o termínovanom úvere č. 15/004/16 na asfaltovanie komunikácií vo výške 83 000,- Eur. Mesačná splátka úveru predstavuje výšku 1 407,- Eur – istina. Zostatok úveru k 31. 12. 2018 bol vo výške 30 941,- Eur. Splatnosť poskytnutého úveru je v termíne do 25. 10. 2021. Za finančné prostriedky z úveru  sa asfaltovali miestne komunikácie: „Garáže“, „Pri pošte“, „Dom smútku“, refundovali sa platby za asfaltovanie „Kongo“, „</w:t>
      </w:r>
      <w:proofErr w:type="spellStart"/>
      <w:r>
        <w:rPr>
          <w:b w:val="0"/>
          <w:sz w:val="24"/>
          <w:szCs w:val="24"/>
        </w:rPr>
        <w:t>Poliaškov</w:t>
      </w:r>
      <w:proofErr w:type="spellEnd"/>
      <w:r>
        <w:rPr>
          <w:b w:val="0"/>
          <w:sz w:val="24"/>
          <w:szCs w:val="24"/>
        </w:rPr>
        <w:t>“.</w:t>
      </w:r>
    </w:p>
    <w:p w:rsidR="00DA1403" w:rsidRDefault="00DA1403" w:rsidP="00DA140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1403" w:rsidRDefault="00DA1403" w:rsidP="00DA140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46ACB">
        <w:rPr>
          <w:b w:val="0"/>
          <w:sz w:val="24"/>
          <w:szCs w:val="24"/>
        </w:rPr>
        <w:t xml:space="preserve">V roku 2018 obec prijala krátkodobý bankový úver poskytnutý Slovenskou záručnou a rozvojovou bankou, a. s. vo výške 47 821,36 Eur, formou refundácie kapitálových výdavkov, čím boli financované výdavky na asfaltovanie komunikácie k zbernému dvoru vo výške 29 829,04 Eur a chodníka na cintoríne II. etapa vo výške 17 992,32 Eur. Úver bol schválený Obecným zastupiteľstvom dňa 21. 05. 2018    uznesením číslo 36/2018 vo výške 92 000,- Eur </w:t>
      </w:r>
      <w:r>
        <w:rPr>
          <w:b w:val="0"/>
          <w:sz w:val="24"/>
          <w:szCs w:val="24"/>
        </w:rPr>
        <w:t xml:space="preserve">a opakovane prerokovaný </w:t>
      </w:r>
      <w:r w:rsidRPr="00146ACB">
        <w:rPr>
          <w:b w:val="0"/>
          <w:sz w:val="24"/>
          <w:szCs w:val="24"/>
        </w:rPr>
        <w:t>na investičné potreby obce</w:t>
      </w:r>
      <w:r>
        <w:rPr>
          <w:b w:val="0"/>
          <w:sz w:val="24"/>
          <w:szCs w:val="24"/>
        </w:rPr>
        <w:t xml:space="preserve"> dňa 27. 06. 2018 a schválený uznesením číslo 57/2018</w:t>
      </w:r>
      <w:r w:rsidRPr="00146ACB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Úver bol k 31. 12. 2019 obcou splatený.</w:t>
      </w:r>
    </w:p>
    <w:p w:rsidR="00DA1403" w:rsidRDefault="00DA1403" w:rsidP="00DA140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1403" w:rsidRDefault="00D21271" w:rsidP="00D2127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DA1403">
        <w:rPr>
          <w:sz w:val="24"/>
          <w:szCs w:val="24"/>
        </w:rPr>
        <w:t xml:space="preserve">opis zabezpečenia </w:t>
      </w:r>
      <w:r w:rsidR="00DA1403" w:rsidRPr="001244F1">
        <w:rPr>
          <w:b w:val="0"/>
          <w:sz w:val="24"/>
          <w:szCs w:val="24"/>
        </w:rPr>
        <w:t>dlhodobého bankového úveru alebo krátkodobého bankového úveru</w:t>
      </w:r>
      <w:r>
        <w:rPr>
          <w:b w:val="0"/>
          <w:sz w:val="24"/>
          <w:szCs w:val="24"/>
        </w:rPr>
        <w:t>:</w:t>
      </w:r>
    </w:p>
    <w:p w:rsidR="00D21271" w:rsidRDefault="00D21271" w:rsidP="00D21271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DA1403" w:rsidRPr="00144874" w:rsidTr="007E6BAC">
        <w:tc>
          <w:tcPr>
            <w:tcW w:w="4500" w:type="dxa"/>
            <w:shd w:val="clear" w:color="auto" w:fill="F2F2F2"/>
          </w:tcPr>
          <w:p w:rsidR="00DA1403" w:rsidRPr="001244F1" w:rsidRDefault="00DA1403" w:rsidP="007E6BAC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DA1403" w:rsidRPr="00144874" w:rsidRDefault="00DA1403" w:rsidP="007E6BAC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DA1403" w:rsidRDefault="00DA1403" w:rsidP="007E6BAC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DA1403" w:rsidRPr="00144874" w:rsidRDefault="00DA1403" w:rsidP="007E6BAC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DA1403" w:rsidRPr="00CA5280" w:rsidTr="007E6BAC">
        <w:tc>
          <w:tcPr>
            <w:tcW w:w="4500" w:type="dxa"/>
          </w:tcPr>
          <w:p w:rsidR="00DA1403" w:rsidRDefault="00DA1403" w:rsidP="007E6BAC">
            <w:pPr>
              <w:jc w:val="both"/>
            </w:pPr>
            <w:r>
              <w:t>Dlhodobý, investičný</w:t>
            </w:r>
          </w:p>
        </w:tc>
        <w:tc>
          <w:tcPr>
            <w:tcW w:w="5848" w:type="dxa"/>
          </w:tcPr>
          <w:p w:rsidR="00DA1403" w:rsidRDefault="00DA1403" w:rsidP="007E6BAC">
            <w:pPr>
              <w:jc w:val="both"/>
            </w:pPr>
            <w:r>
              <w:t xml:space="preserve"> </w:t>
            </w:r>
            <w:proofErr w:type="spellStart"/>
            <w:r>
              <w:t>Blankozmenka</w:t>
            </w:r>
            <w:proofErr w:type="spellEnd"/>
            <w:r>
              <w:t xml:space="preserve"> č. 15/004/16 zo dňa 03. 11. 2016</w:t>
            </w:r>
          </w:p>
        </w:tc>
      </w:tr>
    </w:tbl>
    <w:p w:rsidR="00E53B2A" w:rsidRDefault="00E53B2A" w:rsidP="00E53B2A">
      <w:pPr>
        <w:rPr>
          <w:b/>
          <w:sz w:val="24"/>
          <w:szCs w:val="24"/>
        </w:rPr>
      </w:pPr>
    </w:p>
    <w:p w:rsidR="00E53B2A" w:rsidRDefault="00E53B2A" w:rsidP="00EE1D30">
      <w:pPr>
        <w:rPr>
          <w:b/>
          <w:sz w:val="24"/>
          <w:szCs w:val="24"/>
        </w:rPr>
      </w:pPr>
    </w:p>
    <w:p w:rsidR="00DA1403" w:rsidRDefault="00DA1403" w:rsidP="00EE1D30">
      <w:pPr>
        <w:rPr>
          <w:b/>
          <w:sz w:val="24"/>
          <w:szCs w:val="24"/>
        </w:rPr>
      </w:pPr>
    </w:p>
    <w:p w:rsidR="00DA1403" w:rsidRDefault="00DA1403" w:rsidP="00EE1D30">
      <w:pPr>
        <w:rPr>
          <w:b/>
          <w:sz w:val="24"/>
          <w:szCs w:val="24"/>
        </w:rPr>
      </w:pPr>
    </w:p>
    <w:p w:rsidR="00DA1403" w:rsidRDefault="00DA1403" w:rsidP="00EE1D30">
      <w:pPr>
        <w:rPr>
          <w:b/>
          <w:sz w:val="24"/>
          <w:szCs w:val="24"/>
        </w:rPr>
      </w:pPr>
    </w:p>
    <w:p w:rsidR="00DA1403" w:rsidRDefault="00DA1403" w:rsidP="00EE1D30">
      <w:pPr>
        <w:rPr>
          <w:b/>
          <w:sz w:val="24"/>
          <w:szCs w:val="24"/>
        </w:rPr>
      </w:pPr>
    </w:p>
    <w:p w:rsidR="00DA1403" w:rsidRDefault="00DA1403" w:rsidP="00EE1D30">
      <w:pPr>
        <w:rPr>
          <w:b/>
          <w:sz w:val="24"/>
          <w:szCs w:val="24"/>
        </w:rPr>
      </w:pPr>
    </w:p>
    <w:p w:rsidR="00DA1403" w:rsidRDefault="00DA1403" w:rsidP="00EE1D30">
      <w:pPr>
        <w:rPr>
          <w:b/>
          <w:sz w:val="24"/>
          <w:szCs w:val="24"/>
        </w:rPr>
      </w:pPr>
    </w:p>
    <w:p w:rsidR="00DA1403" w:rsidRDefault="00DA1403" w:rsidP="00EE1D30">
      <w:pPr>
        <w:rPr>
          <w:b/>
          <w:sz w:val="24"/>
          <w:szCs w:val="24"/>
        </w:rPr>
      </w:pPr>
    </w:p>
    <w:p w:rsidR="00EE1D30" w:rsidRDefault="00D21271" w:rsidP="00D21271">
      <w:pPr>
        <w:spacing w:after="0"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)  </w:t>
      </w:r>
      <w:r w:rsidR="00EE1D30">
        <w:rPr>
          <w:b/>
          <w:sz w:val="24"/>
          <w:szCs w:val="24"/>
        </w:rPr>
        <w:t xml:space="preserve">Časové rozlíšenie </w:t>
      </w:r>
    </w:p>
    <w:p w:rsidR="00DA1403" w:rsidRPr="00736743" w:rsidRDefault="00DA1403" w:rsidP="00DA140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) 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DA1403" w:rsidRPr="00074670" w:rsidTr="007E6BAC">
        <w:tc>
          <w:tcPr>
            <w:tcW w:w="5529" w:type="dxa"/>
            <w:shd w:val="clear" w:color="auto" w:fill="F2F2F2"/>
          </w:tcPr>
          <w:p w:rsidR="00DA1403" w:rsidRPr="00671D3A" w:rsidRDefault="00DA1403" w:rsidP="007E6BAC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DA1403" w:rsidRPr="00671D3A" w:rsidRDefault="00DA1403" w:rsidP="007E6BA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9</w:t>
            </w:r>
          </w:p>
        </w:tc>
      </w:tr>
      <w:tr w:rsidR="00DA1403" w:rsidRPr="00074670" w:rsidTr="007E6BAC">
        <w:tc>
          <w:tcPr>
            <w:tcW w:w="5529" w:type="dxa"/>
          </w:tcPr>
          <w:p w:rsidR="00DA1403" w:rsidRPr="00074670" w:rsidRDefault="00DA1403" w:rsidP="007E6BAC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DA1403" w:rsidRPr="00671D3A" w:rsidRDefault="00DA1403" w:rsidP="007E6BAC">
            <w:pPr>
              <w:rPr>
                <w:b/>
              </w:rPr>
            </w:pPr>
            <w:r>
              <w:rPr>
                <w:b/>
              </w:rPr>
              <w:t xml:space="preserve">                            0,00</w:t>
            </w:r>
          </w:p>
        </w:tc>
      </w:tr>
      <w:tr w:rsidR="00DA1403" w:rsidRPr="00074670" w:rsidTr="007E6BAC">
        <w:tc>
          <w:tcPr>
            <w:tcW w:w="5529" w:type="dxa"/>
          </w:tcPr>
          <w:p w:rsidR="00DA1403" w:rsidRPr="00074670" w:rsidRDefault="00DA1403" w:rsidP="007E6BAC"/>
        </w:tc>
        <w:tc>
          <w:tcPr>
            <w:tcW w:w="4819" w:type="dxa"/>
          </w:tcPr>
          <w:p w:rsidR="00DA1403" w:rsidRPr="00671D3A" w:rsidRDefault="00DA1403" w:rsidP="007E6BAC"/>
        </w:tc>
      </w:tr>
      <w:tr w:rsidR="00DA1403" w:rsidRPr="00074670" w:rsidTr="007E6BAC">
        <w:tc>
          <w:tcPr>
            <w:tcW w:w="5529" w:type="dxa"/>
          </w:tcPr>
          <w:p w:rsidR="00DA1403" w:rsidRPr="00074670" w:rsidRDefault="00DA1403" w:rsidP="007E6BAC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DA1403" w:rsidRPr="00671D3A" w:rsidRDefault="00DA1403" w:rsidP="00FC0B57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C0B57">
              <w:rPr>
                <w:b/>
              </w:rPr>
              <w:t>1 679 912,66</w:t>
            </w:r>
          </w:p>
        </w:tc>
      </w:tr>
      <w:tr w:rsidR="00DA1403" w:rsidRPr="00074670" w:rsidTr="007E6BAC">
        <w:tc>
          <w:tcPr>
            <w:tcW w:w="5529" w:type="dxa"/>
          </w:tcPr>
          <w:p w:rsidR="00DA1403" w:rsidRPr="00074670" w:rsidRDefault="00DA1403" w:rsidP="007E6BAC">
            <w:r>
              <w:t>Výnosy budúcich období ŠR</w:t>
            </w:r>
          </w:p>
        </w:tc>
        <w:tc>
          <w:tcPr>
            <w:tcW w:w="4819" w:type="dxa"/>
          </w:tcPr>
          <w:p w:rsidR="00DA1403" w:rsidRPr="00671D3A" w:rsidRDefault="00DA1403" w:rsidP="00FC0B57">
            <w:r>
              <w:t xml:space="preserve">              </w:t>
            </w:r>
            <w:r w:rsidR="00FC0B57">
              <w:t>1 671 666,52</w:t>
            </w:r>
          </w:p>
        </w:tc>
      </w:tr>
      <w:tr w:rsidR="00DA1403" w:rsidRPr="00074670" w:rsidTr="007E6BAC">
        <w:tc>
          <w:tcPr>
            <w:tcW w:w="5529" w:type="dxa"/>
          </w:tcPr>
          <w:p w:rsidR="00DA1403" w:rsidRPr="00074670" w:rsidRDefault="00DA1403" w:rsidP="007E6BAC">
            <w:r>
              <w:t>Výnosy budúcich období hrobové miesta</w:t>
            </w:r>
          </w:p>
        </w:tc>
        <w:tc>
          <w:tcPr>
            <w:tcW w:w="4819" w:type="dxa"/>
          </w:tcPr>
          <w:p w:rsidR="00DA1403" w:rsidRPr="00671D3A" w:rsidRDefault="00DA1403" w:rsidP="00E558DA">
            <w:r>
              <w:t xml:space="preserve">            </w:t>
            </w:r>
            <w:r w:rsidR="00E558DA">
              <w:t xml:space="preserve"> </w:t>
            </w:r>
            <w:r>
              <w:t xml:space="preserve">         </w:t>
            </w:r>
            <w:r w:rsidR="00FC0B57">
              <w:t>7 671,</w:t>
            </w:r>
            <w:r w:rsidR="00E558DA">
              <w:t>8</w:t>
            </w:r>
            <w:r w:rsidR="00FC0B57">
              <w:t>6</w:t>
            </w:r>
          </w:p>
        </w:tc>
      </w:tr>
      <w:tr w:rsidR="00FC0B57" w:rsidRPr="00074670" w:rsidTr="007E6BAC">
        <w:tc>
          <w:tcPr>
            <w:tcW w:w="5529" w:type="dxa"/>
          </w:tcPr>
          <w:p w:rsidR="00FC0B57" w:rsidRDefault="00FC0B57" w:rsidP="007E6BAC">
            <w:r>
              <w:t>Výnosy budúcich období nájomné</w:t>
            </w:r>
          </w:p>
        </w:tc>
        <w:tc>
          <w:tcPr>
            <w:tcW w:w="4819" w:type="dxa"/>
          </w:tcPr>
          <w:p w:rsidR="00FC0B57" w:rsidRDefault="00FC0B57" w:rsidP="00E558DA">
            <w:r>
              <w:t xml:space="preserve">                         563,83</w:t>
            </w:r>
          </w:p>
        </w:tc>
      </w:tr>
      <w:tr w:rsidR="00DA1403" w:rsidRPr="00074670" w:rsidTr="007E6BAC">
        <w:tc>
          <w:tcPr>
            <w:tcW w:w="5529" w:type="dxa"/>
          </w:tcPr>
          <w:p w:rsidR="00DA1403" w:rsidRDefault="00DA1403" w:rsidP="007E6BAC">
            <w:r>
              <w:t xml:space="preserve">Výnosy budúcich období preúčtovanie 357 (Matrika </w:t>
            </w:r>
            <w:proofErr w:type="spellStart"/>
            <w:r>
              <w:t>Ives</w:t>
            </w:r>
            <w:proofErr w:type="spellEnd"/>
            <w:r>
              <w:t>)</w:t>
            </w:r>
          </w:p>
        </w:tc>
        <w:tc>
          <w:tcPr>
            <w:tcW w:w="4819" w:type="dxa"/>
          </w:tcPr>
          <w:p w:rsidR="00DA1403" w:rsidRDefault="00DA1403" w:rsidP="007E6BAC">
            <w:r>
              <w:t xml:space="preserve">               </w:t>
            </w:r>
            <w:r w:rsidR="00E558DA">
              <w:t xml:space="preserve">  </w:t>
            </w:r>
            <w:r>
              <w:t xml:space="preserve">           10,45</w:t>
            </w:r>
          </w:p>
        </w:tc>
      </w:tr>
    </w:tbl>
    <w:p w:rsidR="00DA1403" w:rsidRDefault="00DA1403" w:rsidP="00DA140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E6BAC" w:rsidRDefault="006E36F3" w:rsidP="006E36F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I</w:t>
      </w:r>
      <w:r w:rsidR="007E6BAC">
        <w:rPr>
          <w:b w:val="0"/>
          <w:sz w:val="24"/>
          <w:szCs w:val="24"/>
        </w:rPr>
        <w:t>nformácia o </w:t>
      </w:r>
      <w:r w:rsidR="007E6BAC" w:rsidRPr="00DD75D4">
        <w:rPr>
          <w:sz w:val="24"/>
          <w:szCs w:val="24"/>
        </w:rPr>
        <w:t>prijatých kapitálových</w:t>
      </w:r>
      <w:r w:rsidR="007E6BAC" w:rsidRPr="00671D3A">
        <w:rPr>
          <w:sz w:val="24"/>
          <w:szCs w:val="24"/>
        </w:rPr>
        <w:t xml:space="preserve"> transferoch</w:t>
      </w:r>
      <w:r w:rsidR="007E6BAC">
        <w:rPr>
          <w:b w:val="0"/>
          <w:sz w:val="24"/>
          <w:szCs w:val="24"/>
        </w:rPr>
        <w:t xml:space="preserve"> zaúčtovaných na účte 384 </w:t>
      </w:r>
    </w:p>
    <w:p w:rsidR="006E36F3" w:rsidRPr="00736743" w:rsidRDefault="006E36F3" w:rsidP="006E36F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7E6BAC" w:rsidRPr="00A6137D" w:rsidTr="007E6BAC">
        <w:tc>
          <w:tcPr>
            <w:tcW w:w="5529" w:type="dxa"/>
            <w:shd w:val="clear" w:color="auto" w:fill="F2F2F2"/>
          </w:tcPr>
          <w:p w:rsidR="007E6BAC" w:rsidRPr="00671D3A" w:rsidRDefault="007E6BAC" w:rsidP="007E6BAC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7E6BAC" w:rsidRPr="00671D3A" w:rsidRDefault="007E6BAC" w:rsidP="007E6BAC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Pr="00FD1969" w:rsidRDefault="007E6BAC" w:rsidP="007E6BAC">
            <w:r>
              <w:t>Bytový dom č. 602 (10bj)</w:t>
            </w:r>
          </w:p>
        </w:tc>
        <w:tc>
          <w:tcPr>
            <w:tcW w:w="4819" w:type="dxa"/>
          </w:tcPr>
          <w:p w:rsidR="007E6BAC" w:rsidRPr="00FD1969" w:rsidRDefault="007E6BAC" w:rsidP="007E6BAC">
            <w:r>
              <w:t xml:space="preserve">                  62 324,65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Pr="00FD1969" w:rsidRDefault="007E6BAC" w:rsidP="007E6BAC">
            <w:r>
              <w:t>Chodník EPFRV</w:t>
            </w:r>
          </w:p>
        </w:tc>
        <w:tc>
          <w:tcPr>
            <w:tcW w:w="4819" w:type="dxa"/>
          </w:tcPr>
          <w:p w:rsidR="007E6BAC" w:rsidRPr="00FD1969" w:rsidRDefault="007E6BAC" w:rsidP="007E6BAC">
            <w:r>
              <w:t xml:space="preserve">                  30 441,81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Pr="00FD1969" w:rsidRDefault="007E6BAC" w:rsidP="007E6BAC">
            <w:r>
              <w:t>Autobusové čakárne</w:t>
            </w:r>
          </w:p>
        </w:tc>
        <w:tc>
          <w:tcPr>
            <w:tcW w:w="4819" w:type="dxa"/>
          </w:tcPr>
          <w:p w:rsidR="007E6BAC" w:rsidRPr="00FD1969" w:rsidRDefault="007E6BAC" w:rsidP="007E6BAC">
            <w:r>
              <w:t xml:space="preserve">                   5 880,84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Pr="00FD1969" w:rsidRDefault="007E6BAC" w:rsidP="007E6BAC">
            <w:r>
              <w:t>Dom smútku</w:t>
            </w:r>
          </w:p>
        </w:tc>
        <w:tc>
          <w:tcPr>
            <w:tcW w:w="4819" w:type="dxa"/>
          </w:tcPr>
          <w:p w:rsidR="007E6BAC" w:rsidRPr="00FD1969" w:rsidRDefault="007E6BAC" w:rsidP="007E6BAC">
            <w:r>
              <w:t xml:space="preserve">                   4 136,00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Pr="00FD1969" w:rsidRDefault="007E6BAC" w:rsidP="007E6BAC">
            <w:r>
              <w:t>Materská škola rekonštrukcia</w:t>
            </w:r>
          </w:p>
        </w:tc>
        <w:tc>
          <w:tcPr>
            <w:tcW w:w="4819" w:type="dxa"/>
          </w:tcPr>
          <w:p w:rsidR="007E6BAC" w:rsidRPr="00FD1969" w:rsidRDefault="007E6BAC" w:rsidP="007E6BAC">
            <w:r>
              <w:t xml:space="preserve">               225 537,21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Pr="00FD1969" w:rsidRDefault="007E6BAC" w:rsidP="007E6BAC">
            <w:r>
              <w:t>Bytový dom č. 610 (22bj)</w:t>
            </w:r>
          </w:p>
        </w:tc>
        <w:tc>
          <w:tcPr>
            <w:tcW w:w="4819" w:type="dxa"/>
          </w:tcPr>
          <w:p w:rsidR="007E6BAC" w:rsidRPr="00FD1969" w:rsidRDefault="007E6BAC" w:rsidP="007E6BAC">
            <w:r>
              <w:t xml:space="preserve">               798 293,99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Default="007E6BAC" w:rsidP="007E6BAC">
            <w:r>
              <w:t>Bytový dom č. 605 (16bj)</w:t>
            </w:r>
          </w:p>
        </w:tc>
        <w:tc>
          <w:tcPr>
            <w:tcW w:w="4819" w:type="dxa"/>
          </w:tcPr>
          <w:p w:rsidR="007E6BAC" w:rsidRDefault="007E6BAC" w:rsidP="007E6BAC">
            <w:r>
              <w:t xml:space="preserve">               105 871,80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Pr="00FD1969" w:rsidRDefault="007E6BAC" w:rsidP="007E6BAC">
            <w:r>
              <w:t>Rekonštrukcia požiarnej zbrojnice</w:t>
            </w:r>
          </w:p>
        </w:tc>
        <w:tc>
          <w:tcPr>
            <w:tcW w:w="4819" w:type="dxa"/>
          </w:tcPr>
          <w:p w:rsidR="007E6BAC" w:rsidRPr="00FD1969" w:rsidRDefault="007E6BAC" w:rsidP="007E6BAC">
            <w:r>
              <w:t xml:space="preserve">               184 079,12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Default="007E6BAC" w:rsidP="007E6BAC">
            <w:r>
              <w:t>Verejné priestranstvo Dom smútku</w:t>
            </w:r>
          </w:p>
        </w:tc>
        <w:tc>
          <w:tcPr>
            <w:tcW w:w="4819" w:type="dxa"/>
          </w:tcPr>
          <w:p w:rsidR="007E6BAC" w:rsidRDefault="007E6BAC" w:rsidP="007E6BAC">
            <w:r>
              <w:t xml:space="preserve">                 10 040,01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Default="007E6BAC" w:rsidP="007E6BAC">
            <w:r>
              <w:t>Obytný kontajner</w:t>
            </w:r>
          </w:p>
        </w:tc>
        <w:tc>
          <w:tcPr>
            <w:tcW w:w="4819" w:type="dxa"/>
          </w:tcPr>
          <w:p w:rsidR="007E6BAC" w:rsidRDefault="007E6BAC" w:rsidP="007E6BAC">
            <w:r>
              <w:t xml:space="preserve">                   3 584,92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Default="007E6BAC" w:rsidP="007E6BAC">
            <w:r>
              <w:t>Čelný nakladač Sigma 4</w:t>
            </w:r>
          </w:p>
        </w:tc>
        <w:tc>
          <w:tcPr>
            <w:tcW w:w="4819" w:type="dxa"/>
          </w:tcPr>
          <w:p w:rsidR="007E6BAC" w:rsidRDefault="007E6BAC" w:rsidP="007E6BAC">
            <w:r>
              <w:t xml:space="preserve">                 15 892,36      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Default="007E6BAC" w:rsidP="007E6BAC">
            <w:r>
              <w:t xml:space="preserve">Traktorový hákový nosič Cargo </w:t>
            </w:r>
            <w:proofErr w:type="spellStart"/>
            <w:r>
              <w:t>Hook</w:t>
            </w:r>
            <w:proofErr w:type="spellEnd"/>
          </w:p>
        </w:tc>
        <w:tc>
          <w:tcPr>
            <w:tcW w:w="4819" w:type="dxa"/>
          </w:tcPr>
          <w:p w:rsidR="007E6BAC" w:rsidRDefault="007E6BAC" w:rsidP="007E6BAC">
            <w:r>
              <w:t xml:space="preserve">                 16 597,26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Default="007E6BAC" w:rsidP="007E6BAC">
            <w:r>
              <w:t xml:space="preserve">Traktor </w:t>
            </w:r>
            <w:proofErr w:type="spellStart"/>
            <w:r>
              <w:t>Same</w:t>
            </w:r>
            <w:proofErr w:type="spellEnd"/>
            <w:r>
              <w:t xml:space="preserve"> Explorer</w:t>
            </w:r>
          </w:p>
        </w:tc>
        <w:tc>
          <w:tcPr>
            <w:tcW w:w="4819" w:type="dxa"/>
          </w:tcPr>
          <w:p w:rsidR="007E6BAC" w:rsidRDefault="007E6BAC" w:rsidP="007E6BAC">
            <w:r>
              <w:t xml:space="preserve">                 51 093,66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Default="007E6BAC" w:rsidP="007E6BAC">
            <w:r>
              <w:lastRenderedPageBreak/>
              <w:t>Kontajner 7m3 zatvorený</w:t>
            </w:r>
          </w:p>
        </w:tc>
        <w:tc>
          <w:tcPr>
            <w:tcW w:w="4819" w:type="dxa"/>
          </w:tcPr>
          <w:p w:rsidR="007E6BAC" w:rsidRDefault="007E6BAC" w:rsidP="007E6BAC">
            <w:r>
              <w:t xml:space="preserve">                   3 496,95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Default="007E6BAC" w:rsidP="007E6BAC">
            <w:r>
              <w:t>Kontajner 10m3 otvorený</w:t>
            </w:r>
          </w:p>
        </w:tc>
        <w:tc>
          <w:tcPr>
            <w:tcW w:w="4819" w:type="dxa"/>
          </w:tcPr>
          <w:p w:rsidR="007E6BAC" w:rsidRDefault="007E6BAC" w:rsidP="007E6BAC">
            <w:r>
              <w:t xml:space="preserve">                   2 603,38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Default="007E6BAC" w:rsidP="007E6BAC">
            <w:r>
              <w:t>Kontajner 10 m3 otvorený</w:t>
            </w:r>
          </w:p>
        </w:tc>
        <w:tc>
          <w:tcPr>
            <w:tcW w:w="4819" w:type="dxa"/>
          </w:tcPr>
          <w:p w:rsidR="007E6BAC" w:rsidRDefault="007E6BAC" w:rsidP="007E6BAC">
            <w:r>
              <w:t xml:space="preserve">                   2 603,38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Default="007E6BAC" w:rsidP="007E6BAC">
            <w:r>
              <w:t>Naťahovací kontajner</w:t>
            </w:r>
          </w:p>
        </w:tc>
        <w:tc>
          <w:tcPr>
            <w:tcW w:w="4819" w:type="dxa"/>
          </w:tcPr>
          <w:p w:rsidR="007E6BAC" w:rsidRDefault="007E6BAC" w:rsidP="007E6BAC">
            <w:r>
              <w:t xml:space="preserve">                   2 288,55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Default="007E6BAC" w:rsidP="007E6BAC">
            <w:r>
              <w:t>Zberný dvor</w:t>
            </w:r>
          </w:p>
        </w:tc>
        <w:tc>
          <w:tcPr>
            <w:tcW w:w="4819" w:type="dxa"/>
          </w:tcPr>
          <w:p w:rsidR="007E6BAC" w:rsidRDefault="007E6BAC" w:rsidP="007E6BAC">
            <w:r>
              <w:t xml:space="preserve">                 75 024,01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Default="007E6BAC" w:rsidP="007E6BAC">
            <w:r>
              <w:t>Rekonštrukcia obecný úrad</w:t>
            </w:r>
          </w:p>
        </w:tc>
        <w:tc>
          <w:tcPr>
            <w:tcW w:w="4819" w:type="dxa"/>
          </w:tcPr>
          <w:p w:rsidR="007E6BAC" w:rsidRDefault="007E6BAC" w:rsidP="007E6BAC">
            <w:r>
              <w:t xml:space="preserve">                 60 033,46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Default="007E6BAC" w:rsidP="007E6BAC">
            <w:r>
              <w:t>Kamerový systém I. etapa</w:t>
            </w:r>
          </w:p>
        </w:tc>
        <w:tc>
          <w:tcPr>
            <w:tcW w:w="4819" w:type="dxa"/>
          </w:tcPr>
          <w:p w:rsidR="007E6BAC" w:rsidRDefault="007E6BAC" w:rsidP="007E6BAC">
            <w:r>
              <w:t xml:space="preserve">                   7 283,13</w:t>
            </w:r>
          </w:p>
        </w:tc>
      </w:tr>
      <w:tr w:rsidR="007E6BAC" w:rsidRPr="00A6137D" w:rsidTr="007E6BAC">
        <w:tc>
          <w:tcPr>
            <w:tcW w:w="5529" w:type="dxa"/>
          </w:tcPr>
          <w:p w:rsidR="007E6BAC" w:rsidRDefault="007E6BAC" w:rsidP="007E6BAC">
            <w:r>
              <w:t>Kamerový systém II. etapa</w:t>
            </w:r>
          </w:p>
        </w:tc>
        <w:tc>
          <w:tcPr>
            <w:tcW w:w="4819" w:type="dxa"/>
          </w:tcPr>
          <w:p w:rsidR="007E6BAC" w:rsidRDefault="007E6BAC" w:rsidP="007E6BAC">
            <w:r>
              <w:t xml:space="preserve">                   4 560,03</w:t>
            </w:r>
          </w:p>
        </w:tc>
      </w:tr>
    </w:tbl>
    <w:p w:rsidR="0058260C" w:rsidRPr="00736743" w:rsidRDefault="0058260C" w:rsidP="0058260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420900" w:rsidRPr="00A6137D" w:rsidTr="00E4215D">
        <w:tc>
          <w:tcPr>
            <w:tcW w:w="5529" w:type="dxa"/>
          </w:tcPr>
          <w:p w:rsidR="00420900" w:rsidRPr="00420900" w:rsidRDefault="00420900" w:rsidP="00E4215D">
            <w:pPr>
              <w:rPr>
                <w:b/>
              </w:rPr>
            </w:pPr>
            <w:r w:rsidRPr="00420900">
              <w:rPr>
                <w:b/>
              </w:rPr>
              <w:t>Konsolidovaná ÚJ:</w:t>
            </w:r>
          </w:p>
        </w:tc>
        <w:tc>
          <w:tcPr>
            <w:tcW w:w="4819" w:type="dxa"/>
          </w:tcPr>
          <w:p w:rsidR="00420900" w:rsidRDefault="00420900" w:rsidP="00E4215D"/>
        </w:tc>
      </w:tr>
      <w:tr w:rsidR="00420900" w:rsidRPr="00A6137D" w:rsidTr="00E4215D">
        <w:tc>
          <w:tcPr>
            <w:tcW w:w="5529" w:type="dxa"/>
          </w:tcPr>
          <w:p w:rsidR="00420900" w:rsidRDefault="00420900" w:rsidP="00E4215D">
            <w:r>
              <w:t>Výnosy z KT z rozpočtu-zúčtovanie do výnosov budúcich období</w:t>
            </w:r>
          </w:p>
        </w:tc>
        <w:tc>
          <w:tcPr>
            <w:tcW w:w="4819" w:type="dxa"/>
          </w:tcPr>
          <w:p w:rsidR="008A6D0D" w:rsidRDefault="006E36F3" w:rsidP="008A6D0D">
            <w:r>
              <w:t xml:space="preserve">                   </w:t>
            </w:r>
            <w:r w:rsidR="00AC25E5">
              <w:t>7 671,86</w:t>
            </w:r>
          </w:p>
        </w:tc>
      </w:tr>
    </w:tbl>
    <w:p w:rsidR="00420900" w:rsidRDefault="00420900" w:rsidP="0058260C">
      <w:pPr>
        <w:rPr>
          <w:b/>
          <w:sz w:val="24"/>
          <w:szCs w:val="24"/>
        </w:rPr>
      </w:pPr>
    </w:p>
    <w:p w:rsidR="00EE1D30" w:rsidRPr="00911237" w:rsidRDefault="00EE1D30" w:rsidP="00EE1D3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F321BC" w:rsidRPr="00FC435A" w:rsidRDefault="00F321BC" w:rsidP="00F321BC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F321BC" w:rsidRDefault="00F321BC" w:rsidP="00F321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321BC" w:rsidRDefault="00F321BC" w:rsidP="00F321BC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7462D3" w:rsidRDefault="007462D3" w:rsidP="007462D3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7462D3" w:rsidRPr="00A6137D" w:rsidTr="00B96E18">
        <w:tc>
          <w:tcPr>
            <w:tcW w:w="6096" w:type="dxa"/>
            <w:shd w:val="clear" w:color="auto" w:fill="F2F2F2"/>
          </w:tcPr>
          <w:p w:rsidR="007462D3" w:rsidRPr="00074670" w:rsidRDefault="007462D3" w:rsidP="00B96E1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7462D3" w:rsidRPr="00074670" w:rsidRDefault="007462D3" w:rsidP="00B96E18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 xml:space="preserve"> 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02 -</w:t>
            </w:r>
            <w:r w:rsidRPr="00074670">
              <w:t xml:space="preserve"> Tržby z predaja služieb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yhlasovanie rozhlasom</w:t>
            </w:r>
          </w:p>
          <w:p w:rsidR="000D0763" w:rsidRDefault="000D0763" w:rsidP="000D0763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dom smútku</w:t>
            </w:r>
          </w:p>
          <w:p w:rsidR="000D0763" w:rsidRDefault="000D0763" w:rsidP="000D0763">
            <w:pPr>
              <w:spacing w:after="0" w:line="240" w:lineRule="auto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kladník CO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opatrovateľská služba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služby</w:t>
            </w:r>
          </w:p>
        </w:tc>
        <w:tc>
          <w:tcPr>
            <w:tcW w:w="4110" w:type="dxa"/>
          </w:tcPr>
          <w:p w:rsidR="007462D3" w:rsidRPr="00C05D9F" w:rsidRDefault="00F027A3" w:rsidP="00B96E18">
            <w:pPr>
              <w:jc w:val="right"/>
              <w:rPr>
                <w:b/>
              </w:rPr>
            </w:pPr>
            <w:r>
              <w:rPr>
                <w:b/>
              </w:rPr>
              <w:t>41 590,66</w:t>
            </w:r>
          </w:p>
          <w:p w:rsidR="000D0763" w:rsidRDefault="00F027A3" w:rsidP="000D0763">
            <w:pPr>
              <w:jc w:val="right"/>
            </w:pPr>
            <w:r>
              <w:t>420,00</w:t>
            </w:r>
          </w:p>
          <w:p w:rsidR="007462D3" w:rsidRDefault="00F027A3" w:rsidP="000D0763">
            <w:pPr>
              <w:jc w:val="right"/>
            </w:pPr>
            <w:r>
              <w:t>80,00</w:t>
            </w:r>
          </w:p>
          <w:p w:rsidR="007462D3" w:rsidRDefault="00F027A3" w:rsidP="00B96E18">
            <w:pPr>
              <w:jc w:val="right"/>
            </w:pPr>
            <w:r>
              <w:t>251,08</w:t>
            </w:r>
          </w:p>
          <w:p w:rsidR="007462D3" w:rsidRDefault="00F027A3" w:rsidP="00B96E18">
            <w:pPr>
              <w:jc w:val="right"/>
            </w:pPr>
            <w:r>
              <w:t>2 242,40</w:t>
            </w:r>
          </w:p>
          <w:p w:rsidR="007462D3" w:rsidRPr="00C958C7" w:rsidRDefault="00F027A3" w:rsidP="00B96E18">
            <w:pPr>
              <w:jc w:val="right"/>
            </w:pPr>
            <w:r>
              <w:t>70,00</w:t>
            </w:r>
            <w:r w:rsidR="007462D3">
              <w:t xml:space="preserve"> 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 xml:space="preserve"> 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Pr="00074670" w:rsidRDefault="007462D3" w:rsidP="00B96E18">
            <w:r>
              <w:t xml:space="preserve">624 - Aktivácia DHM 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32 -</w:t>
            </w:r>
            <w:r w:rsidRPr="00074670">
              <w:t xml:space="preserve"> Daňové výnosy samosprávy</w:t>
            </w:r>
          </w:p>
          <w:p w:rsidR="00F027A3" w:rsidRDefault="007462D3" w:rsidP="00FB6D42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dielové dane</w:t>
            </w:r>
          </w:p>
          <w:p w:rsidR="00FB6D42" w:rsidRDefault="007462D3" w:rsidP="00FB6D42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lastRenderedPageBreak/>
              <w:t xml:space="preserve">daň z nehnuteľností </w:t>
            </w:r>
          </w:p>
          <w:p w:rsidR="00FB6D42" w:rsidRDefault="00FB6D42" w:rsidP="00FB6D42">
            <w:pPr>
              <w:spacing w:after="0" w:line="240" w:lineRule="auto"/>
            </w:pPr>
          </w:p>
          <w:p w:rsidR="00FB6D42" w:rsidRDefault="00FB6D42" w:rsidP="00FB6D42">
            <w:pPr>
              <w:spacing w:after="0" w:line="240" w:lineRule="auto"/>
            </w:pPr>
          </w:p>
          <w:p w:rsidR="00FB6D42" w:rsidRDefault="00FB6D42" w:rsidP="00FB6D42">
            <w:pPr>
              <w:spacing w:after="0" w:line="240" w:lineRule="auto"/>
            </w:pPr>
          </w:p>
          <w:p w:rsidR="00FB6D42" w:rsidRDefault="00FB6D42" w:rsidP="00FB6D42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poplatok za psa</w:t>
            </w:r>
          </w:p>
          <w:p w:rsidR="007462D3" w:rsidRPr="00074670" w:rsidRDefault="007462D3" w:rsidP="00FB6D42">
            <w:p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7462D3" w:rsidRPr="00C05D9F" w:rsidRDefault="00F027A3" w:rsidP="00B96E1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69 225,13</w:t>
            </w:r>
          </w:p>
          <w:p w:rsidR="00FB6D42" w:rsidRDefault="00F027A3" w:rsidP="00FB6D42">
            <w:pPr>
              <w:jc w:val="right"/>
            </w:pPr>
            <w:r>
              <w:lastRenderedPageBreak/>
              <w:t>454 185,28</w:t>
            </w:r>
          </w:p>
          <w:p w:rsidR="00FB6D42" w:rsidRDefault="00F027A3" w:rsidP="00FB6D42">
            <w:pPr>
              <w:jc w:val="right"/>
            </w:pPr>
            <w:r>
              <w:t>13 989,25</w:t>
            </w:r>
          </w:p>
          <w:p w:rsidR="00FB6D42" w:rsidRDefault="00FB6D42" w:rsidP="00B96E18">
            <w:pPr>
              <w:jc w:val="right"/>
            </w:pPr>
          </w:p>
          <w:p w:rsidR="007462D3" w:rsidRPr="00C958C7" w:rsidRDefault="00F027A3" w:rsidP="00B96E18">
            <w:pPr>
              <w:jc w:val="right"/>
            </w:pPr>
            <w:r>
              <w:t>1 05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lastRenderedPageBreak/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oplatkov TKO</w:t>
            </w:r>
          </w:p>
          <w:p w:rsidR="005A0AC0" w:rsidRDefault="005A0AC0" w:rsidP="005A0AC0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právne poplatky</w:t>
            </w:r>
          </w:p>
          <w:p w:rsidR="005A0AC0" w:rsidRDefault="005A0AC0" w:rsidP="005A0AC0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miesto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hrobové miesto</w:t>
            </w:r>
          </w:p>
          <w:p w:rsidR="005F18CD" w:rsidRDefault="005F18CD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  <w:p w:rsidR="005A0AC0" w:rsidRDefault="007462D3" w:rsidP="005A0AC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rybárske lístky</w:t>
            </w:r>
          </w:p>
          <w:p w:rsidR="005A0AC0" w:rsidRDefault="005A0AC0" w:rsidP="005A0AC0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voz odpadu-elektro</w:t>
            </w:r>
          </w:p>
          <w:p w:rsidR="007462D3" w:rsidRPr="00074670" w:rsidRDefault="005F18CD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</w:t>
            </w:r>
            <w:r w:rsidR="007462D3">
              <w:t>statné poplatky</w:t>
            </w:r>
          </w:p>
        </w:tc>
        <w:tc>
          <w:tcPr>
            <w:tcW w:w="4110" w:type="dxa"/>
          </w:tcPr>
          <w:p w:rsidR="007462D3" w:rsidRPr="00C05D9F" w:rsidRDefault="005F18CD" w:rsidP="005A0AC0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5 786,83</w:t>
            </w:r>
          </w:p>
          <w:p w:rsidR="007462D3" w:rsidRDefault="005F18CD" w:rsidP="005A0AC0">
            <w:pPr>
              <w:spacing w:line="240" w:lineRule="auto"/>
              <w:jc w:val="right"/>
            </w:pPr>
            <w:r>
              <w:t>23 244,27</w:t>
            </w:r>
          </w:p>
          <w:p w:rsidR="007462D3" w:rsidRDefault="005F18CD" w:rsidP="005A0AC0">
            <w:pPr>
              <w:spacing w:line="240" w:lineRule="auto"/>
              <w:jc w:val="right"/>
            </w:pPr>
            <w:r>
              <w:t>2 009,00</w:t>
            </w:r>
          </w:p>
          <w:p w:rsidR="005A0AC0" w:rsidRDefault="005F18CD" w:rsidP="005A0AC0">
            <w:pPr>
              <w:spacing w:line="240" w:lineRule="auto"/>
              <w:jc w:val="right"/>
            </w:pPr>
            <w:r>
              <w:t>950,00</w:t>
            </w:r>
          </w:p>
          <w:p w:rsidR="005A0AC0" w:rsidRDefault="005F18CD" w:rsidP="005A0AC0">
            <w:pPr>
              <w:spacing w:line="240" w:lineRule="auto"/>
              <w:jc w:val="right"/>
            </w:pPr>
            <w:r>
              <w:t>135,91</w:t>
            </w:r>
          </w:p>
          <w:p w:rsidR="005A0AC0" w:rsidRDefault="005F18CD" w:rsidP="005A0AC0">
            <w:pPr>
              <w:spacing w:line="240" w:lineRule="auto"/>
              <w:jc w:val="right"/>
            </w:pPr>
            <w:r>
              <w:t>187,00</w:t>
            </w:r>
          </w:p>
          <w:p w:rsidR="005A0AC0" w:rsidRDefault="005F18CD" w:rsidP="005A0AC0">
            <w:pPr>
              <w:spacing w:line="240" w:lineRule="auto"/>
              <w:jc w:val="right"/>
            </w:pPr>
            <w:r>
              <w:t>177,17</w:t>
            </w:r>
          </w:p>
          <w:p w:rsidR="007462D3" w:rsidRPr="00C958C7" w:rsidRDefault="005F18CD" w:rsidP="005A0AC0">
            <w:pPr>
              <w:spacing w:line="240" w:lineRule="auto"/>
              <w:jc w:val="right"/>
            </w:pPr>
            <w:r>
              <w:t>33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41  -    predaj pozemku</w:t>
            </w:r>
          </w:p>
        </w:tc>
        <w:tc>
          <w:tcPr>
            <w:tcW w:w="4110" w:type="dxa"/>
          </w:tcPr>
          <w:p w:rsidR="007462D3" w:rsidRPr="00C05D9F" w:rsidRDefault="005F18CD" w:rsidP="00B96E18">
            <w:pPr>
              <w:jc w:val="right"/>
              <w:rPr>
                <w:b/>
              </w:rPr>
            </w:pPr>
            <w:r>
              <w:rPr>
                <w:b/>
              </w:rPr>
              <w:t>5 150,13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42  -   tržby z predaja smetných nádob</w:t>
            </w:r>
          </w:p>
        </w:tc>
        <w:tc>
          <w:tcPr>
            <w:tcW w:w="4110" w:type="dxa"/>
          </w:tcPr>
          <w:p w:rsidR="007462D3" w:rsidRDefault="005F18CD" w:rsidP="00B96E18">
            <w:pPr>
              <w:jc w:val="right"/>
              <w:rPr>
                <w:b/>
              </w:rPr>
            </w:pPr>
            <w:r>
              <w:rPr>
                <w:b/>
              </w:rPr>
              <w:t>2 078,80</w:t>
            </w:r>
          </w:p>
          <w:p w:rsidR="007462D3" w:rsidRDefault="007462D3" w:rsidP="00B96E18">
            <w:pPr>
              <w:jc w:val="right"/>
              <w:rPr>
                <w:b/>
              </w:rPr>
            </w:pPr>
          </w:p>
        </w:tc>
      </w:tr>
      <w:tr w:rsidR="007462D3" w:rsidRPr="00A6137D" w:rsidTr="00B96E18">
        <w:tc>
          <w:tcPr>
            <w:tcW w:w="6096" w:type="dxa"/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</w:tcPr>
          <w:p w:rsidR="007462D3" w:rsidRDefault="007462D3" w:rsidP="00B96E18">
            <w:r>
              <w:t>661 - Tržby z predaja CP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predaj akcií 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Pr="00074670" w:rsidRDefault="007462D3" w:rsidP="00B96E18">
            <w:r>
              <w:t>662 - Úroky</w:t>
            </w:r>
          </w:p>
        </w:tc>
        <w:tc>
          <w:tcPr>
            <w:tcW w:w="4110" w:type="dxa"/>
          </w:tcPr>
          <w:p w:rsidR="007462D3" w:rsidRPr="00C958C7" w:rsidRDefault="005F18CD" w:rsidP="00B96E18">
            <w:pPr>
              <w:jc w:val="right"/>
            </w:pPr>
            <w:r>
              <w:t>15,22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68 - Ostatné finančné výnosy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Pr="00074670" w:rsidRDefault="007462D3" w:rsidP="00B96E18">
            <w:r>
              <w:t>672 - Náhrady škôd-pokuta občan</w:t>
            </w:r>
          </w:p>
        </w:tc>
        <w:tc>
          <w:tcPr>
            <w:tcW w:w="4110" w:type="dxa"/>
          </w:tcPr>
          <w:p w:rsidR="007462D3" w:rsidRPr="00C958C7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78 – Ostatné mimoriadne výnosy</w:t>
            </w:r>
          </w:p>
        </w:tc>
        <w:tc>
          <w:tcPr>
            <w:tcW w:w="4110" w:type="dxa"/>
          </w:tcPr>
          <w:p w:rsidR="007462D3" w:rsidRDefault="005F18CD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 w:rsidRPr="00915134">
              <w:t>691 - Výnosy z bežných transferov z rozpočtu obce, VÚC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školský klub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na školskú jedáleň </w:t>
            </w:r>
          </w:p>
          <w:p w:rsidR="007462D3" w:rsidRPr="00915134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7462D3" w:rsidRPr="00074670" w:rsidRDefault="002E33D6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7462D3" w:rsidRPr="00074670" w:rsidRDefault="002E33D6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na matriku 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evidenciu obyvateľov</w:t>
            </w:r>
          </w:p>
          <w:p w:rsidR="00E06DCE" w:rsidRDefault="00E06DCE" w:rsidP="00E06DCE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životné prostredie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DPO</w:t>
            </w:r>
          </w:p>
          <w:p w:rsidR="00E06DCE" w:rsidRDefault="00E06DCE" w:rsidP="00E06DCE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hodovú slávnosť v</w:t>
            </w:r>
            <w:r w:rsidR="00E06DCE">
              <w:t> </w:t>
            </w:r>
            <w:r>
              <w:t>obci</w:t>
            </w:r>
          </w:p>
          <w:p w:rsidR="00E06DCE" w:rsidRDefault="00E06DCE" w:rsidP="00E06DCE">
            <w:pPr>
              <w:spacing w:after="0" w:line="240" w:lineRule="auto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z ÚPSVaR  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register adries</w:t>
            </w:r>
          </w:p>
          <w:p w:rsidR="00E06DCE" w:rsidRDefault="00E06DCE" w:rsidP="00E06DCE">
            <w:pPr>
              <w:spacing w:after="0" w:line="240" w:lineRule="auto"/>
              <w:ind w:left="786"/>
            </w:pPr>
          </w:p>
          <w:p w:rsidR="005F18CD" w:rsidRDefault="005F18CD" w:rsidP="00E06DCE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Rodinné prídavky-osobitný príjemca</w:t>
            </w:r>
          </w:p>
          <w:p w:rsidR="00E06DCE" w:rsidRDefault="00E06DCE" w:rsidP="00E06DCE">
            <w:pPr>
              <w:spacing w:after="0" w:line="240" w:lineRule="auto"/>
            </w:pPr>
          </w:p>
          <w:p w:rsidR="007462D3" w:rsidRDefault="005F18CD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oľby prezidenta SR</w:t>
            </w:r>
          </w:p>
          <w:p w:rsidR="00FC2CE5" w:rsidRDefault="005F18CD" w:rsidP="005F18C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oľby do Európskeho parlamentu</w:t>
            </w:r>
          </w:p>
          <w:p w:rsidR="005F18CD" w:rsidRPr="00074670" w:rsidRDefault="00FE0FFA" w:rsidP="005F18C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samosprávy z bežných transferov – rozpočtová organizácia</w:t>
            </w:r>
          </w:p>
        </w:tc>
        <w:tc>
          <w:tcPr>
            <w:tcW w:w="4110" w:type="dxa"/>
          </w:tcPr>
          <w:p w:rsidR="007462D3" w:rsidRPr="005F1832" w:rsidRDefault="005F18CD" w:rsidP="00B96E1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66 828,58</w:t>
            </w:r>
          </w:p>
          <w:p w:rsidR="00E06DCE" w:rsidRDefault="005F18CD" w:rsidP="00E06DCE">
            <w:pPr>
              <w:jc w:val="right"/>
            </w:pPr>
            <w:r>
              <w:t>2 237,92</w:t>
            </w:r>
          </w:p>
          <w:p w:rsidR="007462D3" w:rsidRDefault="005F18CD" w:rsidP="00E06DCE">
            <w:pPr>
              <w:jc w:val="right"/>
            </w:pPr>
            <w:r>
              <w:lastRenderedPageBreak/>
              <w:t>393,69</w:t>
            </w:r>
          </w:p>
          <w:p w:rsidR="00E06DCE" w:rsidRDefault="007462D3" w:rsidP="00B96E18">
            <w:r>
              <w:t xml:space="preserve">                                    </w:t>
            </w:r>
            <w:r w:rsidR="00E06DCE">
              <w:t xml:space="preserve">                               </w:t>
            </w:r>
            <w:r w:rsidR="005F18CD">
              <w:t>111,52</w:t>
            </w:r>
          </w:p>
          <w:p w:rsidR="007462D3" w:rsidRDefault="00E06DCE" w:rsidP="00B96E18">
            <w:r>
              <w:t xml:space="preserve">                                                               </w:t>
            </w:r>
            <w:r w:rsidR="007462D3">
              <w:t>3 000,00</w:t>
            </w:r>
          </w:p>
          <w:p w:rsidR="007462D3" w:rsidRDefault="007462D3" w:rsidP="00B96E18">
            <w:r>
              <w:t xml:space="preserve">                                 </w:t>
            </w:r>
            <w:r w:rsidR="00E06DCE">
              <w:t xml:space="preserve">                               </w:t>
            </w:r>
            <w:r w:rsidR="005F18CD">
              <w:t>1 000,00</w:t>
            </w:r>
          </w:p>
          <w:p w:rsidR="007462D3" w:rsidRDefault="007462D3" w:rsidP="00B96E18">
            <w:r>
              <w:t xml:space="preserve">                                 </w:t>
            </w:r>
            <w:r w:rsidR="00E06DCE">
              <w:t xml:space="preserve">                               </w:t>
            </w:r>
            <w:r w:rsidR="005F18CD">
              <w:t>1 262,38</w:t>
            </w:r>
          </w:p>
          <w:p w:rsidR="007462D3" w:rsidRDefault="005F18CD" w:rsidP="00B96E18">
            <w:pPr>
              <w:jc w:val="right"/>
            </w:pPr>
            <w:r>
              <w:t>24,40</w:t>
            </w:r>
          </w:p>
          <w:p w:rsidR="007462D3" w:rsidRDefault="005F18CD" w:rsidP="00B96E18">
            <w:pPr>
              <w:jc w:val="right"/>
            </w:pPr>
            <w:r>
              <w:t>170,38</w:t>
            </w:r>
          </w:p>
          <w:p w:rsidR="007462D3" w:rsidRDefault="005F18CD" w:rsidP="00B96E18">
            <w:pPr>
              <w:jc w:val="right"/>
            </w:pPr>
            <w:r>
              <w:t>984,42</w:t>
            </w:r>
          </w:p>
          <w:p w:rsidR="007462D3" w:rsidRDefault="005F18CD" w:rsidP="00B96E18">
            <w:pPr>
              <w:jc w:val="right"/>
            </w:pPr>
            <w:r>
              <w:t>563,31</w:t>
            </w:r>
          </w:p>
          <w:p w:rsidR="00FE0FFA" w:rsidRDefault="00FE0FFA" w:rsidP="00B96E18">
            <w:pPr>
              <w:jc w:val="right"/>
            </w:pPr>
            <w:r>
              <w:t>457 080,56</w:t>
            </w:r>
          </w:p>
          <w:p w:rsidR="00FC2CE5" w:rsidRPr="00074670" w:rsidRDefault="00FC2CE5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lastRenderedPageBreak/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zo ŠR</w:t>
            </w:r>
          </w:p>
          <w:p w:rsidR="002E33D6" w:rsidRDefault="002E33D6" w:rsidP="002E33D6">
            <w:pPr>
              <w:spacing w:after="0" w:line="240" w:lineRule="auto"/>
              <w:ind w:left="786"/>
            </w:pPr>
          </w:p>
          <w:p w:rsidR="00E07FEA" w:rsidRPr="00074670" w:rsidRDefault="00E07FEA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kapitálových transferov zo SR_RO</w:t>
            </w:r>
          </w:p>
        </w:tc>
        <w:tc>
          <w:tcPr>
            <w:tcW w:w="4110" w:type="dxa"/>
          </w:tcPr>
          <w:p w:rsidR="002E33D6" w:rsidRDefault="00FE0FFA" w:rsidP="00E07FEA">
            <w:pPr>
              <w:jc w:val="right"/>
            </w:pPr>
            <w:r>
              <w:t>48 820,70</w:t>
            </w:r>
          </w:p>
          <w:p w:rsidR="00E07FEA" w:rsidRDefault="00FE0FFA" w:rsidP="00E07FEA">
            <w:pPr>
              <w:jc w:val="right"/>
            </w:pPr>
            <w:r>
              <w:t>48 398,48</w:t>
            </w:r>
          </w:p>
          <w:p w:rsidR="00E07FEA" w:rsidRPr="00074670" w:rsidRDefault="00FE0FFA" w:rsidP="00E07FEA">
            <w:pPr>
              <w:jc w:val="right"/>
            </w:pPr>
            <w:r>
              <w:t>422,22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7462D3" w:rsidRPr="00074670" w:rsidRDefault="00FE0FFA" w:rsidP="00B96E18">
            <w:pPr>
              <w:jc w:val="right"/>
            </w:pPr>
            <w:r>
              <w:t>33 935,17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/>
          <w:p w:rsidR="007462D3" w:rsidRPr="00074670" w:rsidRDefault="007462D3" w:rsidP="00B96E18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7462D3" w:rsidRDefault="007462D3" w:rsidP="00B96E18">
            <w:pPr>
              <w:jc w:val="right"/>
            </w:pPr>
          </w:p>
          <w:p w:rsidR="007462D3" w:rsidRPr="00074670" w:rsidRDefault="00FE0FFA" w:rsidP="00B96E18">
            <w:pPr>
              <w:jc w:val="right"/>
            </w:pPr>
            <w:r>
              <w:t>55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7462D3" w:rsidRPr="00074670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99 - Výnosy samosprávy  z odvodu rozpočtových príjmov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inkasované príjmy RO</w:t>
            </w:r>
          </w:p>
        </w:tc>
        <w:tc>
          <w:tcPr>
            <w:tcW w:w="4110" w:type="dxa"/>
          </w:tcPr>
          <w:p w:rsidR="007462D3" w:rsidRPr="00074670" w:rsidRDefault="002E33D6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Pr="00DC6FCE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Pr="00074670" w:rsidRDefault="007462D3" w:rsidP="00B96E18">
            <w:r>
              <w:t>644 - Zmluvné pokuty, penále a úroky z omeškania</w:t>
            </w:r>
          </w:p>
        </w:tc>
        <w:tc>
          <w:tcPr>
            <w:tcW w:w="4110" w:type="dxa"/>
          </w:tcPr>
          <w:p w:rsidR="007462D3" w:rsidRPr="00074670" w:rsidRDefault="00FE0FFA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Pr="00074670" w:rsidRDefault="007462D3" w:rsidP="00B96E18">
            <w:r>
              <w:t xml:space="preserve">645 - Ostatné pokuty, penále a úroky  </w:t>
            </w:r>
          </w:p>
        </w:tc>
        <w:tc>
          <w:tcPr>
            <w:tcW w:w="4110" w:type="dxa"/>
          </w:tcPr>
          <w:p w:rsidR="007462D3" w:rsidRPr="00074670" w:rsidRDefault="00FE0FFA" w:rsidP="00B96E18">
            <w:pPr>
              <w:jc w:val="right"/>
            </w:pPr>
            <w:r>
              <w:t>0,00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>
              <w:t>648 - Ostatné výnosy</w:t>
            </w: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nájmu – bytové domy</w:t>
            </w:r>
          </w:p>
          <w:p w:rsidR="00654489" w:rsidRDefault="00654489" w:rsidP="00654489">
            <w:pPr>
              <w:spacing w:after="0" w:line="240" w:lineRule="auto"/>
              <w:ind w:left="786"/>
            </w:pPr>
          </w:p>
          <w:p w:rsidR="007462D3" w:rsidRDefault="007462D3" w:rsidP="00B63BEE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</w:t>
            </w:r>
            <w:r w:rsidR="00FE0FFA">
              <w:t> </w:t>
            </w:r>
            <w:r>
              <w:t>prenájmu</w:t>
            </w:r>
          </w:p>
          <w:p w:rsidR="00FE0FFA" w:rsidRDefault="00FE0FFA" w:rsidP="00FE0FFA">
            <w:pPr>
              <w:pStyle w:val="Odsekzoznamu"/>
            </w:pPr>
          </w:p>
          <w:p w:rsidR="00FE0FFA" w:rsidRDefault="00FE0FFA" w:rsidP="00B63BEE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náhrady škôd</w:t>
            </w:r>
          </w:p>
          <w:p w:rsidR="00061913" w:rsidRDefault="00061913" w:rsidP="00061913">
            <w:pPr>
              <w:pStyle w:val="Odsekzoznamu"/>
            </w:pPr>
          </w:p>
          <w:p w:rsidR="00061913" w:rsidRDefault="00061913" w:rsidP="00B63BEE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vádzkovej činnosti</w:t>
            </w:r>
          </w:p>
          <w:p w:rsidR="00FE0FFA" w:rsidRDefault="00FE0FFA" w:rsidP="00FE0FFA">
            <w:pPr>
              <w:pStyle w:val="Odsekzoznamu"/>
            </w:pPr>
          </w:p>
          <w:p w:rsidR="00FE0FFA" w:rsidRDefault="00FE0FFA" w:rsidP="00B63BEE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novozistený majetok</w:t>
            </w:r>
          </w:p>
          <w:p w:rsidR="007462D3" w:rsidRDefault="007462D3" w:rsidP="00FE0FFA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reklamy</w:t>
            </w:r>
          </w:p>
          <w:p w:rsidR="00B63BEE" w:rsidRDefault="00B63BEE" w:rsidP="00B63BEE">
            <w:pPr>
              <w:spacing w:after="0" w:line="240" w:lineRule="auto"/>
              <w:ind w:left="786"/>
            </w:pPr>
          </w:p>
          <w:p w:rsidR="00C11342" w:rsidRDefault="00C11342" w:rsidP="00B63BEE">
            <w:pPr>
              <w:spacing w:after="0" w:line="240" w:lineRule="auto"/>
              <w:ind w:left="786"/>
            </w:pPr>
          </w:p>
          <w:p w:rsidR="007462D3" w:rsidRDefault="007462D3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pis fondy opráv</w:t>
            </w:r>
          </w:p>
          <w:p w:rsidR="00FE0FFA" w:rsidRDefault="00FE0FFA" w:rsidP="003B418E"/>
          <w:p w:rsidR="003E5E91" w:rsidRDefault="003E5E91" w:rsidP="007462D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výnosy RO</w:t>
            </w:r>
          </w:p>
        </w:tc>
        <w:tc>
          <w:tcPr>
            <w:tcW w:w="4110" w:type="dxa"/>
          </w:tcPr>
          <w:p w:rsidR="007462D3" w:rsidRDefault="00FE0FFA" w:rsidP="00B96E1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85 392,60</w:t>
            </w:r>
          </w:p>
          <w:p w:rsidR="00654489" w:rsidRDefault="00654489" w:rsidP="00654489">
            <w:r>
              <w:t xml:space="preserve">                                                              </w:t>
            </w:r>
            <w:r w:rsidR="007462D3">
              <w:t>67 237,20</w:t>
            </w:r>
          </w:p>
          <w:p w:rsidR="007462D3" w:rsidRDefault="00654489" w:rsidP="00654489">
            <w:r>
              <w:t xml:space="preserve">                                                                </w:t>
            </w:r>
            <w:r w:rsidR="00FE0FFA">
              <w:t>2 538,67</w:t>
            </w:r>
          </w:p>
          <w:p w:rsidR="00FE0FFA" w:rsidRDefault="00FE0FFA" w:rsidP="00654489"/>
          <w:p w:rsidR="007462D3" w:rsidRDefault="00FE0FFA" w:rsidP="00B96E18">
            <w:pPr>
              <w:jc w:val="right"/>
            </w:pPr>
            <w:r>
              <w:t>150,00</w:t>
            </w:r>
          </w:p>
          <w:p w:rsidR="00061913" w:rsidRDefault="00061913" w:rsidP="00B96E18">
            <w:pPr>
              <w:jc w:val="right"/>
            </w:pPr>
            <w:r>
              <w:t>5,00</w:t>
            </w:r>
          </w:p>
          <w:p w:rsidR="00061913" w:rsidRDefault="00061913" w:rsidP="00B96E18">
            <w:pPr>
              <w:jc w:val="right"/>
            </w:pPr>
          </w:p>
          <w:p w:rsidR="00FE0FFA" w:rsidRDefault="00FE0FFA" w:rsidP="00B96E18">
            <w:pPr>
              <w:jc w:val="right"/>
            </w:pPr>
            <w:r>
              <w:t>1 485,55</w:t>
            </w:r>
          </w:p>
          <w:p w:rsidR="007462D3" w:rsidRDefault="00FE0FFA" w:rsidP="00B96E18">
            <w:pPr>
              <w:jc w:val="right"/>
            </w:pPr>
            <w:r>
              <w:t>460,00</w:t>
            </w:r>
          </w:p>
          <w:p w:rsidR="007462D3" w:rsidRDefault="003B418E" w:rsidP="003B418E">
            <w:pPr>
              <w:jc w:val="right"/>
            </w:pPr>
            <w:r>
              <w:t>13 153,46</w:t>
            </w:r>
          </w:p>
          <w:p w:rsidR="003B418E" w:rsidRDefault="003B418E" w:rsidP="003B418E">
            <w:pPr>
              <w:jc w:val="right"/>
            </w:pPr>
          </w:p>
          <w:p w:rsidR="00FE0FFA" w:rsidRPr="00074670" w:rsidRDefault="00FE0FFA" w:rsidP="00B96E18">
            <w:pPr>
              <w:jc w:val="right"/>
            </w:pPr>
            <w:r>
              <w:t>362,72</w:t>
            </w: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462D3" w:rsidRDefault="007462D3" w:rsidP="007462D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7462D3" w:rsidRPr="00074670" w:rsidRDefault="007462D3" w:rsidP="00B96E18">
            <w:pPr>
              <w:jc w:val="right"/>
            </w:pPr>
          </w:p>
        </w:tc>
      </w:tr>
      <w:tr w:rsidR="007462D3" w:rsidRPr="00A6137D" w:rsidTr="00B96E18">
        <w:tc>
          <w:tcPr>
            <w:tcW w:w="6096" w:type="dxa"/>
            <w:tcBorders>
              <w:left w:val="single" w:sz="4" w:space="0" w:color="auto"/>
            </w:tcBorders>
          </w:tcPr>
          <w:p w:rsidR="007462D3" w:rsidRDefault="007462D3" w:rsidP="00B96E18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7462D3" w:rsidRPr="00C66F5A" w:rsidRDefault="007462D3" w:rsidP="00B96E18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7462D3" w:rsidRDefault="007462D3" w:rsidP="00B96E18">
            <w:pPr>
              <w:jc w:val="right"/>
            </w:pPr>
            <w:r>
              <w:t>900,00</w:t>
            </w:r>
          </w:p>
          <w:p w:rsidR="007462D3" w:rsidRPr="00074670" w:rsidRDefault="007462D3" w:rsidP="00B96E18">
            <w:pPr>
              <w:jc w:val="right"/>
            </w:pPr>
            <w:r>
              <w:t>0,00</w:t>
            </w:r>
          </w:p>
        </w:tc>
      </w:tr>
    </w:tbl>
    <w:p w:rsidR="007462D3" w:rsidRDefault="007462D3" w:rsidP="007462D3">
      <w:pPr>
        <w:ind w:left="284"/>
        <w:rPr>
          <w:b/>
          <w:sz w:val="24"/>
          <w:szCs w:val="24"/>
        </w:rPr>
      </w:pPr>
    </w:p>
    <w:p w:rsidR="007462D3" w:rsidRDefault="007462D3" w:rsidP="00621ABD">
      <w:pPr>
        <w:rPr>
          <w:sz w:val="24"/>
          <w:szCs w:val="24"/>
        </w:rPr>
      </w:pPr>
      <w:r w:rsidRPr="0053620B">
        <w:rPr>
          <w:sz w:val="24"/>
          <w:szCs w:val="24"/>
        </w:rPr>
        <w:t>Celková výška výnosov k 31. 12. 201</w:t>
      </w:r>
      <w:r w:rsidR="00C731B2">
        <w:rPr>
          <w:sz w:val="24"/>
          <w:szCs w:val="24"/>
        </w:rPr>
        <w:t>9</w:t>
      </w:r>
      <w:r w:rsidRPr="0053620B">
        <w:rPr>
          <w:sz w:val="24"/>
          <w:szCs w:val="24"/>
        </w:rPr>
        <w:t xml:space="preserve"> bola vykázaná vo výške </w:t>
      </w:r>
      <w:r w:rsidR="00C731B2">
        <w:rPr>
          <w:sz w:val="24"/>
          <w:szCs w:val="24"/>
        </w:rPr>
        <w:t xml:space="preserve">1 180 273,82 </w:t>
      </w:r>
      <w:r w:rsidRPr="0053620B">
        <w:rPr>
          <w:sz w:val="24"/>
          <w:szCs w:val="24"/>
        </w:rPr>
        <w:t xml:space="preserve"> Eur, čo predstavuje nárast vo výške výnosov o</w:t>
      </w:r>
      <w:r w:rsidR="00C731B2">
        <w:rPr>
          <w:sz w:val="24"/>
          <w:szCs w:val="24"/>
        </w:rPr>
        <w:t> 75 552,95</w:t>
      </w:r>
      <w:r w:rsidRPr="0053620B">
        <w:rPr>
          <w:sz w:val="24"/>
          <w:szCs w:val="24"/>
        </w:rPr>
        <w:t xml:space="preserve"> Eur oproti roku 201</w:t>
      </w:r>
      <w:r w:rsidR="00C731B2">
        <w:rPr>
          <w:sz w:val="24"/>
          <w:szCs w:val="24"/>
        </w:rPr>
        <w:t>8</w:t>
      </w:r>
      <w:r w:rsidRPr="0053620B">
        <w:rPr>
          <w:sz w:val="24"/>
          <w:szCs w:val="24"/>
        </w:rPr>
        <w:t xml:space="preserve">, keď bola celková výška výnosov vykázaná vo výške </w:t>
      </w:r>
      <w:r w:rsidR="00C731B2">
        <w:rPr>
          <w:sz w:val="24"/>
          <w:szCs w:val="24"/>
        </w:rPr>
        <w:t>1 104 720,87</w:t>
      </w:r>
      <w:r w:rsidR="00621ABD">
        <w:rPr>
          <w:sz w:val="24"/>
          <w:szCs w:val="24"/>
        </w:rPr>
        <w:t xml:space="preserve"> Eur.</w:t>
      </w:r>
    </w:p>
    <w:p w:rsidR="00166578" w:rsidRPr="0053620B" w:rsidRDefault="00166578" w:rsidP="00166578">
      <w:pPr>
        <w:rPr>
          <w:sz w:val="24"/>
          <w:szCs w:val="24"/>
        </w:rPr>
      </w:pPr>
      <w:r w:rsidRPr="0053620B">
        <w:rPr>
          <w:sz w:val="24"/>
          <w:szCs w:val="24"/>
        </w:rPr>
        <w:t>Najväčší podiel na výnosoch tvorili výnosy:</w:t>
      </w:r>
    </w:p>
    <w:p w:rsidR="00166578" w:rsidRPr="0053620B" w:rsidRDefault="00166578" w:rsidP="00166578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Podielové dane vo výške </w:t>
      </w:r>
      <w:r>
        <w:rPr>
          <w:sz w:val="24"/>
          <w:szCs w:val="24"/>
        </w:rPr>
        <w:t>454 185,28</w:t>
      </w:r>
      <w:r w:rsidRPr="0053620B">
        <w:rPr>
          <w:sz w:val="24"/>
          <w:szCs w:val="24"/>
        </w:rPr>
        <w:t xml:space="preserve"> Eur</w:t>
      </w:r>
    </w:p>
    <w:p w:rsidR="00166578" w:rsidRPr="0053620B" w:rsidRDefault="00166578" w:rsidP="00166578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Dane z nehnuteľností vo výške </w:t>
      </w:r>
      <w:r>
        <w:rPr>
          <w:sz w:val="24"/>
          <w:szCs w:val="24"/>
        </w:rPr>
        <w:t>13 989,85</w:t>
      </w:r>
      <w:r w:rsidRPr="0053620B">
        <w:rPr>
          <w:sz w:val="24"/>
          <w:szCs w:val="24"/>
        </w:rPr>
        <w:t xml:space="preserve"> Eur</w:t>
      </w:r>
    </w:p>
    <w:p w:rsidR="00166578" w:rsidRPr="0053620B" w:rsidRDefault="00166578" w:rsidP="00166578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Poplatok za komunálny odpad a drobný stavebný odpad vo výške </w:t>
      </w:r>
      <w:r>
        <w:rPr>
          <w:sz w:val="24"/>
          <w:szCs w:val="24"/>
        </w:rPr>
        <w:t>23 244,27</w:t>
      </w:r>
      <w:r w:rsidRPr="0053620B">
        <w:rPr>
          <w:sz w:val="24"/>
          <w:szCs w:val="24"/>
        </w:rPr>
        <w:t xml:space="preserve"> Eur</w:t>
      </w:r>
    </w:p>
    <w:p w:rsidR="00166578" w:rsidRPr="0053620B" w:rsidRDefault="00166578" w:rsidP="00166578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>Výnosy z</w:t>
      </w:r>
      <w:r>
        <w:rPr>
          <w:sz w:val="24"/>
          <w:szCs w:val="24"/>
        </w:rPr>
        <w:t> </w:t>
      </w:r>
      <w:r w:rsidRPr="0053620B">
        <w:rPr>
          <w:sz w:val="24"/>
          <w:szCs w:val="24"/>
        </w:rPr>
        <w:t>nájomného</w:t>
      </w:r>
      <w:r>
        <w:rPr>
          <w:sz w:val="24"/>
          <w:szCs w:val="24"/>
        </w:rPr>
        <w:t xml:space="preserve"> 69 775,87 </w:t>
      </w:r>
      <w:r w:rsidRPr="0053620B">
        <w:rPr>
          <w:sz w:val="24"/>
          <w:szCs w:val="24"/>
        </w:rPr>
        <w:t xml:space="preserve"> Eur</w:t>
      </w:r>
    </w:p>
    <w:p w:rsidR="00166578" w:rsidRPr="0053620B" w:rsidRDefault="00166578" w:rsidP="00166578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>Výnosy z bežných transferov zo ŠR, subjektov verejnej správy</w:t>
      </w:r>
      <w:r>
        <w:rPr>
          <w:sz w:val="24"/>
          <w:szCs w:val="24"/>
        </w:rPr>
        <w:t xml:space="preserve"> a mimo VS </w:t>
      </w:r>
      <w:r w:rsidRPr="0053620B">
        <w:rPr>
          <w:sz w:val="24"/>
          <w:szCs w:val="24"/>
        </w:rPr>
        <w:t xml:space="preserve"> vo výške </w:t>
      </w:r>
      <w:r>
        <w:rPr>
          <w:sz w:val="24"/>
          <w:szCs w:val="24"/>
        </w:rPr>
        <w:t xml:space="preserve">10 298,02 </w:t>
      </w:r>
      <w:r w:rsidRPr="0053620B">
        <w:rPr>
          <w:sz w:val="24"/>
          <w:szCs w:val="24"/>
        </w:rPr>
        <w:t>Eur</w:t>
      </w:r>
    </w:p>
    <w:p w:rsidR="00166578" w:rsidRPr="0053620B" w:rsidRDefault="00166578" w:rsidP="00166578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Výnosy z kapitálových transferov zo ŠR, subjektov verejnej správy vo výške </w:t>
      </w:r>
      <w:r>
        <w:rPr>
          <w:sz w:val="24"/>
          <w:szCs w:val="24"/>
        </w:rPr>
        <w:t>82 333,65</w:t>
      </w:r>
      <w:r w:rsidRPr="0053620B">
        <w:rPr>
          <w:sz w:val="24"/>
          <w:szCs w:val="24"/>
        </w:rPr>
        <w:t xml:space="preserve"> Eur</w:t>
      </w:r>
    </w:p>
    <w:p w:rsidR="00166578" w:rsidRPr="00F2259D" w:rsidRDefault="00166578" w:rsidP="00166578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Vlastné príjmy rozpočtovej organizácie </w:t>
      </w:r>
      <w:r>
        <w:rPr>
          <w:sz w:val="24"/>
          <w:szCs w:val="24"/>
        </w:rPr>
        <w:t>8 580,04 Eur.</w:t>
      </w:r>
    </w:p>
    <w:p w:rsidR="00166578" w:rsidRDefault="00166578" w:rsidP="00621ABD">
      <w:pPr>
        <w:rPr>
          <w:sz w:val="24"/>
          <w:szCs w:val="24"/>
        </w:rPr>
      </w:pPr>
    </w:p>
    <w:p w:rsidR="00166578" w:rsidRDefault="00166578" w:rsidP="00621ABD">
      <w:pPr>
        <w:rPr>
          <w:sz w:val="24"/>
          <w:szCs w:val="24"/>
        </w:rPr>
      </w:pPr>
      <w:r>
        <w:rPr>
          <w:sz w:val="24"/>
          <w:szCs w:val="24"/>
        </w:rPr>
        <w:t>V rozpočtovej organizácii mali najvyšší podiel tržby z predaja služieb vo výške 38 527,18 Eur.</w:t>
      </w:r>
    </w:p>
    <w:p w:rsidR="00D46D8C" w:rsidRPr="00621ABD" w:rsidRDefault="00D46D8C" w:rsidP="00621ABD">
      <w:pPr>
        <w:rPr>
          <w:sz w:val="24"/>
          <w:szCs w:val="24"/>
        </w:rPr>
      </w:pPr>
    </w:p>
    <w:p w:rsidR="0032470E" w:rsidRDefault="0032470E" w:rsidP="0032470E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32470E" w:rsidRDefault="0032470E" w:rsidP="0032470E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2470E" w:rsidRPr="002A3336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501 - Spotreba materiálu </w:t>
            </w:r>
          </w:p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z toho vybrané náklady:</w:t>
            </w:r>
          </w:p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Odborná literatúra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lastRenderedPageBreak/>
              <w:t>Kancelárske potreby, toner, papier</w:t>
            </w:r>
          </w:p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P</w:t>
            </w:r>
            <w:r>
              <w:rPr>
                <w:b/>
              </w:rPr>
              <w:t>alivá</w:t>
            </w:r>
            <w:r w:rsidRPr="00914714">
              <w:rPr>
                <w:b/>
              </w:rPr>
              <w:t xml:space="preserve"> </w:t>
            </w:r>
            <w:proofErr w:type="spellStart"/>
            <w:r w:rsidRPr="00914714">
              <w:rPr>
                <w:b/>
              </w:rPr>
              <w:t>OcÚ</w:t>
            </w:r>
            <w:proofErr w:type="spellEnd"/>
          </w:p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Drobný hmotný majetok</w:t>
            </w:r>
          </w:p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Všeobecný materiál </w:t>
            </w:r>
            <w:proofErr w:type="spellStart"/>
            <w:r w:rsidRPr="00914714">
              <w:rPr>
                <w:b/>
              </w:rPr>
              <w:t>OcÚ</w:t>
            </w:r>
            <w:proofErr w:type="spellEnd"/>
          </w:p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Materiál miestne komunikácie</w:t>
            </w:r>
          </w:p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PHM </w:t>
            </w:r>
            <w:proofErr w:type="spellStart"/>
            <w:r w:rsidRPr="00914714">
              <w:rPr>
                <w:b/>
              </w:rPr>
              <w:t>Zetor</w:t>
            </w:r>
            <w:proofErr w:type="spellEnd"/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PHM </w:t>
            </w:r>
            <w:proofErr w:type="spellStart"/>
            <w:r>
              <w:rPr>
                <w:b/>
              </w:rPr>
              <w:t>Same</w:t>
            </w:r>
            <w:proofErr w:type="spellEnd"/>
            <w:r>
              <w:rPr>
                <w:b/>
              </w:rPr>
              <w:t xml:space="preserve"> Explorer</w:t>
            </w:r>
          </w:p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PHM automobil </w:t>
            </w:r>
            <w:proofErr w:type="spellStart"/>
            <w:r w:rsidRPr="00914714">
              <w:rPr>
                <w:b/>
              </w:rPr>
              <w:t>Touran</w:t>
            </w:r>
            <w:proofErr w:type="spellEnd"/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>Palivá požiarna ochrana</w:t>
            </w:r>
          </w:p>
          <w:p w:rsidR="0032470E" w:rsidRPr="00914714" w:rsidRDefault="0032470E" w:rsidP="009E0A94">
            <w:pPr>
              <w:rPr>
                <w:b/>
              </w:rPr>
            </w:pPr>
            <w:proofErr w:type="spellStart"/>
            <w:r w:rsidRPr="00914714">
              <w:rPr>
                <w:b/>
              </w:rPr>
              <w:t>Odevy,obuv</w:t>
            </w:r>
            <w:proofErr w:type="spellEnd"/>
            <w:r w:rsidRPr="00914714">
              <w:rPr>
                <w:b/>
              </w:rPr>
              <w:t xml:space="preserve"> DHZ</w:t>
            </w:r>
          </w:p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Všeobecný materiál DHZ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>Drobný hmotný majetok DHZ</w:t>
            </w:r>
          </w:p>
          <w:p w:rsidR="0032470E" w:rsidRDefault="0032470E" w:rsidP="009E0A94">
            <w:pPr>
              <w:rPr>
                <w:b/>
              </w:rPr>
            </w:pPr>
            <w:r>
              <w:rPr>
                <w:b/>
              </w:rPr>
              <w:t>Materiál FS Bukoviny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>Materiál dom smútku, cintorín</w:t>
            </w:r>
          </w:p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Materiál hodová slávnosť</w:t>
            </w:r>
          </w:p>
          <w:p w:rsidR="0032470E" w:rsidRDefault="0032470E" w:rsidP="009E0A94">
            <w:pPr>
              <w:rPr>
                <w:b/>
              </w:rPr>
            </w:pPr>
            <w:r>
              <w:rPr>
                <w:b/>
              </w:rPr>
              <w:t>Materiál fašiangy</w:t>
            </w:r>
          </w:p>
          <w:p w:rsidR="0032470E" w:rsidRDefault="0032470E" w:rsidP="009E0A94">
            <w:pPr>
              <w:rPr>
                <w:b/>
              </w:rPr>
            </w:pPr>
            <w:r>
              <w:rPr>
                <w:b/>
              </w:rPr>
              <w:t>Materiál kultúrne podujatia</w:t>
            </w:r>
          </w:p>
          <w:p w:rsidR="0032470E" w:rsidRDefault="0032470E" w:rsidP="009E0A94">
            <w:pPr>
              <w:rPr>
                <w:b/>
              </w:rPr>
            </w:pPr>
            <w:r>
              <w:rPr>
                <w:b/>
              </w:rPr>
              <w:t>Materiál zberný dvor</w:t>
            </w:r>
          </w:p>
          <w:p w:rsidR="0032470E" w:rsidRDefault="0032470E" w:rsidP="009E0A94">
            <w:pPr>
              <w:rPr>
                <w:b/>
              </w:rPr>
            </w:pPr>
            <w:r>
              <w:rPr>
                <w:b/>
              </w:rPr>
              <w:t>Materiál do vrtu - zásoba vodou</w:t>
            </w:r>
          </w:p>
          <w:p w:rsidR="00D46D8C" w:rsidRPr="00914714" w:rsidRDefault="00D46D8C" w:rsidP="009E0A94">
            <w:pPr>
              <w:rPr>
                <w:b/>
              </w:rPr>
            </w:pPr>
            <w:r>
              <w:rPr>
                <w:b/>
              </w:rPr>
              <w:t>Spotreba materiálu rozpočtová organizácia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5 860,93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114,15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630,29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229,11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  1 548,00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  2 195,67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937,01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485,73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842,96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2 433,38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1 086,01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1 278,50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2 148,07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1 180,60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410,48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1 129,64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1 592,73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1 056,16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632,00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499,65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582,69</w:t>
            </w:r>
          </w:p>
          <w:p w:rsidR="00D46D8C" w:rsidRPr="00914714" w:rsidRDefault="00D46D8C" w:rsidP="00B85190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B85190">
              <w:rPr>
                <w:b/>
              </w:rPr>
              <w:t>51 978,80</w:t>
            </w:r>
          </w:p>
        </w:tc>
      </w:tr>
      <w:tr w:rsidR="0032470E" w:rsidRPr="00E105B6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lastRenderedPageBreak/>
              <w:t>502 - Spotreba energie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elektrická energia 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lyn požiarna zbrojnica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cÚ</w:t>
            </w:r>
            <w:proofErr w:type="spellEnd"/>
          </w:p>
          <w:p w:rsidR="0032470E" w:rsidRPr="00914714" w:rsidRDefault="0032470E" w:rsidP="0032470E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biomasa materská škola</w:t>
            </w:r>
          </w:p>
          <w:p w:rsidR="00B85190" w:rsidRDefault="00B85190" w:rsidP="00B85190">
            <w:pPr>
              <w:pStyle w:val="Odsekzoznamu"/>
              <w:rPr>
                <w:b/>
              </w:rPr>
            </w:pPr>
          </w:p>
          <w:p w:rsidR="00B85190" w:rsidRDefault="00B85190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potreba energie rozpočtová organizácia</w:t>
            </w:r>
          </w:p>
          <w:p w:rsidR="00B85190" w:rsidRDefault="00B85190" w:rsidP="00B85190">
            <w:pPr>
              <w:pStyle w:val="Odsekzoznamu"/>
              <w:rPr>
                <w:b/>
              </w:rPr>
            </w:pPr>
          </w:p>
          <w:p w:rsidR="00B85190" w:rsidRPr="00914714" w:rsidRDefault="00B85190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42 502,35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16 505,93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740,22</w:t>
            </w:r>
          </w:p>
          <w:p w:rsidR="00B85190" w:rsidRDefault="0032470E" w:rsidP="00B85190">
            <w:pPr>
              <w:jc w:val="center"/>
              <w:rPr>
                <w:b/>
              </w:rPr>
            </w:pPr>
            <w:r>
              <w:rPr>
                <w:b/>
              </w:rPr>
              <w:t>6 136,68</w:t>
            </w:r>
          </w:p>
          <w:p w:rsidR="00B85190" w:rsidRPr="00914714" w:rsidRDefault="00B85190" w:rsidP="00B85190">
            <w:pPr>
              <w:rPr>
                <w:b/>
              </w:rPr>
            </w:pPr>
            <w:r>
              <w:rPr>
                <w:b/>
              </w:rPr>
              <w:t xml:space="preserve">                              19 119,52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70E" w:rsidRPr="00DC6FCE" w:rsidRDefault="0032470E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11 - Opravy a</w:t>
            </w:r>
            <w:r w:rsidR="00B85190">
              <w:rPr>
                <w:b/>
              </w:rPr>
              <w:t> </w:t>
            </w:r>
            <w:r w:rsidRPr="00914714">
              <w:rPr>
                <w:b/>
              </w:rPr>
              <w:t>udržiavanie</w:t>
            </w:r>
          </w:p>
          <w:p w:rsidR="00B85190" w:rsidRDefault="00B85190" w:rsidP="009E0A94">
            <w:pPr>
              <w:rPr>
                <w:b/>
              </w:rPr>
            </w:pPr>
            <w:r>
              <w:rPr>
                <w:b/>
              </w:rPr>
              <w:t>Obecný úrad</w:t>
            </w:r>
          </w:p>
          <w:p w:rsidR="00B85190" w:rsidRPr="00914714" w:rsidRDefault="00B85190" w:rsidP="009E0A94">
            <w:pPr>
              <w:rPr>
                <w:b/>
              </w:rPr>
            </w:pPr>
            <w:r>
              <w:rPr>
                <w:b/>
              </w:rPr>
              <w:lastRenderedPageBreak/>
              <w:t>Rozpočtová organizácia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 654,84</w:t>
            </w:r>
          </w:p>
          <w:p w:rsidR="00B85190" w:rsidRDefault="00B85190" w:rsidP="009E0A94">
            <w:pPr>
              <w:jc w:val="center"/>
              <w:rPr>
                <w:b/>
              </w:rPr>
            </w:pPr>
            <w:r>
              <w:rPr>
                <w:b/>
              </w:rPr>
              <w:t>7 920,36</w:t>
            </w:r>
          </w:p>
          <w:p w:rsidR="00B85190" w:rsidRDefault="00B85190" w:rsidP="009E0A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 734,48</w:t>
            </w:r>
          </w:p>
          <w:p w:rsidR="00B85190" w:rsidRPr="00914714" w:rsidRDefault="00B85190" w:rsidP="009E0A94">
            <w:pPr>
              <w:jc w:val="center"/>
              <w:rPr>
                <w:b/>
              </w:rPr>
            </w:pP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lastRenderedPageBreak/>
              <w:t xml:space="preserve">512 </w:t>
            </w:r>
            <w:r w:rsidR="00B85190">
              <w:rPr>
                <w:b/>
              </w:rPr>
              <w:t>–</w:t>
            </w:r>
            <w:r w:rsidRPr="00914714">
              <w:rPr>
                <w:b/>
              </w:rPr>
              <w:t xml:space="preserve"> Cestovné</w:t>
            </w:r>
          </w:p>
          <w:p w:rsidR="00B85190" w:rsidRDefault="00B85190" w:rsidP="009E0A94">
            <w:pPr>
              <w:rPr>
                <w:b/>
              </w:rPr>
            </w:pPr>
            <w:r>
              <w:rPr>
                <w:b/>
              </w:rPr>
              <w:t>Obecný úrad</w:t>
            </w:r>
          </w:p>
          <w:p w:rsidR="00B85190" w:rsidRPr="00914714" w:rsidRDefault="00B85190" w:rsidP="009E0A94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32470E">
            <w:pPr>
              <w:jc w:val="center"/>
              <w:rPr>
                <w:b/>
              </w:rPr>
            </w:pPr>
            <w:r>
              <w:rPr>
                <w:b/>
              </w:rPr>
              <w:t xml:space="preserve"> 1 309,00</w:t>
            </w:r>
          </w:p>
          <w:p w:rsidR="00B85190" w:rsidRDefault="00B85190" w:rsidP="0032470E">
            <w:pPr>
              <w:jc w:val="center"/>
              <w:rPr>
                <w:b/>
              </w:rPr>
            </w:pPr>
            <w:r>
              <w:rPr>
                <w:b/>
              </w:rPr>
              <w:t>522,25</w:t>
            </w:r>
          </w:p>
          <w:p w:rsidR="00B85190" w:rsidRPr="00914714" w:rsidRDefault="00B85190" w:rsidP="0032470E">
            <w:pPr>
              <w:jc w:val="center"/>
              <w:rPr>
                <w:b/>
              </w:rPr>
            </w:pPr>
            <w:r>
              <w:rPr>
                <w:b/>
              </w:rPr>
              <w:t>786,75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513 - Náklady na reprezentáciu </w:t>
            </w:r>
          </w:p>
          <w:p w:rsidR="00B85190" w:rsidRDefault="00B85190" w:rsidP="009E0A94">
            <w:pPr>
              <w:rPr>
                <w:b/>
              </w:rPr>
            </w:pPr>
            <w:r>
              <w:rPr>
                <w:b/>
              </w:rPr>
              <w:t>Obecný úrad</w:t>
            </w:r>
          </w:p>
          <w:p w:rsidR="00B85190" w:rsidRPr="00914714" w:rsidRDefault="00B85190" w:rsidP="009E0A94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  <w:p w:rsidR="0032470E" w:rsidRPr="00914714" w:rsidRDefault="0032470E" w:rsidP="009E0A94">
            <w:pPr>
              <w:ind w:left="786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32470E">
            <w:pPr>
              <w:rPr>
                <w:b/>
              </w:rPr>
            </w:pPr>
            <w:r>
              <w:rPr>
                <w:b/>
              </w:rPr>
              <w:t xml:space="preserve">                                4 031,35</w:t>
            </w:r>
          </w:p>
          <w:p w:rsidR="00B85190" w:rsidRDefault="00B85190" w:rsidP="00B85190">
            <w:pPr>
              <w:rPr>
                <w:b/>
              </w:rPr>
            </w:pPr>
            <w:r>
              <w:rPr>
                <w:b/>
              </w:rPr>
              <w:t xml:space="preserve">                                3 995,56</w:t>
            </w:r>
          </w:p>
          <w:p w:rsidR="00B85190" w:rsidRPr="00914714" w:rsidRDefault="00B85190" w:rsidP="00B85190">
            <w:pPr>
              <w:rPr>
                <w:b/>
              </w:rPr>
            </w:pPr>
            <w:r>
              <w:rPr>
                <w:b/>
              </w:rPr>
              <w:t xml:space="preserve">                                      35,79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518 - Ostatné služby 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>z toho vybrané náklady: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ervisné služby PC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reklama, propagácia, inzercia</w:t>
            </w:r>
          </w:p>
          <w:p w:rsidR="00C4153C" w:rsidRPr="00914714" w:rsidRDefault="00C4153C" w:rsidP="00C4153C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zimná údržba</w:t>
            </w:r>
          </w:p>
          <w:p w:rsidR="00C4153C" w:rsidRPr="00914714" w:rsidRDefault="00C4153C" w:rsidP="00C4153C">
            <w:pPr>
              <w:spacing w:after="0" w:line="240" w:lineRule="auto"/>
              <w:rPr>
                <w:b/>
              </w:rPr>
            </w:pP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ávne a audítorské služby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školenia, porady, semináre</w:t>
            </w:r>
          </w:p>
          <w:p w:rsidR="00C4153C" w:rsidRPr="00914714" w:rsidRDefault="00C4153C" w:rsidP="00C4153C">
            <w:pPr>
              <w:spacing w:after="0" w:line="240" w:lineRule="auto"/>
              <w:ind w:left="786"/>
              <w:rPr>
                <w:b/>
              </w:rPr>
            </w:pP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platky za telekomunikačné služby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platky za vývoz TKO</w:t>
            </w:r>
          </w:p>
          <w:p w:rsidR="00C4153C" w:rsidRPr="00914714" w:rsidRDefault="00C4153C" w:rsidP="00C4153C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statné služby</w:t>
            </w:r>
          </w:p>
          <w:p w:rsidR="00C4153C" w:rsidRPr="00914714" w:rsidRDefault="00C4153C" w:rsidP="00C4153C">
            <w:pPr>
              <w:spacing w:after="0" w:line="240" w:lineRule="auto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štovné poplatky</w:t>
            </w:r>
          </w:p>
          <w:p w:rsidR="00C4153C" w:rsidRPr="00914714" w:rsidRDefault="00C4153C" w:rsidP="00C4153C">
            <w:pPr>
              <w:spacing w:after="0" w:line="240" w:lineRule="auto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dom smútk</w:t>
            </w:r>
            <w:r>
              <w:rPr>
                <w:b/>
              </w:rPr>
              <w:t>u</w:t>
            </w:r>
            <w:r w:rsidRPr="00914714">
              <w:rPr>
                <w:b/>
              </w:rPr>
              <w:t>/cintorín</w:t>
            </w:r>
          </w:p>
          <w:p w:rsidR="00C4153C" w:rsidRDefault="00C4153C" w:rsidP="00C4153C">
            <w:pPr>
              <w:spacing w:after="0" w:line="240" w:lineRule="auto"/>
              <w:rPr>
                <w:b/>
              </w:rPr>
            </w:pP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lužby kultúrny dom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miestne komunikácie</w:t>
            </w:r>
          </w:p>
          <w:p w:rsidR="00C4153C" w:rsidRPr="00914714" w:rsidRDefault="00C4153C" w:rsidP="00C4153C">
            <w:pPr>
              <w:spacing w:after="0" w:line="240" w:lineRule="auto"/>
              <w:ind w:left="786"/>
              <w:rPr>
                <w:b/>
              </w:rPr>
            </w:pP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materská škola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požiarna ochrana</w:t>
            </w:r>
          </w:p>
          <w:p w:rsidR="00C4153C" w:rsidRPr="00914714" w:rsidRDefault="00C4153C" w:rsidP="00C4153C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hodová slávnosť</w:t>
            </w:r>
          </w:p>
          <w:p w:rsidR="00C4153C" w:rsidRPr="00914714" w:rsidRDefault="00C4153C" w:rsidP="00C4153C">
            <w:pPr>
              <w:spacing w:after="0" w:line="240" w:lineRule="auto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služby </w:t>
            </w:r>
            <w:r>
              <w:rPr>
                <w:b/>
              </w:rPr>
              <w:t>spoločná úradovňa</w:t>
            </w:r>
          </w:p>
          <w:p w:rsidR="00C4153C" w:rsidRPr="00914714" w:rsidRDefault="00C4153C" w:rsidP="00C4153C">
            <w:pPr>
              <w:spacing w:after="0" w:line="240" w:lineRule="auto"/>
              <w:rPr>
                <w:b/>
              </w:rPr>
            </w:pP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10bj zúčtovanie nákladov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16bj zúčtovanie nákladov</w:t>
            </w:r>
          </w:p>
          <w:p w:rsidR="00C4153C" w:rsidRPr="00914714" w:rsidRDefault="00C4153C" w:rsidP="00C4153C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22bj zúčtovanie nákladov</w:t>
            </w:r>
          </w:p>
          <w:p w:rsidR="00C4153C" w:rsidRDefault="00C4153C" w:rsidP="00C4153C">
            <w:pPr>
              <w:spacing w:after="0" w:line="240" w:lineRule="auto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 xml:space="preserve">služby rekonštrukcia </w:t>
            </w:r>
            <w:proofErr w:type="spellStart"/>
            <w:r>
              <w:rPr>
                <w:b/>
              </w:rPr>
              <w:t>OcÚ</w:t>
            </w:r>
            <w:proofErr w:type="spellEnd"/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lastRenderedPageBreak/>
              <w:t>služby rekonštrukcia hasičská zbrojnica</w:t>
            </w:r>
          </w:p>
          <w:p w:rsidR="00C4153C" w:rsidRDefault="00C4153C" w:rsidP="00C4153C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lužby vybavenie Základná škola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lužby dom smútku</w:t>
            </w:r>
          </w:p>
          <w:p w:rsidR="00C4153C" w:rsidRDefault="00C4153C" w:rsidP="00C4153C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poplatok licencie</w:t>
            </w:r>
          </w:p>
          <w:p w:rsidR="00FC6D5D" w:rsidRDefault="00FC6D5D" w:rsidP="00FC6D5D">
            <w:pPr>
              <w:pStyle w:val="Odsekzoznamu"/>
              <w:rPr>
                <w:b/>
              </w:rPr>
            </w:pPr>
          </w:p>
          <w:p w:rsidR="00FC6D5D" w:rsidRPr="00914714" w:rsidRDefault="00FC6D5D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lužby rozpočtová organizácia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9 682,34</w:t>
            </w:r>
          </w:p>
          <w:p w:rsidR="0032470E" w:rsidRPr="003B70C8" w:rsidRDefault="0032470E" w:rsidP="009E0A94">
            <w:pPr>
              <w:jc w:val="center"/>
              <w:rPr>
                <w:b/>
              </w:rPr>
            </w:pP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94,20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149,68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4 580,00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4 005,60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1 723,00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   850,64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26 445,05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4 316,79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2 471,83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490,73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435,00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254,84</w:t>
            </w:r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 1 033,97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870,68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3 158,00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6 106,82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1 229,02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1 947,39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1 942,47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3 840,00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765,41</w:t>
            </w:r>
          </w:p>
          <w:p w:rsidR="0032470E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     360,00</w:t>
            </w:r>
          </w:p>
          <w:p w:rsidR="0032470E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     304,96</w:t>
            </w:r>
          </w:p>
          <w:p w:rsidR="0032470E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     316,35</w:t>
            </w:r>
          </w:p>
          <w:p w:rsidR="00FC6D5D" w:rsidRDefault="00FC6D5D" w:rsidP="009E0A94">
            <w:pPr>
              <w:rPr>
                <w:b/>
              </w:rPr>
            </w:pPr>
          </w:p>
          <w:p w:rsidR="00FC6D5D" w:rsidRPr="00914714" w:rsidRDefault="00FC6D5D" w:rsidP="00FC6D5D">
            <w:pPr>
              <w:rPr>
                <w:b/>
              </w:rPr>
            </w:pPr>
            <w:r>
              <w:rPr>
                <w:b/>
              </w:rPr>
              <w:t xml:space="preserve">                               11 714,08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70E" w:rsidRPr="00DC6FCE" w:rsidRDefault="0032470E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521 - Mzdové náklady </w:t>
            </w:r>
          </w:p>
          <w:p w:rsidR="0032470E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Mzdové náklady </w:t>
            </w:r>
            <w:proofErr w:type="spellStart"/>
            <w:r>
              <w:rPr>
                <w:b/>
              </w:rPr>
              <w:t>OcU</w:t>
            </w:r>
            <w:proofErr w:type="spellEnd"/>
          </w:p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>Mzdové náklady rozpočtová organiz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485 721,27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106 696,56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379 024,71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24 - Zákonné sociálne náklady</w:t>
            </w:r>
          </w:p>
          <w:p w:rsidR="004728FF" w:rsidRDefault="004728FF" w:rsidP="009E0A94">
            <w:pPr>
              <w:rPr>
                <w:b/>
              </w:rPr>
            </w:pPr>
            <w:r>
              <w:rPr>
                <w:b/>
              </w:rPr>
              <w:t xml:space="preserve">Zákonné sociálne náklady </w:t>
            </w:r>
            <w:proofErr w:type="spellStart"/>
            <w:r>
              <w:rPr>
                <w:b/>
              </w:rPr>
              <w:t>OcU</w:t>
            </w:r>
            <w:proofErr w:type="spellEnd"/>
          </w:p>
          <w:p w:rsidR="004728FF" w:rsidRPr="00914714" w:rsidRDefault="004728FF" w:rsidP="009E0A94">
            <w:pPr>
              <w:rPr>
                <w:b/>
              </w:rPr>
            </w:pPr>
            <w:r>
              <w:rPr>
                <w:b/>
              </w:rPr>
              <w:t>Zákonné sociálne náklady rozpočtová organiz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E" w:rsidRDefault="0032470E" w:rsidP="0057779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7779E">
              <w:rPr>
                <w:b/>
              </w:rPr>
              <w:t>168 424,69</w:t>
            </w:r>
          </w:p>
          <w:p w:rsidR="004728FF" w:rsidRDefault="004728FF" w:rsidP="0057779E">
            <w:pPr>
              <w:jc w:val="center"/>
              <w:rPr>
                <w:b/>
              </w:rPr>
            </w:pPr>
            <w:r>
              <w:rPr>
                <w:b/>
              </w:rPr>
              <w:t>37 386,59</w:t>
            </w:r>
          </w:p>
          <w:p w:rsidR="004728FF" w:rsidRDefault="004728FF" w:rsidP="0057779E">
            <w:pPr>
              <w:jc w:val="center"/>
              <w:rPr>
                <w:b/>
              </w:rPr>
            </w:pPr>
            <w:r>
              <w:rPr>
                <w:b/>
              </w:rPr>
              <w:t>131 038,10</w:t>
            </w:r>
          </w:p>
          <w:p w:rsidR="0032470E" w:rsidRPr="00914714" w:rsidRDefault="0032470E" w:rsidP="0057779E">
            <w:pPr>
              <w:jc w:val="center"/>
              <w:rPr>
                <w:b/>
              </w:rPr>
            </w:pPr>
            <w:r w:rsidRPr="00914714">
              <w:rPr>
                <w:b/>
              </w:rPr>
              <w:t xml:space="preserve">  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527 - Zákonné sociálne náklady </w:t>
            </w:r>
          </w:p>
          <w:p w:rsidR="004728FF" w:rsidRDefault="004728FF" w:rsidP="009E0A94">
            <w:pPr>
              <w:rPr>
                <w:b/>
              </w:rPr>
            </w:pPr>
            <w:r>
              <w:rPr>
                <w:b/>
              </w:rPr>
              <w:t xml:space="preserve">Zákonné sociálne náklady </w:t>
            </w:r>
            <w:proofErr w:type="spellStart"/>
            <w:r>
              <w:rPr>
                <w:b/>
              </w:rPr>
              <w:t>OcU</w:t>
            </w:r>
            <w:proofErr w:type="spellEnd"/>
          </w:p>
          <w:p w:rsidR="004728FF" w:rsidRPr="00914714" w:rsidRDefault="004728FF" w:rsidP="009E0A94">
            <w:pPr>
              <w:rPr>
                <w:b/>
              </w:rPr>
            </w:pPr>
            <w:r>
              <w:rPr>
                <w:b/>
              </w:rPr>
              <w:t>Zákonné sociálne náklady rozpočtová organiz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4728FF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4728FF">
              <w:rPr>
                <w:b/>
              </w:rPr>
              <w:t>15 042,40</w:t>
            </w:r>
          </w:p>
          <w:p w:rsidR="004728FF" w:rsidRDefault="004728FF" w:rsidP="004728FF">
            <w:pPr>
              <w:jc w:val="center"/>
              <w:rPr>
                <w:b/>
              </w:rPr>
            </w:pPr>
            <w:r>
              <w:rPr>
                <w:b/>
              </w:rPr>
              <w:t xml:space="preserve">   4 369,27</w:t>
            </w:r>
          </w:p>
          <w:p w:rsidR="004728FF" w:rsidRPr="00914714" w:rsidRDefault="004728FF" w:rsidP="004728FF">
            <w:pPr>
              <w:jc w:val="center"/>
              <w:rPr>
                <w:b/>
              </w:rPr>
            </w:pPr>
            <w:r>
              <w:rPr>
                <w:b/>
              </w:rPr>
              <w:t>10 673,13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70E" w:rsidRPr="00DC6FCE" w:rsidRDefault="0032470E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32 - Daň z nehnuteľnost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914714">
              <w:rPr>
                <w:b/>
              </w:rPr>
              <w:t>0,00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2 710,71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70E" w:rsidRPr="00DC6FCE" w:rsidRDefault="0032470E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51 - Odpisy  DNM a DHM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dpisy z vlastných zdrojov</w:t>
            </w:r>
            <w:r w:rsidR="00E92BCF">
              <w:rPr>
                <w:b/>
              </w:rPr>
              <w:t xml:space="preserve"> </w:t>
            </w:r>
            <w:proofErr w:type="spellStart"/>
            <w:r w:rsidR="00E92BCF">
              <w:rPr>
                <w:b/>
              </w:rPr>
              <w:t>Oc</w:t>
            </w:r>
            <w:r w:rsidR="00C83168">
              <w:rPr>
                <w:b/>
              </w:rPr>
              <w:t>Ú</w:t>
            </w:r>
            <w:proofErr w:type="spellEnd"/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odpisy z cudzích zdrojov </w:t>
            </w:r>
            <w:r w:rsidR="00E92BCF">
              <w:rPr>
                <w:b/>
              </w:rPr>
              <w:t xml:space="preserve">   </w:t>
            </w:r>
            <w:proofErr w:type="spellStart"/>
            <w:r w:rsidR="00C83168">
              <w:rPr>
                <w:b/>
              </w:rPr>
              <w:t>OcÚ</w:t>
            </w:r>
            <w:proofErr w:type="spellEnd"/>
          </w:p>
          <w:p w:rsidR="00E92BCF" w:rsidRDefault="00E92BCF" w:rsidP="00E92BCF">
            <w:pPr>
              <w:spacing w:after="0" w:line="240" w:lineRule="auto"/>
              <w:ind w:left="786"/>
              <w:rPr>
                <w:b/>
              </w:rPr>
            </w:pPr>
          </w:p>
          <w:p w:rsidR="00E92BCF" w:rsidRPr="00914714" w:rsidRDefault="00E92BCF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Odpisy rozpočtová organiz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Pr="008E19D7" w:rsidRDefault="00E92BCF" w:rsidP="009E0A94">
            <w:pPr>
              <w:jc w:val="center"/>
              <w:rPr>
                <w:b/>
              </w:rPr>
            </w:pPr>
            <w:r>
              <w:rPr>
                <w:b/>
              </w:rPr>
              <w:t>148 002,60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58 569,82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82 333,63</w:t>
            </w:r>
          </w:p>
          <w:p w:rsidR="0032470E" w:rsidRPr="00914714" w:rsidRDefault="00E92BCF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7 099,15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53 - Tvorba ostatných rezerv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1 140,00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58 - Tvorba ostatných opravných položiek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k daňovým pohľadávkam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  <w:p w:rsidR="00C83168" w:rsidRPr="00914714" w:rsidRDefault="00C83168" w:rsidP="009E0A94">
            <w:pPr>
              <w:jc w:val="center"/>
              <w:rPr>
                <w:b/>
              </w:rPr>
            </w:pP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70E" w:rsidRPr="00DC6FCE" w:rsidRDefault="00C83168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32470E"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62 – Úroky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Úroky úver ŠFRB 10bj</w:t>
            </w:r>
          </w:p>
          <w:p w:rsidR="00972A38" w:rsidRPr="00914714" w:rsidRDefault="00972A38" w:rsidP="00972A38">
            <w:pPr>
              <w:spacing w:after="0" w:line="240" w:lineRule="auto"/>
              <w:ind w:left="786"/>
              <w:rPr>
                <w:b/>
              </w:rPr>
            </w:pP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Úroky úver ŠFRB 16bj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Úroky úver ŠFRB 22bj</w:t>
            </w:r>
          </w:p>
          <w:p w:rsidR="00972A38" w:rsidRPr="00914714" w:rsidRDefault="00972A38" w:rsidP="00972A38">
            <w:pPr>
              <w:spacing w:after="0" w:line="240" w:lineRule="auto"/>
              <w:ind w:left="786"/>
              <w:rPr>
                <w:b/>
              </w:rPr>
            </w:pP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Úroky úver Prima banka, a. s.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Úroky úver Prima banka, a. s. /asfalty 2016/</w:t>
            </w:r>
          </w:p>
          <w:p w:rsidR="00972A38" w:rsidRDefault="00972A38" w:rsidP="00972A38">
            <w:pPr>
              <w:spacing w:after="0" w:line="240" w:lineRule="auto"/>
              <w:ind w:left="786"/>
              <w:rPr>
                <w:b/>
              </w:rPr>
            </w:pP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Úroky z úveru SZR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14 834,63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5 486,97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3 130,41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5 516,59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130,14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541,43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29,09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68 - Ostatné finančné náklady</w:t>
            </w:r>
          </w:p>
          <w:p w:rsidR="00130CBB" w:rsidRPr="00914714" w:rsidRDefault="00130CBB" w:rsidP="009E0A94">
            <w:pPr>
              <w:rPr>
                <w:b/>
              </w:rPr>
            </w:pPr>
            <w:r>
              <w:rPr>
                <w:b/>
              </w:rPr>
              <w:t xml:space="preserve">Ostatné finančné náklady </w:t>
            </w:r>
            <w:proofErr w:type="spellStart"/>
            <w:r>
              <w:rPr>
                <w:b/>
              </w:rPr>
              <w:t>OcÚ</w:t>
            </w:r>
            <w:proofErr w:type="spellEnd"/>
            <w:r>
              <w:rPr>
                <w:b/>
              </w:rPr>
              <w:t xml:space="preserve"> z toho: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bankové poplatky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ZP/Havarijné poistenie</w:t>
            </w:r>
          </w:p>
          <w:p w:rsidR="00130CBB" w:rsidRPr="00914714" w:rsidRDefault="00130CBB" w:rsidP="00130CBB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istenie majetku</w:t>
            </w:r>
          </w:p>
          <w:p w:rsidR="00130CBB" w:rsidRPr="00914714" w:rsidRDefault="00130CBB" w:rsidP="00130CBB">
            <w:pPr>
              <w:spacing w:after="0" w:line="240" w:lineRule="auto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istenie ostatné</w:t>
            </w:r>
          </w:p>
          <w:p w:rsidR="00130CBB" w:rsidRDefault="00130CBB" w:rsidP="00130CBB">
            <w:pPr>
              <w:pStyle w:val="Odsekzoznamu"/>
              <w:rPr>
                <w:b/>
              </w:rPr>
            </w:pPr>
          </w:p>
          <w:p w:rsidR="00130CBB" w:rsidRPr="00914714" w:rsidRDefault="00130CBB" w:rsidP="00130C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tatné finančné náklady rozpočtová organizácia:</w:t>
            </w:r>
          </w:p>
          <w:p w:rsidR="0032470E" w:rsidRPr="00914714" w:rsidRDefault="0032470E" w:rsidP="009E0A94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BB" w:rsidRDefault="00130CBB" w:rsidP="009E0A94">
            <w:pPr>
              <w:jc w:val="center"/>
              <w:rPr>
                <w:b/>
              </w:rPr>
            </w:pPr>
            <w:r>
              <w:rPr>
                <w:b/>
              </w:rPr>
              <w:t>8 369,27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6 824,91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1 439,53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3 340,24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2 026,57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18,57</w:t>
            </w:r>
          </w:p>
          <w:p w:rsidR="00130CBB" w:rsidRPr="00914714" w:rsidRDefault="00130CBB" w:rsidP="009E0A94">
            <w:pPr>
              <w:jc w:val="center"/>
              <w:rPr>
                <w:b/>
              </w:rPr>
            </w:pPr>
          </w:p>
          <w:p w:rsidR="0032470E" w:rsidRPr="00914714" w:rsidRDefault="00130CBB" w:rsidP="009E0A94">
            <w:pPr>
              <w:jc w:val="center"/>
              <w:rPr>
                <w:b/>
              </w:rPr>
            </w:pPr>
            <w:r>
              <w:rPr>
                <w:b/>
              </w:rPr>
              <w:t>1 544,36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70E" w:rsidRPr="00DC6FCE" w:rsidRDefault="0032470E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70E" w:rsidRPr="00DC6FCE" w:rsidRDefault="0032470E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587 –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588 - Náklady z odvodu príjmov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589 - Náklady z budúceho odvodu príjmov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0,00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2470E" w:rsidRPr="00D644DA" w:rsidRDefault="0032470E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lastRenderedPageBreak/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502,13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>542 – Predaný materiá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838,80</w:t>
            </w:r>
          </w:p>
        </w:tc>
      </w:tr>
      <w:tr w:rsidR="0032470E" w:rsidRPr="00074670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914714">
              <w:rPr>
                <w:b/>
              </w:rPr>
              <w:t>0,00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 150,00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46 - Odpis pohľadávky</w:t>
            </w:r>
            <w:r>
              <w:rPr>
                <w:b/>
              </w:rPr>
              <w:t xml:space="preserve">-pohrebné náklady </w:t>
            </w:r>
            <w:proofErr w:type="spellStart"/>
            <w:r>
              <w:rPr>
                <w:b/>
              </w:rPr>
              <w:t>p.Grupáč</w:t>
            </w:r>
            <w:proofErr w:type="spellEnd"/>
          </w:p>
          <w:p w:rsidR="0032470E" w:rsidRPr="00914714" w:rsidRDefault="0032470E" w:rsidP="009E0A94">
            <w:pPr>
              <w:ind w:left="786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>
              <w:rPr>
                <w:b/>
              </w:rPr>
              <w:t xml:space="preserve">                                   0,00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48 - Ostatné náklady na prevádzkovú činnosť</w:t>
            </w:r>
          </w:p>
          <w:p w:rsidR="003470E6" w:rsidRPr="00914714" w:rsidRDefault="003470E6" w:rsidP="009E0A94">
            <w:pPr>
              <w:rPr>
                <w:b/>
              </w:rPr>
            </w:pPr>
            <w:r w:rsidRPr="00914714">
              <w:rPr>
                <w:b/>
              </w:rPr>
              <w:t>Ostatné náklady na prevádzkovú činnosť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Ú</w:t>
            </w:r>
            <w:proofErr w:type="spellEnd"/>
            <w:r>
              <w:rPr>
                <w:b/>
              </w:rPr>
              <w:t xml:space="preserve"> z toho: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dmeny poslancom</w:t>
            </w: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Náklady spoločná úradovňa</w:t>
            </w:r>
          </w:p>
          <w:p w:rsidR="003470E6" w:rsidRPr="00914714" w:rsidRDefault="003470E6" w:rsidP="003470E6">
            <w:pPr>
              <w:spacing w:after="0" w:line="240" w:lineRule="auto"/>
              <w:ind w:left="786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Členské poplatky</w:t>
            </w:r>
          </w:p>
          <w:p w:rsidR="003470E6" w:rsidRPr="00914714" w:rsidRDefault="003470E6" w:rsidP="003470E6">
            <w:pPr>
              <w:spacing w:after="0" w:line="240" w:lineRule="auto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dmeny členom volebnej komisie-voľby VÚC</w:t>
            </w:r>
          </w:p>
          <w:p w:rsidR="003470E6" w:rsidRPr="00914714" w:rsidRDefault="003470E6" w:rsidP="003470E6">
            <w:pPr>
              <w:spacing w:after="0" w:line="240" w:lineRule="auto"/>
              <w:rPr>
                <w:b/>
              </w:rPr>
            </w:pPr>
          </w:p>
          <w:p w:rsidR="0032470E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Ostatné náklady</w:t>
            </w:r>
          </w:p>
          <w:p w:rsidR="003470E6" w:rsidRDefault="003470E6" w:rsidP="003470E6">
            <w:pPr>
              <w:pStyle w:val="Odsekzoznamu"/>
              <w:rPr>
                <w:b/>
              </w:rPr>
            </w:pPr>
          </w:p>
          <w:p w:rsidR="003470E6" w:rsidRPr="00914714" w:rsidRDefault="003470E6" w:rsidP="003470E6">
            <w:pPr>
              <w:spacing w:after="0" w:line="240" w:lineRule="auto"/>
              <w:rPr>
                <w:b/>
              </w:rPr>
            </w:pPr>
            <w:r w:rsidRPr="00914714">
              <w:rPr>
                <w:b/>
              </w:rPr>
              <w:t>Ostatné náklady na prevádzkovú činnosť</w:t>
            </w:r>
            <w:r>
              <w:rPr>
                <w:b/>
              </w:rPr>
              <w:t xml:space="preserve"> rozpočtová organizáci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E6" w:rsidRDefault="003470E6" w:rsidP="009E0A94">
            <w:pPr>
              <w:jc w:val="center"/>
              <w:rPr>
                <w:b/>
              </w:rPr>
            </w:pPr>
            <w:r>
              <w:rPr>
                <w:b/>
              </w:rPr>
              <w:t>27 432,92</w:t>
            </w:r>
          </w:p>
          <w:p w:rsidR="0032470E" w:rsidRPr="00BC5927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7 033,82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2 660,00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>2 893,11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761,13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686,58</w:t>
            </w:r>
          </w:p>
          <w:p w:rsidR="0032470E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33,00</w:t>
            </w:r>
          </w:p>
          <w:p w:rsidR="003470E6" w:rsidRDefault="003470E6" w:rsidP="003470E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3470E6" w:rsidRPr="00914714" w:rsidRDefault="003470E6" w:rsidP="003470E6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C166A1">
              <w:rPr>
                <w:b/>
              </w:rPr>
              <w:t>20 399,10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>549 - Manká a škody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914714">
              <w:rPr>
                <w:b/>
              </w:rPr>
              <w:t>0,00</w:t>
            </w:r>
          </w:p>
        </w:tc>
      </w:tr>
      <w:tr w:rsidR="0032470E" w:rsidRPr="008A784C" w:rsidTr="009E0A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8640E2" w:rsidRDefault="0032470E" w:rsidP="0032470E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2470E" w:rsidRPr="00914714" w:rsidRDefault="0032470E" w:rsidP="009E0A94">
            <w:pPr>
              <w:rPr>
                <w:b/>
              </w:rPr>
            </w:pPr>
            <w:r w:rsidRPr="00914714">
              <w:rPr>
                <w:b/>
              </w:rPr>
              <w:t xml:space="preserve">591 - Splatná daň z príjmov 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 w:rsidRPr="00914714">
              <w:rPr>
                <w:b/>
              </w:rPr>
              <w:t>z toho: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daň z úroku</w:t>
            </w:r>
          </w:p>
          <w:p w:rsidR="0032470E" w:rsidRPr="00914714" w:rsidRDefault="0032470E" w:rsidP="0032470E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daň z príjmu P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99,43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2,83</w:t>
            </w:r>
          </w:p>
          <w:p w:rsidR="0032470E" w:rsidRPr="00914714" w:rsidRDefault="0032470E" w:rsidP="009E0A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96,60</w:t>
            </w:r>
          </w:p>
        </w:tc>
      </w:tr>
    </w:tbl>
    <w:p w:rsidR="0032470E" w:rsidRDefault="0032470E" w:rsidP="00564793">
      <w:pPr>
        <w:rPr>
          <w:b/>
          <w:sz w:val="24"/>
          <w:szCs w:val="24"/>
        </w:rPr>
      </w:pPr>
    </w:p>
    <w:p w:rsidR="0032470E" w:rsidRDefault="0032470E" w:rsidP="0032470E">
      <w:pPr>
        <w:rPr>
          <w:sz w:val="24"/>
          <w:szCs w:val="24"/>
        </w:rPr>
      </w:pPr>
      <w:r w:rsidRPr="0053620B">
        <w:rPr>
          <w:sz w:val="24"/>
          <w:szCs w:val="24"/>
        </w:rPr>
        <w:t>Celková výška nákladov k 31. 12. 201</w:t>
      </w:r>
      <w:r>
        <w:rPr>
          <w:sz w:val="24"/>
          <w:szCs w:val="24"/>
        </w:rPr>
        <w:t>9</w:t>
      </w:r>
      <w:r w:rsidRPr="0053620B">
        <w:rPr>
          <w:sz w:val="24"/>
          <w:szCs w:val="24"/>
        </w:rPr>
        <w:t xml:space="preserve"> bola vykázaná vo výške </w:t>
      </w:r>
      <w:r w:rsidR="00564793">
        <w:rPr>
          <w:sz w:val="24"/>
          <w:szCs w:val="24"/>
        </w:rPr>
        <w:t>1 099 205,23</w:t>
      </w:r>
      <w:r>
        <w:rPr>
          <w:sz w:val="24"/>
          <w:szCs w:val="24"/>
        </w:rPr>
        <w:t xml:space="preserve"> </w:t>
      </w:r>
      <w:r w:rsidRPr="0053620B">
        <w:rPr>
          <w:sz w:val="24"/>
          <w:szCs w:val="24"/>
        </w:rPr>
        <w:t xml:space="preserve"> Eur, čo predstavuje nárast vo výške nákladov o</w:t>
      </w:r>
      <w:r w:rsidR="00564793">
        <w:rPr>
          <w:sz w:val="24"/>
          <w:szCs w:val="24"/>
        </w:rPr>
        <w:t> 96 095,95</w:t>
      </w:r>
      <w:r>
        <w:rPr>
          <w:sz w:val="24"/>
          <w:szCs w:val="24"/>
        </w:rPr>
        <w:t xml:space="preserve">  Eur oproti roku 2018</w:t>
      </w:r>
      <w:r w:rsidRPr="0053620B">
        <w:rPr>
          <w:sz w:val="24"/>
          <w:szCs w:val="24"/>
        </w:rPr>
        <w:t xml:space="preserve">, keď bola celková výška nákladov vykázaná vo výške </w:t>
      </w:r>
      <w:r w:rsidR="00564793">
        <w:rPr>
          <w:sz w:val="24"/>
          <w:szCs w:val="24"/>
        </w:rPr>
        <w:t>1 003 109,28</w:t>
      </w:r>
      <w:r w:rsidRPr="0053620B">
        <w:rPr>
          <w:sz w:val="24"/>
          <w:szCs w:val="24"/>
        </w:rPr>
        <w:t xml:space="preserve"> Eur.</w:t>
      </w:r>
    </w:p>
    <w:p w:rsidR="00B55470" w:rsidRPr="0053620B" w:rsidRDefault="00B55470" w:rsidP="00B55470">
      <w:pPr>
        <w:rPr>
          <w:sz w:val="24"/>
          <w:szCs w:val="24"/>
        </w:rPr>
      </w:pPr>
      <w:r w:rsidRPr="0053620B">
        <w:rPr>
          <w:sz w:val="24"/>
          <w:szCs w:val="24"/>
        </w:rPr>
        <w:t>Najväčší podiel na nákladoch tvorili náklady:</w:t>
      </w:r>
    </w:p>
    <w:p w:rsidR="00B55470" w:rsidRPr="0053620B" w:rsidRDefault="00B55470" w:rsidP="00B5547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potreba materiálu vo výške </w:t>
      </w:r>
      <w:r>
        <w:rPr>
          <w:sz w:val="24"/>
          <w:szCs w:val="24"/>
        </w:rPr>
        <w:t>23 882,13</w:t>
      </w:r>
      <w:r w:rsidRPr="0053620B">
        <w:rPr>
          <w:sz w:val="24"/>
          <w:szCs w:val="24"/>
        </w:rPr>
        <w:t xml:space="preserve"> Eur</w:t>
      </w:r>
    </w:p>
    <w:p w:rsidR="00B55470" w:rsidRPr="0053620B" w:rsidRDefault="00B55470" w:rsidP="00B5547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potreba energie vo výške </w:t>
      </w:r>
      <w:r>
        <w:rPr>
          <w:sz w:val="24"/>
          <w:szCs w:val="24"/>
        </w:rPr>
        <w:t>23 382,83</w:t>
      </w:r>
      <w:r w:rsidRPr="0053620B">
        <w:rPr>
          <w:sz w:val="24"/>
          <w:szCs w:val="24"/>
        </w:rPr>
        <w:t xml:space="preserve"> Eur</w:t>
      </w:r>
    </w:p>
    <w:p w:rsidR="00B55470" w:rsidRPr="0053620B" w:rsidRDefault="00B55470" w:rsidP="00B5547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Mzdové náklady vo výške </w:t>
      </w:r>
      <w:r>
        <w:rPr>
          <w:sz w:val="24"/>
          <w:szCs w:val="24"/>
        </w:rPr>
        <w:t>106 696,56</w:t>
      </w:r>
      <w:r w:rsidRPr="0053620B">
        <w:rPr>
          <w:sz w:val="24"/>
          <w:szCs w:val="24"/>
        </w:rPr>
        <w:t xml:space="preserve"> Eur</w:t>
      </w:r>
    </w:p>
    <w:p w:rsidR="00B55470" w:rsidRPr="0053620B" w:rsidRDefault="00B55470" w:rsidP="00B5547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Zákonné sociálne </w:t>
      </w:r>
      <w:r>
        <w:rPr>
          <w:sz w:val="24"/>
          <w:szCs w:val="24"/>
        </w:rPr>
        <w:t xml:space="preserve">poistenie a </w:t>
      </w:r>
      <w:r w:rsidRPr="0053620B">
        <w:rPr>
          <w:sz w:val="24"/>
          <w:szCs w:val="24"/>
        </w:rPr>
        <w:t xml:space="preserve">náklady vo výške </w:t>
      </w:r>
      <w:r>
        <w:rPr>
          <w:sz w:val="24"/>
          <w:szCs w:val="24"/>
        </w:rPr>
        <w:t>41 755,86</w:t>
      </w:r>
      <w:r w:rsidRPr="0053620B">
        <w:rPr>
          <w:sz w:val="24"/>
          <w:szCs w:val="24"/>
        </w:rPr>
        <w:t xml:space="preserve"> Eur</w:t>
      </w:r>
    </w:p>
    <w:p w:rsidR="00B55470" w:rsidRPr="0053620B" w:rsidRDefault="00B55470" w:rsidP="00B5547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Ostatné náklady na prevádzkovú činnosť vo výške </w:t>
      </w:r>
      <w:r>
        <w:rPr>
          <w:sz w:val="24"/>
          <w:szCs w:val="24"/>
        </w:rPr>
        <w:t>8 524,75</w:t>
      </w:r>
      <w:r w:rsidRPr="0053620B">
        <w:rPr>
          <w:sz w:val="24"/>
          <w:szCs w:val="24"/>
        </w:rPr>
        <w:t xml:space="preserve"> Eur</w:t>
      </w:r>
    </w:p>
    <w:p w:rsidR="00B55470" w:rsidRPr="0053620B" w:rsidRDefault="00B55470" w:rsidP="00B5547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lužby vo výške </w:t>
      </w:r>
      <w:r>
        <w:rPr>
          <w:sz w:val="24"/>
          <w:szCs w:val="24"/>
        </w:rPr>
        <w:t>80 406,43</w:t>
      </w:r>
      <w:r w:rsidRPr="0053620B">
        <w:rPr>
          <w:sz w:val="24"/>
          <w:szCs w:val="24"/>
        </w:rPr>
        <w:t xml:space="preserve"> Eur</w:t>
      </w:r>
    </w:p>
    <w:p w:rsidR="00B55470" w:rsidRPr="0053620B" w:rsidRDefault="00B55470" w:rsidP="00B5547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Odpisy vo výške </w:t>
      </w:r>
      <w:r>
        <w:rPr>
          <w:sz w:val="24"/>
          <w:szCs w:val="24"/>
        </w:rPr>
        <w:t>142 043,45</w:t>
      </w:r>
      <w:r w:rsidRPr="0053620B">
        <w:rPr>
          <w:sz w:val="24"/>
          <w:szCs w:val="24"/>
        </w:rPr>
        <w:t xml:space="preserve"> Eur</w:t>
      </w:r>
    </w:p>
    <w:p w:rsidR="00B55470" w:rsidRPr="0053620B" w:rsidRDefault="00B55470" w:rsidP="00B5547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lastRenderedPageBreak/>
        <w:t xml:space="preserve">Finančné náklady </w:t>
      </w:r>
      <w:r>
        <w:rPr>
          <w:sz w:val="24"/>
          <w:szCs w:val="24"/>
        </w:rPr>
        <w:t>21 659,54</w:t>
      </w:r>
      <w:r w:rsidRPr="0053620B">
        <w:rPr>
          <w:sz w:val="24"/>
          <w:szCs w:val="24"/>
        </w:rPr>
        <w:t xml:space="preserve"> Eur (z toho úroky </w:t>
      </w:r>
      <w:r>
        <w:rPr>
          <w:sz w:val="24"/>
          <w:szCs w:val="24"/>
        </w:rPr>
        <w:t>14 834,63</w:t>
      </w:r>
      <w:r w:rsidRPr="0053620B">
        <w:rPr>
          <w:sz w:val="24"/>
          <w:szCs w:val="24"/>
        </w:rPr>
        <w:t xml:space="preserve"> Eur)</w:t>
      </w:r>
    </w:p>
    <w:p w:rsidR="00B55470" w:rsidRDefault="00B55470" w:rsidP="00B5547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Náklady na transfery subjektom mimo verejnej správy vo výške </w:t>
      </w:r>
      <w:r>
        <w:rPr>
          <w:sz w:val="24"/>
          <w:szCs w:val="24"/>
        </w:rPr>
        <w:t>6 995</w:t>
      </w:r>
      <w:r w:rsidRPr="0053620B">
        <w:rPr>
          <w:sz w:val="24"/>
          <w:szCs w:val="24"/>
        </w:rPr>
        <w:t>,-Eur.</w:t>
      </w:r>
    </w:p>
    <w:p w:rsidR="00B55470" w:rsidRDefault="00B55470" w:rsidP="00B55470">
      <w:pPr>
        <w:spacing w:after="0" w:line="240" w:lineRule="auto"/>
        <w:ind w:left="426"/>
        <w:rPr>
          <w:sz w:val="24"/>
          <w:szCs w:val="24"/>
        </w:rPr>
      </w:pPr>
    </w:p>
    <w:p w:rsidR="00B55470" w:rsidRDefault="00B55470" w:rsidP="00B55470">
      <w:p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V rozpočtovej organizácii</w:t>
      </w:r>
      <w:r w:rsidR="00712DA4">
        <w:rPr>
          <w:sz w:val="24"/>
          <w:szCs w:val="24"/>
        </w:rPr>
        <w:t xml:space="preserve"> tvorilo najvyšší podiel nákladov osobné náklady vo výške 520 735,94 Eur, spotreba materiálu vo výške 51 978,80 Eur a spotreba energií vo výške 19 119,52 Eur.</w:t>
      </w:r>
    </w:p>
    <w:p w:rsidR="00B55470" w:rsidRPr="0053620B" w:rsidRDefault="00B55470" w:rsidP="0032470E">
      <w:pPr>
        <w:rPr>
          <w:sz w:val="24"/>
          <w:szCs w:val="24"/>
        </w:rPr>
      </w:pPr>
    </w:p>
    <w:p w:rsidR="00B4717C" w:rsidRDefault="00B4717C" w:rsidP="00B4717C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3. Náklady voči audítorovi alebo audítorskej spoločnosti</w:t>
      </w:r>
    </w:p>
    <w:p w:rsidR="00B4717C" w:rsidRDefault="00B4717C" w:rsidP="00B4717C">
      <w:pPr>
        <w:ind w:left="426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B4717C" w:rsidRPr="00074670" w:rsidTr="00B96E18">
        <w:tc>
          <w:tcPr>
            <w:tcW w:w="5529" w:type="dxa"/>
            <w:shd w:val="clear" w:color="auto" w:fill="F2F2F2"/>
          </w:tcPr>
          <w:p w:rsidR="00B4717C" w:rsidRPr="00671D3A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t>Osobitné náklady podľa § 18 ods. 6 zákona o účtovníctve v </w:t>
            </w:r>
            <w:proofErr w:type="spellStart"/>
            <w:r>
              <w:rPr>
                <w:b/>
              </w:rPr>
              <w:t>z.n.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19" w:type="dxa"/>
            <w:shd w:val="clear" w:color="auto" w:fill="F2F2F2"/>
          </w:tcPr>
          <w:p w:rsidR="00B4717C" w:rsidRPr="00671D3A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  <w:r w:rsidRPr="00671D3A">
              <w:rPr>
                <w:b/>
              </w:rPr>
              <w:t>k 31.12.</w:t>
            </w:r>
            <w:r w:rsidR="00564793">
              <w:rPr>
                <w:b/>
              </w:rPr>
              <w:t>2019</w:t>
            </w:r>
          </w:p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>
            <w:r>
              <w:t>Náklady voči audítorovi alebo audítorskej spoločnosti v členení na náklady za:</w:t>
            </w:r>
          </w:p>
        </w:tc>
        <w:tc>
          <w:tcPr>
            <w:tcW w:w="4819" w:type="dxa"/>
          </w:tcPr>
          <w:p w:rsidR="00B4717C" w:rsidRPr="00671D3A" w:rsidRDefault="00B4717C" w:rsidP="00B96E18">
            <w:pPr>
              <w:rPr>
                <w:b/>
              </w:rPr>
            </w:pPr>
          </w:p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/>
        </w:tc>
        <w:tc>
          <w:tcPr>
            <w:tcW w:w="4819" w:type="dxa"/>
          </w:tcPr>
          <w:p w:rsidR="00B4717C" w:rsidRPr="00671D3A" w:rsidRDefault="00B4717C" w:rsidP="00B96E18"/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>
            <w:r>
              <w:t>a) overenie účtovnej závierky</w:t>
            </w:r>
          </w:p>
        </w:tc>
        <w:tc>
          <w:tcPr>
            <w:tcW w:w="4819" w:type="dxa"/>
          </w:tcPr>
          <w:p w:rsidR="00B4717C" w:rsidRPr="0053620B" w:rsidRDefault="00B4717C" w:rsidP="00564793">
            <w:r w:rsidRPr="0053620B">
              <w:t xml:space="preserve">                        </w:t>
            </w:r>
            <w:r w:rsidR="00564793">
              <w:t>1 140,00</w:t>
            </w:r>
          </w:p>
        </w:tc>
      </w:tr>
      <w:tr w:rsidR="00B4717C" w:rsidRPr="00074670" w:rsidTr="00B96E18">
        <w:tc>
          <w:tcPr>
            <w:tcW w:w="5529" w:type="dxa"/>
          </w:tcPr>
          <w:p w:rsidR="00B4717C" w:rsidRDefault="00B4717C" w:rsidP="00B96E18">
            <w:r>
              <w:t xml:space="preserve">b) </w:t>
            </w:r>
            <w:proofErr w:type="spellStart"/>
            <w:r>
              <w:t>uisťovacie</w:t>
            </w:r>
            <w:proofErr w:type="spellEnd"/>
            <w:r>
              <w:t xml:space="preserve"> audítorské služby s výnimkou overenia účtovnej    </w:t>
            </w:r>
          </w:p>
          <w:p w:rsidR="00B4717C" w:rsidRPr="00074670" w:rsidRDefault="00B4717C" w:rsidP="00B96E18">
            <w:r>
              <w:t xml:space="preserve">    závierky</w:t>
            </w:r>
          </w:p>
        </w:tc>
        <w:tc>
          <w:tcPr>
            <w:tcW w:w="4819" w:type="dxa"/>
          </w:tcPr>
          <w:p w:rsidR="00B4717C" w:rsidRPr="00671D3A" w:rsidRDefault="00B4717C" w:rsidP="00B96E18"/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>
            <w:r>
              <w:t>c) daňové poradenstvo</w:t>
            </w:r>
          </w:p>
        </w:tc>
        <w:tc>
          <w:tcPr>
            <w:tcW w:w="4819" w:type="dxa"/>
          </w:tcPr>
          <w:p w:rsidR="00B4717C" w:rsidRPr="00671D3A" w:rsidRDefault="00B4717C" w:rsidP="00B96E18"/>
        </w:tc>
      </w:tr>
      <w:tr w:rsidR="00B4717C" w:rsidRPr="00074670" w:rsidTr="00B96E18">
        <w:tc>
          <w:tcPr>
            <w:tcW w:w="5529" w:type="dxa"/>
          </w:tcPr>
          <w:p w:rsidR="00B4717C" w:rsidRDefault="00B4717C" w:rsidP="00B96E18">
            <w:r>
              <w:t>d) ostatné neaudítorské služby</w:t>
            </w:r>
          </w:p>
        </w:tc>
        <w:tc>
          <w:tcPr>
            <w:tcW w:w="4819" w:type="dxa"/>
          </w:tcPr>
          <w:p w:rsidR="00B4717C" w:rsidRDefault="00B4717C" w:rsidP="00B96E18"/>
        </w:tc>
      </w:tr>
    </w:tbl>
    <w:p w:rsidR="008E48A5" w:rsidRDefault="008E48A5" w:rsidP="00EE1D30">
      <w:pPr>
        <w:rPr>
          <w:b/>
          <w:sz w:val="24"/>
          <w:szCs w:val="24"/>
        </w:rPr>
      </w:pPr>
    </w:p>
    <w:p w:rsidR="008E48A5" w:rsidRDefault="008E48A5" w:rsidP="00EE1D30">
      <w:pPr>
        <w:rPr>
          <w:b/>
          <w:sz w:val="24"/>
          <w:szCs w:val="24"/>
        </w:rPr>
      </w:pPr>
    </w:p>
    <w:p w:rsidR="00797A67" w:rsidRDefault="00797A67" w:rsidP="0015753B">
      <w:pPr>
        <w:jc w:val="center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>Konsolidované konsolidačnými operáciami: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584 a účet 691</w:t>
      </w:r>
      <w:r w:rsidR="00C837CB">
        <w:rPr>
          <w:b/>
          <w:sz w:val="24"/>
          <w:szCs w:val="24"/>
        </w:rPr>
        <w:t>: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stné príjmy RO:                </w:t>
      </w:r>
      <w:r w:rsidR="00481351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 </w:t>
      </w:r>
      <w:r w:rsidR="00564793">
        <w:rPr>
          <w:b/>
          <w:sz w:val="24"/>
          <w:szCs w:val="24"/>
        </w:rPr>
        <w:t>8 580,04</w:t>
      </w:r>
      <w:r w:rsidR="003F41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ur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:      </w:t>
      </w:r>
      <w:r w:rsidR="00481351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</w:t>
      </w:r>
      <w:r w:rsidR="00564793">
        <w:rPr>
          <w:b/>
          <w:sz w:val="24"/>
          <w:szCs w:val="24"/>
        </w:rPr>
        <w:t>138 737,77</w:t>
      </w:r>
      <w:r w:rsidR="00C837CB">
        <w:rPr>
          <w:b/>
          <w:sz w:val="24"/>
          <w:szCs w:val="24"/>
        </w:rPr>
        <w:t>,- Eur</w:t>
      </w: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Z toho:</w:t>
      </w: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materskú školu:               </w:t>
      </w:r>
      <w:r w:rsidR="00564793">
        <w:rPr>
          <w:b/>
          <w:sz w:val="24"/>
          <w:szCs w:val="24"/>
        </w:rPr>
        <w:t>71 279,33</w:t>
      </w:r>
      <w:r w:rsidR="00C837CB">
        <w:rPr>
          <w:b/>
          <w:sz w:val="24"/>
          <w:szCs w:val="24"/>
        </w:rPr>
        <w:t xml:space="preserve"> Eur</w:t>
      </w:r>
    </w:p>
    <w:p w:rsidR="004C253F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školskú jedáleň:               </w:t>
      </w:r>
      <w:r w:rsidR="00564793">
        <w:rPr>
          <w:b/>
          <w:sz w:val="24"/>
          <w:szCs w:val="24"/>
        </w:rPr>
        <w:t>48 685,23</w:t>
      </w:r>
      <w:r w:rsidR="00C837CB">
        <w:rPr>
          <w:b/>
          <w:sz w:val="24"/>
          <w:szCs w:val="24"/>
        </w:rPr>
        <w:t xml:space="preserve"> Eur</w:t>
      </w:r>
    </w:p>
    <w:p w:rsidR="00C90EFB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školský klub:             </w:t>
      </w:r>
      <w:r w:rsidR="004C253F">
        <w:rPr>
          <w:b/>
          <w:sz w:val="24"/>
          <w:szCs w:val="24"/>
        </w:rPr>
        <w:t xml:space="preserve">        </w:t>
      </w:r>
      <w:r w:rsidR="00564793">
        <w:rPr>
          <w:b/>
          <w:sz w:val="24"/>
          <w:szCs w:val="24"/>
        </w:rPr>
        <w:t>18 773,21</w:t>
      </w:r>
      <w:r w:rsidR="004C253F">
        <w:rPr>
          <w:b/>
          <w:sz w:val="24"/>
          <w:szCs w:val="24"/>
        </w:rPr>
        <w:t xml:space="preserve"> Eur</w:t>
      </w:r>
    </w:p>
    <w:p w:rsidR="004C253F" w:rsidRDefault="004C253F" w:rsidP="00EE1D30">
      <w:pPr>
        <w:rPr>
          <w:b/>
          <w:sz w:val="24"/>
          <w:szCs w:val="24"/>
        </w:rPr>
      </w:pPr>
    </w:p>
    <w:p w:rsidR="005B653D" w:rsidRDefault="00C90EFB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financovanie záporného rozdielu na účte RO:                </w:t>
      </w:r>
      <w:r w:rsidR="00564793">
        <w:rPr>
          <w:b/>
          <w:sz w:val="24"/>
          <w:szCs w:val="24"/>
        </w:rPr>
        <w:t>55,50</w:t>
      </w:r>
      <w:r>
        <w:rPr>
          <w:b/>
          <w:sz w:val="24"/>
          <w:szCs w:val="24"/>
        </w:rPr>
        <w:t xml:space="preserve"> Eur</w:t>
      </w:r>
      <w:r w:rsidR="00991458">
        <w:rPr>
          <w:b/>
          <w:sz w:val="24"/>
          <w:szCs w:val="24"/>
        </w:rPr>
        <w:t xml:space="preserve">         </w:t>
      </w:r>
    </w:p>
    <w:p w:rsidR="00991458" w:rsidRDefault="00991458" w:rsidP="00EE1D30">
      <w:pPr>
        <w:rPr>
          <w:b/>
          <w:sz w:val="24"/>
          <w:szCs w:val="24"/>
        </w:rPr>
      </w:pPr>
    </w:p>
    <w:p w:rsidR="00991458" w:rsidRDefault="00991458" w:rsidP="00EE1D30">
      <w:pPr>
        <w:rPr>
          <w:b/>
          <w:sz w:val="24"/>
          <w:szCs w:val="24"/>
        </w:rPr>
      </w:pP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584 a účet 692:</w:t>
      </w:r>
    </w:p>
    <w:p w:rsidR="00187244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dpisy RO:                                   </w:t>
      </w:r>
      <w:r w:rsidR="00481351">
        <w:rPr>
          <w:b/>
          <w:sz w:val="24"/>
          <w:szCs w:val="24"/>
        </w:rPr>
        <w:t xml:space="preserve">                                      </w:t>
      </w:r>
      <w:r w:rsidR="00C90EFB">
        <w:rPr>
          <w:b/>
          <w:sz w:val="24"/>
          <w:szCs w:val="24"/>
        </w:rPr>
        <w:t xml:space="preserve">   </w:t>
      </w:r>
      <w:r w:rsidR="00564793">
        <w:rPr>
          <w:b/>
          <w:sz w:val="24"/>
          <w:szCs w:val="24"/>
        </w:rPr>
        <w:t>6 676,93</w:t>
      </w:r>
      <w:r w:rsidR="00C90EFB">
        <w:rPr>
          <w:b/>
          <w:sz w:val="24"/>
          <w:szCs w:val="24"/>
        </w:rPr>
        <w:t xml:space="preserve"> Eur</w:t>
      </w:r>
    </w:p>
    <w:p w:rsidR="00C62CD0" w:rsidRDefault="00C62CD0" w:rsidP="00EE1D30">
      <w:pPr>
        <w:rPr>
          <w:b/>
          <w:sz w:val="24"/>
          <w:szCs w:val="24"/>
        </w:rPr>
      </w:pPr>
    </w:p>
    <w:p w:rsidR="00C62CD0" w:rsidRDefault="00C62CD0" w:rsidP="00C62CD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699 a účet 588:</w:t>
      </w:r>
    </w:p>
    <w:p w:rsidR="00C62CD0" w:rsidRDefault="00C62CD0" w:rsidP="00C62C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stné príjmy RO:                                                              </w:t>
      </w:r>
      <w:r w:rsidR="00564793">
        <w:rPr>
          <w:b/>
          <w:sz w:val="24"/>
          <w:szCs w:val="24"/>
        </w:rPr>
        <w:t>8 580,04</w:t>
      </w:r>
      <w:r>
        <w:rPr>
          <w:b/>
          <w:sz w:val="24"/>
          <w:szCs w:val="24"/>
        </w:rPr>
        <w:t xml:space="preserve"> Eur</w:t>
      </w:r>
    </w:p>
    <w:p w:rsidR="00C90EFB" w:rsidRDefault="00C90EFB" w:rsidP="00EE1D30">
      <w:pPr>
        <w:rPr>
          <w:b/>
          <w:sz w:val="24"/>
          <w:szCs w:val="24"/>
        </w:rPr>
      </w:pPr>
    </w:p>
    <w:p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et </w:t>
      </w:r>
      <w:r w:rsidR="00C62CD0">
        <w:rPr>
          <w:b/>
          <w:sz w:val="24"/>
          <w:szCs w:val="24"/>
        </w:rPr>
        <w:t>633</w:t>
      </w:r>
      <w:r>
        <w:rPr>
          <w:b/>
          <w:sz w:val="24"/>
          <w:szCs w:val="24"/>
        </w:rPr>
        <w:t xml:space="preserve"> a </w:t>
      </w:r>
      <w:r w:rsidR="00C62CD0">
        <w:rPr>
          <w:b/>
          <w:sz w:val="24"/>
          <w:szCs w:val="24"/>
        </w:rPr>
        <w:t>538</w:t>
      </w:r>
      <w:r>
        <w:rPr>
          <w:b/>
          <w:sz w:val="24"/>
          <w:szCs w:val="24"/>
        </w:rPr>
        <w:t>:</w:t>
      </w:r>
    </w:p>
    <w:p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latok za odvoz TKO                 </w:t>
      </w:r>
      <w:r w:rsidR="00481351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 xml:space="preserve">    </w:t>
      </w:r>
      <w:r w:rsidR="003B5F53">
        <w:rPr>
          <w:b/>
          <w:sz w:val="24"/>
          <w:szCs w:val="24"/>
        </w:rPr>
        <w:t>949,52 Eur</w:t>
      </w:r>
    </w:p>
    <w:p w:rsidR="00481351" w:rsidRDefault="00481351" w:rsidP="00EE1D30">
      <w:pPr>
        <w:rPr>
          <w:b/>
          <w:sz w:val="24"/>
          <w:szCs w:val="24"/>
        </w:rPr>
      </w:pP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úvaha účet 355:                                                     </w:t>
      </w:r>
      <w:r w:rsidR="003B5F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="00E95493">
        <w:rPr>
          <w:b/>
          <w:sz w:val="24"/>
          <w:szCs w:val="24"/>
        </w:rPr>
        <w:t>643 083,91</w:t>
      </w:r>
      <w:r w:rsidR="003B5F53">
        <w:rPr>
          <w:b/>
          <w:sz w:val="24"/>
          <w:szCs w:val="24"/>
        </w:rPr>
        <w:t xml:space="preserve"> Eur</w:t>
      </w:r>
    </w:p>
    <w:p w:rsidR="00EA4E29" w:rsidRDefault="00EA4E29" w:rsidP="00EE1D30">
      <w:pPr>
        <w:rPr>
          <w:b/>
          <w:sz w:val="24"/>
          <w:szCs w:val="24"/>
        </w:rPr>
      </w:pPr>
    </w:p>
    <w:tbl>
      <w:tblPr>
        <w:tblW w:w="10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80"/>
        <w:gridCol w:w="1280"/>
        <w:gridCol w:w="2060"/>
        <w:gridCol w:w="1280"/>
        <w:gridCol w:w="1280"/>
        <w:gridCol w:w="1080"/>
      </w:tblGrid>
      <w:tr w:rsidR="00EA4E29" w:rsidRPr="00EA4E29" w:rsidTr="00EA4E29">
        <w:trPr>
          <w:trHeight w:val="33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sk-SK"/>
              </w:rPr>
              <w:t>OBEC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Š s MŠ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A4E29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Úč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iadok 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Úč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iadok 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um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zdiel</w:t>
            </w:r>
          </w:p>
        </w:tc>
      </w:tr>
      <w:tr w:rsidR="00EA4E29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1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A4E29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55 (Spolu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43 083,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55 (Spolu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5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43 083,9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A4E29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3 083,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5-zostatok 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5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43 083,9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A4E29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1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79-zostatok 222-Š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0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A4E29" w:rsidRPr="00EA4E29" w:rsidTr="00EA4E29">
        <w:trPr>
          <w:trHeight w:val="499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9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3-VZaS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 580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 580,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A4E29" w:rsidRPr="00EA4E29" w:rsidTr="00EA4E29">
        <w:trPr>
          <w:trHeight w:val="499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29" w:rsidRPr="00EA4E29" w:rsidRDefault="00EA4E29" w:rsidP="00EA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29" w:rsidRPr="00EA4E29" w:rsidRDefault="00EA4E29" w:rsidP="00EA4E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4E29" w:rsidRPr="00EA4E29" w:rsidRDefault="00EA4E29" w:rsidP="00EA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A4E29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84 (Súče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4 050,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91,692 (Súče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125,126 </w:t>
            </w:r>
            <w:proofErr w:type="spellStart"/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za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4 050,2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,00</w:t>
            </w:r>
          </w:p>
        </w:tc>
      </w:tr>
      <w:tr w:rsidR="00EA4E29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84 </w:t>
            </w:r>
            <w:proofErr w:type="spellStart"/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oluúč</w:t>
            </w:r>
            <w:proofErr w:type="spellEnd"/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projek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A4E29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4 Vlastné príjm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 580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91 Vlastné príjm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 580,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A4E29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84 </w:t>
            </w:r>
            <w:proofErr w:type="spellStart"/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rig.kompet</w:t>
            </w:r>
            <w:proofErr w:type="spellEnd"/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8 737,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91 </w:t>
            </w:r>
            <w:proofErr w:type="spellStart"/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rig.kompet</w:t>
            </w:r>
            <w:proofErr w:type="spellEnd"/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8 737,7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A4E29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84 </w:t>
            </w:r>
            <w:proofErr w:type="spellStart"/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fin.záp.zost</w:t>
            </w:r>
            <w:proofErr w:type="spellEnd"/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5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91 </w:t>
            </w:r>
            <w:proofErr w:type="spellStart"/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fin</w:t>
            </w:r>
            <w:proofErr w:type="spellEnd"/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 Záp. </w:t>
            </w:r>
            <w:proofErr w:type="spellStart"/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ost</w:t>
            </w:r>
            <w:proofErr w:type="spellEnd"/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7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5,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A4E29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4 Odpis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 676,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92 Odpis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6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 676,9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A4E29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8-súvah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2-súvah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A4E29" w:rsidRPr="00EA4E29" w:rsidTr="00EA4E29">
        <w:trPr>
          <w:trHeight w:val="499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33 TK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49,5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38 TK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49,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E29" w:rsidRPr="00EA4E29" w:rsidRDefault="00EA4E29" w:rsidP="00EA4E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A4E2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</w:tbl>
    <w:p w:rsidR="00EA4E29" w:rsidRDefault="00EA4E29" w:rsidP="00EE1D30">
      <w:pPr>
        <w:rPr>
          <w:b/>
          <w:sz w:val="24"/>
          <w:szCs w:val="24"/>
        </w:rPr>
      </w:pPr>
    </w:p>
    <w:p w:rsidR="00A80B77" w:rsidRDefault="00A80B77" w:rsidP="00EE1D30">
      <w:pPr>
        <w:rPr>
          <w:b/>
          <w:sz w:val="24"/>
          <w:szCs w:val="24"/>
        </w:rPr>
      </w:pPr>
    </w:p>
    <w:p w:rsidR="00B7768B" w:rsidRPr="00210C2F" w:rsidRDefault="00B7768B" w:rsidP="00EE1D30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majetok:                               </w:t>
      </w:r>
      <w:r w:rsidR="00E95493">
        <w:rPr>
          <w:b/>
          <w:sz w:val="24"/>
          <w:szCs w:val="24"/>
          <w:highlight w:val="lightGray"/>
        </w:rPr>
        <w:t>643 083,91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:rsidR="00B7768B" w:rsidRPr="00210C2F" w:rsidRDefault="00B7768B" w:rsidP="00EE1D30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vlastné imanie a záväzky: </w:t>
      </w:r>
      <w:r w:rsidR="00E95493">
        <w:rPr>
          <w:b/>
          <w:sz w:val="24"/>
          <w:szCs w:val="24"/>
          <w:highlight w:val="lightGray"/>
        </w:rPr>
        <w:t>643 083,91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:rsidR="00B7768B" w:rsidRPr="00210C2F" w:rsidRDefault="00B7768B" w:rsidP="00EE1D30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náklady:                                </w:t>
      </w:r>
      <w:r w:rsidR="00E95493">
        <w:rPr>
          <w:b/>
          <w:sz w:val="24"/>
          <w:szCs w:val="24"/>
          <w:highlight w:val="lightGray"/>
        </w:rPr>
        <w:t>154 999,76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:rsidR="00B7768B" w:rsidRDefault="00B7768B" w:rsidP="00EE1D30">
      <w:pPr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výnosy:                                  </w:t>
      </w:r>
      <w:r w:rsidR="00E95493">
        <w:rPr>
          <w:b/>
          <w:sz w:val="24"/>
          <w:szCs w:val="24"/>
          <w:highlight w:val="lightGray"/>
        </w:rPr>
        <w:t>154 999,76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:rsidR="004C253F" w:rsidRDefault="004C253F" w:rsidP="00EE1D30">
      <w:pPr>
        <w:rPr>
          <w:b/>
          <w:sz w:val="24"/>
          <w:szCs w:val="24"/>
        </w:rPr>
      </w:pPr>
    </w:p>
    <w:p w:rsidR="004410EA" w:rsidRDefault="004410EA" w:rsidP="00EE1D30">
      <w:pPr>
        <w:rPr>
          <w:b/>
          <w:sz w:val="24"/>
          <w:szCs w:val="24"/>
        </w:rPr>
      </w:pP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1F76DC" w:rsidRDefault="001F76DC" w:rsidP="001F76D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</w:p>
    <w:p w:rsidR="001F76DC" w:rsidRDefault="001F76DC" w:rsidP="001F76DC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F76DC" w:rsidRPr="00A6137D" w:rsidTr="0062796F">
        <w:tc>
          <w:tcPr>
            <w:tcW w:w="4140" w:type="dxa"/>
            <w:shd w:val="clear" w:color="auto" w:fill="F2F2F2"/>
          </w:tcPr>
          <w:p w:rsidR="001F76DC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F76DC" w:rsidRPr="00A6137D" w:rsidTr="0062796F">
        <w:tc>
          <w:tcPr>
            <w:tcW w:w="4140" w:type="dxa"/>
          </w:tcPr>
          <w:p w:rsidR="001F76DC" w:rsidRPr="008A39F7" w:rsidRDefault="00F321BC" w:rsidP="0062796F">
            <w:r>
              <w:t xml:space="preserve">  x</w:t>
            </w:r>
          </w:p>
        </w:tc>
        <w:tc>
          <w:tcPr>
            <w:tcW w:w="3060" w:type="dxa"/>
          </w:tcPr>
          <w:p w:rsidR="001F76DC" w:rsidRPr="008A39F7" w:rsidRDefault="00F321BC" w:rsidP="0062796F">
            <w:r>
              <w:t>x</w:t>
            </w:r>
          </w:p>
        </w:tc>
        <w:tc>
          <w:tcPr>
            <w:tcW w:w="2880" w:type="dxa"/>
          </w:tcPr>
          <w:p w:rsidR="001F76DC" w:rsidRPr="008A39F7" w:rsidRDefault="00F321BC" w:rsidP="0062796F">
            <w:r>
              <w:t>x</w:t>
            </w:r>
          </w:p>
        </w:tc>
      </w:tr>
    </w:tbl>
    <w:p w:rsidR="00AC0FFA" w:rsidRDefault="00AC0FFA" w:rsidP="00F52467">
      <w:pPr>
        <w:rPr>
          <w:b/>
          <w:sz w:val="24"/>
          <w:szCs w:val="24"/>
        </w:rPr>
      </w:pPr>
    </w:p>
    <w:p w:rsidR="001F76DC" w:rsidRDefault="001F76DC" w:rsidP="001F76DC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4C253F" w:rsidRPr="00F813E7" w:rsidTr="001A3E75">
        <w:tc>
          <w:tcPr>
            <w:tcW w:w="4111" w:type="dxa"/>
            <w:shd w:val="clear" w:color="auto" w:fill="F2F2F2"/>
          </w:tcPr>
          <w:p w:rsidR="004C253F" w:rsidRPr="00F973D6" w:rsidRDefault="004C253F" w:rsidP="001A3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4C253F" w:rsidRPr="00F973D6" w:rsidRDefault="004C253F" w:rsidP="001A3E7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4C253F" w:rsidRPr="00F973D6" w:rsidRDefault="004C253F" w:rsidP="001A3E7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C0FFA" w:rsidRPr="00A6137D" w:rsidTr="001A3E75">
        <w:tc>
          <w:tcPr>
            <w:tcW w:w="4111" w:type="dxa"/>
          </w:tcPr>
          <w:p w:rsidR="00AC0FFA" w:rsidRPr="00B352C8" w:rsidRDefault="00AC0FFA" w:rsidP="00AC0FF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 647,54</w:t>
            </w:r>
          </w:p>
        </w:tc>
        <w:tc>
          <w:tcPr>
            <w:tcW w:w="2835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1</w:t>
            </w:r>
          </w:p>
        </w:tc>
      </w:tr>
      <w:tr w:rsidR="00AC0FFA" w:rsidRPr="00A6137D" w:rsidTr="001A3E75">
        <w:tc>
          <w:tcPr>
            <w:tcW w:w="4111" w:type="dxa"/>
          </w:tcPr>
          <w:p w:rsidR="00AC0FFA" w:rsidRPr="00B352C8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požičaný majetok – Požiarny automobil </w:t>
            </w:r>
            <w:proofErr w:type="spellStart"/>
            <w:r>
              <w:rPr>
                <w:sz w:val="18"/>
                <w:szCs w:val="18"/>
              </w:rPr>
              <w:t>Iveco</w:t>
            </w:r>
            <w:proofErr w:type="spellEnd"/>
            <w:r>
              <w:rPr>
                <w:sz w:val="18"/>
                <w:szCs w:val="18"/>
              </w:rPr>
              <w:t xml:space="preserve"> CAS 15</w:t>
            </w:r>
          </w:p>
        </w:tc>
        <w:tc>
          <w:tcPr>
            <w:tcW w:w="3119" w:type="dxa"/>
          </w:tcPr>
          <w:p w:rsidR="00AC0FFA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665,00</w:t>
            </w:r>
          </w:p>
        </w:tc>
        <w:tc>
          <w:tcPr>
            <w:tcW w:w="2835" w:type="dxa"/>
          </w:tcPr>
          <w:p w:rsidR="00AC0FFA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6</w:t>
            </w:r>
          </w:p>
        </w:tc>
      </w:tr>
      <w:tr w:rsidR="00AC0FFA" w:rsidRPr="00A6137D" w:rsidTr="001A3E75">
        <w:tc>
          <w:tcPr>
            <w:tcW w:w="4111" w:type="dxa"/>
          </w:tcPr>
          <w:p w:rsidR="00AC0FFA" w:rsidRPr="00B352C8" w:rsidRDefault="00AC0FFA" w:rsidP="00AC0FF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</w:p>
        </w:tc>
      </w:tr>
      <w:tr w:rsidR="00AC0FFA" w:rsidRPr="00A6137D" w:rsidTr="001A3E75">
        <w:tc>
          <w:tcPr>
            <w:tcW w:w="4111" w:type="dxa"/>
          </w:tcPr>
          <w:p w:rsidR="00AC0FFA" w:rsidRPr="00B352C8" w:rsidRDefault="00AC0FFA" w:rsidP="00AC0FF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  <w:r>
              <w:rPr>
                <w:sz w:val="18"/>
                <w:szCs w:val="18"/>
              </w:rPr>
              <w:t xml:space="preserve">-pohrebné náklady </w:t>
            </w:r>
            <w:proofErr w:type="spellStart"/>
            <w:r>
              <w:rPr>
                <w:sz w:val="18"/>
                <w:szCs w:val="18"/>
              </w:rPr>
              <w:t>p.Grupáč</w:t>
            </w:r>
            <w:proofErr w:type="spellEnd"/>
          </w:p>
        </w:tc>
        <w:tc>
          <w:tcPr>
            <w:tcW w:w="3119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80,00</w:t>
            </w:r>
          </w:p>
        </w:tc>
        <w:tc>
          <w:tcPr>
            <w:tcW w:w="2835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2</w:t>
            </w:r>
          </w:p>
        </w:tc>
      </w:tr>
      <w:tr w:rsidR="00AC0FFA" w:rsidRPr="00A6137D" w:rsidTr="001A3E75">
        <w:tc>
          <w:tcPr>
            <w:tcW w:w="4111" w:type="dxa"/>
          </w:tcPr>
          <w:p w:rsidR="00AC0FFA" w:rsidRPr="00B352C8" w:rsidRDefault="00AC0FFA" w:rsidP="00AC0FF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</w:p>
        </w:tc>
      </w:tr>
      <w:tr w:rsidR="00AC0FFA" w:rsidRPr="00A6137D" w:rsidTr="001A3E75">
        <w:tc>
          <w:tcPr>
            <w:tcW w:w="4111" w:type="dxa"/>
          </w:tcPr>
          <w:p w:rsidR="00AC0FFA" w:rsidRPr="00B352C8" w:rsidRDefault="00AC0FFA" w:rsidP="00AC0FF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  823,67 </w:t>
            </w:r>
          </w:p>
        </w:tc>
        <w:tc>
          <w:tcPr>
            <w:tcW w:w="2835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3</w:t>
            </w:r>
          </w:p>
        </w:tc>
      </w:tr>
      <w:tr w:rsidR="00AC0FFA" w:rsidRPr="00A6137D" w:rsidTr="001A3E75">
        <w:tc>
          <w:tcPr>
            <w:tcW w:w="4111" w:type="dxa"/>
          </w:tcPr>
          <w:p w:rsidR="00AC0FFA" w:rsidRPr="00B352C8" w:rsidRDefault="00AC0FFA" w:rsidP="00AC0FF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</w:p>
        </w:tc>
      </w:tr>
      <w:tr w:rsidR="00AC0FFA" w:rsidRPr="00A6137D" w:rsidTr="001A3E75">
        <w:tc>
          <w:tcPr>
            <w:tcW w:w="4111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 z toho:</w:t>
            </w:r>
          </w:p>
        </w:tc>
        <w:tc>
          <w:tcPr>
            <w:tcW w:w="3119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</w:p>
        </w:tc>
      </w:tr>
      <w:tr w:rsidR="00AC0FFA" w:rsidRPr="00A6137D" w:rsidTr="001A3E75">
        <w:tc>
          <w:tcPr>
            <w:tcW w:w="4111" w:type="dxa"/>
          </w:tcPr>
          <w:p w:rsidR="00AC0FFA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obné nástroje DHZ</w:t>
            </w:r>
          </w:p>
        </w:tc>
        <w:tc>
          <w:tcPr>
            <w:tcW w:w="3119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36,67</w:t>
            </w:r>
          </w:p>
        </w:tc>
        <w:tc>
          <w:tcPr>
            <w:tcW w:w="2835" w:type="dxa"/>
          </w:tcPr>
          <w:p w:rsidR="00AC0FFA" w:rsidRPr="00170EDE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4</w:t>
            </w:r>
          </w:p>
        </w:tc>
      </w:tr>
    </w:tbl>
    <w:p w:rsidR="00F321BC" w:rsidRDefault="00F321BC" w:rsidP="001F76DC">
      <w:pPr>
        <w:rPr>
          <w:b/>
          <w:sz w:val="24"/>
          <w:szCs w:val="24"/>
        </w:rPr>
      </w:pPr>
    </w:p>
    <w:p w:rsidR="00F321BC" w:rsidRDefault="00F321BC" w:rsidP="001F76DC">
      <w:pPr>
        <w:rPr>
          <w:b/>
          <w:sz w:val="24"/>
          <w:szCs w:val="24"/>
        </w:rPr>
      </w:pPr>
    </w:p>
    <w:p w:rsidR="00F52467" w:rsidRDefault="00F52467" w:rsidP="001F76DC">
      <w:pPr>
        <w:rPr>
          <w:b/>
          <w:sz w:val="24"/>
          <w:szCs w:val="24"/>
        </w:rPr>
      </w:pPr>
    </w:p>
    <w:p w:rsidR="00F52467" w:rsidRDefault="00F52467" w:rsidP="001F76DC">
      <w:pPr>
        <w:rPr>
          <w:b/>
          <w:sz w:val="24"/>
          <w:szCs w:val="24"/>
        </w:rPr>
      </w:pPr>
    </w:p>
    <w:p w:rsidR="00F52467" w:rsidRDefault="00F52467" w:rsidP="001F76DC">
      <w:pPr>
        <w:rPr>
          <w:b/>
          <w:sz w:val="24"/>
          <w:szCs w:val="24"/>
        </w:rPr>
      </w:pPr>
    </w:p>
    <w:p w:rsidR="001F76DC" w:rsidRPr="000C38A4" w:rsidRDefault="001F76DC" w:rsidP="001F76D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1F76DC" w:rsidRDefault="001F76DC" w:rsidP="001F76D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F76DC" w:rsidRDefault="001F76DC" w:rsidP="001F76DC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C253F" w:rsidRDefault="001F76DC" w:rsidP="009E0A94">
      <w:pPr>
        <w:pStyle w:val="Pismenka"/>
        <w:numPr>
          <w:ilvl w:val="0"/>
          <w:numId w:val="25"/>
        </w:numPr>
        <w:ind w:left="284" w:hanging="284"/>
      </w:pPr>
      <w:r w:rsidRPr="00607853">
        <w:rPr>
          <w:sz w:val="24"/>
          <w:szCs w:val="24"/>
        </w:rPr>
        <w:t xml:space="preserve">opis a 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 - </w:t>
      </w:r>
      <w:r w:rsidR="00607853">
        <w:rPr>
          <w:sz w:val="24"/>
          <w:szCs w:val="24"/>
        </w:rPr>
        <w:t>tabuľka č. 23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1559"/>
        <w:gridCol w:w="3403"/>
      </w:tblGrid>
      <w:tr w:rsidR="004C253F" w:rsidRPr="00434B63" w:rsidTr="001A3E75">
        <w:tc>
          <w:tcPr>
            <w:tcW w:w="1985" w:type="dxa"/>
            <w:shd w:val="clear" w:color="auto" w:fill="F2F2F2"/>
          </w:tcPr>
          <w:p w:rsidR="004C253F" w:rsidRPr="00434B63" w:rsidRDefault="004C253F" w:rsidP="001A3E75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 xml:space="preserve">Názov poskytovateľa </w:t>
            </w:r>
          </w:p>
          <w:p w:rsidR="004C253F" w:rsidRPr="00434B63" w:rsidRDefault="004C253F" w:rsidP="001A3E75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nenávratného finančného príspevku</w:t>
            </w:r>
          </w:p>
          <w:p w:rsidR="004C253F" w:rsidRPr="00434B63" w:rsidRDefault="004C253F" w:rsidP="001A3E75">
            <w:pPr>
              <w:rPr>
                <w:b/>
                <w:sz w:val="18"/>
                <w:szCs w:val="18"/>
              </w:rPr>
            </w:pPr>
          </w:p>
          <w:p w:rsidR="004C253F" w:rsidRPr="00434B63" w:rsidRDefault="004C253F" w:rsidP="001A3E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4C253F" w:rsidRPr="00434B63" w:rsidRDefault="004C253F" w:rsidP="001A3E75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842" w:type="dxa"/>
            <w:shd w:val="clear" w:color="auto" w:fill="F2F2F2"/>
          </w:tcPr>
          <w:p w:rsidR="004C253F" w:rsidRPr="00434B63" w:rsidRDefault="004C253F" w:rsidP="001A3E75">
            <w:pPr>
              <w:jc w:val="center"/>
              <w:rPr>
                <w:b/>
                <w:sz w:val="18"/>
                <w:szCs w:val="18"/>
              </w:rPr>
            </w:pPr>
          </w:p>
          <w:p w:rsidR="004C253F" w:rsidRPr="00434B63" w:rsidRDefault="004C253F" w:rsidP="001A3E75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559" w:type="dxa"/>
            <w:shd w:val="clear" w:color="auto" w:fill="F2F2F2"/>
          </w:tcPr>
          <w:p w:rsidR="004C253F" w:rsidRPr="00434B63" w:rsidRDefault="004C253F" w:rsidP="001A3E75">
            <w:pPr>
              <w:jc w:val="center"/>
              <w:rPr>
                <w:b/>
                <w:sz w:val="18"/>
                <w:szCs w:val="18"/>
              </w:rPr>
            </w:pPr>
          </w:p>
          <w:p w:rsidR="004C253F" w:rsidRPr="00434B63" w:rsidRDefault="004C253F" w:rsidP="001A3E75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4C253F" w:rsidRPr="00434B63" w:rsidRDefault="004C253F" w:rsidP="00AC0FFA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434B63">
              <w:rPr>
                <w:b/>
                <w:sz w:val="18"/>
                <w:szCs w:val="18"/>
              </w:rPr>
              <w:t>prefinancovaných</w:t>
            </w:r>
            <w:proofErr w:type="spellEnd"/>
            <w:r w:rsidRPr="00434B63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1</w:t>
            </w:r>
            <w:r w:rsidR="00AC0FFA">
              <w:rPr>
                <w:b/>
                <w:sz w:val="18"/>
                <w:szCs w:val="18"/>
              </w:rPr>
              <w:t>9</w:t>
            </w:r>
          </w:p>
        </w:tc>
      </w:tr>
      <w:tr w:rsidR="00AC0FFA" w:rsidRPr="00CD3D41" w:rsidTr="001A3E75">
        <w:tc>
          <w:tcPr>
            <w:tcW w:w="1985" w:type="dxa"/>
          </w:tcPr>
          <w:p w:rsidR="00AC0FFA" w:rsidRDefault="00AC0FFA" w:rsidP="00AC0FFA">
            <w:pPr>
              <w:rPr>
                <w:sz w:val="18"/>
                <w:szCs w:val="18"/>
              </w:rPr>
            </w:pPr>
          </w:p>
          <w:p w:rsidR="00AC0FFA" w:rsidRPr="00CD3D41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aR</w:t>
            </w:r>
          </w:p>
        </w:tc>
        <w:tc>
          <w:tcPr>
            <w:tcW w:w="1276" w:type="dxa"/>
          </w:tcPr>
          <w:p w:rsidR="00AC0FFA" w:rsidRDefault="00AC0FFA" w:rsidP="00AC0FFA">
            <w:pPr>
              <w:rPr>
                <w:sz w:val="18"/>
                <w:szCs w:val="18"/>
              </w:rPr>
            </w:pPr>
          </w:p>
          <w:p w:rsidR="00AC0FFA" w:rsidRPr="00CD3D41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1/054/79</w:t>
            </w:r>
          </w:p>
        </w:tc>
        <w:tc>
          <w:tcPr>
            <w:tcW w:w="1842" w:type="dxa"/>
          </w:tcPr>
          <w:p w:rsidR="00AC0FFA" w:rsidRPr="00CD3D41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ý príspevok na podporu vytvorenia pracovných miest v rámci národného projektu „Zosúladenie rodinného a pracovného života“</w:t>
            </w:r>
          </w:p>
        </w:tc>
        <w:tc>
          <w:tcPr>
            <w:tcW w:w="1559" w:type="dxa"/>
          </w:tcPr>
          <w:p w:rsidR="00AC0FFA" w:rsidRDefault="00AC0FFA" w:rsidP="00AC0FFA">
            <w:pPr>
              <w:rPr>
                <w:sz w:val="18"/>
                <w:szCs w:val="18"/>
              </w:rPr>
            </w:pPr>
          </w:p>
          <w:p w:rsidR="00AC0FFA" w:rsidRPr="00CD3D41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74,08 Eur</w:t>
            </w:r>
          </w:p>
        </w:tc>
        <w:tc>
          <w:tcPr>
            <w:tcW w:w="3403" w:type="dxa"/>
          </w:tcPr>
          <w:p w:rsidR="00AC0FFA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C0FFA" w:rsidRPr="00CD3D41" w:rsidRDefault="00AC0FFA" w:rsidP="00AC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1,72 Eur</w:t>
            </w:r>
          </w:p>
        </w:tc>
      </w:tr>
    </w:tbl>
    <w:p w:rsidR="001F76DC" w:rsidRDefault="001F76DC" w:rsidP="001F76D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4C253F" w:rsidRDefault="004C253F" w:rsidP="001F76D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1F76DC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1F76DC" w:rsidRPr="00434B63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="00F321BC">
        <w:rPr>
          <w:b w:val="0"/>
          <w:sz w:val="24"/>
          <w:szCs w:val="24"/>
        </w:rPr>
        <w:t>- tabuľka č.24</w:t>
      </w:r>
    </w:p>
    <w:p w:rsidR="00F321BC" w:rsidRDefault="00F321BC" w:rsidP="00F321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nevlastní nehnuteľné kultúrne pamiatky.</w:t>
      </w:r>
    </w:p>
    <w:p w:rsidR="001F76DC" w:rsidRDefault="001F76DC" w:rsidP="001F76DC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1F76DC" w:rsidRDefault="001F76DC" w:rsidP="001F76DC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1F76DC" w:rsidRPr="00D47786" w:rsidTr="0062796F">
        <w:tc>
          <w:tcPr>
            <w:tcW w:w="2410" w:type="dxa"/>
            <w:shd w:val="clear" w:color="auto" w:fill="F2F2F2"/>
          </w:tcPr>
          <w:p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1F76DC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1F76DC" w:rsidRPr="00D47786" w:rsidRDefault="001F76DC" w:rsidP="0062796F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1F76DC" w:rsidRPr="00170EDE" w:rsidTr="0062796F">
        <w:tc>
          <w:tcPr>
            <w:tcW w:w="2410" w:type="dxa"/>
          </w:tcPr>
          <w:p w:rsidR="001F76DC" w:rsidRPr="00170EDE" w:rsidRDefault="001F76DC" w:rsidP="0062796F">
            <w:r>
              <w:t>Iné aktíva</w:t>
            </w:r>
          </w:p>
        </w:tc>
        <w:tc>
          <w:tcPr>
            <w:tcW w:w="4536" w:type="dxa"/>
          </w:tcPr>
          <w:p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:rsidR="001F76DC" w:rsidRPr="00170EDE" w:rsidRDefault="00F321BC" w:rsidP="0062796F">
            <w:r>
              <w:t>0,00</w:t>
            </w:r>
          </w:p>
        </w:tc>
      </w:tr>
      <w:tr w:rsidR="001F76DC" w:rsidRPr="00170EDE" w:rsidTr="0062796F">
        <w:tc>
          <w:tcPr>
            <w:tcW w:w="2410" w:type="dxa"/>
          </w:tcPr>
          <w:p w:rsidR="001F76DC" w:rsidRPr="00170EDE" w:rsidRDefault="001F76DC" w:rsidP="0062796F">
            <w:r>
              <w:lastRenderedPageBreak/>
              <w:t>Iné pasíva</w:t>
            </w:r>
          </w:p>
        </w:tc>
        <w:tc>
          <w:tcPr>
            <w:tcW w:w="4536" w:type="dxa"/>
          </w:tcPr>
          <w:p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:rsidR="001F76DC" w:rsidRPr="00170EDE" w:rsidRDefault="00F321BC" w:rsidP="0062796F">
            <w:r>
              <w:t>0,00</w:t>
            </w:r>
          </w:p>
        </w:tc>
      </w:tr>
    </w:tbl>
    <w:p w:rsidR="005458F4" w:rsidRDefault="005458F4" w:rsidP="00607853">
      <w:pPr>
        <w:rPr>
          <w:b/>
          <w:sz w:val="24"/>
          <w:szCs w:val="24"/>
        </w:rPr>
      </w:pPr>
    </w:p>
    <w:p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EE1D30" w:rsidRPr="00FC435A" w:rsidRDefault="00EE1D30" w:rsidP="00AB119F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EE1D30" w:rsidRDefault="00EE1D30" w:rsidP="00DC58BB">
      <w:pPr>
        <w:spacing w:after="0" w:line="240" w:lineRule="auto"/>
        <w:ind w:left="360"/>
        <w:rPr>
          <w:b/>
          <w:sz w:val="24"/>
          <w:szCs w:val="24"/>
        </w:rPr>
      </w:pPr>
    </w:p>
    <w:p w:rsidR="00DC58BB" w:rsidRDefault="00DC58BB" w:rsidP="00DC58BB">
      <w:pPr>
        <w:spacing w:after="0" w:line="240" w:lineRule="auto"/>
        <w:ind w:left="360"/>
        <w:rPr>
          <w:b/>
          <w:sz w:val="24"/>
          <w:szCs w:val="24"/>
        </w:rPr>
      </w:pPr>
      <w:r w:rsidRPr="00DC58BB">
        <w:rPr>
          <w:sz w:val="24"/>
          <w:szCs w:val="24"/>
        </w:rPr>
        <w:t>Obec nevykazuje vzťahy so spriaznenými osobami</w:t>
      </w:r>
      <w:r>
        <w:rPr>
          <w:b/>
          <w:sz w:val="24"/>
          <w:szCs w:val="24"/>
        </w:rPr>
        <w:t>.</w:t>
      </w:r>
    </w:p>
    <w:p w:rsidR="00F051E0" w:rsidRDefault="00F051E0" w:rsidP="00607853">
      <w:pPr>
        <w:rPr>
          <w:b/>
          <w:sz w:val="24"/>
          <w:szCs w:val="24"/>
        </w:rPr>
      </w:pP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E1D30" w:rsidRDefault="00EE1D30" w:rsidP="007E1A0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rozpočte</w:t>
      </w:r>
      <w:r w:rsidR="007E1A07">
        <w:rPr>
          <w:b/>
          <w:sz w:val="24"/>
          <w:szCs w:val="24"/>
        </w:rPr>
        <w:t xml:space="preserve"> a hodnotenie plnenia rozpočtu </w:t>
      </w:r>
    </w:p>
    <w:p w:rsidR="00ED641E" w:rsidRPr="009F0666" w:rsidRDefault="00ED641E" w:rsidP="00ED641E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  <w:r w:rsidR="007E1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UZ</w:t>
      </w:r>
    </w:p>
    <w:p w:rsidR="00ED641E" w:rsidRPr="00CE5477" w:rsidRDefault="00ED641E" w:rsidP="00ED641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 IUZ:</w:t>
      </w:r>
    </w:p>
    <w:p w:rsidR="00FB0978" w:rsidRPr="00CE5477" w:rsidRDefault="00FB0978" w:rsidP="00FB0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</w:t>
      </w:r>
      <w:r w:rsidR="00407CEF">
        <w:rPr>
          <w:sz w:val="24"/>
          <w:szCs w:val="24"/>
        </w:rPr>
        <w:t>08. 03. 2019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 16/201</w:t>
      </w:r>
      <w:r w:rsidR="00407CEF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</w:p>
    <w:p w:rsidR="00407CEF" w:rsidRDefault="00407CEF" w:rsidP="00407CEF">
      <w:pPr>
        <w:jc w:val="both"/>
        <w:rPr>
          <w:sz w:val="24"/>
          <w:szCs w:val="24"/>
        </w:rPr>
      </w:pPr>
      <w:r>
        <w:rPr>
          <w:sz w:val="24"/>
          <w:szCs w:val="24"/>
        </w:rPr>
        <w:t>Zmeny rozpočtu</w:t>
      </w:r>
      <w:r w:rsidR="002E7309">
        <w:rPr>
          <w:sz w:val="24"/>
          <w:szCs w:val="24"/>
        </w:rPr>
        <w:t xml:space="preserve"> obecný úrad</w:t>
      </w:r>
      <w:r>
        <w:rPr>
          <w:sz w:val="24"/>
          <w:szCs w:val="24"/>
        </w:rPr>
        <w:t xml:space="preserve">: </w:t>
      </w:r>
    </w:p>
    <w:p w:rsidR="00407CEF" w:rsidRPr="00125574" w:rsidRDefault="00407CEF" w:rsidP="00407CE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vá zmena schválená dňa    31. 03. 2019       Rozpočtovým opatrením č. 1/2019</w:t>
      </w:r>
    </w:p>
    <w:p w:rsidR="00407CEF" w:rsidRPr="00CE5477" w:rsidRDefault="00407CEF" w:rsidP="00407CE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zmena schválená dňa  31. 05. 2019      Uznesením OZ č. 48/2019 </w:t>
      </w:r>
    </w:p>
    <w:p w:rsidR="00407CEF" w:rsidRDefault="00407CEF" w:rsidP="00407CE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>
        <w:rPr>
          <w:sz w:val="24"/>
          <w:szCs w:val="24"/>
        </w:rPr>
        <w:t xml:space="preserve"> 26. 06. 2019    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znesením OZ č. 67/2019</w:t>
      </w:r>
    </w:p>
    <w:p w:rsidR="00407CEF" w:rsidRPr="00CE5477" w:rsidRDefault="00407CEF" w:rsidP="00407CE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 31. 07. 2019       Rozpočtovým opatrením č. 2/2019</w:t>
      </w:r>
    </w:p>
    <w:p w:rsidR="00407CEF" w:rsidRDefault="00407CEF" w:rsidP="00407CE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CE5477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 xml:space="preserve">  16. 08. 2019      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Uznesenie OZ č. 75/2019</w:t>
      </w:r>
    </w:p>
    <w:p w:rsidR="00407CEF" w:rsidRDefault="00407CEF" w:rsidP="00407CE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 03. 09. 2019       Rozpočtovým opatrením č. 3/2019</w:t>
      </w:r>
    </w:p>
    <w:p w:rsidR="00407CEF" w:rsidRDefault="00407CEF" w:rsidP="00407CE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18. 09. 2019      Rozpočtovým opatrením č. 4/2019</w:t>
      </w:r>
    </w:p>
    <w:p w:rsidR="00407CEF" w:rsidRPr="00CE5477" w:rsidRDefault="00407CEF" w:rsidP="00407CE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ôsma zmena schválená dňa   27. 09. 2019       Uznesením OZ č. 103/104/105/2019</w:t>
      </w:r>
    </w:p>
    <w:p w:rsidR="00407CEF" w:rsidRDefault="00407CEF" w:rsidP="00407CE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iata</w:t>
      </w:r>
      <w:r w:rsidRPr="00CE5477">
        <w:rPr>
          <w:sz w:val="24"/>
          <w:szCs w:val="24"/>
        </w:rPr>
        <w:t xml:space="preserve"> zmena  schválená dňa</w:t>
      </w:r>
      <w:r>
        <w:rPr>
          <w:sz w:val="24"/>
          <w:szCs w:val="24"/>
        </w:rPr>
        <w:t xml:space="preserve"> 07. 11. 2019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 č. 5/2019</w:t>
      </w:r>
    </w:p>
    <w:p w:rsidR="00407CEF" w:rsidRDefault="00407CEF" w:rsidP="00407CE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iata zmena schválená dňa 16. 12. 2019     Uznesenie OZ č. 136/2019</w:t>
      </w:r>
    </w:p>
    <w:p w:rsidR="00407CEF" w:rsidRDefault="00407CEF" w:rsidP="00407CE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enásta zmena schválená dňa 19. 12. 2019  Rozpočtovým opatrením č. 6/2019</w:t>
      </w:r>
    </w:p>
    <w:p w:rsidR="00407CEF" w:rsidRDefault="00407CEF" w:rsidP="00407CE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násta zmena schválená dňa 20. 12. 2019  Rozpočtovým opatrením č. 7/2019</w:t>
      </w:r>
    </w:p>
    <w:p w:rsidR="00407CEF" w:rsidRDefault="00407CEF" w:rsidP="00407CE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násta zmena schválená dňa 30. 12. 2019     Rozpočtovým opatrením č. 8/2019</w:t>
      </w:r>
    </w:p>
    <w:p w:rsidR="00407CEF" w:rsidRDefault="00407CEF" w:rsidP="00407CEF">
      <w:pPr>
        <w:jc w:val="center"/>
        <w:rPr>
          <w:b/>
          <w:sz w:val="24"/>
          <w:szCs w:val="24"/>
        </w:rPr>
      </w:pPr>
    </w:p>
    <w:p w:rsidR="009E0A94" w:rsidRDefault="009E0A94" w:rsidP="009E0A94">
      <w:pPr>
        <w:pStyle w:val="Default"/>
        <w:rPr>
          <w:rFonts w:asciiTheme="minorHAnsi" w:hAnsiTheme="minorHAnsi" w:cs="Arial"/>
        </w:rPr>
      </w:pPr>
      <w:r w:rsidRPr="00AD4376">
        <w:rPr>
          <w:rFonts w:asciiTheme="minorHAnsi" w:hAnsiTheme="minorHAnsi" w:cs="Arial"/>
        </w:rPr>
        <w:t>Zmeny rozpočtu</w:t>
      </w:r>
      <w:r w:rsidR="00AD4376">
        <w:rPr>
          <w:rFonts w:asciiTheme="minorHAnsi" w:hAnsiTheme="minorHAnsi" w:cs="Arial"/>
        </w:rPr>
        <w:t xml:space="preserve"> rozpočtová organizácia</w:t>
      </w:r>
      <w:r w:rsidRPr="00AD4376">
        <w:rPr>
          <w:rFonts w:asciiTheme="minorHAnsi" w:hAnsiTheme="minorHAnsi" w:cs="Arial"/>
        </w:rPr>
        <w:t xml:space="preserve">: </w:t>
      </w:r>
    </w:p>
    <w:p w:rsidR="00AD4376" w:rsidRPr="00AD4376" w:rsidRDefault="00AD4376" w:rsidP="009E0A94">
      <w:pPr>
        <w:pStyle w:val="Default"/>
        <w:rPr>
          <w:rFonts w:asciiTheme="minorHAnsi" w:hAnsiTheme="minorHAnsi" w:cs="Arial"/>
        </w:rPr>
      </w:pPr>
    </w:p>
    <w:p w:rsidR="009E0A94" w:rsidRPr="00AD4376" w:rsidRDefault="009E0A94" w:rsidP="009E0A94">
      <w:pPr>
        <w:pStyle w:val="Default"/>
        <w:spacing w:after="28"/>
        <w:rPr>
          <w:rFonts w:asciiTheme="minorHAnsi" w:hAnsiTheme="minorHAnsi" w:cs="Arial"/>
        </w:rPr>
      </w:pPr>
      <w:r w:rsidRPr="00AD4376">
        <w:rPr>
          <w:rFonts w:asciiTheme="minorHAnsi" w:hAnsiTheme="minorHAnsi" w:cs="Arial"/>
        </w:rPr>
        <w:t xml:space="preserve">- prvá zmena schválená dňa 27.09.2019 uznesením č. 104/2019 </w:t>
      </w:r>
    </w:p>
    <w:p w:rsidR="009E0A94" w:rsidRPr="00AD4376" w:rsidRDefault="009E0A94" w:rsidP="009E0A94">
      <w:pPr>
        <w:pStyle w:val="Default"/>
        <w:rPr>
          <w:rFonts w:asciiTheme="minorHAnsi" w:hAnsiTheme="minorHAnsi" w:cs="Arial"/>
        </w:rPr>
      </w:pPr>
      <w:r w:rsidRPr="00AD4376">
        <w:rPr>
          <w:rFonts w:asciiTheme="minorHAnsi" w:hAnsiTheme="minorHAnsi" w:cs="Arial"/>
        </w:rPr>
        <w:t xml:space="preserve">- druhá zmena schválená uznesením dňa 16.12.2019 </w:t>
      </w:r>
    </w:p>
    <w:p w:rsidR="009E0A94" w:rsidRPr="00AD4376" w:rsidRDefault="009E0A94" w:rsidP="009E0A94">
      <w:pPr>
        <w:pStyle w:val="Default"/>
        <w:rPr>
          <w:rFonts w:asciiTheme="minorHAnsi" w:hAnsiTheme="minorHAnsi" w:cs="Arial"/>
        </w:rPr>
      </w:pPr>
    </w:p>
    <w:p w:rsidR="009E0A94" w:rsidRPr="00AD4376" w:rsidRDefault="009E0A94" w:rsidP="009E0A94">
      <w:pPr>
        <w:pStyle w:val="Default"/>
        <w:rPr>
          <w:rFonts w:asciiTheme="minorHAnsi" w:hAnsiTheme="minorHAnsi" w:cs="Arial"/>
        </w:rPr>
      </w:pPr>
      <w:r w:rsidRPr="00AD4376">
        <w:rPr>
          <w:rFonts w:asciiTheme="minorHAnsi" w:hAnsiTheme="minorHAnsi" w:cs="Arial"/>
          <w:b/>
          <w:bCs/>
          <w:i/>
          <w:iCs/>
        </w:rPr>
        <w:t xml:space="preserve">Oznámenie o úprave: </w:t>
      </w:r>
    </w:p>
    <w:p w:rsidR="009E0A94" w:rsidRPr="00AD4376" w:rsidRDefault="009E0A94" w:rsidP="009E0A94">
      <w:pPr>
        <w:pStyle w:val="Default"/>
        <w:spacing w:after="27"/>
        <w:rPr>
          <w:rFonts w:asciiTheme="minorHAnsi" w:hAnsiTheme="minorHAnsi" w:cs="Arial"/>
        </w:rPr>
      </w:pPr>
      <w:r w:rsidRPr="00AD4376">
        <w:rPr>
          <w:rFonts w:asciiTheme="minorHAnsi" w:hAnsiTheme="minorHAnsi" w:cs="Arial"/>
        </w:rPr>
        <w:t xml:space="preserve">- na základe listu z OÚ TN, odbor školstva zo dňa 29.07.2019 č. OU-TN-OS2-2019/004254 </w:t>
      </w:r>
    </w:p>
    <w:p w:rsidR="009E0A94" w:rsidRPr="00AD4376" w:rsidRDefault="009E0A94" w:rsidP="009E0A94">
      <w:pPr>
        <w:pStyle w:val="Default"/>
        <w:spacing w:after="27"/>
        <w:rPr>
          <w:rFonts w:asciiTheme="minorHAnsi" w:hAnsiTheme="minorHAnsi" w:cs="Arial"/>
        </w:rPr>
      </w:pPr>
      <w:r w:rsidRPr="00AD4376">
        <w:rPr>
          <w:rFonts w:asciiTheme="minorHAnsi" w:hAnsiTheme="minorHAnsi" w:cs="Arial"/>
        </w:rPr>
        <w:lastRenderedPageBreak/>
        <w:t xml:space="preserve">- na základe listu z OÚ TN, odbor školstva zo dňa 27.08.2019 č. OU-TN-OS2-2019/004254 </w:t>
      </w:r>
    </w:p>
    <w:p w:rsidR="009E0A94" w:rsidRPr="00AD4376" w:rsidRDefault="009E0A94" w:rsidP="009E0A94">
      <w:pPr>
        <w:pStyle w:val="Default"/>
        <w:spacing w:after="27"/>
        <w:rPr>
          <w:rFonts w:asciiTheme="minorHAnsi" w:hAnsiTheme="minorHAnsi" w:cs="Arial"/>
        </w:rPr>
      </w:pPr>
      <w:r w:rsidRPr="00AD4376">
        <w:rPr>
          <w:rFonts w:asciiTheme="minorHAnsi" w:hAnsiTheme="minorHAnsi" w:cs="Arial"/>
        </w:rPr>
        <w:t xml:space="preserve">- na základe listu z OÚ TN, odbor školstva zo dňa 05.11.2019 č. OU-TN-OS2-2019/004463 </w:t>
      </w:r>
    </w:p>
    <w:p w:rsidR="009E0A94" w:rsidRPr="00AD4376" w:rsidRDefault="009E0A94" w:rsidP="009E0A94">
      <w:pPr>
        <w:pStyle w:val="Default"/>
        <w:spacing w:after="27"/>
        <w:rPr>
          <w:rFonts w:asciiTheme="minorHAnsi" w:hAnsiTheme="minorHAnsi" w:cs="Arial"/>
        </w:rPr>
      </w:pPr>
      <w:r w:rsidRPr="00AD4376">
        <w:rPr>
          <w:rFonts w:asciiTheme="minorHAnsi" w:hAnsiTheme="minorHAnsi" w:cs="Arial"/>
        </w:rPr>
        <w:t xml:space="preserve">- na základe listu z OÚ TN, odbor školstva zo dňa 06.11.2019 č. OU-TN-OS2-2019/004254 </w:t>
      </w:r>
    </w:p>
    <w:p w:rsidR="009E0A94" w:rsidRPr="00AD4376" w:rsidRDefault="009E0A94" w:rsidP="009E0A94">
      <w:pPr>
        <w:pStyle w:val="Default"/>
        <w:spacing w:after="27"/>
        <w:rPr>
          <w:rFonts w:asciiTheme="minorHAnsi" w:hAnsiTheme="minorHAnsi" w:cs="Arial"/>
        </w:rPr>
      </w:pPr>
      <w:r w:rsidRPr="00AD4376">
        <w:rPr>
          <w:rFonts w:asciiTheme="minorHAnsi" w:hAnsiTheme="minorHAnsi" w:cs="Arial"/>
        </w:rPr>
        <w:t xml:space="preserve">- na základe listu z OÚ TN, odbor školstva zo dňa 25.11.2019 č. OU-TN-OS2-2019/008346-9 </w:t>
      </w:r>
    </w:p>
    <w:p w:rsidR="009E0A94" w:rsidRPr="00AD4376" w:rsidRDefault="009E0A94" w:rsidP="009E0A94">
      <w:pPr>
        <w:pStyle w:val="Default"/>
        <w:spacing w:after="27"/>
        <w:rPr>
          <w:rFonts w:asciiTheme="minorHAnsi" w:hAnsiTheme="minorHAnsi" w:cs="Arial"/>
        </w:rPr>
      </w:pPr>
      <w:r w:rsidRPr="00AD4376">
        <w:rPr>
          <w:rFonts w:asciiTheme="minorHAnsi" w:hAnsiTheme="minorHAnsi" w:cs="Arial"/>
        </w:rPr>
        <w:t xml:space="preserve">- na základe listu z OÚ TN, odbor školstva zo dňa 25.11.2019 č. OU-TN-OS2-2019/008346-11 </w:t>
      </w:r>
    </w:p>
    <w:p w:rsidR="009E0A94" w:rsidRPr="00AD4376" w:rsidRDefault="009E0A94" w:rsidP="009E0A94">
      <w:pPr>
        <w:pStyle w:val="Default"/>
        <w:rPr>
          <w:rFonts w:asciiTheme="minorHAnsi" w:hAnsiTheme="minorHAnsi" w:cs="Arial"/>
        </w:rPr>
      </w:pPr>
      <w:r w:rsidRPr="00AD4376">
        <w:rPr>
          <w:rFonts w:asciiTheme="minorHAnsi" w:hAnsiTheme="minorHAnsi" w:cs="Arial"/>
        </w:rPr>
        <w:t xml:space="preserve">- na základe listu z OÚ TN, odbor školstva zo dňa 16.12.2019 č. OU-TN-OS2-2019/004254-654 </w:t>
      </w:r>
    </w:p>
    <w:p w:rsidR="00407CEF" w:rsidRDefault="00407CEF" w:rsidP="00407CEF">
      <w:pPr>
        <w:jc w:val="both"/>
        <w:rPr>
          <w:b/>
          <w:sz w:val="24"/>
          <w:szCs w:val="24"/>
        </w:rPr>
      </w:pPr>
    </w:p>
    <w:p w:rsidR="00407CEF" w:rsidRDefault="00407CEF" w:rsidP="00407CEF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</w:t>
      </w:r>
      <w:r w:rsidR="00105D9B">
        <w:rPr>
          <w:sz w:val="24"/>
          <w:szCs w:val="24"/>
        </w:rPr>
        <w:t xml:space="preserve"> účtovné obdobie.</w:t>
      </w:r>
    </w:p>
    <w:p w:rsidR="00407CEF" w:rsidRDefault="00407CEF" w:rsidP="00407CEF">
      <w:pPr>
        <w:jc w:val="both"/>
        <w:rPr>
          <w:sz w:val="24"/>
          <w:szCs w:val="24"/>
        </w:rPr>
      </w:pP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adok tabuľky 001 Bankové úvery: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utočnosť 2018        87 836,36    Eur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utočno</w:t>
      </w:r>
      <w:r w:rsidR="002E280A">
        <w:rPr>
          <w:sz w:val="24"/>
          <w:szCs w:val="24"/>
        </w:rPr>
        <w:t>sť 2019        30 941,00    Eur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ostatok istiny investičného úver</w:t>
      </w:r>
      <w:r w:rsidR="002E280A">
        <w:rPr>
          <w:sz w:val="24"/>
          <w:szCs w:val="24"/>
        </w:rPr>
        <w:t xml:space="preserve">u z Prima banky Slovensko, </w:t>
      </w:r>
      <w:proofErr w:type="spellStart"/>
      <w:r w:rsidR="002E280A">
        <w:rPr>
          <w:sz w:val="24"/>
          <w:szCs w:val="24"/>
        </w:rPr>
        <w:t>a.s</w:t>
      </w:r>
      <w:proofErr w:type="spellEnd"/>
      <w:r w:rsidR="002E280A">
        <w:rPr>
          <w:sz w:val="24"/>
          <w:szCs w:val="24"/>
        </w:rPr>
        <w:t>.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adok tabuľky 007</w:t>
      </w:r>
      <w:r w:rsidR="002E280A">
        <w:rPr>
          <w:sz w:val="24"/>
          <w:szCs w:val="24"/>
        </w:rPr>
        <w:t xml:space="preserve"> - Zostatky istiny úverov ŠFRB: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tový dom č. 602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1. 12. 2018          137 069,07 Eur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1. 12. 2019          129 963,60 Eur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tový dom č. 605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1. 12. 2018         305 825,98 Eur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1. 12. 2019         288 599,46 Eur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tový dom č. 610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18          535 270,56 Eur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19          511 956,11 Eur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</w:p>
    <w:p w:rsidR="00D94C68" w:rsidRDefault="00D94C68" w:rsidP="00D94C68">
      <w:pPr>
        <w:spacing w:line="240" w:lineRule="auto"/>
        <w:jc w:val="both"/>
        <w:rPr>
          <w:sz w:val="24"/>
          <w:szCs w:val="24"/>
        </w:rPr>
      </w:pPr>
    </w:p>
    <w:p w:rsidR="00D94C68" w:rsidRDefault="00D94C68" w:rsidP="00D94C68">
      <w:pPr>
        <w:spacing w:line="240" w:lineRule="auto"/>
        <w:jc w:val="both"/>
        <w:rPr>
          <w:sz w:val="24"/>
          <w:szCs w:val="24"/>
        </w:rPr>
      </w:pP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u zostatok istiny ŠFRB: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1. 12. 2018        977 865,61 Eur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1. 12. 2019        930 519,17 Eur</w:t>
      </w:r>
    </w:p>
    <w:p w:rsidR="00DA1037" w:rsidRDefault="00DA1037" w:rsidP="00FB0978">
      <w:pPr>
        <w:rPr>
          <w:b/>
          <w:sz w:val="24"/>
          <w:szCs w:val="24"/>
        </w:rPr>
      </w:pP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E1D30" w:rsidRPr="005A5DEA" w:rsidRDefault="00EE1D30" w:rsidP="005A5DE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</w:t>
      </w:r>
      <w:r w:rsidR="005A5DEA">
        <w:rPr>
          <w:b/>
          <w:sz w:val="24"/>
          <w:szCs w:val="24"/>
        </w:rPr>
        <w:t>z</w:t>
      </w:r>
      <w:r w:rsidRPr="00FC435A">
        <w:rPr>
          <w:b/>
          <w:sz w:val="24"/>
          <w:szCs w:val="24"/>
        </w:rPr>
        <w:t>ávierka do d</w:t>
      </w:r>
      <w:r w:rsidR="005A5DEA">
        <w:rPr>
          <w:b/>
          <w:sz w:val="24"/>
          <w:szCs w:val="24"/>
        </w:rPr>
        <w:t>ňa zostavenia účtovnej závierky</w:t>
      </w:r>
    </w:p>
    <w:p w:rsidR="00CD1C9E" w:rsidRDefault="00CD1C9E" w:rsidP="00CD1C9E">
      <w:pPr>
        <w:jc w:val="both"/>
        <w:rPr>
          <w:sz w:val="24"/>
          <w:szCs w:val="24"/>
        </w:rPr>
      </w:pPr>
      <w:r w:rsidRPr="009A3414">
        <w:rPr>
          <w:sz w:val="24"/>
          <w:szCs w:val="24"/>
        </w:rPr>
        <w:t>Koncom roka 2019 sa prvýkrát objavili správy z Číny o</w:t>
      </w:r>
      <w:r>
        <w:rPr>
          <w:sz w:val="24"/>
          <w:szCs w:val="24"/>
        </w:rPr>
        <w:t> ochorení COVID-19 (</w:t>
      </w:r>
      <w:proofErr w:type="spellStart"/>
      <w:r w:rsidRPr="009A3414">
        <w:rPr>
          <w:sz w:val="24"/>
          <w:szCs w:val="24"/>
        </w:rPr>
        <w:t>koronavíruse</w:t>
      </w:r>
      <w:proofErr w:type="spellEnd"/>
      <w:r>
        <w:rPr>
          <w:sz w:val="24"/>
          <w:szCs w:val="24"/>
        </w:rPr>
        <w:t>)</w:t>
      </w:r>
      <w:r w:rsidRPr="009A3414">
        <w:rPr>
          <w:sz w:val="24"/>
          <w:szCs w:val="24"/>
        </w:rPr>
        <w:t>.</w:t>
      </w:r>
    </w:p>
    <w:p w:rsidR="00CD1C9E" w:rsidRPr="009A3414" w:rsidRDefault="00CD1C9E" w:rsidP="00CD1C9E">
      <w:pPr>
        <w:jc w:val="both"/>
        <w:rPr>
          <w:sz w:val="24"/>
          <w:szCs w:val="24"/>
        </w:rPr>
      </w:pPr>
      <w:r w:rsidRPr="009A3414">
        <w:rPr>
          <w:sz w:val="24"/>
          <w:szCs w:val="24"/>
        </w:rPr>
        <w:t xml:space="preserve">V prvých mesiacoch roku 2020 sa vírus rozšíril do celého sveta a jeho negatívny vplyv nadobudol veľké rozmery. V čase zverejnenia tejto účtovnej závierky obec </w:t>
      </w:r>
      <w:r>
        <w:rPr>
          <w:sz w:val="24"/>
          <w:szCs w:val="24"/>
        </w:rPr>
        <w:t>Brvnište</w:t>
      </w:r>
      <w:r w:rsidRPr="009A3414">
        <w:rPr>
          <w:sz w:val="24"/>
          <w:szCs w:val="24"/>
        </w:rPr>
        <w:t xml:space="preserve">  nezaznamenal</w:t>
      </w:r>
      <w:r>
        <w:rPr>
          <w:sz w:val="24"/>
          <w:szCs w:val="24"/>
        </w:rPr>
        <w:t>a</w:t>
      </w:r>
      <w:r w:rsidRPr="009A3414">
        <w:rPr>
          <w:sz w:val="24"/>
          <w:szCs w:val="24"/>
        </w:rPr>
        <w:t xml:space="preserve"> významný pokles príjmov z podielov na daniach v správe štátu . </w:t>
      </w:r>
      <w:r>
        <w:rPr>
          <w:sz w:val="24"/>
          <w:szCs w:val="24"/>
        </w:rPr>
        <w:t>Keďže</w:t>
      </w:r>
      <w:r w:rsidRPr="009A3414">
        <w:rPr>
          <w:sz w:val="24"/>
          <w:szCs w:val="24"/>
        </w:rPr>
        <w:t xml:space="preserve"> sa však situácia stále mení,  nemožno predvídať budúce účinky a dopady. </w:t>
      </w:r>
    </w:p>
    <w:p w:rsidR="00CD1C9E" w:rsidRPr="009A3414" w:rsidRDefault="00CD1C9E" w:rsidP="00CD1C9E">
      <w:pPr>
        <w:jc w:val="both"/>
        <w:rPr>
          <w:sz w:val="24"/>
          <w:szCs w:val="24"/>
        </w:rPr>
      </w:pPr>
      <w:r w:rsidRPr="009A3414">
        <w:rPr>
          <w:sz w:val="24"/>
          <w:szCs w:val="24"/>
        </w:rPr>
        <w:t xml:space="preserve">Vedenie obce </w:t>
      </w:r>
      <w:r>
        <w:rPr>
          <w:sz w:val="24"/>
          <w:szCs w:val="24"/>
        </w:rPr>
        <w:t>Brvnište</w:t>
      </w:r>
      <w:r w:rsidRPr="009A3414">
        <w:rPr>
          <w:sz w:val="24"/>
          <w:szCs w:val="24"/>
        </w:rPr>
        <w:t xml:space="preserve">  bude pokračovať v monitorovaní potenciálneho dopadu a podnikne všetky možné kroky na zmiernenie akýchkoľvek negatívnych účinkov na obec </w:t>
      </w:r>
      <w:r>
        <w:rPr>
          <w:sz w:val="24"/>
          <w:szCs w:val="24"/>
        </w:rPr>
        <w:t>Brvnište</w:t>
      </w:r>
      <w:r w:rsidRPr="009A3414">
        <w:rPr>
          <w:sz w:val="24"/>
          <w:szCs w:val="24"/>
        </w:rPr>
        <w:t>, na jej občanov a  na jej zamestnancov.</w:t>
      </w:r>
    </w:p>
    <w:p w:rsidR="006F17D0" w:rsidRPr="0033539C" w:rsidRDefault="006F17D0">
      <w:pPr>
        <w:rPr>
          <w:i/>
          <w:sz w:val="28"/>
          <w:szCs w:val="28"/>
        </w:rPr>
      </w:pPr>
    </w:p>
    <w:sectPr w:rsidR="006F17D0" w:rsidRPr="00335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6A7" w:rsidRDefault="008126A7" w:rsidP="00DC5158">
      <w:pPr>
        <w:spacing w:after="0" w:line="240" w:lineRule="auto"/>
      </w:pPr>
      <w:r>
        <w:separator/>
      </w:r>
    </w:p>
  </w:endnote>
  <w:endnote w:type="continuationSeparator" w:id="0">
    <w:p w:rsidR="008126A7" w:rsidRDefault="008126A7" w:rsidP="00DC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6A7" w:rsidRDefault="008126A7" w:rsidP="00DC5158">
      <w:pPr>
        <w:spacing w:after="0" w:line="240" w:lineRule="auto"/>
      </w:pPr>
      <w:r>
        <w:separator/>
      </w:r>
    </w:p>
  </w:footnote>
  <w:footnote w:type="continuationSeparator" w:id="0">
    <w:p w:rsidR="008126A7" w:rsidRDefault="008126A7" w:rsidP="00DC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94" w:rsidRPr="00DC5158" w:rsidRDefault="009E0A94">
    <w:pPr>
      <w:pStyle w:val="Hlavika"/>
      <w:rPr>
        <w:b/>
        <w:i/>
      </w:rPr>
    </w:pPr>
    <w:r>
      <w:t xml:space="preserve">                                                                        </w:t>
    </w:r>
    <w:r w:rsidRPr="00DC5158">
      <w:rPr>
        <w:b/>
        <w:i/>
      </w:rPr>
      <w:t>OBEC BRVNIŠTE</w:t>
    </w:r>
  </w:p>
  <w:p w:rsidR="009E0A94" w:rsidRPr="00DC5158" w:rsidRDefault="009E0A94">
    <w:pPr>
      <w:pStyle w:val="Hlavika"/>
      <w:rPr>
        <w:b/>
        <w:i/>
      </w:rPr>
    </w:pPr>
    <w:r w:rsidRPr="00DC5158">
      <w:rPr>
        <w:b/>
        <w:i/>
      </w:rPr>
      <w:t xml:space="preserve">                             Poznámky konsolidovanej účtovnej závierk</w:t>
    </w:r>
    <w:r>
      <w:rPr>
        <w:b/>
        <w:i/>
      </w:rPr>
      <w:t>y zostavenej k 31. decembru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16985"/>
    <w:multiLevelType w:val="hybridMultilevel"/>
    <w:tmpl w:val="09C4288E"/>
    <w:lvl w:ilvl="0" w:tplc="74763894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26652"/>
    <w:multiLevelType w:val="multilevel"/>
    <w:tmpl w:val="2DC42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304FC"/>
    <w:multiLevelType w:val="hybridMultilevel"/>
    <w:tmpl w:val="3DEA9340"/>
    <w:lvl w:ilvl="0" w:tplc="556C8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85FE0"/>
    <w:multiLevelType w:val="hybridMultilevel"/>
    <w:tmpl w:val="563CAC22"/>
    <w:lvl w:ilvl="0" w:tplc="1D1E89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3FA3413"/>
    <w:multiLevelType w:val="hybridMultilevel"/>
    <w:tmpl w:val="93E08E14"/>
    <w:lvl w:ilvl="0" w:tplc="F76C9132">
      <w:start w:val="20"/>
      <w:numFmt w:val="decimal"/>
      <w:lvlText w:val="%1"/>
      <w:lvlJc w:val="left"/>
      <w:pPr>
        <w:ind w:left="28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15" w:hanging="360"/>
      </w:pPr>
    </w:lvl>
    <w:lvl w:ilvl="2" w:tplc="041B001B" w:tentative="1">
      <w:start w:val="1"/>
      <w:numFmt w:val="lowerRoman"/>
      <w:lvlText w:val="%3."/>
      <w:lvlJc w:val="right"/>
      <w:pPr>
        <w:ind w:left="4335" w:hanging="180"/>
      </w:pPr>
    </w:lvl>
    <w:lvl w:ilvl="3" w:tplc="041B000F" w:tentative="1">
      <w:start w:val="1"/>
      <w:numFmt w:val="decimal"/>
      <w:lvlText w:val="%4."/>
      <w:lvlJc w:val="left"/>
      <w:pPr>
        <w:ind w:left="5055" w:hanging="360"/>
      </w:pPr>
    </w:lvl>
    <w:lvl w:ilvl="4" w:tplc="041B0019" w:tentative="1">
      <w:start w:val="1"/>
      <w:numFmt w:val="lowerLetter"/>
      <w:lvlText w:val="%5."/>
      <w:lvlJc w:val="left"/>
      <w:pPr>
        <w:ind w:left="5775" w:hanging="360"/>
      </w:pPr>
    </w:lvl>
    <w:lvl w:ilvl="5" w:tplc="041B001B" w:tentative="1">
      <w:start w:val="1"/>
      <w:numFmt w:val="lowerRoman"/>
      <w:lvlText w:val="%6."/>
      <w:lvlJc w:val="right"/>
      <w:pPr>
        <w:ind w:left="6495" w:hanging="180"/>
      </w:pPr>
    </w:lvl>
    <w:lvl w:ilvl="6" w:tplc="041B000F" w:tentative="1">
      <w:start w:val="1"/>
      <w:numFmt w:val="decimal"/>
      <w:lvlText w:val="%7."/>
      <w:lvlJc w:val="left"/>
      <w:pPr>
        <w:ind w:left="7215" w:hanging="360"/>
      </w:pPr>
    </w:lvl>
    <w:lvl w:ilvl="7" w:tplc="041B0019" w:tentative="1">
      <w:start w:val="1"/>
      <w:numFmt w:val="lowerLetter"/>
      <w:lvlText w:val="%8."/>
      <w:lvlJc w:val="left"/>
      <w:pPr>
        <w:ind w:left="7935" w:hanging="360"/>
      </w:pPr>
    </w:lvl>
    <w:lvl w:ilvl="8" w:tplc="041B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00C77"/>
    <w:multiLevelType w:val="hybridMultilevel"/>
    <w:tmpl w:val="C4347BA0"/>
    <w:lvl w:ilvl="0" w:tplc="BD4CB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549D"/>
    <w:multiLevelType w:val="hybridMultilevel"/>
    <w:tmpl w:val="951CE99C"/>
    <w:lvl w:ilvl="0" w:tplc="CC4E4384">
      <w:start w:val="3"/>
      <w:numFmt w:val="decimal"/>
      <w:lvlText w:val="%1"/>
      <w:lvlJc w:val="left"/>
      <w:pPr>
        <w:ind w:left="32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1" w:hanging="360"/>
      </w:pPr>
    </w:lvl>
    <w:lvl w:ilvl="2" w:tplc="041B001B" w:tentative="1">
      <w:start w:val="1"/>
      <w:numFmt w:val="lowerRoman"/>
      <w:lvlText w:val="%3."/>
      <w:lvlJc w:val="right"/>
      <w:pPr>
        <w:ind w:left="4711" w:hanging="180"/>
      </w:pPr>
    </w:lvl>
    <w:lvl w:ilvl="3" w:tplc="041B000F" w:tentative="1">
      <w:start w:val="1"/>
      <w:numFmt w:val="decimal"/>
      <w:lvlText w:val="%4."/>
      <w:lvlJc w:val="left"/>
      <w:pPr>
        <w:ind w:left="5431" w:hanging="360"/>
      </w:pPr>
    </w:lvl>
    <w:lvl w:ilvl="4" w:tplc="041B0019" w:tentative="1">
      <w:start w:val="1"/>
      <w:numFmt w:val="lowerLetter"/>
      <w:lvlText w:val="%5."/>
      <w:lvlJc w:val="left"/>
      <w:pPr>
        <w:ind w:left="6151" w:hanging="360"/>
      </w:pPr>
    </w:lvl>
    <w:lvl w:ilvl="5" w:tplc="041B001B" w:tentative="1">
      <w:start w:val="1"/>
      <w:numFmt w:val="lowerRoman"/>
      <w:lvlText w:val="%6."/>
      <w:lvlJc w:val="right"/>
      <w:pPr>
        <w:ind w:left="6871" w:hanging="180"/>
      </w:pPr>
    </w:lvl>
    <w:lvl w:ilvl="6" w:tplc="041B000F" w:tentative="1">
      <w:start w:val="1"/>
      <w:numFmt w:val="decimal"/>
      <w:lvlText w:val="%7."/>
      <w:lvlJc w:val="left"/>
      <w:pPr>
        <w:ind w:left="7591" w:hanging="360"/>
      </w:pPr>
    </w:lvl>
    <w:lvl w:ilvl="7" w:tplc="041B0019" w:tentative="1">
      <w:start w:val="1"/>
      <w:numFmt w:val="lowerLetter"/>
      <w:lvlText w:val="%8."/>
      <w:lvlJc w:val="left"/>
      <w:pPr>
        <w:ind w:left="8311" w:hanging="360"/>
      </w:pPr>
    </w:lvl>
    <w:lvl w:ilvl="8" w:tplc="041B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24" w15:restartNumberingAfterBreak="0">
    <w:nsid w:val="3C61149A"/>
    <w:multiLevelType w:val="hybridMultilevel"/>
    <w:tmpl w:val="6E60E43A"/>
    <w:lvl w:ilvl="0" w:tplc="03AAFF6C">
      <w:start w:val="5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B3751"/>
    <w:multiLevelType w:val="hybridMultilevel"/>
    <w:tmpl w:val="1542DC4E"/>
    <w:lvl w:ilvl="0" w:tplc="F8241A74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3468"/>
    <w:multiLevelType w:val="hybridMultilevel"/>
    <w:tmpl w:val="6AAE0400"/>
    <w:lvl w:ilvl="0" w:tplc="7DFA8764">
      <w:start w:val="1"/>
      <w:numFmt w:val="decimal"/>
      <w:lvlText w:val="%1"/>
      <w:lvlJc w:val="left"/>
      <w:pPr>
        <w:ind w:left="29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256BF"/>
    <w:multiLevelType w:val="multilevel"/>
    <w:tmpl w:val="4178F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B4294"/>
    <w:multiLevelType w:val="hybridMultilevel"/>
    <w:tmpl w:val="7876E03C"/>
    <w:lvl w:ilvl="0" w:tplc="FA1CAE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39"/>
  </w:num>
  <w:num w:numId="3">
    <w:abstractNumId w:val="17"/>
  </w:num>
  <w:num w:numId="4">
    <w:abstractNumId w:val="35"/>
  </w:num>
  <w:num w:numId="5">
    <w:abstractNumId w:val="18"/>
  </w:num>
  <w:num w:numId="6">
    <w:abstractNumId w:val="21"/>
  </w:num>
  <w:num w:numId="7">
    <w:abstractNumId w:val="4"/>
  </w:num>
  <w:num w:numId="8">
    <w:abstractNumId w:val="16"/>
  </w:num>
  <w:num w:numId="9">
    <w:abstractNumId w:val="25"/>
  </w:num>
  <w:num w:numId="10">
    <w:abstractNumId w:val="40"/>
  </w:num>
  <w:num w:numId="11">
    <w:abstractNumId w:val="30"/>
  </w:num>
  <w:num w:numId="12">
    <w:abstractNumId w:val="31"/>
  </w:num>
  <w:num w:numId="13">
    <w:abstractNumId w:val="6"/>
  </w:num>
  <w:num w:numId="14">
    <w:abstractNumId w:val="26"/>
  </w:num>
  <w:num w:numId="15">
    <w:abstractNumId w:val="33"/>
  </w:num>
  <w:num w:numId="16">
    <w:abstractNumId w:val="12"/>
  </w:num>
  <w:num w:numId="17">
    <w:abstractNumId w:val="34"/>
  </w:num>
  <w:num w:numId="18">
    <w:abstractNumId w:val="0"/>
  </w:num>
  <w:num w:numId="19">
    <w:abstractNumId w:val="2"/>
  </w:num>
  <w:num w:numId="20">
    <w:abstractNumId w:val="20"/>
  </w:num>
  <w:num w:numId="21">
    <w:abstractNumId w:val="37"/>
  </w:num>
  <w:num w:numId="22">
    <w:abstractNumId w:val="27"/>
  </w:num>
  <w:num w:numId="23">
    <w:abstractNumId w:val="14"/>
  </w:num>
  <w:num w:numId="24">
    <w:abstractNumId w:val="1"/>
  </w:num>
  <w:num w:numId="25">
    <w:abstractNumId w:val="28"/>
  </w:num>
  <w:num w:numId="26">
    <w:abstractNumId w:val="42"/>
  </w:num>
  <w:num w:numId="27">
    <w:abstractNumId w:val="10"/>
  </w:num>
  <w:num w:numId="28">
    <w:abstractNumId w:val="5"/>
  </w:num>
  <w:num w:numId="29">
    <w:abstractNumId w:val="3"/>
  </w:num>
  <w:num w:numId="30">
    <w:abstractNumId w:val="7"/>
  </w:num>
  <w:num w:numId="31">
    <w:abstractNumId w:val="13"/>
  </w:num>
  <w:num w:numId="32">
    <w:abstractNumId w:val="32"/>
  </w:num>
  <w:num w:numId="33">
    <w:abstractNumId w:val="9"/>
  </w:num>
  <w:num w:numId="34">
    <w:abstractNumId w:val="8"/>
  </w:num>
  <w:num w:numId="35">
    <w:abstractNumId w:val="23"/>
  </w:num>
  <w:num w:numId="36">
    <w:abstractNumId w:val="19"/>
  </w:num>
  <w:num w:numId="37">
    <w:abstractNumId w:val="22"/>
  </w:num>
  <w:num w:numId="38">
    <w:abstractNumId w:val="11"/>
  </w:num>
  <w:num w:numId="39">
    <w:abstractNumId w:val="41"/>
  </w:num>
  <w:num w:numId="40">
    <w:abstractNumId w:val="29"/>
  </w:num>
  <w:num w:numId="41">
    <w:abstractNumId w:val="15"/>
  </w:num>
  <w:num w:numId="42">
    <w:abstractNumId w:val="3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9C"/>
    <w:rsid w:val="00001C6D"/>
    <w:rsid w:val="00010012"/>
    <w:rsid w:val="000115C1"/>
    <w:rsid w:val="00015A90"/>
    <w:rsid w:val="00021B6C"/>
    <w:rsid w:val="00026B14"/>
    <w:rsid w:val="00030ECF"/>
    <w:rsid w:val="000377EC"/>
    <w:rsid w:val="00042D88"/>
    <w:rsid w:val="000457BF"/>
    <w:rsid w:val="00045B63"/>
    <w:rsid w:val="000542A4"/>
    <w:rsid w:val="00057DFD"/>
    <w:rsid w:val="00061913"/>
    <w:rsid w:val="000620C4"/>
    <w:rsid w:val="0007289D"/>
    <w:rsid w:val="00080D55"/>
    <w:rsid w:val="000B2987"/>
    <w:rsid w:val="000B5084"/>
    <w:rsid w:val="000B5D9F"/>
    <w:rsid w:val="000B70A8"/>
    <w:rsid w:val="000C63F5"/>
    <w:rsid w:val="000C6823"/>
    <w:rsid w:val="000D0763"/>
    <w:rsid w:val="000D2B36"/>
    <w:rsid w:val="000D4B6E"/>
    <w:rsid w:val="000D5759"/>
    <w:rsid w:val="000D59FE"/>
    <w:rsid w:val="000E7AAB"/>
    <w:rsid w:val="000F3CFE"/>
    <w:rsid w:val="000F706E"/>
    <w:rsid w:val="00105D9B"/>
    <w:rsid w:val="00112397"/>
    <w:rsid w:val="00117524"/>
    <w:rsid w:val="00125456"/>
    <w:rsid w:val="00130CBB"/>
    <w:rsid w:val="00131477"/>
    <w:rsid w:val="0015041D"/>
    <w:rsid w:val="00153FB2"/>
    <w:rsid w:val="001546FC"/>
    <w:rsid w:val="00157484"/>
    <w:rsid w:val="0015753B"/>
    <w:rsid w:val="00162662"/>
    <w:rsid w:val="00163AE3"/>
    <w:rsid w:val="00166578"/>
    <w:rsid w:val="0017030C"/>
    <w:rsid w:val="00176379"/>
    <w:rsid w:val="00181769"/>
    <w:rsid w:val="00182A29"/>
    <w:rsid w:val="00182CE3"/>
    <w:rsid w:val="00183A84"/>
    <w:rsid w:val="00186561"/>
    <w:rsid w:val="00187244"/>
    <w:rsid w:val="0019097E"/>
    <w:rsid w:val="001A0563"/>
    <w:rsid w:val="001A1D54"/>
    <w:rsid w:val="001A2E1D"/>
    <w:rsid w:val="001A3E75"/>
    <w:rsid w:val="001A4BAC"/>
    <w:rsid w:val="001A52F2"/>
    <w:rsid w:val="001A66DE"/>
    <w:rsid w:val="001A6AE5"/>
    <w:rsid w:val="001A7C31"/>
    <w:rsid w:val="001B3F08"/>
    <w:rsid w:val="001C28DC"/>
    <w:rsid w:val="001D0417"/>
    <w:rsid w:val="001D2260"/>
    <w:rsid w:val="001D64CC"/>
    <w:rsid w:val="001E5449"/>
    <w:rsid w:val="001E5906"/>
    <w:rsid w:val="001F2F82"/>
    <w:rsid w:val="001F76DC"/>
    <w:rsid w:val="00203D73"/>
    <w:rsid w:val="00210C2F"/>
    <w:rsid w:val="00210D82"/>
    <w:rsid w:val="0021670F"/>
    <w:rsid w:val="002172BC"/>
    <w:rsid w:val="00234600"/>
    <w:rsid w:val="0024169B"/>
    <w:rsid w:val="0024519B"/>
    <w:rsid w:val="00250533"/>
    <w:rsid w:val="00255EF0"/>
    <w:rsid w:val="00260851"/>
    <w:rsid w:val="002829FC"/>
    <w:rsid w:val="00285EC1"/>
    <w:rsid w:val="00290329"/>
    <w:rsid w:val="00293EC9"/>
    <w:rsid w:val="00294FF2"/>
    <w:rsid w:val="00296348"/>
    <w:rsid w:val="002A4C55"/>
    <w:rsid w:val="002B0FC9"/>
    <w:rsid w:val="002B48C9"/>
    <w:rsid w:val="002B60B0"/>
    <w:rsid w:val="002C5A95"/>
    <w:rsid w:val="002D14E5"/>
    <w:rsid w:val="002D3C05"/>
    <w:rsid w:val="002D4915"/>
    <w:rsid w:val="002E1733"/>
    <w:rsid w:val="002E280A"/>
    <w:rsid w:val="002E33D6"/>
    <w:rsid w:val="002E6F5A"/>
    <w:rsid w:val="002E7309"/>
    <w:rsid w:val="002F02C7"/>
    <w:rsid w:val="00310BC3"/>
    <w:rsid w:val="00317873"/>
    <w:rsid w:val="003245EC"/>
    <w:rsid w:val="0032470E"/>
    <w:rsid w:val="0032696B"/>
    <w:rsid w:val="0033539C"/>
    <w:rsid w:val="00336B47"/>
    <w:rsid w:val="00336D9D"/>
    <w:rsid w:val="00344B31"/>
    <w:rsid w:val="003470E6"/>
    <w:rsid w:val="00352BEB"/>
    <w:rsid w:val="003543A1"/>
    <w:rsid w:val="00354C2C"/>
    <w:rsid w:val="003634FE"/>
    <w:rsid w:val="00367428"/>
    <w:rsid w:val="003727B7"/>
    <w:rsid w:val="003752F8"/>
    <w:rsid w:val="003760F3"/>
    <w:rsid w:val="00380B29"/>
    <w:rsid w:val="00380E94"/>
    <w:rsid w:val="00385DC3"/>
    <w:rsid w:val="00386DD5"/>
    <w:rsid w:val="00390EF8"/>
    <w:rsid w:val="003939FB"/>
    <w:rsid w:val="003A3E26"/>
    <w:rsid w:val="003B418E"/>
    <w:rsid w:val="003B4FB3"/>
    <w:rsid w:val="003B53D9"/>
    <w:rsid w:val="003B5F53"/>
    <w:rsid w:val="003C1D6D"/>
    <w:rsid w:val="003C7D4A"/>
    <w:rsid w:val="003D0E8F"/>
    <w:rsid w:val="003E2279"/>
    <w:rsid w:val="003E2525"/>
    <w:rsid w:val="003E5E91"/>
    <w:rsid w:val="003F03F0"/>
    <w:rsid w:val="003F2050"/>
    <w:rsid w:val="003F4170"/>
    <w:rsid w:val="003F74AD"/>
    <w:rsid w:val="00403979"/>
    <w:rsid w:val="00407BEA"/>
    <w:rsid w:val="00407CEC"/>
    <w:rsid w:val="00407CEF"/>
    <w:rsid w:val="004108B0"/>
    <w:rsid w:val="00412FBA"/>
    <w:rsid w:val="004143C4"/>
    <w:rsid w:val="004165FF"/>
    <w:rsid w:val="004170F0"/>
    <w:rsid w:val="00417A6C"/>
    <w:rsid w:val="004206A3"/>
    <w:rsid w:val="00420900"/>
    <w:rsid w:val="004221C2"/>
    <w:rsid w:val="004227BA"/>
    <w:rsid w:val="00437A69"/>
    <w:rsid w:val="004410EA"/>
    <w:rsid w:val="00442EE5"/>
    <w:rsid w:val="004430DD"/>
    <w:rsid w:val="00443279"/>
    <w:rsid w:val="00443CAE"/>
    <w:rsid w:val="00445698"/>
    <w:rsid w:val="004461A1"/>
    <w:rsid w:val="00450AF2"/>
    <w:rsid w:val="00461529"/>
    <w:rsid w:val="004661CA"/>
    <w:rsid w:val="004728FF"/>
    <w:rsid w:val="00480233"/>
    <w:rsid w:val="00481351"/>
    <w:rsid w:val="00481FA0"/>
    <w:rsid w:val="004941CF"/>
    <w:rsid w:val="00495F0B"/>
    <w:rsid w:val="004A31B3"/>
    <w:rsid w:val="004B41F8"/>
    <w:rsid w:val="004B45D4"/>
    <w:rsid w:val="004C253F"/>
    <w:rsid w:val="004C42AE"/>
    <w:rsid w:val="004C4F1F"/>
    <w:rsid w:val="004D15F7"/>
    <w:rsid w:val="004D57AD"/>
    <w:rsid w:val="004F070A"/>
    <w:rsid w:val="004F76F8"/>
    <w:rsid w:val="00506D40"/>
    <w:rsid w:val="00511684"/>
    <w:rsid w:val="00514244"/>
    <w:rsid w:val="00516428"/>
    <w:rsid w:val="005218D8"/>
    <w:rsid w:val="00524787"/>
    <w:rsid w:val="00530B5F"/>
    <w:rsid w:val="00533EFD"/>
    <w:rsid w:val="005340E6"/>
    <w:rsid w:val="005458F4"/>
    <w:rsid w:val="00546888"/>
    <w:rsid w:val="00551B31"/>
    <w:rsid w:val="00555076"/>
    <w:rsid w:val="00562B8F"/>
    <w:rsid w:val="00564793"/>
    <w:rsid w:val="005647A3"/>
    <w:rsid w:val="00567096"/>
    <w:rsid w:val="00571F93"/>
    <w:rsid w:val="0057283E"/>
    <w:rsid w:val="005732C9"/>
    <w:rsid w:val="0057779E"/>
    <w:rsid w:val="0058062F"/>
    <w:rsid w:val="00580EB8"/>
    <w:rsid w:val="00581A03"/>
    <w:rsid w:val="00581B5A"/>
    <w:rsid w:val="0058260C"/>
    <w:rsid w:val="00582BCA"/>
    <w:rsid w:val="005A0AC0"/>
    <w:rsid w:val="005A5DEA"/>
    <w:rsid w:val="005A68BF"/>
    <w:rsid w:val="005B653D"/>
    <w:rsid w:val="005C1AC3"/>
    <w:rsid w:val="005C3542"/>
    <w:rsid w:val="005D76F3"/>
    <w:rsid w:val="005D7820"/>
    <w:rsid w:val="005E077C"/>
    <w:rsid w:val="005E1FD4"/>
    <w:rsid w:val="005E7185"/>
    <w:rsid w:val="005F18CD"/>
    <w:rsid w:val="005F20AC"/>
    <w:rsid w:val="005F386B"/>
    <w:rsid w:val="006055C1"/>
    <w:rsid w:val="0060751E"/>
    <w:rsid w:val="00607853"/>
    <w:rsid w:val="00607E2D"/>
    <w:rsid w:val="0061250F"/>
    <w:rsid w:val="00617AB2"/>
    <w:rsid w:val="00621ABD"/>
    <w:rsid w:val="006220B6"/>
    <w:rsid w:val="0062796F"/>
    <w:rsid w:val="0063237B"/>
    <w:rsid w:val="00633302"/>
    <w:rsid w:val="006339EA"/>
    <w:rsid w:val="00653B67"/>
    <w:rsid w:val="00654489"/>
    <w:rsid w:val="00656C50"/>
    <w:rsid w:val="00657CF9"/>
    <w:rsid w:val="006628F5"/>
    <w:rsid w:val="00664D75"/>
    <w:rsid w:val="006659A0"/>
    <w:rsid w:val="00672DCA"/>
    <w:rsid w:val="006736BE"/>
    <w:rsid w:val="00674F89"/>
    <w:rsid w:val="00687066"/>
    <w:rsid w:val="006A0C53"/>
    <w:rsid w:val="006A30AD"/>
    <w:rsid w:val="006B2438"/>
    <w:rsid w:val="006B547E"/>
    <w:rsid w:val="006B592E"/>
    <w:rsid w:val="006D1A4E"/>
    <w:rsid w:val="006E0D54"/>
    <w:rsid w:val="006E237E"/>
    <w:rsid w:val="006E36F3"/>
    <w:rsid w:val="006E6176"/>
    <w:rsid w:val="006F17D0"/>
    <w:rsid w:val="006F29CB"/>
    <w:rsid w:val="006F6E70"/>
    <w:rsid w:val="00701B13"/>
    <w:rsid w:val="00707DE3"/>
    <w:rsid w:val="00711DEA"/>
    <w:rsid w:val="00712DA4"/>
    <w:rsid w:val="00715490"/>
    <w:rsid w:val="0071652C"/>
    <w:rsid w:val="00716C75"/>
    <w:rsid w:val="0072501C"/>
    <w:rsid w:val="00731713"/>
    <w:rsid w:val="00740D88"/>
    <w:rsid w:val="0074256C"/>
    <w:rsid w:val="007462D3"/>
    <w:rsid w:val="00750845"/>
    <w:rsid w:val="0075124C"/>
    <w:rsid w:val="00752258"/>
    <w:rsid w:val="007534B1"/>
    <w:rsid w:val="00754EEA"/>
    <w:rsid w:val="00755A52"/>
    <w:rsid w:val="00770224"/>
    <w:rsid w:val="00783707"/>
    <w:rsid w:val="007879A1"/>
    <w:rsid w:val="00790A87"/>
    <w:rsid w:val="00791872"/>
    <w:rsid w:val="00794DD4"/>
    <w:rsid w:val="007961E2"/>
    <w:rsid w:val="00797371"/>
    <w:rsid w:val="00797A67"/>
    <w:rsid w:val="007A14DD"/>
    <w:rsid w:val="007B3CB4"/>
    <w:rsid w:val="007B73D1"/>
    <w:rsid w:val="007C2B7A"/>
    <w:rsid w:val="007C6BBF"/>
    <w:rsid w:val="007C75E3"/>
    <w:rsid w:val="007C79BF"/>
    <w:rsid w:val="007D3C45"/>
    <w:rsid w:val="007E1A07"/>
    <w:rsid w:val="007E1F4B"/>
    <w:rsid w:val="007E5A2F"/>
    <w:rsid w:val="007E6BAC"/>
    <w:rsid w:val="007E7EE4"/>
    <w:rsid w:val="007F41F2"/>
    <w:rsid w:val="00800563"/>
    <w:rsid w:val="00802F17"/>
    <w:rsid w:val="0080353A"/>
    <w:rsid w:val="0080511B"/>
    <w:rsid w:val="00805D29"/>
    <w:rsid w:val="008126A7"/>
    <w:rsid w:val="008146E8"/>
    <w:rsid w:val="00814945"/>
    <w:rsid w:val="00814DF6"/>
    <w:rsid w:val="0081612A"/>
    <w:rsid w:val="008234C0"/>
    <w:rsid w:val="00823E6A"/>
    <w:rsid w:val="00824D30"/>
    <w:rsid w:val="00826E97"/>
    <w:rsid w:val="008351B1"/>
    <w:rsid w:val="0084364F"/>
    <w:rsid w:val="008533A5"/>
    <w:rsid w:val="008617B9"/>
    <w:rsid w:val="00861C7C"/>
    <w:rsid w:val="00864D62"/>
    <w:rsid w:val="00866157"/>
    <w:rsid w:val="008725A8"/>
    <w:rsid w:val="0087302B"/>
    <w:rsid w:val="008776F6"/>
    <w:rsid w:val="00877BB6"/>
    <w:rsid w:val="00880677"/>
    <w:rsid w:val="008932B5"/>
    <w:rsid w:val="00894308"/>
    <w:rsid w:val="00895C93"/>
    <w:rsid w:val="008A06E8"/>
    <w:rsid w:val="008A5326"/>
    <w:rsid w:val="008A6D0D"/>
    <w:rsid w:val="008B56D7"/>
    <w:rsid w:val="008C0E72"/>
    <w:rsid w:val="008C2B46"/>
    <w:rsid w:val="008D2E8A"/>
    <w:rsid w:val="008D72B6"/>
    <w:rsid w:val="008D77D2"/>
    <w:rsid w:val="008E0D0D"/>
    <w:rsid w:val="008E3DEF"/>
    <w:rsid w:val="008E48A5"/>
    <w:rsid w:val="008E4D74"/>
    <w:rsid w:val="008E5243"/>
    <w:rsid w:val="008E65B4"/>
    <w:rsid w:val="008F6D76"/>
    <w:rsid w:val="0090175D"/>
    <w:rsid w:val="00904DB1"/>
    <w:rsid w:val="0091152E"/>
    <w:rsid w:val="0091450A"/>
    <w:rsid w:val="0091471E"/>
    <w:rsid w:val="00915268"/>
    <w:rsid w:val="009165D3"/>
    <w:rsid w:val="00916BB9"/>
    <w:rsid w:val="0094341A"/>
    <w:rsid w:val="0094788C"/>
    <w:rsid w:val="009530EF"/>
    <w:rsid w:val="00953109"/>
    <w:rsid w:val="00955EFC"/>
    <w:rsid w:val="00956869"/>
    <w:rsid w:val="00957542"/>
    <w:rsid w:val="00962043"/>
    <w:rsid w:val="00972A38"/>
    <w:rsid w:val="00974676"/>
    <w:rsid w:val="009816CD"/>
    <w:rsid w:val="00981B82"/>
    <w:rsid w:val="0098268D"/>
    <w:rsid w:val="00991458"/>
    <w:rsid w:val="009914DA"/>
    <w:rsid w:val="00991D12"/>
    <w:rsid w:val="00991DD0"/>
    <w:rsid w:val="00994583"/>
    <w:rsid w:val="0099559F"/>
    <w:rsid w:val="009A1AC9"/>
    <w:rsid w:val="009B24FD"/>
    <w:rsid w:val="009C18B3"/>
    <w:rsid w:val="009C66F8"/>
    <w:rsid w:val="009D21AD"/>
    <w:rsid w:val="009D3D3F"/>
    <w:rsid w:val="009E0A94"/>
    <w:rsid w:val="009E55E5"/>
    <w:rsid w:val="009F6C46"/>
    <w:rsid w:val="00A0009F"/>
    <w:rsid w:val="00A057B8"/>
    <w:rsid w:val="00A13541"/>
    <w:rsid w:val="00A1547C"/>
    <w:rsid w:val="00A16ADF"/>
    <w:rsid w:val="00A22818"/>
    <w:rsid w:val="00A27065"/>
    <w:rsid w:val="00A337A5"/>
    <w:rsid w:val="00A3396C"/>
    <w:rsid w:val="00A3514B"/>
    <w:rsid w:val="00A35D0B"/>
    <w:rsid w:val="00A459CF"/>
    <w:rsid w:val="00A52502"/>
    <w:rsid w:val="00A55C54"/>
    <w:rsid w:val="00A577BE"/>
    <w:rsid w:val="00A61540"/>
    <w:rsid w:val="00A633E2"/>
    <w:rsid w:val="00A65FF4"/>
    <w:rsid w:val="00A6711F"/>
    <w:rsid w:val="00A77F7F"/>
    <w:rsid w:val="00A80B77"/>
    <w:rsid w:val="00A93507"/>
    <w:rsid w:val="00AA1289"/>
    <w:rsid w:val="00AA21EA"/>
    <w:rsid w:val="00AB06A8"/>
    <w:rsid w:val="00AB119F"/>
    <w:rsid w:val="00AB4EC8"/>
    <w:rsid w:val="00AC0FFA"/>
    <w:rsid w:val="00AC25E5"/>
    <w:rsid w:val="00AC3ED0"/>
    <w:rsid w:val="00AD4376"/>
    <w:rsid w:val="00AD5D79"/>
    <w:rsid w:val="00AF123F"/>
    <w:rsid w:val="00B066FA"/>
    <w:rsid w:val="00B0695C"/>
    <w:rsid w:val="00B132E8"/>
    <w:rsid w:val="00B136AE"/>
    <w:rsid w:val="00B1509E"/>
    <w:rsid w:val="00B21875"/>
    <w:rsid w:val="00B4717C"/>
    <w:rsid w:val="00B52248"/>
    <w:rsid w:val="00B54DA3"/>
    <w:rsid w:val="00B55470"/>
    <w:rsid w:val="00B559A9"/>
    <w:rsid w:val="00B63BEE"/>
    <w:rsid w:val="00B63F66"/>
    <w:rsid w:val="00B773FF"/>
    <w:rsid w:val="00B7768B"/>
    <w:rsid w:val="00B778DC"/>
    <w:rsid w:val="00B810F8"/>
    <w:rsid w:val="00B840F2"/>
    <w:rsid w:val="00B85190"/>
    <w:rsid w:val="00B939E5"/>
    <w:rsid w:val="00B96E18"/>
    <w:rsid w:val="00BA5408"/>
    <w:rsid w:val="00BA7010"/>
    <w:rsid w:val="00BB76AD"/>
    <w:rsid w:val="00BC5E6B"/>
    <w:rsid w:val="00BE024C"/>
    <w:rsid w:val="00BE0DD2"/>
    <w:rsid w:val="00BE2A13"/>
    <w:rsid w:val="00BE2ED7"/>
    <w:rsid w:val="00BE3259"/>
    <w:rsid w:val="00BF1758"/>
    <w:rsid w:val="00C01452"/>
    <w:rsid w:val="00C10447"/>
    <w:rsid w:val="00C11342"/>
    <w:rsid w:val="00C14615"/>
    <w:rsid w:val="00C166A1"/>
    <w:rsid w:val="00C17A1F"/>
    <w:rsid w:val="00C202CB"/>
    <w:rsid w:val="00C25DFD"/>
    <w:rsid w:val="00C4153C"/>
    <w:rsid w:val="00C42E86"/>
    <w:rsid w:val="00C5076F"/>
    <w:rsid w:val="00C522C0"/>
    <w:rsid w:val="00C52696"/>
    <w:rsid w:val="00C5423A"/>
    <w:rsid w:val="00C56B80"/>
    <w:rsid w:val="00C62CD0"/>
    <w:rsid w:val="00C731B2"/>
    <w:rsid w:val="00C77220"/>
    <w:rsid w:val="00C80828"/>
    <w:rsid w:val="00C83168"/>
    <w:rsid w:val="00C837CB"/>
    <w:rsid w:val="00C862C4"/>
    <w:rsid w:val="00C90EFB"/>
    <w:rsid w:val="00C92898"/>
    <w:rsid w:val="00CA32BC"/>
    <w:rsid w:val="00CA3A4D"/>
    <w:rsid w:val="00CA6BD4"/>
    <w:rsid w:val="00CB2095"/>
    <w:rsid w:val="00CB339E"/>
    <w:rsid w:val="00CB3CD9"/>
    <w:rsid w:val="00CC257B"/>
    <w:rsid w:val="00CC3A3B"/>
    <w:rsid w:val="00CC48F0"/>
    <w:rsid w:val="00CC4F7C"/>
    <w:rsid w:val="00CC4FC1"/>
    <w:rsid w:val="00CD1C9E"/>
    <w:rsid w:val="00CD578C"/>
    <w:rsid w:val="00CE5840"/>
    <w:rsid w:val="00CE7E96"/>
    <w:rsid w:val="00CF09D7"/>
    <w:rsid w:val="00CF0E50"/>
    <w:rsid w:val="00CF3BE0"/>
    <w:rsid w:val="00D014C9"/>
    <w:rsid w:val="00D01E88"/>
    <w:rsid w:val="00D02775"/>
    <w:rsid w:val="00D079D9"/>
    <w:rsid w:val="00D124C5"/>
    <w:rsid w:val="00D21271"/>
    <w:rsid w:val="00D259E7"/>
    <w:rsid w:val="00D27D24"/>
    <w:rsid w:val="00D32ECD"/>
    <w:rsid w:val="00D33935"/>
    <w:rsid w:val="00D37B92"/>
    <w:rsid w:val="00D46D8C"/>
    <w:rsid w:val="00D55851"/>
    <w:rsid w:val="00D57067"/>
    <w:rsid w:val="00D60415"/>
    <w:rsid w:val="00D62BFD"/>
    <w:rsid w:val="00D70040"/>
    <w:rsid w:val="00D71ABF"/>
    <w:rsid w:val="00D7283B"/>
    <w:rsid w:val="00D77A2D"/>
    <w:rsid w:val="00D82C78"/>
    <w:rsid w:val="00D92DD4"/>
    <w:rsid w:val="00D9443F"/>
    <w:rsid w:val="00D94C68"/>
    <w:rsid w:val="00DA1037"/>
    <w:rsid w:val="00DA1403"/>
    <w:rsid w:val="00DA2564"/>
    <w:rsid w:val="00DA6CFB"/>
    <w:rsid w:val="00DA72CD"/>
    <w:rsid w:val="00DB071A"/>
    <w:rsid w:val="00DB12AB"/>
    <w:rsid w:val="00DB26A6"/>
    <w:rsid w:val="00DB61C5"/>
    <w:rsid w:val="00DC5158"/>
    <w:rsid w:val="00DC58BB"/>
    <w:rsid w:val="00DE1057"/>
    <w:rsid w:val="00DF217B"/>
    <w:rsid w:val="00DF7C60"/>
    <w:rsid w:val="00E06DCE"/>
    <w:rsid w:val="00E07FEA"/>
    <w:rsid w:val="00E11A3E"/>
    <w:rsid w:val="00E11CB9"/>
    <w:rsid w:val="00E12D69"/>
    <w:rsid w:val="00E14DB3"/>
    <w:rsid w:val="00E20E6A"/>
    <w:rsid w:val="00E21BD3"/>
    <w:rsid w:val="00E223E2"/>
    <w:rsid w:val="00E22454"/>
    <w:rsid w:val="00E22698"/>
    <w:rsid w:val="00E32BEE"/>
    <w:rsid w:val="00E339A4"/>
    <w:rsid w:val="00E3782F"/>
    <w:rsid w:val="00E4215D"/>
    <w:rsid w:val="00E455DB"/>
    <w:rsid w:val="00E460C8"/>
    <w:rsid w:val="00E51018"/>
    <w:rsid w:val="00E52CAB"/>
    <w:rsid w:val="00E53B2A"/>
    <w:rsid w:val="00E558DA"/>
    <w:rsid w:val="00E5694C"/>
    <w:rsid w:val="00E61173"/>
    <w:rsid w:val="00E64232"/>
    <w:rsid w:val="00E67A07"/>
    <w:rsid w:val="00E7049F"/>
    <w:rsid w:val="00E715A4"/>
    <w:rsid w:val="00E83F39"/>
    <w:rsid w:val="00E92BCF"/>
    <w:rsid w:val="00E92F6D"/>
    <w:rsid w:val="00E94C51"/>
    <w:rsid w:val="00E95493"/>
    <w:rsid w:val="00EA32FE"/>
    <w:rsid w:val="00EA4E29"/>
    <w:rsid w:val="00EB2DEA"/>
    <w:rsid w:val="00EC34DD"/>
    <w:rsid w:val="00EC4357"/>
    <w:rsid w:val="00ED462B"/>
    <w:rsid w:val="00ED641E"/>
    <w:rsid w:val="00EE1D30"/>
    <w:rsid w:val="00EE45A8"/>
    <w:rsid w:val="00EE5B3F"/>
    <w:rsid w:val="00EE673E"/>
    <w:rsid w:val="00EE776F"/>
    <w:rsid w:val="00EF1517"/>
    <w:rsid w:val="00F003EE"/>
    <w:rsid w:val="00F01CEC"/>
    <w:rsid w:val="00F02679"/>
    <w:rsid w:val="00F027A3"/>
    <w:rsid w:val="00F041FB"/>
    <w:rsid w:val="00F051E0"/>
    <w:rsid w:val="00F1219E"/>
    <w:rsid w:val="00F1322F"/>
    <w:rsid w:val="00F20EAA"/>
    <w:rsid w:val="00F3025A"/>
    <w:rsid w:val="00F30EDE"/>
    <w:rsid w:val="00F321BC"/>
    <w:rsid w:val="00F331A5"/>
    <w:rsid w:val="00F408E9"/>
    <w:rsid w:val="00F52467"/>
    <w:rsid w:val="00F52D4A"/>
    <w:rsid w:val="00F570D4"/>
    <w:rsid w:val="00F601EB"/>
    <w:rsid w:val="00F628B1"/>
    <w:rsid w:val="00F642A8"/>
    <w:rsid w:val="00F6604E"/>
    <w:rsid w:val="00F663A9"/>
    <w:rsid w:val="00F7141A"/>
    <w:rsid w:val="00F82677"/>
    <w:rsid w:val="00F82E0C"/>
    <w:rsid w:val="00F84DBE"/>
    <w:rsid w:val="00F8651C"/>
    <w:rsid w:val="00F9239C"/>
    <w:rsid w:val="00FA4872"/>
    <w:rsid w:val="00FA6E72"/>
    <w:rsid w:val="00FB010B"/>
    <w:rsid w:val="00FB0978"/>
    <w:rsid w:val="00FB1347"/>
    <w:rsid w:val="00FB15BC"/>
    <w:rsid w:val="00FB1E7A"/>
    <w:rsid w:val="00FB5404"/>
    <w:rsid w:val="00FB6BDA"/>
    <w:rsid w:val="00FB6D42"/>
    <w:rsid w:val="00FC0B57"/>
    <w:rsid w:val="00FC2CE5"/>
    <w:rsid w:val="00FC6D5D"/>
    <w:rsid w:val="00FC7B01"/>
    <w:rsid w:val="00FD4055"/>
    <w:rsid w:val="00FD41B9"/>
    <w:rsid w:val="00FD74A9"/>
    <w:rsid w:val="00FE0FFA"/>
    <w:rsid w:val="00FE1329"/>
    <w:rsid w:val="00FE1D9E"/>
    <w:rsid w:val="00FF2981"/>
    <w:rsid w:val="00FF67A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B6A524-F2A5-4B16-9B8A-815EF784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47A3"/>
    <w:pPr>
      <w:ind w:left="720"/>
      <w:contextualSpacing/>
    </w:pPr>
  </w:style>
  <w:style w:type="paragraph" w:styleId="Pta">
    <w:name w:val="footer"/>
    <w:basedOn w:val="Normlny"/>
    <w:link w:val="Pt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EE1D30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EE1D3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E1D30"/>
  </w:style>
  <w:style w:type="paragraph" w:customStyle="1" w:styleId="Zkladntext1">
    <w:name w:val="Základní text1"/>
    <w:rsid w:val="00EE1D3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E1D3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E1D3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E1D3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E1D3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EE1D30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9E0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BC34-BC09-42B2-AD03-23389215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2</Pages>
  <Words>7114</Words>
  <Characters>40556</Characters>
  <Application>Microsoft Office Word</Application>
  <DocSecurity>0</DocSecurity>
  <Lines>337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332</cp:revision>
  <cp:lastPrinted>2020-09-14T15:23:00Z</cp:lastPrinted>
  <dcterms:created xsi:type="dcterms:W3CDTF">2015-06-20T16:35:00Z</dcterms:created>
  <dcterms:modified xsi:type="dcterms:W3CDTF">2020-09-14T15:27:00Z</dcterms:modified>
</cp:coreProperties>
</file>